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C69C2E" w14:textId="77777777" w:rsidR="00521833" w:rsidRPr="00B834E7" w:rsidRDefault="00521833" w:rsidP="00CD569B">
      <w:pPr>
        <w:pStyle w:val="NormaleWeb"/>
        <w:tabs>
          <w:tab w:val="left" w:pos="1418"/>
        </w:tabs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</w:pPr>
      <w:bookmarkStart w:id="0" w:name="_GoBack"/>
      <w:bookmarkEnd w:id="0"/>
      <w:r w:rsidRPr="00B834E7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ANEXO</w:t>
      </w:r>
      <w:r w:rsidR="00DB2168" w:rsidRPr="00B834E7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 xml:space="preserve"> I</w:t>
      </w:r>
    </w:p>
    <w:p w14:paraId="6A628526" w14:textId="77777777" w:rsidR="009710BB" w:rsidRPr="00B834E7" w:rsidRDefault="009710BB" w:rsidP="00CD569B">
      <w:pPr>
        <w:pStyle w:val="NormaleWeb"/>
        <w:tabs>
          <w:tab w:val="left" w:pos="1418"/>
        </w:tabs>
        <w:spacing w:before="0" w:beforeAutospacing="0" w:after="0" w:afterAutospacing="0"/>
        <w:jc w:val="center"/>
        <w:rPr>
          <w:rFonts w:ascii="Times New Roman" w:hAnsi="Times New Roman" w:cs="Times New Roman"/>
          <w:color w:val="auto"/>
          <w:sz w:val="24"/>
          <w:szCs w:val="24"/>
          <w:u w:val="single"/>
        </w:rPr>
      </w:pPr>
    </w:p>
    <w:p w14:paraId="609AE722" w14:textId="77777777" w:rsidR="009710BB" w:rsidRPr="00B834E7" w:rsidRDefault="00AA7D7D" w:rsidP="00CD569B">
      <w:pPr>
        <w:tabs>
          <w:tab w:val="left" w:pos="1418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pt-BR"/>
        </w:rPr>
      </w:pPr>
      <w:r w:rsidRPr="00B834E7">
        <w:rPr>
          <w:rFonts w:ascii="Times New Roman" w:eastAsia="Times New Roman" w:hAnsi="Times New Roman"/>
          <w:b/>
          <w:sz w:val="24"/>
          <w:szCs w:val="24"/>
          <w:u w:val="single"/>
          <w:lang w:eastAsia="pt-BR"/>
        </w:rPr>
        <w:t>FORMULÁRIO UNIFICADO PARA SOLICITAÇÃO DE AUTORIZAÇÃO</w:t>
      </w:r>
    </w:p>
    <w:p w14:paraId="31A1E582" w14:textId="77777777" w:rsidR="009710BB" w:rsidRDefault="00AA7D7D" w:rsidP="00CD569B">
      <w:pPr>
        <w:tabs>
          <w:tab w:val="left" w:pos="1418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pt-BR"/>
        </w:rPr>
      </w:pPr>
      <w:r w:rsidRPr="00B834E7">
        <w:rPr>
          <w:rFonts w:ascii="Times New Roman" w:eastAsia="Times New Roman" w:hAnsi="Times New Roman"/>
          <w:b/>
          <w:sz w:val="24"/>
          <w:szCs w:val="24"/>
          <w:u w:val="single"/>
          <w:lang w:eastAsia="pt-BR"/>
        </w:rPr>
        <w:t xml:space="preserve"> PARA USO DE ANIMAIS EM </w:t>
      </w:r>
      <w:r w:rsidR="00D94EBA" w:rsidRPr="00B834E7">
        <w:rPr>
          <w:rFonts w:ascii="Times New Roman" w:eastAsia="Times New Roman" w:hAnsi="Times New Roman"/>
          <w:b/>
          <w:sz w:val="24"/>
          <w:szCs w:val="24"/>
          <w:u w:val="single"/>
          <w:lang w:eastAsia="pt-BR"/>
        </w:rPr>
        <w:t>ENSINO E/OU PESQUISA</w:t>
      </w:r>
      <w:r w:rsidRPr="00B834E7">
        <w:rPr>
          <w:rFonts w:ascii="Times New Roman" w:eastAsia="Times New Roman" w:hAnsi="Times New Roman"/>
          <w:b/>
          <w:sz w:val="24"/>
          <w:szCs w:val="24"/>
          <w:u w:val="single"/>
          <w:lang w:eastAsia="pt-BR"/>
        </w:rPr>
        <w:t xml:space="preserve"> </w:t>
      </w:r>
    </w:p>
    <w:p w14:paraId="2AEE841E" w14:textId="77777777" w:rsidR="00262923" w:rsidRDefault="00262923" w:rsidP="00CD569B">
      <w:pPr>
        <w:tabs>
          <w:tab w:val="left" w:pos="1418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pt-BR"/>
        </w:rPr>
      </w:pPr>
    </w:p>
    <w:p w14:paraId="1B4F4F36" w14:textId="77777777" w:rsidR="00262923" w:rsidRPr="00B834E7" w:rsidRDefault="00262923" w:rsidP="00CD569B">
      <w:pPr>
        <w:tabs>
          <w:tab w:val="left" w:pos="1418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8"/>
        <w:gridCol w:w="4672"/>
      </w:tblGrid>
      <w:tr w:rsidR="00AA7D7D" w:rsidRPr="00B834E7" w14:paraId="3EF8F5FC" w14:textId="77777777" w:rsidTr="002E4FCA">
        <w:trPr>
          <w:trHeight w:val="1606"/>
        </w:trPr>
        <w:tc>
          <w:tcPr>
            <w:tcW w:w="42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E9C10" w14:textId="77777777" w:rsidR="002E4FCA" w:rsidRDefault="002E4FCA" w:rsidP="00744ED1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  <w:t>PROTOCOLO PARA USO DE</w:t>
            </w:r>
          </w:p>
          <w:p w14:paraId="7BD5FCA8" w14:textId="77777777" w:rsidR="00AA7D7D" w:rsidRPr="00B834E7" w:rsidRDefault="00AA7D7D" w:rsidP="00744ED1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</w:pPr>
            <w:r w:rsidRPr="00B834E7"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  <w:t>ANIMAIS</w:t>
            </w:r>
          </w:p>
        </w:tc>
        <w:tc>
          <w:tcPr>
            <w:tcW w:w="4672" w:type="dxa"/>
            <w:tcBorders>
              <w:left w:val="single" w:sz="4" w:space="0" w:color="auto"/>
            </w:tcBorders>
            <w:shd w:val="pct20" w:color="auto" w:fill="auto"/>
            <w:vAlign w:val="center"/>
          </w:tcPr>
          <w:p w14:paraId="5B4AB9FB" w14:textId="77777777" w:rsidR="00AA7D7D" w:rsidRDefault="00AA7D7D" w:rsidP="00744ED1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</w:pPr>
            <w:r w:rsidRPr="00B834E7"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  <w:t>USO EXCLUSIVO DA COMISSÃO</w:t>
            </w:r>
          </w:p>
          <w:p w14:paraId="5CCDC340" w14:textId="77777777" w:rsidR="00744ED1" w:rsidRPr="00B834E7" w:rsidRDefault="00744ED1" w:rsidP="00744ED1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</w:pPr>
          </w:p>
          <w:p w14:paraId="5CC84BC2" w14:textId="77777777" w:rsidR="00AA7D7D" w:rsidRDefault="00AA7D7D" w:rsidP="00744ED1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</w:pPr>
            <w:r w:rsidRPr="00B834E7"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  <w:t>PROTOCOLO N</w:t>
            </w:r>
            <w:r w:rsidRPr="00B834E7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vertAlign w:val="superscript"/>
                <w:lang w:eastAsia="pt-BR"/>
              </w:rPr>
              <w:t>o</w:t>
            </w:r>
            <w:r w:rsidRPr="00B834E7"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  <w:t xml:space="preserve"> </w:t>
            </w:r>
            <w:r w:rsidR="00994AA8"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  <w:t>________________</w:t>
            </w:r>
          </w:p>
          <w:p w14:paraId="0B0F45B2" w14:textId="77777777" w:rsidR="00744ED1" w:rsidRPr="00B834E7" w:rsidRDefault="00744ED1" w:rsidP="00744ED1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</w:pPr>
          </w:p>
          <w:p w14:paraId="63F16693" w14:textId="77777777" w:rsidR="00AA7D7D" w:rsidRPr="00B834E7" w:rsidRDefault="00AA7D7D" w:rsidP="00744ED1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</w:pPr>
            <w:r w:rsidRPr="00B834E7"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  <w:t>RECEBIDO EM: ____/____/______</w:t>
            </w:r>
          </w:p>
        </w:tc>
      </w:tr>
    </w:tbl>
    <w:p w14:paraId="7001A38E" w14:textId="77777777" w:rsidR="00AA7D7D" w:rsidRPr="00B834E7" w:rsidRDefault="00AA7D7D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9EC64B8" w14:textId="77777777" w:rsidR="00AA7D7D" w:rsidRDefault="00AA7D7D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B834E7">
        <w:rPr>
          <w:rFonts w:ascii="Times New Roman" w:hAnsi="Times New Roman"/>
          <w:b/>
          <w:sz w:val="24"/>
          <w:szCs w:val="24"/>
        </w:rPr>
        <w:t xml:space="preserve">1. </w:t>
      </w:r>
      <w:r w:rsidRPr="00B834E7">
        <w:rPr>
          <w:rFonts w:ascii="Times New Roman" w:hAnsi="Times New Roman"/>
          <w:b/>
          <w:sz w:val="24"/>
          <w:szCs w:val="24"/>
          <w:u w:val="single"/>
        </w:rPr>
        <w:t>FINALIDADE</w:t>
      </w:r>
    </w:p>
    <w:p w14:paraId="4CE08A22" w14:textId="77777777" w:rsidR="00B96F19" w:rsidRPr="00A41DE6" w:rsidRDefault="00B96F19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8074"/>
      </w:tblGrid>
      <w:tr w:rsidR="00723E5D" w14:paraId="1052A368" w14:textId="77777777" w:rsidTr="00723E5D">
        <w:trPr>
          <w:trHeight w:val="39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02965" w14:textId="77777777" w:rsidR="00723E5D" w:rsidRDefault="00723E5D" w:rsidP="00723E5D">
            <w:pPr>
              <w:tabs>
                <w:tab w:val="left" w:pos="1418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8074" w:type="dxa"/>
            <w:vAlign w:val="center"/>
          </w:tcPr>
          <w:p w14:paraId="35E0E8E0" w14:textId="77777777" w:rsidR="00723E5D" w:rsidRDefault="00723E5D" w:rsidP="00723E5D">
            <w:pPr>
              <w:tabs>
                <w:tab w:val="left" w:pos="1418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Ensino</w:t>
            </w:r>
          </w:p>
        </w:tc>
      </w:tr>
      <w:tr w:rsidR="00723E5D" w14:paraId="563C98E4" w14:textId="77777777" w:rsidTr="00723E5D">
        <w:trPr>
          <w:trHeight w:val="57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5391F1" w14:textId="77777777" w:rsidR="00723E5D" w:rsidRPr="00723E5D" w:rsidRDefault="00723E5D" w:rsidP="00723E5D">
            <w:pPr>
              <w:tabs>
                <w:tab w:val="left" w:pos="1418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8"/>
                <w:szCs w:val="24"/>
              </w:rPr>
            </w:pPr>
          </w:p>
        </w:tc>
        <w:tc>
          <w:tcPr>
            <w:tcW w:w="8074" w:type="dxa"/>
            <w:vAlign w:val="center"/>
          </w:tcPr>
          <w:p w14:paraId="1A129721" w14:textId="77777777" w:rsidR="00723E5D" w:rsidRPr="00723E5D" w:rsidRDefault="00723E5D" w:rsidP="00723E5D">
            <w:pPr>
              <w:tabs>
                <w:tab w:val="left" w:pos="1418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8"/>
                <w:szCs w:val="24"/>
              </w:rPr>
            </w:pPr>
          </w:p>
        </w:tc>
      </w:tr>
      <w:tr w:rsidR="00723E5D" w14:paraId="72FBD819" w14:textId="77777777" w:rsidTr="00723E5D">
        <w:trPr>
          <w:trHeight w:val="39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23CBD" w14:textId="77777777" w:rsidR="00723E5D" w:rsidRDefault="00723E5D" w:rsidP="00723E5D">
            <w:pPr>
              <w:tabs>
                <w:tab w:val="left" w:pos="1418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8074" w:type="dxa"/>
            <w:vAlign w:val="center"/>
          </w:tcPr>
          <w:p w14:paraId="4FA11DAA" w14:textId="77777777" w:rsidR="00723E5D" w:rsidRDefault="00723E5D" w:rsidP="00723E5D">
            <w:pPr>
              <w:tabs>
                <w:tab w:val="left" w:pos="1418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Pesquisa</w:t>
            </w:r>
          </w:p>
        </w:tc>
      </w:tr>
      <w:tr w:rsidR="00723E5D" w14:paraId="11AE062B" w14:textId="77777777" w:rsidTr="00723E5D">
        <w:trPr>
          <w:trHeight w:val="7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9E3303" w14:textId="77777777" w:rsidR="00723E5D" w:rsidRPr="00723E5D" w:rsidRDefault="00723E5D" w:rsidP="00723E5D">
            <w:pPr>
              <w:tabs>
                <w:tab w:val="left" w:pos="1418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8"/>
                <w:szCs w:val="24"/>
              </w:rPr>
            </w:pPr>
          </w:p>
        </w:tc>
        <w:tc>
          <w:tcPr>
            <w:tcW w:w="8074" w:type="dxa"/>
            <w:vAlign w:val="center"/>
          </w:tcPr>
          <w:p w14:paraId="4A17E4B6" w14:textId="77777777" w:rsidR="00723E5D" w:rsidRPr="00723E5D" w:rsidRDefault="00723E5D" w:rsidP="00723E5D">
            <w:pPr>
              <w:tabs>
                <w:tab w:val="left" w:pos="1418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8"/>
                <w:szCs w:val="24"/>
              </w:rPr>
            </w:pPr>
          </w:p>
        </w:tc>
      </w:tr>
      <w:tr w:rsidR="00723E5D" w14:paraId="458988A8" w14:textId="77777777" w:rsidTr="00723E5D">
        <w:trPr>
          <w:trHeight w:val="39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F5040" w14:textId="77777777" w:rsidR="00723E5D" w:rsidRDefault="00723E5D" w:rsidP="00723E5D">
            <w:pPr>
              <w:tabs>
                <w:tab w:val="left" w:pos="1418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8074" w:type="dxa"/>
            <w:vAlign w:val="center"/>
          </w:tcPr>
          <w:p w14:paraId="1E267CAC" w14:textId="77777777" w:rsidR="00723E5D" w:rsidRDefault="00723E5D" w:rsidP="00723E5D">
            <w:pPr>
              <w:tabs>
                <w:tab w:val="left" w:pos="1418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Extensão</w:t>
            </w:r>
          </w:p>
        </w:tc>
      </w:tr>
    </w:tbl>
    <w:p w14:paraId="484C7B62" w14:textId="77777777" w:rsidR="00B96F19" w:rsidRDefault="00B96F19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  <w:sz w:val="28"/>
          <w:szCs w:val="24"/>
        </w:rPr>
      </w:pPr>
    </w:p>
    <w:p w14:paraId="39263D16" w14:textId="77777777" w:rsidR="00AE0C36" w:rsidRDefault="00AA7D7D" w:rsidP="00B96F19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  <w:sz w:val="28"/>
          <w:szCs w:val="24"/>
        </w:rPr>
      </w:pPr>
      <w:r w:rsidRPr="00994AA8">
        <w:rPr>
          <w:rFonts w:ascii="Times New Roman" w:hAnsi="Times New Roman"/>
          <w:b/>
          <w:sz w:val="28"/>
          <w:szCs w:val="24"/>
        </w:rPr>
        <w:t>Início</w:t>
      </w:r>
      <w:r w:rsidR="00625A04">
        <w:rPr>
          <w:rFonts w:ascii="Times New Roman" w:hAnsi="Times New Roman"/>
          <w:b/>
          <w:sz w:val="28"/>
          <w:szCs w:val="24"/>
        </w:rPr>
        <w:t>*</w:t>
      </w:r>
      <w:r w:rsidRPr="00994AA8">
        <w:rPr>
          <w:rFonts w:ascii="Times New Roman" w:hAnsi="Times New Roman"/>
          <w:b/>
          <w:sz w:val="28"/>
          <w:szCs w:val="24"/>
        </w:rPr>
        <w:t>:</w:t>
      </w:r>
      <w:r w:rsidR="00B96F19">
        <w:rPr>
          <w:rFonts w:ascii="Times New Roman" w:hAnsi="Times New Roman"/>
          <w:b/>
          <w:sz w:val="28"/>
          <w:szCs w:val="24"/>
        </w:rPr>
        <w:t xml:space="preserve">  </w:t>
      </w:r>
      <w:r w:rsidRPr="00994AA8">
        <w:rPr>
          <w:rFonts w:ascii="Times New Roman" w:hAnsi="Times New Roman"/>
          <w:b/>
          <w:sz w:val="28"/>
          <w:szCs w:val="24"/>
        </w:rPr>
        <w:t xml:space="preserve"> </w:t>
      </w:r>
      <w:r w:rsidR="00AE0C36">
        <w:rPr>
          <w:rFonts w:ascii="Times New Roman" w:hAnsi="Times New Roman"/>
          <w:b/>
          <w:sz w:val="28"/>
          <w:szCs w:val="24"/>
        </w:rPr>
        <w:t>______</w:t>
      </w:r>
      <w:r w:rsidRPr="00994AA8">
        <w:rPr>
          <w:rFonts w:ascii="Times New Roman" w:hAnsi="Times New Roman"/>
          <w:b/>
          <w:sz w:val="28"/>
          <w:szCs w:val="24"/>
        </w:rPr>
        <w:t>/</w:t>
      </w:r>
      <w:r w:rsidR="00AE0C36">
        <w:rPr>
          <w:rFonts w:ascii="Times New Roman" w:hAnsi="Times New Roman"/>
          <w:b/>
          <w:sz w:val="28"/>
          <w:szCs w:val="24"/>
        </w:rPr>
        <w:t>______</w:t>
      </w:r>
      <w:r w:rsidRPr="00994AA8">
        <w:rPr>
          <w:rFonts w:ascii="Times New Roman" w:hAnsi="Times New Roman"/>
          <w:b/>
          <w:sz w:val="28"/>
          <w:szCs w:val="24"/>
        </w:rPr>
        <w:t>/</w:t>
      </w:r>
      <w:r w:rsidR="00AE0C36">
        <w:rPr>
          <w:rFonts w:ascii="Times New Roman" w:hAnsi="Times New Roman"/>
          <w:b/>
          <w:sz w:val="28"/>
          <w:szCs w:val="24"/>
        </w:rPr>
        <w:t>______</w:t>
      </w:r>
    </w:p>
    <w:p w14:paraId="0B0250B5" w14:textId="77777777" w:rsidR="00BD277E" w:rsidRDefault="00BD277E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  <w:sz w:val="28"/>
          <w:szCs w:val="24"/>
        </w:rPr>
      </w:pPr>
    </w:p>
    <w:p w14:paraId="72DEEFD1" w14:textId="77777777" w:rsidR="00EE1DFF" w:rsidRDefault="00EE1DFF" w:rsidP="00EE1DFF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*A data de início do projeto não deve ser anterior à data de submissão a CEUA (a data do recebimento no quadro cinza acima). É recomendado que o projeto seja submetido </w:t>
      </w:r>
      <w:r w:rsidR="008D67A0">
        <w:rPr>
          <w:rFonts w:ascii="Times New Roman" w:hAnsi="Times New Roman"/>
          <w:sz w:val="24"/>
          <w:szCs w:val="24"/>
        </w:rPr>
        <w:t xml:space="preserve">até </w:t>
      </w:r>
      <w:r>
        <w:rPr>
          <w:rFonts w:ascii="Times New Roman" w:hAnsi="Times New Roman"/>
          <w:sz w:val="24"/>
          <w:szCs w:val="24"/>
        </w:rPr>
        <w:t>60 dias antes da data prevista para o início</w:t>
      </w:r>
    </w:p>
    <w:p w14:paraId="6DA30A60" w14:textId="77777777" w:rsidR="00EE1DFF" w:rsidRDefault="00EE1DFF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  <w:sz w:val="28"/>
          <w:szCs w:val="24"/>
        </w:rPr>
      </w:pPr>
    </w:p>
    <w:p w14:paraId="22D202FB" w14:textId="77777777" w:rsidR="00994AA8" w:rsidRDefault="00AA7D7D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  <w:sz w:val="28"/>
          <w:szCs w:val="24"/>
        </w:rPr>
      </w:pPr>
      <w:r w:rsidRPr="00994AA8">
        <w:rPr>
          <w:rFonts w:ascii="Times New Roman" w:hAnsi="Times New Roman"/>
          <w:b/>
          <w:sz w:val="28"/>
          <w:szCs w:val="24"/>
        </w:rPr>
        <w:t>Término:</w:t>
      </w:r>
      <w:r w:rsidR="00994AA8" w:rsidRPr="00994AA8">
        <w:rPr>
          <w:rFonts w:ascii="Times New Roman" w:hAnsi="Times New Roman"/>
          <w:b/>
          <w:sz w:val="28"/>
          <w:szCs w:val="24"/>
        </w:rPr>
        <w:t xml:space="preserve"> </w:t>
      </w:r>
      <w:r w:rsidR="00AE0C36">
        <w:rPr>
          <w:rFonts w:ascii="Times New Roman" w:hAnsi="Times New Roman"/>
          <w:b/>
          <w:sz w:val="28"/>
          <w:szCs w:val="24"/>
        </w:rPr>
        <w:t>______</w:t>
      </w:r>
      <w:r w:rsidR="00AE0C36" w:rsidRPr="00994AA8">
        <w:rPr>
          <w:rFonts w:ascii="Times New Roman" w:hAnsi="Times New Roman"/>
          <w:b/>
          <w:sz w:val="28"/>
          <w:szCs w:val="24"/>
        </w:rPr>
        <w:t>/</w:t>
      </w:r>
      <w:r w:rsidR="00AE0C36">
        <w:rPr>
          <w:rFonts w:ascii="Times New Roman" w:hAnsi="Times New Roman"/>
          <w:b/>
          <w:sz w:val="28"/>
          <w:szCs w:val="24"/>
        </w:rPr>
        <w:t>______</w:t>
      </w:r>
      <w:r w:rsidR="00AE0C36" w:rsidRPr="00994AA8">
        <w:rPr>
          <w:rFonts w:ascii="Times New Roman" w:hAnsi="Times New Roman"/>
          <w:b/>
          <w:sz w:val="28"/>
          <w:szCs w:val="24"/>
        </w:rPr>
        <w:t>/</w:t>
      </w:r>
      <w:r w:rsidR="00AE0C36">
        <w:rPr>
          <w:rFonts w:ascii="Times New Roman" w:hAnsi="Times New Roman"/>
          <w:b/>
          <w:sz w:val="28"/>
          <w:szCs w:val="24"/>
        </w:rPr>
        <w:t>______</w:t>
      </w:r>
    </w:p>
    <w:p w14:paraId="6DC925A2" w14:textId="77777777" w:rsidR="009B4A2F" w:rsidRPr="00994AA8" w:rsidRDefault="009B4A2F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  <w:sz w:val="28"/>
          <w:szCs w:val="24"/>
        </w:rPr>
      </w:pPr>
    </w:p>
    <w:p w14:paraId="58B59882" w14:textId="77777777" w:rsidR="00AA7D7D" w:rsidRDefault="00AA7D7D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B834E7">
        <w:rPr>
          <w:rFonts w:ascii="Times New Roman" w:hAnsi="Times New Roman"/>
          <w:b/>
          <w:sz w:val="24"/>
          <w:szCs w:val="24"/>
        </w:rPr>
        <w:t xml:space="preserve">2. </w:t>
      </w:r>
      <w:r w:rsidRPr="00B834E7">
        <w:rPr>
          <w:rFonts w:ascii="Times New Roman" w:hAnsi="Times New Roman"/>
          <w:b/>
          <w:sz w:val="24"/>
          <w:szCs w:val="24"/>
          <w:u w:val="single"/>
        </w:rPr>
        <w:t>TÍTULO DO PROJETO/AULA PRÁTICA/TREINAMENTO</w:t>
      </w:r>
    </w:p>
    <w:p w14:paraId="49A8995B" w14:textId="77777777" w:rsidR="00A41DE6" w:rsidRPr="00B834E7" w:rsidRDefault="00A41DE6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8"/>
      </w:tblGrid>
      <w:tr w:rsidR="00744ED1" w:rsidRPr="00B834E7" w14:paraId="551BB24A" w14:textId="77777777" w:rsidTr="00744ED1">
        <w:trPr>
          <w:trHeight w:val="838"/>
        </w:trPr>
        <w:tc>
          <w:tcPr>
            <w:tcW w:w="9038" w:type="dxa"/>
          </w:tcPr>
          <w:p w14:paraId="641001A3" w14:textId="77777777" w:rsidR="00744ED1" w:rsidRPr="00B834E7" w:rsidRDefault="00744ED1" w:rsidP="00744ED1">
            <w:pPr>
              <w:tabs>
                <w:tab w:val="left" w:pos="1418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293A630" w14:textId="77777777" w:rsidR="00AA7D7D" w:rsidRPr="00B834E7" w:rsidRDefault="00AA7D7D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55B4918" w14:textId="77777777" w:rsidR="00AA7D7D" w:rsidRPr="00B834E7" w:rsidRDefault="00AA7D7D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34E7">
        <w:rPr>
          <w:rFonts w:ascii="Times New Roman" w:hAnsi="Times New Roman"/>
          <w:sz w:val="24"/>
          <w:szCs w:val="24"/>
        </w:rPr>
        <w:t>Área do conhecimento: _______________________________________________________</w:t>
      </w:r>
    </w:p>
    <w:p w14:paraId="6A0FE666" w14:textId="77777777" w:rsidR="00AA7D7D" w:rsidRPr="00B834E7" w:rsidRDefault="00AA7D7D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B834E7">
        <w:rPr>
          <w:rFonts w:ascii="Times New Roman" w:hAnsi="Times New Roman"/>
          <w:i/>
          <w:sz w:val="24"/>
          <w:szCs w:val="24"/>
        </w:rPr>
        <w:t xml:space="preserve">Lista das áreas do conhecimento disponível em: </w:t>
      </w:r>
    </w:p>
    <w:p w14:paraId="7F06B83C" w14:textId="77777777" w:rsidR="00AA7D7D" w:rsidRPr="009A75B1" w:rsidRDefault="0020735E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hyperlink r:id="rId9" w:history="1">
        <w:r w:rsidR="00AA7D7D" w:rsidRPr="009A75B1">
          <w:rPr>
            <w:rStyle w:val="Collegamentoipertestuale"/>
            <w:rFonts w:ascii="Times New Roman" w:hAnsi="Times New Roman"/>
            <w:color w:val="auto"/>
            <w:sz w:val="24"/>
            <w:szCs w:val="24"/>
          </w:rPr>
          <w:t>http://www.cnpq.br/areasconhecimento/index.htm</w:t>
        </w:r>
      </w:hyperlink>
      <w:r w:rsidR="00AA7D7D" w:rsidRPr="009A75B1">
        <w:rPr>
          <w:rFonts w:ascii="Times New Roman" w:hAnsi="Times New Roman"/>
          <w:sz w:val="24"/>
          <w:szCs w:val="24"/>
        </w:rPr>
        <w:t xml:space="preserve"> .</w:t>
      </w:r>
    </w:p>
    <w:p w14:paraId="3FD6C631" w14:textId="77777777" w:rsidR="00D94EBA" w:rsidRDefault="00D94EBA" w:rsidP="00CD569B">
      <w:pPr>
        <w:tabs>
          <w:tab w:val="left" w:pos="141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D7E0AF6" w14:textId="77777777" w:rsidR="002B4B96" w:rsidRDefault="002B4B96" w:rsidP="00CD569B">
      <w:pPr>
        <w:tabs>
          <w:tab w:val="left" w:pos="141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pPr w:leftFromText="141" w:rightFromText="141" w:vertAnchor="text" w:horzAnchor="margin" w:tblpY="1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812"/>
      </w:tblGrid>
      <w:tr w:rsidR="002B4B96" w:rsidRPr="00B834E7" w14:paraId="31938DBB" w14:textId="77777777" w:rsidTr="002B4B96">
        <w:trPr>
          <w:trHeight w:val="838"/>
        </w:trPr>
        <w:tc>
          <w:tcPr>
            <w:tcW w:w="8812" w:type="dxa"/>
            <w:shd w:val="clear" w:color="auto" w:fill="D9D9D9" w:themeFill="background1" w:themeFillShade="D9"/>
          </w:tcPr>
          <w:p w14:paraId="57774BF1" w14:textId="77777777" w:rsidR="002B4B96" w:rsidRDefault="002B4B96" w:rsidP="002B4B96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6A94ED2" w14:textId="77777777" w:rsidR="00CC62BF" w:rsidRPr="00CC62BF" w:rsidRDefault="00CC62BF" w:rsidP="00CC62BF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CC62BF">
              <w:rPr>
                <w:rFonts w:ascii="Times New Roman" w:hAnsi="Times New Roman"/>
                <w:sz w:val="28"/>
                <w:szCs w:val="24"/>
              </w:rPr>
              <w:t>Juntamente com o formulário deverá ser anexado uma cópia do projeto completo, respeitando confidencialidade e conflito de interesses.</w:t>
            </w:r>
          </w:p>
          <w:p w14:paraId="784181D6" w14:textId="77777777" w:rsidR="002B4B96" w:rsidRDefault="00CC62BF" w:rsidP="00CC62BF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CC62BF">
              <w:rPr>
                <w:rFonts w:ascii="Times New Roman" w:hAnsi="Times New Roman"/>
                <w:sz w:val="28"/>
                <w:szCs w:val="24"/>
              </w:rPr>
              <w:t>Quando cabível, anexar o termo de consentimento livre e esclarecido do proprietário ou responsável pelo animal.</w:t>
            </w:r>
          </w:p>
          <w:p w14:paraId="041EEDC0" w14:textId="77777777" w:rsidR="00CC62BF" w:rsidRPr="00B834E7" w:rsidRDefault="00CC62BF" w:rsidP="00CC62BF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4B11481" w14:textId="77777777" w:rsidR="00EB3E53" w:rsidRDefault="00EB3E53" w:rsidP="00CD569B">
      <w:pPr>
        <w:tabs>
          <w:tab w:val="left" w:pos="141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86C5CFA" w14:textId="77777777" w:rsidR="009A75B1" w:rsidRDefault="009A75B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10379A92" w14:textId="77777777" w:rsidR="009A75B1" w:rsidRPr="009A75B1" w:rsidRDefault="009A75B1" w:rsidP="00CD569B">
      <w:pPr>
        <w:tabs>
          <w:tab w:val="left" w:pos="141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0318BE9" w14:textId="77777777" w:rsidR="00AA7D7D" w:rsidRPr="009A75B1" w:rsidRDefault="00AA7D7D" w:rsidP="00CD569B">
      <w:pPr>
        <w:tabs>
          <w:tab w:val="left" w:pos="1418"/>
        </w:tabs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9A75B1">
        <w:rPr>
          <w:rFonts w:ascii="Times New Roman" w:hAnsi="Times New Roman"/>
          <w:b/>
          <w:sz w:val="24"/>
          <w:szCs w:val="24"/>
        </w:rPr>
        <w:t xml:space="preserve">3. </w:t>
      </w:r>
      <w:r w:rsidRPr="009A75B1">
        <w:rPr>
          <w:rFonts w:ascii="Times New Roman" w:hAnsi="Times New Roman"/>
          <w:b/>
          <w:sz w:val="24"/>
          <w:szCs w:val="24"/>
          <w:u w:val="single"/>
        </w:rPr>
        <w:t>RESPONSÁVEL</w:t>
      </w:r>
    </w:p>
    <w:p w14:paraId="47D13E50" w14:textId="77777777" w:rsidR="004A4143" w:rsidRDefault="004A4143" w:rsidP="00CD569B">
      <w:pPr>
        <w:tabs>
          <w:tab w:val="left" w:pos="1418"/>
        </w:tabs>
        <w:spacing w:after="0" w:line="240" w:lineRule="auto"/>
        <w:rPr>
          <w:rFonts w:ascii="Times New Roman" w:hAnsi="Times New Roman"/>
          <w:i/>
          <w:szCs w:val="24"/>
        </w:rPr>
      </w:pPr>
    </w:p>
    <w:p w14:paraId="415066A4" w14:textId="77777777" w:rsidR="0062120E" w:rsidRPr="009A75B1" w:rsidRDefault="00CC62BF" w:rsidP="00FB6C12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B6C12">
        <w:rPr>
          <w:rFonts w:ascii="Times New Roman" w:hAnsi="Times New Roman"/>
          <w:i/>
          <w:sz w:val="18"/>
          <w:szCs w:val="18"/>
        </w:rPr>
        <w:t>Quando o projeto necessitar de responsável técnico veterinário, i</w:t>
      </w:r>
      <w:r w:rsidR="0062120E" w:rsidRPr="00FB6C12">
        <w:rPr>
          <w:rFonts w:ascii="Times New Roman" w:hAnsi="Times New Roman"/>
          <w:i/>
          <w:sz w:val="18"/>
          <w:szCs w:val="18"/>
        </w:rPr>
        <w:t>ndique</w:t>
      </w:r>
      <w:r w:rsidR="009A75B1" w:rsidRPr="00FB6C12">
        <w:rPr>
          <w:rFonts w:ascii="Times New Roman" w:hAnsi="Times New Roman"/>
          <w:i/>
          <w:sz w:val="18"/>
          <w:szCs w:val="18"/>
        </w:rPr>
        <w:t xml:space="preserve"> dentre os membros da equipe (Responsável ou colaboradores) </w:t>
      </w:r>
      <w:r w:rsidRPr="00FB6C12">
        <w:rPr>
          <w:rFonts w:ascii="Times New Roman" w:hAnsi="Times New Roman"/>
          <w:i/>
          <w:sz w:val="18"/>
          <w:szCs w:val="18"/>
        </w:rPr>
        <w:t>com</w:t>
      </w:r>
      <w:r w:rsidR="0062120E" w:rsidRPr="00FB6C12">
        <w:rPr>
          <w:rFonts w:ascii="Times New Roman" w:hAnsi="Times New Roman"/>
          <w:i/>
          <w:sz w:val="18"/>
          <w:szCs w:val="18"/>
        </w:rPr>
        <w:t xml:space="preserve"> seu respectivo número de registro no</w:t>
      </w:r>
      <w:r w:rsidR="009A75B1" w:rsidRPr="00FB6C12">
        <w:rPr>
          <w:rFonts w:ascii="Times New Roman" w:hAnsi="Times New Roman"/>
          <w:i/>
          <w:sz w:val="18"/>
          <w:szCs w:val="18"/>
        </w:rPr>
        <w:t xml:space="preserve"> CRMV. Para isso</w:t>
      </w:r>
      <w:r w:rsidR="00FB6C12">
        <w:rPr>
          <w:rFonts w:ascii="Times New Roman" w:hAnsi="Times New Roman"/>
          <w:i/>
          <w:sz w:val="18"/>
          <w:szCs w:val="18"/>
        </w:rPr>
        <w:t>,</w:t>
      </w:r>
      <w:r w:rsidR="009A75B1" w:rsidRPr="00FB6C12">
        <w:rPr>
          <w:rFonts w:ascii="Times New Roman" w:hAnsi="Times New Roman"/>
          <w:i/>
          <w:sz w:val="18"/>
          <w:szCs w:val="18"/>
        </w:rPr>
        <w:t xml:space="preserve"> use o campo “formação”</w:t>
      </w:r>
      <w:r w:rsidR="0062120E" w:rsidRPr="00FB6C12">
        <w:rPr>
          <w:rFonts w:ascii="Times New Roman" w:hAnsi="Times New Roman"/>
          <w:i/>
          <w:sz w:val="18"/>
          <w:szCs w:val="18"/>
        </w:rPr>
        <w:t>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6203"/>
      </w:tblGrid>
      <w:tr w:rsidR="00AA7D7D" w:rsidRPr="009A75B1" w14:paraId="78793E78" w14:textId="77777777" w:rsidTr="00AE0C36">
        <w:trPr>
          <w:trHeight w:val="491"/>
          <w:jc w:val="center"/>
        </w:trPr>
        <w:tc>
          <w:tcPr>
            <w:tcW w:w="2943" w:type="dxa"/>
            <w:vAlign w:val="center"/>
          </w:tcPr>
          <w:p w14:paraId="447E8AC7" w14:textId="77777777" w:rsidR="00AA7D7D" w:rsidRPr="009A75B1" w:rsidRDefault="00AA7D7D" w:rsidP="00CD569B">
            <w:pPr>
              <w:tabs>
                <w:tab w:val="left" w:pos="1418"/>
              </w:tabs>
              <w:spacing w:after="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9A75B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Nome completo</w:t>
            </w:r>
          </w:p>
        </w:tc>
        <w:tc>
          <w:tcPr>
            <w:tcW w:w="6203" w:type="dxa"/>
            <w:vAlign w:val="center"/>
          </w:tcPr>
          <w:p w14:paraId="459ECF08" w14:textId="77777777" w:rsidR="00AA7D7D" w:rsidRPr="009A75B1" w:rsidRDefault="00AA7D7D" w:rsidP="00CD569B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75B1" w:rsidRPr="009A75B1" w14:paraId="30B73EC1" w14:textId="77777777" w:rsidTr="00AE0C36">
        <w:trPr>
          <w:trHeight w:val="491"/>
          <w:jc w:val="center"/>
        </w:trPr>
        <w:tc>
          <w:tcPr>
            <w:tcW w:w="2943" w:type="dxa"/>
            <w:vAlign w:val="center"/>
          </w:tcPr>
          <w:p w14:paraId="5E5E7641" w14:textId="77777777" w:rsidR="009A75B1" w:rsidRPr="009A75B1" w:rsidRDefault="009A75B1" w:rsidP="00CD569B">
            <w:pPr>
              <w:tabs>
                <w:tab w:val="left" w:pos="1418"/>
              </w:tabs>
              <w:spacing w:after="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Formação</w:t>
            </w:r>
          </w:p>
        </w:tc>
        <w:tc>
          <w:tcPr>
            <w:tcW w:w="6203" w:type="dxa"/>
            <w:vAlign w:val="center"/>
          </w:tcPr>
          <w:p w14:paraId="68EB94C5" w14:textId="77777777" w:rsidR="009A75B1" w:rsidRPr="009A75B1" w:rsidRDefault="009A75B1" w:rsidP="00CD569B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7D7D" w:rsidRPr="009A75B1" w14:paraId="1FF086A5" w14:textId="77777777" w:rsidTr="00AE0C36">
        <w:trPr>
          <w:trHeight w:val="491"/>
          <w:jc w:val="center"/>
        </w:trPr>
        <w:tc>
          <w:tcPr>
            <w:tcW w:w="2943" w:type="dxa"/>
            <w:vAlign w:val="center"/>
          </w:tcPr>
          <w:p w14:paraId="00EF4F41" w14:textId="77777777" w:rsidR="00AA7D7D" w:rsidRPr="009A75B1" w:rsidRDefault="00AA7D7D" w:rsidP="00CD569B">
            <w:pPr>
              <w:tabs>
                <w:tab w:val="left" w:pos="1418"/>
              </w:tabs>
              <w:spacing w:after="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9A75B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Instituição</w:t>
            </w:r>
          </w:p>
        </w:tc>
        <w:tc>
          <w:tcPr>
            <w:tcW w:w="6203" w:type="dxa"/>
            <w:vAlign w:val="center"/>
          </w:tcPr>
          <w:p w14:paraId="77C01B9E" w14:textId="77777777" w:rsidR="00AA7D7D" w:rsidRPr="009A75B1" w:rsidRDefault="00AA7D7D" w:rsidP="00CD569B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7D7D" w:rsidRPr="00B834E7" w14:paraId="40BA12D5" w14:textId="77777777" w:rsidTr="00AE0C36">
        <w:trPr>
          <w:trHeight w:val="491"/>
          <w:jc w:val="center"/>
        </w:trPr>
        <w:tc>
          <w:tcPr>
            <w:tcW w:w="2943" w:type="dxa"/>
            <w:vAlign w:val="center"/>
          </w:tcPr>
          <w:p w14:paraId="696A2BE6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9A75B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Unidade</w:t>
            </w:r>
          </w:p>
        </w:tc>
        <w:tc>
          <w:tcPr>
            <w:tcW w:w="6203" w:type="dxa"/>
            <w:vAlign w:val="center"/>
          </w:tcPr>
          <w:p w14:paraId="29230D18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7D7D" w:rsidRPr="00B834E7" w14:paraId="66556A7A" w14:textId="77777777" w:rsidTr="00AE0C36">
        <w:trPr>
          <w:trHeight w:val="491"/>
          <w:jc w:val="center"/>
        </w:trPr>
        <w:tc>
          <w:tcPr>
            <w:tcW w:w="2943" w:type="dxa"/>
            <w:vAlign w:val="center"/>
          </w:tcPr>
          <w:p w14:paraId="3D71494D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B834E7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Departamento / Disciplina</w:t>
            </w:r>
          </w:p>
        </w:tc>
        <w:tc>
          <w:tcPr>
            <w:tcW w:w="6203" w:type="dxa"/>
            <w:vAlign w:val="center"/>
          </w:tcPr>
          <w:p w14:paraId="3E15D33C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5E2C7AC" w14:textId="77777777" w:rsidR="00AE0C36" w:rsidRDefault="00AE0C36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8130D45" w14:textId="77777777" w:rsidR="00AA7D7D" w:rsidRDefault="00AA7D7D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834E7">
        <w:rPr>
          <w:rFonts w:ascii="Times New Roman" w:hAnsi="Times New Roman"/>
          <w:b/>
          <w:sz w:val="24"/>
          <w:szCs w:val="24"/>
        </w:rPr>
        <w:t>Experiência Prévia:</w:t>
      </w:r>
    </w:p>
    <w:p w14:paraId="2DF0C63E" w14:textId="77777777" w:rsidR="00BD277E" w:rsidRDefault="00BD277E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7"/>
        <w:gridCol w:w="1016"/>
      </w:tblGrid>
      <w:tr w:rsidR="00BB0FA5" w:rsidRPr="008A343F" w14:paraId="7AF1EC9C" w14:textId="77777777" w:rsidTr="00B26EAE">
        <w:trPr>
          <w:trHeight w:val="397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1F884" w14:textId="77777777" w:rsidR="00BB0FA5" w:rsidRPr="008A343F" w:rsidRDefault="00BB0FA5" w:rsidP="00B26EAE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5D79813" w14:textId="77777777" w:rsidR="00BB0FA5" w:rsidRPr="008A343F" w:rsidRDefault="00BB0FA5" w:rsidP="00B26EAE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43F">
              <w:rPr>
                <w:rFonts w:ascii="Times New Roman" w:hAnsi="Times New Roman"/>
                <w:sz w:val="24"/>
                <w:szCs w:val="24"/>
              </w:rPr>
              <w:t xml:space="preserve">Não </w:t>
            </w:r>
          </w:p>
        </w:tc>
      </w:tr>
      <w:tr w:rsidR="00BB0FA5" w:rsidRPr="00DA1BD9" w14:paraId="715BF640" w14:textId="77777777" w:rsidTr="00B26EAE">
        <w:trPr>
          <w:trHeight w:val="93"/>
        </w:trPr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0F2977" w14:textId="77777777" w:rsidR="00BB0FA5" w:rsidRPr="00BB0FA5" w:rsidRDefault="00BB0FA5" w:rsidP="00B26EAE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6"/>
                <w:szCs w:val="24"/>
              </w:rPr>
            </w:pPr>
          </w:p>
        </w:tc>
        <w:tc>
          <w:tcPr>
            <w:tcW w:w="1016" w:type="dxa"/>
            <w:tcBorders>
              <w:left w:val="nil"/>
            </w:tcBorders>
            <w:shd w:val="clear" w:color="auto" w:fill="auto"/>
            <w:vAlign w:val="center"/>
          </w:tcPr>
          <w:p w14:paraId="16B67966" w14:textId="77777777" w:rsidR="00BB0FA5" w:rsidRPr="00BB0FA5" w:rsidRDefault="00BB0FA5" w:rsidP="00B26EAE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6"/>
                <w:szCs w:val="24"/>
              </w:rPr>
            </w:pPr>
          </w:p>
        </w:tc>
      </w:tr>
      <w:tr w:rsidR="00BB0FA5" w:rsidRPr="008A343F" w14:paraId="248DCFFA" w14:textId="77777777" w:rsidTr="00B26EAE">
        <w:trPr>
          <w:trHeight w:val="397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2D7EE" w14:textId="77777777" w:rsidR="00BB0FA5" w:rsidRPr="008A343F" w:rsidRDefault="00BB0FA5" w:rsidP="00B26EAE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822A7D8" w14:textId="77777777" w:rsidR="00BB0FA5" w:rsidRPr="008A343F" w:rsidRDefault="00BB0FA5" w:rsidP="00B26EAE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43F">
              <w:rPr>
                <w:rFonts w:ascii="Times New Roman" w:hAnsi="Times New Roman"/>
                <w:sz w:val="24"/>
                <w:szCs w:val="24"/>
              </w:rPr>
              <w:t>Sim</w:t>
            </w:r>
          </w:p>
        </w:tc>
      </w:tr>
    </w:tbl>
    <w:p w14:paraId="6F7080BC" w14:textId="77777777" w:rsidR="00BD277E" w:rsidRDefault="00BB0FA5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14:paraId="4A07A11C" w14:textId="77777777" w:rsidR="00AA7D7D" w:rsidRPr="00B834E7" w:rsidRDefault="00AA7D7D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34E7">
        <w:rPr>
          <w:rFonts w:ascii="Times New Roman" w:hAnsi="Times New Roman"/>
          <w:sz w:val="24"/>
          <w:szCs w:val="24"/>
        </w:rPr>
        <w:t>Quanto tempo? __________</w:t>
      </w:r>
    </w:p>
    <w:p w14:paraId="21BC8FE8" w14:textId="77777777" w:rsidR="00AA7D7D" w:rsidRPr="00B834E7" w:rsidRDefault="00AA7D7D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9E97DDD" w14:textId="77777777" w:rsidR="00AA7D7D" w:rsidRDefault="00AA7D7D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B834E7">
        <w:rPr>
          <w:rFonts w:ascii="Times New Roman" w:hAnsi="Times New Roman"/>
          <w:b/>
          <w:sz w:val="24"/>
          <w:szCs w:val="24"/>
        </w:rPr>
        <w:t>Treinamento</w:t>
      </w:r>
      <w:r w:rsidRPr="00B834E7">
        <w:rPr>
          <w:rFonts w:ascii="Times New Roman" w:hAnsi="Times New Roman"/>
          <w:b/>
          <w:sz w:val="24"/>
          <w:szCs w:val="24"/>
          <w:lang w:val="en-US"/>
        </w:rPr>
        <w:t>:</w:t>
      </w:r>
    </w:p>
    <w:p w14:paraId="6D8E652B" w14:textId="77777777" w:rsidR="00BD277E" w:rsidRDefault="00BD277E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7"/>
        <w:gridCol w:w="1016"/>
      </w:tblGrid>
      <w:tr w:rsidR="00BB0FA5" w:rsidRPr="008A343F" w14:paraId="754F0C2C" w14:textId="77777777" w:rsidTr="00B26EAE">
        <w:trPr>
          <w:trHeight w:val="397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C1351" w14:textId="77777777" w:rsidR="00BB0FA5" w:rsidRPr="008A343F" w:rsidRDefault="00BB0FA5" w:rsidP="00B26EAE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20DC518" w14:textId="77777777" w:rsidR="00BB0FA5" w:rsidRPr="008A343F" w:rsidRDefault="00BB0FA5" w:rsidP="00B26EAE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43F">
              <w:rPr>
                <w:rFonts w:ascii="Times New Roman" w:hAnsi="Times New Roman"/>
                <w:sz w:val="24"/>
                <w:szCs w:val="24"/>
              </w:rPr>
              <w:t xml:space="preserve">Não </w:t>
            </w:r>
          </w:p>
        </w:tc>
      </w:tr>
      <w:tr w:rsidR="00BB0FA5" w:rsidRPr="00DA1BD9" w14:paraId="79A7ECA7" w14:textId="77777777" w:rsidTr="00B26EAE">
        <w:trPr>
          <w:trHeight w:val="93"/>
        </w:trPr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92E7BF" w14:textId="77777777" w:rsidR="00BB0FA5" w:rsidRPr="00BB0FA5" w:rsidRDefault="00BB0FA5" w:rsidP="00B26EAE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6"/>
                <w:szCs w:val="24"/>
              </w:rPr>
            </w:pPr>
          </w:p>
        </w:tc>
        <w:tc>
          <w:tcPr>
            <w:tcW w:w="1016" w:type="dxa"/>
            <w:tcBorders>
              <w:left w:val="nil"/>
            </w:tcBorders>
            <w:shd w:val="clear" w:color="auto" w:fill="auto"/>
            <w:vAlign w:val="center"/>
          </w:tcPr>
          <w:p w14:paraId="42D17CA7" w14:textId="77777777" w:rsidR="00BB0FA5" w:rsidRPr="00BB0FA5" w:rsidRDefault="00BB0FA5" w:rsidP="00B26EAE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6"/>
                <w:szCs w:val="24"/>
              </w:rPr>
            </w:pPr>
          </w:p>
        </w:tc>
      </w:tr>
      <w:tr w:rsidR="00BB0FA5" w:rsidRPr="008A343F" w14:paraId="74F90A8B" w14:textId="77777777" w:rsidTr="00B26EAE">
        <w:trPr>
          <w:trHeight w:val="397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EC8A4" w14:textId="77777777" w:rsidR="00BB0FA5" w:rsidRPr="008A343F" w:rsidRDefault="00BB0FA5" w:rsidP="00B26EAE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FD40CBA" w14:textId="77777777" w:rsidR="00BB0FA5" w:rsidRPr="008A343F" w:rsidRDefault="00BB0FA5" w:rsidP="00B26EAE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43F">
              <w:rPr>
                <w:rFonts w:ascii="Times New Roman" w:hAnsi="Times New Roman"/>
                <w:sz w:val="24"/>
                <w:szCs w:val="24"/>
              </w:rPr>
              <w:t>Sim</w:t>
            </w:r>
          </w:p>
        </w:tc>
      </w:tr>
    </w:tbl>
    <w:p w14:paraId="11166192" w14:textId="77777777" w:rsidR="00BD277E" w:rsidRDefault="00BB0FA5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 xml:space="preserve"> </w:t>
      </w:r>
    </w:p>
    <w:p w14:paraId="22A9E73F" w14:textId="77777777" w:rsidR="00AA7D7D" w:rsidRPr="00B834E7" w:rsidRDefault="00AA7D7D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34E7">
        <w:rPr>
          <w:rFonts w:ascii="Times New Roman" w:hAnsi="Times New Roman"/>
          <w:sz w:val="24"/>
          <w:szCs w:val="24"/>
        </w:rPr>
        <w:t>Quanto tempo? __________</w:t>
      </w:r>
    </w:p>
    <w:p w14:paraId="6B19211E" w14:textId="77777777" w:rsidR="00AA7D7D" w:rsidRPr="00B834E7" w:rsidRDefault="00AA7D7D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E1875CF" w14:textId="77777777" w:rsidR="00AA7D7D" w:rsidRDefault="00AA7D7D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834E7">
        <w:rPr>
          <w:rFonts w:ascii="Times New Roman" w:hAnsi="Times New Roman"/>
          <w:b/>
          <w:sz w:val="24"/>
          <w:szCs w:val="24"/>
        </w:rPr>
        <w:t>Vínculo com a Instituição:</w:t>
      </w:r>
    </w:p>
    <w:p w14:paraId="4B6C4E0E" w14:textId="77777777" w:rsidR="00614044" w:rsidRPr="00B834E7" w:rsidRDefault="00614044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495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07"/>
        <w:gridCol w:w="1036"/>
        <w:gridCol w:w="3495"/>
        <w:gridCol w:w="4131"/>
      </w:tblGrid>
      <w:tr w:rsidR="00660D19" w:rsidRPr="00B834E7" w14:paraId="0DE8D44E" w14:textId="77777777" w:rsidTr="005F4881">
        <w:trPr>
          <w:trHeight w:val="397"/>
          <w:jc w:val="center"/>
        </w:trPr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FB5059" w14:textId="77777777" w:rsidR="00660D19" w:rsidRPr="00B834E7" w:rsidRDefault="00660D19" w:rsidP="009B7883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84610F8" w14:textId="77777777" w:rsidR="00660D19" w:rsidRPr="00B834E7" w:rsidRDefault="00660D19" w:rsidP="009B7883">
            <w:pPr>
              <w:tabs>
                <w:tab w:val="left" w:pos="1418"/>
              </w:tabs>
              <w:spacing w:after="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B834E7">
              <w:rPr>
                <w:rFonts w:ascii="Times New Roman" w:hAnsi="Times New Roman"/>
                <w:sz w:val="24"/>
                <w:szCs w:val="24"/>
              </w:rPr>
              <w:t>Docente/Pesquisador</w:t>
            </w:r>
          </w:p>
        </w:tc>
        <w:tc>
          <w:tcPr>
            <w:tcW w:w="40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05BB23" w14:textId="77777777" w:rsidR="00660D19" w:rsidRPr="00B834E7" w:rsidRDefault="00660D19" w:rsidP="009B7883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4881" w:rsidRPr="00B834E7" w14:paraId="4F0F27AB" w14:textId="77777777" w:rsidTr="00E600B7">
        <w:trPr>
          <w:trHeight w:val="20"/>
          <w:jc w:val="center"/>
        </w:trPr>
        <w:tc>
          <w:tcPr>
            <w:tcW w:w="397" w:type="dxa"/>
            <w:tcBorders>
              <w:left w:val="nil"/>
              <w:right w:val="nil"/>
            </w:tcBorders>
            <w:vAlign w:val="center"/>
          </w:tcPr>
          <w:p w14:paraId="38257CB8" w14:textId="77777777" w:rsidR="005F4881" w:rsidRPr="005F4881" w:rsidRDefault="005F4881" w:rsidP="009B7883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6"/>
                <w:szCs w:val="24"/>
              </w:rPr>
            </w:pPr>
          </w:p>
        </w:tc>
        <w:tc>
          <w:tcPr>
            <w:tcW w:w="442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2E7B29" w14:textId="77777777" w:rsidR="005F4881" w:rsidRPr="005F4881" w:rsidRDefault="005F4881" w:rsidP="009B7883">
            <w:pPr>
              <w:tabs>
                <w:tab w:val="left" w:pos="1418"/>
              </w:tabs>
              <w:spacing w:after="0" w:line="240" w:lineRule="auto"/>
              <w:ind w:right="72"/>
              <w:rPr>
                <w:rFonts w:ascii="Times New Roman" w:hAnsi="Times New Roman"/>
                <w:sz w:val="6"/>
                <w:szCs w:val="24"/>
              </w:rPr>
            </w:pPr>
          </w:p>
        </w:tc>
        <w:tc>
          <w:tcPr>
            <w:tcW w:w="40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377EFB" w14:textId="77777777" w:rsidR="005F4881" w:rsidRPr="005F4881" w:rsidRDefault="005F4881" w:rsidP="009B7883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6"/>
                <w:szCs w:val="24"/>
              </w:rPr>
            </w:pPr>
          </w:p>
        </w:tc>
      </w:tr>
      <w:tr w:rsidR="00660D19" w:rsidRPr="00B834E7" w14:paraId="2002C66F" w14:textId="77777777" w:rsidTr="005F4881">
        <w:trPr>
          <w:trHeight w:val="397"/>
          <w:jc w:val="center"/>
        </w:trPr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71A5B6" w14:textId="77777777" w:rsidR="00660D19" w:rsidRPr="00B834E7" w:rsidRDefault="00660D19" w:rsidP="009B7883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9EF01C0" w14:textId="77777777" w:rsidR="00660D19" w:rsidRPr="00B834E7" w:rsidRDefault="00660D19" w:rsidP="009B7883">
            <w:pPr>
              <w:tabs>
                <w:tab w:val="left" w:pos="1418"/>
              </w:tabs>
              <w:spacing w:after="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B834E7">
              <w:rPr>
                <w:rFonts w:ascii="Times New Roman" w:hAnsi="Times New Roman"/>
                <w:sz w:val="24"/>
                <w:szCs w:val="24"/>
              </w:rPr>
              <w:t>Téc. Nível Sup.</w:t>
            </w:r>
          </w:p>
        </w:tc>
        <w:tc>
          <w:tcPr>
            <w:tcW w:w="40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22D2EE" w14:textId="77777777" w:rsidR="00660D19" w:rsidRPr="00B834E7" w:rsidRDefault="00660D19" w:rsidP="009B7883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4881" w:rsidRPr="00B834E7" w14:paraId="53C760D1" w14:textId="77777777" w:rsidTr="00E600B7">
        <w:trPr>
          <w:trHeight w:val="20"/>
          <w:jc w:val="center"/>
        </w:trPr>
        <w:tc>
          <w:tcPr>
            <w:tcW w:w="397" w:type="dxa"/>
            <w:tcBorders>
              <w:left w:val="nil"/>
              <w:right w:val="nil"/>
            </w:tcBorders>
            <w:vAlign w:val="center"/>
          </w:tcPr>
          <w:p w14:paraId="25835F3A" w14:textId="77777777" w:rsidR="005F4881" w:rsidRPr="005F4881" w:rsidRDefault="005F4881" w:rsidP="009B7883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6"/>
                <w:szCs w:val="24"/>
              </w:rPr>
            </w:pPr>
          </w:p>
        </w:tc>
        <w:tc>
          <w:tcPr>
            <w:tcW w:w="442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E8F1D0" w14:textId="77777777" w:rsidR="005F4881" w:rsidRPr="005F4881" w:rsidRDefault="005F4881" w:rsidP="009B7883">
            <w:pPr>
              <w:tabs>
                <w:tab w:val="left" w:pos="1418"/>
              </w:tabs>
              <w:spacing w:after="0" w:line="240" w:lineRule="auto"/>
              <w:ind w:right="72"/>
              <w:rPr>
                <w:rFonts w:ascii="Times New Roman" w:hAnsi="Times New Roman"/>
                <w:sz w:val="6"/>
                <w:szCs w:val="24"/>
              </w:rPr>
            </w:pPr>
          </w:p>
        </w:tc>
        <w:tc>
          <w:tcPr>
            <w:tcW w:w="40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9185D0" w14:textId="77777777" w:rsidR="005F4881" w:rsidRPr="005F4881" w:rsidRDefault="005F4881" w:rsidP="009B7883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6"/>
                <w:szCs w:val="24"/>
              </w:rPr>
            </w:pPr>
          </w:p>
        </w:tc>
      </w:tr>
      <w:tr w:rsidR="00660D19" w:rsidRPr="00B834E7" w14:paraId="0222DA7D" w14:textId="77777777" w:rsidTr="005F4881">
        <w:trPr>
          <w:trHeight w:val="397"/>
          <w:jc w:val="center"/>
        </w:trPr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DA0D44" w14:textId="77777777" w:rsidR="00660D19" w:rsidRPr="00B834E7" w:rsidRDefault="00660D19" w:rsidP="009B7883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23BAD4A" w14:textId="77777777" w:rsidR="00660D19" w:rsidRPr="00B834E7" w:rsidRDefault="00660D19" w:rsidP="009B7883">
            <w:pPr>
              <w:tabs>
                <w:tab w:val="left" w:pos="1418"/>
              </w:tabs>
              <w:spacing w:after="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B834E7">
              <w:rPr>
                <w:rFonts w:ascii="Times New Roman" w:hAnsi="Times New Roman"/>
                <w:sz w:val="24"/>
                <w:szCs w:val="24"/>
              </w:rPr>
              <w:t xml:space="preserve">Jovem </w:t>
            </w:r>
            <w:r w:rsidR="00B735F5" w:rsidRPr="00B834E7">
              <w:rPr>
                <w:rFonts w:ascii="Times New Roman" w:hAnsi="Times New Roman"/>
                <w:sz w:val="24"/>
                <w:szCs w:val="24"/>
              </w:rPr>
              <w:t>P</w:t>
            </w:r>
            <w:r w:rsidRPr="00B834E7">
              <w:rPr>
                <w:rFonts w:ascii="Times New Roman" w:hAnsi="Times New Roman"/>
                <w:sz w:val="24"/>
                <w:szCs w:val="24"/>
              </w:rPr>
              <w:t xml:space="preserve">esquisador/Pesquisador </w:t>
            </w:r>
            <w:r w:rsidR="00B735F5" w:rsidRPr="00B834E7">
              <w:rPr>
                <w:rFonts w:ascii="Times New Roman" w:hAnsi="Times New Roman"/>
                <w:sz w:val="24"/>
                <w:szCs w:val="24"/>
              </w:rPr>
              <w:t>V</w:t>
            </w:r>
            <w:r w:rsidRPr="00B834E7">
              <w:rPr>
                <w:rFonts w:ascii="Times New Roman" w:hAnsi="Times New Roman"/>
                <w:sz w:val="24"/>
                <w:szCs w:val="24"/>
              </w:rPr>
              <w:t>isitante</w:t>
            </w:r>
          </w:p>
        </w:tc>
        <w:tc>
          <w:tcPr>
            <w:tcW w:w="40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73C393" w14:textId="77777777" w:rsidR="00660D19" w:rsidRPr="00B834E7" w:rsidRDefault="00660D19" w:rsidP="009B7883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4881" w:rsidRPr="00B834E7" w14:paraId="26209B3F" w14:textId="77777777" w:rsidTr="00E600B7">
        <w:trPr>
          <w:trHeight w:val="57"/>
          <w:jc w:val="center"/>
        </w:trPr>
        <w:tc>
          <w:tcPr>
            <w:tcW w:w="397" w:type="dxa"/>
            <w:tcBorders>
              <w:left w:val="nil"/>
              <w:bottom w:val="single" w:sz="4" w:space="0" w:color="auto"/>
              <w:right w:val="nil"/>
            </w:tcBorders>
          </w:tcPr>
          <w:p w14:paraId="0E249919" w14:textId="77777777" w:rsidR="005F4881" w:rsidRPr="005F4881" w:rsidRDefault="005F4881" w:rsidP="00C873E7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6"/>
                <w:szCs w:val="24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14:paraId="2D120397" w14:textId="77777777" w:rsidR="005F4881" w:rsidRPr="005F4881" w:rsidRDefault="005F4881" w:rsidP="00C873E7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6"/>
                <w:szCs w:val="24"/>
              </w:rPr>
            </w:pPr>
          </w:p>
        </w:tc>
        <w:tc>
          <w:tcPr>
            <w:tcW w:w="7442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2720887B" w14:textId="77777777" w:rsidR="005F4881" w:rsidRPr="005F4881" w:rsidRDefault="005F4881" w:rsidP="009B7883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6"/>
                <w:szCs w:val="24"/>
              </w:rPr>
            </w:pPr>
          </w:p>
        </w:tc>
      </w:tr>
      <w:tr w:rsidR="005F4881" w:rsidRPr="00B834E7" w14:paraId="6709F99D" w14:textId="77777777" w:rsidTr="006303D7">
        <w:trPr>
          <w:trHeight w:val="397"/>
          <w:jc w:val="center"/>
        </w:trPr>
        <w:tc>
          <w:tcPr>
            <w:tcW w:w="397" w:type="dxa"/>
            <w:tcBorders>
              <w:left w:val="single" w:sz="4" w:space="0" w:color="auto"/>
              <w:bottom w:val="single" w:sz="4" w:space="0" w:color="auto"/>
            </w:tcBorders>
          </w:tcPr>
          <w:p w14:paraId="4BF07B14" w14:textId="77777777" w:rsidR="005F4881" w:rsidRPr="00B834E7" w:rsidRDefault="005F4881" w:rsidP="00C873E7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1" w:type="dxa"/>
            <w:vMerge w:val="restart"/>
            <w:tcBorders>
              <w:top w:val="nil"/>
              <w:left w:val="single" w:sz="4" w:space="0" w:color="auto"/>
            </w:tcBorders>
          </w:tcPr>
          <w:p w14:paraId="63AE9B22" w14:textId="77777777" w:rsidR="005F4881" w:rsidRPr="00B834E7" w:rsidRDefault="005F4881" w:rsidP="00C873E7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</w:t>
            </w:r>
            <w:r w:rsidRPr="005F4881">
              <w:rPr>
                <w:rFonts w:ascii="Times New Roman" w:hAnsi="Times New Roman"/>
                <w:sz w:val="24"/>
                <w:szCs w:val="24"/>
              </w:rPr>
              <w:t>utr</w:t>
            </w:r>
            <w:r>
              <w:rPr>
                <w:rFonts w:ascii="Times New Roman" w:hAnsi="Times New Roman"/>
                <w:sz w:val="24"/>
                <w:szCs w:val="24"/>
              </w:rPr>
              <w:t>o</w:t>
            </w:r>
            <w:r w:rsidRPr="00660D19">
              <w:rPr>
                <w:rFonts w:ascii="Times New Roman" w:hAnsi="Times New Roman"/>
                <w:sz w:val="24"/>
                <w:szCs w:val="24"/>
              </w:rPr>
              <w:sym w:font="Wingdings" w:char="F0E0"/>
            </w:r>
          </w:p>
        </w:tc>
        <w:tc>
          <w:tcPr>
            <w:tcW w:w="74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3C8264A2" w14:textId="77777777" w:rsidR="005F4881" w:rsidRDefault="005F4881" w:rsidP="006303D7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15B694C" w14:textId="77777777" w:rsidR="005F4881" w:rsidRDefault="005F4881" w:rsidP="006303D7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AE38FA1" w14:textId="77777777" w:rsidR="005F4881" w:rsidRPr="00B834E7" w:rsidRDefault="005F4881" w:rsidP="006303D7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4881" w:rsidRPr="00B834E7" w14:paraId="3175D4CB" w14:textId="77777777" w:rsidTr="005F4881">
        <w:trPr>
          <w:trHeight w:val="187"/>
          <w:jc w:val="center"/>
        </w:trPr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B9EBFB" w14:textId="77777777" w:rsidR="005F4881" w:rsidRPr="00B834E7" w:rsidRDefault="005F4881" w:rsidP="00C873E7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1" w:type="dxa"/>
            <w:vMerge/>
            <w:tcBorders>
              <w:left w:val="nil"/>
              <w:bottom w:val="nil"/>
            </w:tcBorders>
          </w:tcPr>
          <w:p w14:paraId="6B9EBDE5" w14:textId="77777777" w:rsidR="005F4881" w:rsidRDefault="005F4881" w:rsidP="00C873E7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2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43E7DF7F" w14:textId="77777777" w:rsidR="005F4881" w:rsidRDefault="005F4881" w:rsidP="009B7883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73E7" w:rsidRPr="00B834E7" w14:paraId="653F1D18" w14:textId="77777777" w:rsidTr="005F4881">
        <w:trPr>
          <w:trHeight w:val="20"/>
          <w:jc w:val="center"/>
        </w:trPr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071386E" w14:textId="77777777" w:rsidR="00C873E7" w:rsidRPr="005F4881" w:rsidRDefault="00C873E7" w:rsidP="005F4881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6"/>
                <w:szCs w:val="24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28E8EC7" w14:textId="77777777" w:rsidR="00C873E7" w:rsidRPr="005F4881" w:rsidRDefault="00C873E7" w:rsidP="005F4881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6"/>
                <w:szCs w:val="24"/>
              </w:rPr>
            </w:pPr>
          </w:p>
        </w:tc>
        <w:tc>
          <w:tcPr>
            <w:tcW w:w="7442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20858B0" w14:textId="77777777" w:rsidR="00C873E7" w:rsidRPr="005F4881" w:rsidRDefault="00C873E7" w:rsidP="005F4881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6"/>
                <w:szCs w:val="24"/>
              </w:rPr>
            </w:pPr>
          </w:p>
        </w:tc>
      </w:tr>
      <w:tr w:rsidR="005F4881" w:rsidRPr="00B834E7" w14:paraId="7C0B3485" w14:textId="77777777" w:rsidTr="005F4881">
        <w:trPr>
          <w:trHeight w:val="412"/>
          <w:jc w:val="center"/>
        </w:trPr>
        <w:tc>
          <w:tcPr>
            <w:tcW w:w="1408" w:type="dxa"/>
            <w:gridSpan w:val="2"/>
            <w:tcBorders>
              <w:left w:val="single" w:sz="4" w:space="0" w:color="auto"/>
            </w:tcBorders>
            <w:vAlign w:val="center"/>
          </w:tcPr>
          <w:p w14:paraId="414C14A9" w14:textId="77777777" w:rsidR="005F4881" w:rsidRDefault="005F4881" w:rsidP="005F4881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34E7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Telefone</w:t>
            </w:r>
          </w:p>
        </w:tc>
        <w:tc>
          <w:tcPr>
            <w:tcW w:w="7442" w:type="dxa"/>
            <w:gridSpan w:val="2"/>
            <w:tcBorders>
              <w:left w:val="single" w:sz="4" w:space="0" w:color="auto"/>
            </w:tcBorders>
            <w:vAlign w:val="center"/>
          </w:tcPr>
          <w:p w14:paraId="1EC1634D" w14:textId="77777777" w:rsidR="005F4881" w:rsidRDefault="005F4881" w:rsidP="005F4881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4881" w:rsidRPr="00B834E7" w14:paraId="257749EC" w14:textId="77777777" w:rsidTr="005F4881">
        <w:trPr>
          <w:trHeight w:val="412"/>
          <w:jc w:val="center"/>
        </w:trPr>
        <w:tc>
          <w:tcPr>
            <w:tcW w:w="1408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4EAD152" w14:textId="77777777" w:rsidR="005F4881" w:rsidRDefault="005F4881" w:rsidP="005F4881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34E7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E-mail</w:t>
            </w:r>
          </w:p>
        </w:tc>
        <w:tc>
          <w:tcPr>
            <w:tcW w:w="7442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F6D0C22" w14:textId="77777777" w:rsidR="005F4881" w:rsidRDefault="005F4881" w:rsidP="005F4881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C5BA6D8" w14:textId="77777777" w:rsidR="00AA7D7D" w:rsidRPr="00B834E7" w:rsidRDefault="00AA7D7D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31C8A95" w14:textId="77777777" w:rsidR="00AA7D7D" w:rsidRDefault="00AA7D7D" w:rsidP="00CD569B">
      <w:pPr>
        <w:tabs>
          <w:tab w:val="left" w:pos="141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8FD2F00" w14:textId="77777777" w:rsidR="0062120E" w:rsidRDefault="0062120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3400E7AC" w14:textId="77777777" w:rsidR="0062120E" w:rsidRPr="00B834E7" w:rsidRDefault="0062120E" w:rsidP="00CD569B">
      <w:pPr>
        <w:tabs>
          <w:tab w:val="left" w:pos="141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1C46EB4" w14:textId="77777777" w:rsidR="00AA7D7D" w:rsidRDefault="00AA7D7D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B834E7">
        <w:rPr>
          <w:rFonts w:ascii="Times New Roman" w:hAnsi="Times New Roman"/>
          <w:b/>
          <w:sz w:val="24"/>
          <w:szCs w:val="24"/>
        </w:rPr>
        <w:t xml:space="preserve">4. </w:t>
      </w:r>
      <w:r w:rsidRPr="00B834E7">
        <w:rPr>
          <w:rFonts w:ascii="Times New Roman" w:hAnsi="Times New Roman"/>
          <w:b/>
          <w:sz w:val="24"/>
          <w:szCs w:val="24"/>
          <w:u w:val="single"/>
        </w:rPr>
        <w:t>COLABORADORES</w:t>
      </w:r>
    </w:p>
    <w:p w14:paraId="07D7B23B" w14:textId="77777777" w:rsidR="00744ED1" w:rsidRPr="00B834E7" w:rsidRDefault="00744ED1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2"/>
        <w:gridCol w:w="6244"/>
      </w:tblGrid>
      <w:tr w:rsidR="00AA7D7D" w:rsidRPr="00B834E7" w14:paraId="3DB713A7" w14:textId="77777777" w:rsidTr="006303D7">
        <w:trPr>
          <w:trHeight w:val="397"/>
          <w:jc w:val="center"/>
        </w:trPr>
        <w:tc>
          <w:tcPr>
            <w:tcW w:w="2830" w:type="dxa"/>
            <w:vAlign w:val="center"/>
          </w:tcPr>
          <w:p w14:paraId="78DD35CE" w14:textId="77777777" w:rsidR="00AA7D7D" w:rsidRPr="00B834E7" w:rsidRDefault="00AA7D7D" w:rsidP="00744ED1">
            <w:pPr>
              <w:tabs>
                <w:tab w:val="left" w:pos="1418"/>
              </w:tabs>
              <w:spacing w:after="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B834E7">
              <w:rPr>
                <w:rFonts w:ascii="Times New Roman" w:hAnsi="Times New Roman"/>
                <w:sz w:val="24"/>
                <w:szCs w:val="24"/>
              </w:rPr>
              <w:t>Nome completo</w:t>
            </w:r>
          </w:p>
        </w:tc>
        <w:tc>
          <w:tcPr>
            <w:tcW w:w="6090" w:type="dxa"/>
            <w:vAlign w:val="center"/>
          </w:tcPr>
          <w:p w14:paraId="59661EC3" w14:textId="77777777" w:rsidR="00AA7D7D" w:rsidRPr="00B834E7" w:rsidRDefault="00AA7D7D" w:rsidP="00744ED1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7D7D" w:rsidRPr="00B834E7" w14:paraId="3FC2CFFF" w14:textId="77777777" w:rsidTr="006303D7">
        <w:trPr>
          <w:trHeight w:val="397"/>
          <w:jc w:val="center"/>
        </w:trPr>
        <w:tc>
          <w:tcPr>
            <w:tcW w:w="2830" w:type="dxa"/>
            <w:vAlign w:val="center"/>
          </w:tcPr>
          <w:p w14:paraId="3379CE54" w14:textId="77777777" w:rsidR="00AA7D7D" w:rsidRPr="00B834E7" w:rsidRDefault="00AA7D7D" w:rsidP="00744ED1">
            <w:pPr>
              <w:tabs>
                <w:tab w:val="left" w:pos="1418"/>
              </w:tabs>
              <w:spacing w:after="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B834E7">
              <w:rPr>
                <w:rFonts w:ascii="Times New Roman" w:hAnsi="Times New Roman"/>
                <w:sz w:val="24"/>
                <w:szCs w:val="24"/>
              </w:rPr>
              <w:t>Instituição</w:t>
            </w:r>
          </w:p>
        </w:tc>
        <w:tc>
          <w:tcPr>
            <w:tcW w:w="6090" w:type="dxa"/>
            <w:vAlign w:val="center"/>
          </w:tcPr>
          <w:p w14:paraId="62ED2C21" w14:textId="77777777" w:rsidR="00AA7D7D" w:rsidRPr="00B834E7" w:rsidRDefault="00AA7D7D" w:rsidP="00744ED1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7D7D" w:rsidRPr="00B834E7" w14:paraId="4C52E8D8" w14:textId="77777777" w:rsidTr="006303D7">
        <w:trPr>
          <w:trHeight w:val="397"/>
          <w:jc w:val="center"/>
        </w:trPr>
        <w:tc>
          <w:tcPr>
            <w:tcW w:w="2830" w:type="dxa"/>
            <w:vAlign w:val="center"/>
          </w:tcPr>
          <w:p w14:paraId="2FB23398" w14:textId="77777777" w:rsidR="00AA7D7D" w:rsidRPr="00B834E7" w:rsidRDefault="009A75B1" w:rsidP="00744ED1">
            <w:pPr>
              <w:tabs>
                <w:tab w:val="left" w:pos="1418"/>
              </w:tabs>
              <w:spacing w:after="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ormação</w:t>
            </w:r>
          </w:p>
        </w:tc>
        <w:tc>
          <w:tcPr>
            <w:tcW w:w="6090" w:type="dxa"/>
            <w:vAlign w:val="center"/>
          </w:tcPr>
          <w:p w14:paraId="62720C68" w14:textId="77777777" w:rsidR="00AA7D7D" w:rsidRPr="00B834E7" w:rsidRDefault="00AA7D7D" w:rsidP="00744ED1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7D7D" w:rsidRPr="00B834E7" w14:paraId="512E9CC9" w14:textId="77777777" w:rsidTr="006303D7">
        <w:trPr>
          <w:trHeight w:val="397"/>
          <w:jc w:val="center"/>
        </w:trPr>
        <w:tc>
          <w:tcPr>
            <w:tcW w:w="2830" w:type="dxa"/>
            <w:vAlign w:val="center"/>
          </w:tcPr>
          <w:p w14:paraId="23BB7200" w14:textId="77777777" w:rsidR="00AA7D7D" w:rsidRPr="00B834E7" w:rsidRDefault="00AA7D7D" w:rsidP="00744ED1">
            <w:pPr>
              <w:tabs>
                <w:tab w:val="left" w:pos="1418"/>
              </w:tabs>
              <w:spacing w:after="0" w:line="240" w:lineRule="auto"/>
              <w:ind w:right="72"/>
              <w:rPr>
                <w:rFonts w:ascii="Times New Roman" w:hAnsi="Times New Roman"/>
                <w:sz w:val="24"/>
                <w:szCs w:val="24"/>
              </w:rPr>
            </w:pPr>
            <w:r w:rsidRPr="00B834E7">
              <w:rPr>
                <w:rFonts w:ascii="Times New Roman" w:hAnsi="Times New Roman"/>
                <w:sz w:val="24"/>
                <w:szCs w:val="24"/>
              </w:rPr>
              <w:t>Experiência prévia (anos)</w:t>
            </w:r>
          </w:p>
        </w:tc>
        <w:tc>
          <w:tcPr>
            <w:tcW w:w="6090" w:type="dxa"/>
            <w:vAlign w:val="center"/>
          </w:tcPr>
          <w:p w14:paraId="69112112" w14:textId="77777777" w:rsidR="00AA7D7D" w:rsidRPr="00B834E7" w:rsidRDefault="00AA7D7D" w:rsidP="00744ED1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7D7D" w:rsidRPr="00B834E7" w14:paraId="6491D702" w14:textId="77777777" w:rsidTr="006303D7">
        <w:trPr>
          <w:trHeight w:val="397"/>
          <w:jc w:val="center"/>
        </w:trPr>
        <w:tc>
          <w:tcPr>
            <w:tcW w:w="2830" w:type="dxa"/>
            <w:vAlign w:val="center"/>
          </w:tcPr>
          <w:p w14:paraId="04419E6B" w14:textId="77777777" w:rsidR="00AA7D7D" w:rsidRPr="00B834E7" w:rsidRDefault="00AA7D7D" w:rsidP="00744ED1">
            <w:pPr>
              <w:tabs>
                <w:tab w:val="left" w:pos="1418"/>
              </w:tabs>
              <w:spacing w:after="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B834E7">
              <w:rPr>
                <w:rFonts w:ascii="Times New Roman" w:hAnsi="Times New Roman"/>
                <w:sz w:val="24"/>
                <w:szCs w:val="24"/>
              </w:rPr>
              <w:t>Treinamento (especificar)</w:t>
            </w:r>
          </w:p>
        </w:tc>
        <w:tc>
          <w:tcPr>
            <w:tcW w:w="6090" w:type="dxa"/>
            <w:vAlign w:val="center"/>
          </w:tcPr>
          <w:p w14:paraId="646728B7" w14:textId="77777777" w:rsidR="00AA7D7D" w:rsidRPr="00B834E7" w:rsidRDefault="00AA7D7D" w:rsidP="00744ED1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7D7D" w:rsidRPr="00B834E7" w14:paraId="1A60AABA" w14:textId="77777777" w:rsidTr="006303D7">
        <w:trPr>
          <w:trHeight w:val="397"/>
          <w:jc w:val="center"/>
        </w:trPr>
        <w:tc>
          <w:tcPr>
            <w:tcW w:w="2830" w:type="dxa"/>
            <w:vAlign w:val="center"/>
          </w:tcPr>
          <w:p w14:paraId="49F26275" w14:textId="77777777" w:rsidR="00AA7D7D" w:rsidRPr="00B834E7" w:rsidRDefault="00AA7D7D" w:rsidP="00744ED1">
            <w:pPr>
              <w:tabs>
                <w:tab w:val="left" w:pos="1418"/>
              </w:tabs>
              <w:spacing w:after="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B834E7">
              <w:rPr>
                <w:rFonts w:ascii="Times New Roman" w:hAnsi="Times New Roman"/>
                <w:sz w:val="24"/>
                <w:szCs w:val="24"/>
              </w:rPr>
              <w:t>Telefone</w:t>
            </w:r>
          </w:p>
        </w:tc>
        <w:tc>
          <w:tcPr>
            <w:tcW w:w="6090" w:type="dxa"/>
            <w:vAlign w:val="center"/>
          </w:tcPr>
          <w:p w14:paraId="72B81092" w14:textId="77777777" w:rsidR="00AA7D7D" w:rsidRPr="00B834E7" w:rsidRDefault="00AA7D7D" w:rsidP="00744ED1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7D7D" w:rsidRPr="00B834E7" w14:paraId="43B3E02C" w14:textId="77777777" w:rsidTr="006303D7">
        <w:trPr>
          <w:trHeight w:val="397"/>
          <w:jc w:val="center"/>
        </w:trPr>
        <w:tc>
          <w:tcPr>
            <w:tcW w:w="2830" w:type="dxa"/>
            <w:vAlign w:val="center"/>
          </w:tcPr>
          <w:p w14:paraId="09825473" w14:textId="77777777" w:rsidR="00AA7D7D" w:rsidRPr="00B834E7" w:rsidRDefault="00AA7D7D" w:rsidP="00744ED1">
            <w:pPr>
              <w:tabs>
                <w:tab w:val="left" w:pos="1418"/>
              </w:tabs>
              <w:spacing w:after="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B834E7">
              <w:rPr>
                <w:rFonts w:ascii="Times New Roman" w:hAnsi="Times New Roman"/>
                <w:sz w:val="24"/>
                <w:szCs w:val="24"/>
              </w:rPr>
              <w:t>E-mail</w:t>
            </w:r>
          </w:p>
        </w:tc>
        <w:tc>
          <w:tcPr>
            <w:tcW w:w="6090" w:type="dxa"/>
            <w:vAlign w:val="center"/>
          </w:tcPr>
          <w:p w14:paraId="67EE8010" w14:textId="77777777" w:rsidR="00AA7D7D" w:rsidRPr="00B834E7" w:rsidRDefault="00AA7D7D" w:rsidP="00744ED1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6ABC336" w14:textId="77777777" w:rsidR="00AA7D7D" w:rsidRPr="00B007C2" w:rsidRDefault="00AA7D7D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i/>
          <w:sz w:val="18"/>
          <w:szCs w:val="18"/>
        </w:rPr>
      </w:pPr>
      <w:r w:rsidRPr="00B007C2">
        <w:rPr>
          <w:rFonts w:ascii="Times New Roman" w:hAnsi="Times New Roman"/>
          <w:i/>
          <w:sz w:val="18"/>
          <w:szCs w:val="18"/>
        </w:rPr>
        <w:t>Utilize esta tabela para o preenchimento de um colaborador. Copie, cole e preencha a tabela, quantas vezes forem necessárias, até que todos os colaboradores sejam contemplados.</w:t>
      </w:r>
    </w:p>
    <w:p w14:paraId="666CD68A" w14:textId="77777777" w:rsidR="00D94EBA" w:rsidRDefault="00D94EBA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86F69DC" w14:textId="77777777" w:rsidR="0062120E" w:rsidRDefault="0062120E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53D152E" w14:textId="77777777" w:rsidR="00C873E7" w:rsidRDefault="00C873E7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73627414" w14:textId="77777777" w:rsidR="00C873E7" w:rsidRPr="00B834E7" w:rsidRDefault="00C873E7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30C1276" w14:textId="77777777" w:rsidR="00AA7D7D" w:rsidRDefault="00AA7D7D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B834E7">
        <w:rPr>
          <w:rFonts w:ascii="Times New Roman" w:hAnsi="Times New Roman"/>
          <w:b/>
          <w:sz w:val="24"/>
          <w:szCs w:val="24"/>
        </w:rPr>
        <w:t xml:space="preserve">5. </w:t>
      </w:r>
      <w:r w:rsidRPr="00B834E7">
        <w:rPr>
          <w:rFonts w:ascii="Times New Roman" w:hAnsi="Times New Roman"/>
          <w:b/>
          <w:sz w:val="24"/>
          <w:szCs w:val="24"/>
          <w:u w:val="single"/>
        </w:rPr>
        <w:t>RESUMO DO PROJETO/AULA</w:t>
      </w:r>
    </w:p>
    <w:p w14:paraId="212D01A0" w14:textId="77777777" w:rsidR="00253C79" w:rsidRPr="00B834E7" w:rsidRDefault="00253C79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8"/>
      </w:tblGrid>
      <w:tr w:rsidR="00AA7D7D" w:rsidRPr="00B834E7" w14:paraId="705C8EEA" w14:textId="77777777" w:rsidTr="00AA7D7D">
        <w:tc>
          <w:tcPr>
            <w:tcW w:w="9296" w:type="dxa"/>
          </w:tcPr>
          <w:p w14:paraId="56A418E9" w14:textId="77777777" w:rsidR="00AA7D7D" w:rsidRPr="00B834E7" w:rsidRDefault="00AA7D7D" w:rsidP="00744ED1">
            <w:pPr>
              <w:tabs>
                <w:tab w:val="left" w:pos="1418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9E392E8" w14:textId="77777777" w:rsidR="00AA7D7D" w:rsidRPr="00B834E7" w:rsidRDefault="00AA7D7D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A879757" w14:textId="77777777" w:rsidR="00AA7D7D" w:rsidRDefault="00AA7D7D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834E7">
        <w:rPr>
          <w:rFonts w:ascii="Times New Roman" w:hAnsi="Times New Roman"/>
          <w:b/>
          <w:sz w:val="24"/>
          <w:szCs w:val="24"/>
        </w:rPr>
        <w:t xml:space="preserve">6. </w:t>
      </w:r>
      <w:r w:rsidRPr="00B834E7">
        <w:rPr>
          <w:rFonts w:ascii="Times New Roman" w:hAnsi="Times New Roman"/>
          <w:b/>
          <w:sz w:val="24"/>
          <w:szCs w:val="24"/>
          <w:u w:val="single"/>
        </w:rPr>
        <w:t>OBJETIVOS (na íntegra</w:t>
      </w:r>
      <w:r w:rsidRPr="00B834E7">
        <w:rPr>
          <w:rFonts w:ascii="Times New Roman" w:hAnsi="Times New Roman"/>
          <w:b/>
          <w:sz w:val="24"/>
          <w:szCs w:val="24"/>
        </w:rPr>
        <w:t>)</w:t>
      </w:r>
    </w:p>
    <w:p w14:paraId="5EC59BE7" w14:textId="77777777" w:rsidR="00253C79" w:rsidRPr="00B834E7" w:rsidRDefault="00253C79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8"/>
      </w:tblGrid>
      <w:tr w:rsidR="00AA7D7D" w:rsidRPr="00B834E7" w14:paraId="78F28EC8" w14:textId="77777777" w:rsidTr="00AA7D7D">
        <w:tc>
          <w:tcPr>
            <w:tcW w:w="9296" w:type="dxa"/>
          </w:tcPr>
          <w:p w14:paraId="5DFAC8B4" w14:textId="77777777" w:rsidR="00AA7D7D" w:rsidRPr="00B834E7" w:rsidRDefault="00AA7D7D" w:rsidP="00744ED1">
            <w:pPr>
              <w:tabs>
                <w:tab w:val="left" w:pos="1418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C5C965B" w14:textId="77777777" w:rsidR="00AA7D7D" w:rsidRPr="00B834E7" w:rsidRDefault="00AA7D7D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700D2BC" w14:textId="77777777" w:rsidR="00AA7D7D" w:rsidRDefault="00AA7D7D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B834E7">
        <w:rPr>
          <w:rFonts w:ascii="Times New Roman" w:hAnsi="Times New Roman"/>
          <w:b/>
          <w:sz w:val="24"/>
          <w:szCs w:val="24"/>
        </w:rPr>
        <w:t xml:space="preserve">7. </w:t>
      </w:r>
      <w:r w:rsidRPr="00B834E7">
        <w:rPr>
          <w:rFonts w:ascii="Times New Roman" w:hAnsi="Times New Roman"/>
          <w:b/>
          <w:sz w:val="24"/>
          <w:szCs w:val="24"/>
          <w:u w:val="single"/>
        </w:rPr>
        <w:t>JUSTIFICATIVA</w:t>
      </w:r>
    </w:p>
    <w:p w14:paraId="55A1608B" w14:textId="77777777" w:rsidR="00253C79" w:rsidRPr="00B834E7" w:rsidRDefault="00253C79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12"/>
      </w:tblGrid>
      <w:tr w:rsidR="00AA7D7D" w:rsidRPr="00B834E7" w14:paraId="78FFE568" w14:textId="77777777" w:rsidTr="00E82258">
        <w:tc>
          <w:tcPr>
            <w:tcW w:w="8812" w:type="dxa"/>
          </w:tcPr>
          <w:p w14:paraId="2B01A411" w14:textId="77777777" w:rsidR="00AA7D7D" w:rsidRPr="00B834E7" w:rsidRDefault="00AA7D7D" w:rsidP="00744ED1">
            <w:pPr>
              <w:tabs>
                <w:tab w:val="left" w:pos="1418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C10C0B1" w14:textId="77777777" w:rsidR="00AA7D7D" w:rsidRPr="00D02245" w:rsidRDefault="00E82258" w:rsidP="00E82258">
      <w:pPr>
        <w:tabs>
          <w:tab w:val="left" w:pos="1418"/>
        </w:tabs>
        <w:spacing w:after="0" w:line="240" w:lineRule="auto"/>
        <w:ind w:left="142"/>
        <w:jc w:val="both"/>
        <w:rPr>
          <w:rFonts w:ascii="Times New Roman" w:hAnsi="Times New Roman"/>
          <w:i/>
          <w:sz w:val="18"/>
          <w:szCs w:val="24"/>
        </w:rPr>
      </w:pPr>
      <w:r w:rsidRPr="00D02245">
        <w:rPr>
          <w:rFonts w:ascii="Times New Roman" w:hAnsi="Times New Roman"/>
          <w:i/>
          <w:sz w:val="18"/>
          <w:szCs w:val="24"/>
        </w:rPr>
        <w:t>A justificativa deverá conter as bases científicas para o estudo, aula ou treinamento proposto, particularmente os dados prévios in vitro e in vivo que justifiquem a experimentação em animais. Dados prévios obtidos em modelos in vitro ou in silico devem ser incluídos na justificativa para a utilização de animais. A simples ausência de estudos prévios com animais não é justificativa suficiente para sua utilização. Deverá ser incluído o “estado da arte” para permitir a avaliação se projetos similares já foram realizados e assim evitar duplicação de resultados e utilização desnecessária de animais.</w:t>
      </w:r>
    </w:p>
    <w:p w14:paraId="79BD0E27" w14:textId="77777777" w:rsidR="00E82258" w:rsidRPr="00B834E7" w:rsidRDefault="00E82258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4D4F5C9" w14:textId="77777777" w:rsidR="00AA7D7D" w:rsidRDefault="00AA7D7D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834E7">
        <w:rPr>
          <w:rFonts w:ascii="Times New Roman" w:hAnsi="Times New Roman"/>
          <w:b/>
          <w:sz w:val="24"/>
          <w:szCs w:val="24"/>
        </w:rPr>
        <w:t xml:space="preserve">8. </w:t>
      </w:r>
      <w:r w:rsidRPr="00B834E7">
        <w:rPr>
          <w:rFonts w:ascii="Times New Roman" w:hAnsi="Times New Roman"/>
          <w:b/>
          <w:sz w:val="24"/>
          <w:szCs w:val="24"/>
          <w:u w:val="single"/>
        </w:rPr>
        <w:t>RELEVÂNCIA</w:t>
      </w:r>
      <w:r w:rsidRPr="00B834E7">
        <w:rPr>
          <w:rFonts w:ascii="Times New Roman" w:hAnsi="Times New Roman"/>
          <w:b/>
          <w:sz w:val="24"/>
          <w:szCs w:val="24"/>
        </w:rPr>
        <w:t xml:space="preserve"> </w:t>
      </w:r>
    </w:p>
    <w:p w14:paraId="58E61787" w14:textId="77777777" w:rsidR="00253C79" w:rsidRPr="00B834E7" w:rsidRDefault="00253C79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12"/>
      </w:tblGrid>
      <w:tr w:rsidR="00AA7D7D" w:rsidRPr="00B834E7" w14:paraId="37ECF350" w14:textId="77777777" w:rsidTr="00071EB6">
        <w:tc>
          <w:tcPr>
            <w:tcW w:w="8812" w:type="dxa"/>
          </w:tcPr>
          <w:p w14:paraId="0E218B62" w14:textId="77777777" w:rsidR="00AA7D7D" w:rsidRPr="00B834E7" w:rsidRDefault="00AA7D7D" w:rsidP="00744ED1">
            <w:pPr>
              <w:tabs>
                <w:tab w:val="left" w:pos="1418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83F0D32" w14:textId="77777777" w:rsidR="00AA7D7D" w:rsidRPr="00071EB6" w:rsidRDefault="00071EB6" w:rsidP="00071EB6">
      <w:pPr>
        <w:tabs>
          <w:tab w:val="left" w:pos="1418"/>
        </w:tabs>
        <w:spacing w:after="0" w:line="240" w:lineRule="auto"/>
        <w:ind w:left="142"/>
        <w:jc w:val="both"/>
        <w:rPr>
          <w:rFonts w:ascii="Times New Roman" w:hAnsi="Times New Roman"/>
          <w:i/>
          <w:sz w:val="18"/>
          <w:szCs w:val="24"/>
        </w:rPr>
      </w:pPr>
      <w:r w:rsidRPr="00071EB6">
        <w:rPr>
          <w:rFonts w:ascii="Times New Roman" w:hAnsi="Times New Roman"/>
          <w:i/>
          <w:sz w:val="18"/>
          <w:szCs w:val="24"/>
        </w:rPr>
        <w:t>O potencial impacto da utilização dos animais para o avanço do conhecimento científico,</w:t>
      </w:r>
      <w:r>
        <w:rPr>
          <w:rFonts w:ascii="Times New Roman" w:hAnsi="Times New Roman"/>
          <w:i/>
          <w:sz w:val="18"/>
          <w:szCs w:val="24"/>
        </w:rPr>
        <w:t xml:space="preserve"> </w:t>
      </w:r>
      <w:r w:rsidRPr="00071EB6">
        <w:rPr>
          <w:rFonts w:ascii="Times New Roman" w:hAnsi="Times New Roman"/>
          <w:i/>
          <w:sz w:val="18"/>
          <w:szCs w:val="24"/>
        </w:rPr>
        <w:t>a saúde humana, e/ou a saúde animal devem ser incluídos neste item. Deve ficar claro que os</w:t>
      </w:r>
      <w:r>
        <w:rPr>
          <w:rFonts w:ascii="Times New Roman" w:hAnsi="Times New Roman"/>
          <w:i/>
          <w:sz w:val="18"/>
          <w:szCs w:val="24"/>
        </w:rPr>
        <w:t xml:space="preserve"> </w:t>
      </w:r>
      <w:r w:rsidRPr="00071EB6">
        <w:rPr>
          <w:rFonts w:ascii="Times New Roman" w:hAnsi="Times New Roman"/>
          <w:i/>
          <w:sz w:val="18"/>
          <w:szCs w:val="24"/>
        </w:rPr>
        <w:t>benefícios potenciais da atividade envolvendo animais em pesquisa ou ensino se sobrepõem às</w:t>
      </w:r>
      <w:r>
        <w:rPr>
          <w:rFonts w:ascii="Times New Roman" w:hAnsi="Times New Roman"/>
          <w:i/>
          <w:sz w:val="18"/>
          <w:szCs w:val="24"/>
        </w:rPr>
        <w:t xml:space="preserve"> </w:t>
      </w:r>
      <w:r w:rsidRPr="00071EB6">
        <w:rPr>
          <w:rFonts w:ascii="Times New Roman" w:hAnsi="Times New Roman"/>
          <w:i/>
          <w:sz w:val="18"/>
          <w:szCs w:val="24"/>
        </w:rPr>
        <w:t>consequências negativas da experimentação animal.</w:t>
      </w:r>
    </w:p>
    <w:p w14:paraId="45E9F56E" w14:textId="77777777" w:rsidR="00B26EAE" w:rsidRDefault="00B26EAE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B7954A1" w14:textId="77777777" w:rsidR="00B26EAE" w:rsidRDefault="00B26EAE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8B06BE5" w14:textId="77777777" w:rsidR="00B26EAE" w:rsidRDefault="00B26EAE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3280E00" w14:textId="77777777" w:rsidR="009B7883" w:rsidRPr="00B834E7" w:rsidRDefault="009B7883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12ADFFBA" w14:textId="77777777" w:rsidR="00AA7D7D" w:rsidRPr="00B834E7" w:rsidRDefault="00AA7D7D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834E7">
        <w:rPr>
          <w:rFonts w:ascii="Times New Roman" w:hAnsi="Times New Roman"/>
          <w:b/>
          <w:sz w:val="24"/>
          <w:szCs w:val="24"/>
        </w:rPr>
        <w:t xml:space="preserve">9. </w:t>
      </w:r>
      <w:r w:rsidRPr="00B834E7">
        <w:rPr>
          <w:rFonts w:ascii="Times New Roman" w:hAnsi="Times New Roman"/>
          <w:b/>
          <w:sz w:val="24"/>
          <w:szCs w:val="24"/>
          <w:u w:val="single"/>
        </w:rPr>
        <w:t>MODELO ANIMAL</w:t>
      </w:r>
    </w:p>
    <w:p w14:paraId="3838415C" w14:textId="77777777" w:rsidR="00430AB6" w:rsidRDefault="00430AB6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1304880" w14:textId="77777777" w:rsidR="00AA7D7D" w:rsidRPr="00B834E7" w:rsidRDefault="00AA7D7D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34E7">
        <w:rPr>
          <w:rFonts w:ascii="Times New Roman" w:hAnsi="Times New Roman"/>
          <w:sz w:val="24"/>
          <w:szCs w:val="24"/>
        </w:rPr>
        <w:t>Espécie (nome vulgar, se existir): ________________________________________</w:t>
      </w:r>
    </w:p>
    <w:p w14:paraId="145A4DCA" w14:textId="77777777" w:rsidR="00AA7D7D" w:rsidRPr="00B834E7" w:rsidRDefault="00AA7D7D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34E7">
        <w:rPr>
          <w:rFonts w:ascii="Times New Roman" w:hAnsi="Times New Roman"/>
          <w:sz w:val="24"/>
          <w:szCs w:val="24"/>
        </w:rPr>
        <w:t>Justificar o uso dos procedimentos e da espécie animal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46"/>
      </w:tblGrid>
      <w:tr w:rsidR="00AA7D7D" w:rsidRPr="00B834E7" w14:paraId="74564B36" w14:textId="77777777" w:rsidTr="008337CD">
        <w:trPr>
          <w:jc w:val="center"/>
        </w:trPr>
        <w:tc>
          <w:tcPr>
            <w:tcW w:w="8920" w:type="dxa"/>
          </w:tcPr>
          <w:p w14:paraId="6766F873" w14:textId="77777777" w:rsidR="00AA7D7D" w:rsidRPr="00B834E7" w:rsidRDefault="00AA7D7D" w:rsidP="00744ED1">
            <w:pPr>
              <w:tabs>
                <w:tab w:val="left" w:pos="1418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D9044FD" w14:textId="77777777" w:rsidR="009710BB" w:rsidRPr="008337CD" w:rsidRDefault="008337CD" w:rsidP="008337CD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i/>
          <w:sz w:val="18"/>
          <w:szCs w:val="24"/>
        </w:rPr>
      </w:pPr>
      <w:r w:rsidRPr="008337CD">
        <w:rPr>
          <w:rFonts w:ascii="Times New Roman" w:hAnsi="Times New Roman"/>
          <w:i/>
          <w:sz w:val="18"/>
          <w:szCs w:val="24"/>
        </w:rPr>
        <w:t>O responsável deve justificar a espécie ou grupo taxonômico e os procedimentos a serem empregados em função do sistema biológico a ser estudado. A opção por um determinado modelo animal deve ter consistência científica e não ser influenciada por conveniência ou orçamento.</w:t>
      </w:r>
    </w:p>
    <w:p w14:paraId="12B366D2" w14:textId="77777777" w:rsidR="0080754B" w:rsidRDefault="0080754B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77C2FA7" w14:textId="77777777" w:rsidR="00AA7D7D" w:rsidRDefault="00AA7D7D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B834E7">
        <w:rPr>
          <w:rFonts w:ascii="Times New Roman" w:hAnsi="Times New Roman"/>
          <w:b/>
          <w:sz w:val="24"/>
          <w:szCs w:val="24"/>
        </w:rPr>
        <w:t xml:space="preserve">9.1. </w:t>
      </w:r>
      <w:r w:rsidRPr="00B834E7">
        <w:rPr>
          <w:rFonts w:ascii="Times New Roman" w:hAnsi="Times New Roman"/>
          <w:b/>
          <w:sz w:val="24"/>
          <w:szCs w:val="24"/>
          <w:u w:val="single"/>
        </w:rPr>
        <w:t>PROCEDÊNCIA</w:t>
      </w:r>
    </w:p>
    <w:p w14:paraId="423CD756" w14:textId="77777777" w:rsidR="002B488B" w:rsidRPr="00B834E7" w:rsidRDefault="002B488B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0"/>
        <w:gridCol w:w="4936"/>
      </w:tblGrid>
      <w:tr w:rsidR="00AA7D7D" w:rsidRPr="00B834E7" w14:paraId="33ABC0E6" w14:textId="77777777" w:rsidTr="00D0413D">
        <w:trPr>
          <w:trHeight w:val="397"/>
          <w:jc w:val="center"/>
        </w:trPr>
        <w:tc>
          <w:tcPr>
            <w:tcW w:w="4106" w:type="dxa"/>
            <w:vAlign w:val="center"/>
          </w:tcPr>
          <w:p w14:paraId="331DC487" w14:textId="77777777" w:rsidR="00AA7D7D" w:rsidRPr="00B834E7" w:rsidRDefault="00AA7D7D" w:rsidP="00515C43">
            <w:pPr>
              <w:tabs>
                <w:tab w:val="left" w:pos="1418"/>
              </w:tabs>
              <w:spacing w:after="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B834E7">
              <w:rPr>
                <w:rFonts w:ascii="Times New Roman" w:hAnsi="Times New Roman"/>
                <w:sz w:val="24"/>
                <w:szCs w:val="24"/>
              </w:rPr>
              <w:t xml:space="preserve">Biotério, fazenda, aviário, </w:t>
            </w:r>
            <w:r w:rsidR="00D0413D">
              <w:rPr>
                <w:rFonts w:ascii="Times New Roman" w:hAnsi="Times New Roman"/>
                <w:sz w:val="24"/>
                <w:szCs w:val="24"/>
              </w:rPr>
              <w:t xml:space="preserve">hospital, </w:t>
            </w:r>
            <w:r w:rsidRPr="00B834E7">
              <w:rPr>
                <w:rFonts w:ascii="Times New Roman" w:hAnsi="Times New Roman"/>
                <w:sz w:val="24"/>
                <w:szCs w:val="24"/>
              </w:rPr>
              <w:t>etc.</w:t>
            </w:r>
          </w:p>
        </w:tc>
        <w:tc>
          <w:tcPr>
            <w:tcW w:w="4814" w:type="dxa"/>
            <w:vAlign w:val="center"/>
          </w:tcPr>
          <w:p w14:paraId="1809310F" w14:textId="77777777" w:rsidR="00AA7D7D" w:rsidRPr="00B834E7" w:rsidRDefault="00AA7D7D" w:rsidP="00515C43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F141716" w14:textId="77777777" w:rsidR="00AA7D7D" w:rsidRPr="00B834E7" w:rsidRDefault="00AA7D7D" w:rsidP="00CD569B">
      <w:pPr>
        <w:tabs>
          <w:tab w:val="left" w:pos="1418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519"/>
      </w:tblGrid>
      <w:tr w:rsidR="00AA7D7D" w:rsidRPr="00B834E7" w14:paraId="6C0F49FB" w14:textId="77777777" w:rsidTr="009B7883">
        <w:trPr>
          <w:trHeight w:val="397"/>
        </w:trPr>
        <w:tc>
          <w:tcPr>
            <w:tcW w:w="19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0C69789" w14:textId="77777777" w:rsidR="00AA7D7D" w:rsidRPr="00B834E7" w:rsidRDefault="00AA7D7D" w:rsidP="009B7883">
            <w:pPr>
              <w:tabs>
                <w:tab w:val="left" w:pos="1418"/>
              </w:tabs>
              <w:spacing w:after="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B834E7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Animal silvestre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14:paraId="7DB035DD" w14:textId="77777777" w:rsidR="00AA7D7D" w:rsidRPr="00B834E7" w:rsidRDefault="00AA7D7D" w:rsidP="009B7883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1961533" w14:textId="77777777" w:rsidR="00430AB6" w:rsidRDefault="00430AB6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5B8187A" w14:textId="77777777" w:rsidR="00AA7D7D" w:rsidRPr="00B834E7" w:rsidRDefault="00AA7D7D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34E7">
        <w:rPr>
          <w:rFonts w:ascii="Times New Roman" w:hAnsi="Times New Roman"/>
          <w:sz w:val="24"/>
          <w:szCs w:val="24"/>
        </w:rPr>
        <w:t>Número de protocolo SISBIO: __________</w:t>
      </w:r>
    </w:p>
    <w:p w14:paraId="528FB6B8" w14:textId="77777777" w:rsidR="00AA7D7D" w:rsidRPr="00B834E7" w:rsidRDefault="00AA7D7D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343"/>
        <w:gridCol w:w="519"/>
      </w:tblGrid>
      <w:tr w:rsidR="00AA7D7D" w:rsidRPr="00B834E7" w14:paraId="7937567D" w14:textId="77777777" w:rsidTr="00AA7D7D">
        <w:tc>
          <w:tcPr>
            <w:tcW w:w="23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E6185BC" w14:textId="77777777" w:rsidR="00AA7D7D" w:rsidRPr="00B834E7" w:rsidRDefault="00AA7D7D" w:rsidP="00744ED1">
            <w:pPr>
              <w:tabs>
                <w:tab w:val="left" w:pos="1418"/>
              </w:tabs>
              <w:spacing w:after="0" w:line="36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B834E7">
              <w:rPr>
                <w:rFonts w:ascii="Times New Roman" w:hAnsi="Times New Roman"/>
                <w:sz w:val="24"/>
                <w:szCs w:val="24"/>
              </w:rPr>
              <w:t>Outra procedência?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14:paraId="2E5475C8" w14:textId="77777777" w:rsidR="00AA7D7D" w:rsidRPr="00B834E7" w:rsidRDefault="00AA7D7D" w:rsidP="00744ED1">
            <w:pPr>
              <w:tabs>
                <w:tab w:val="left" w:pos="1418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AFDFBA2" w14:textId="77777777" w:rsidR="00430AB6" w:rsidRDefault="00430AB6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CAB6A5D" w14:textId="77777777" w:rsidR="00AA7D7D" w:rsidRPr="00B834E7" w:rsidRDefault="00AA7D7D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34E7">
        <w:rPr>
          <w:rFonts w:ascii="Times New Roman" w:hAnsi="Times New Roman"/>
          <w:sz w:val="24"/>
          <w:szCs w:val="24"/>
        </w:rPr>
        <w:t>Qual? _____</w:t>
      </w:r>
      <w:r w:rsidR="00D0413D">
        <w:rPr>
          <w:rFonts w:ascii="Times New Roman" w:hAnsi="Times New Roman"/>
          <w:sz w:val="24"/>
          <w:szCs w:val="24"/>
        </w:rPr>
        <w:t>_____________</w:t>
      </w:r>
      <w:r w:rsidRPr="00B834E7">
        <w:rPr>
          <w:rFonts w:ascii="Times New Roman" w:hAnsi="Times New Roman"/>
          <w:sz w:val="24"/>
          <w:szCs w:val="24"/>
        </w:rPr>
        <w:t>_____</w:t>
      </w:r>
    </w:p>
    <w:p w14:paraId="371C5CEF" w14:textId="77777777" w:rsidR="00AA7D7D" w:rsidRPr="00B834E7" w:rsidRDefault="00AA7D7D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226"/>
        <w:gridCol w:w="519"/>
      </w:tblGrid>
      <w:tr w:rsidR="00AA7D7D" w:rsidRPr="00B834E7" w14:paraId="538C1490" w14:textId="77777777" w:rsidTr="00430AB6">
        <w:trPr>
          <w:trHeight w:val="397"/>
        </w:trPr>
        <w:tc>
          <w:tcPr>
            <w:tcW w:w="42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6260CEC" w14:textId="77777777" w:rsidR="00AA7D7D" w:rsidRPr="00B834E7" w:rsidRDefault="00AA7D7D" w:rsidP="00430AB6">
            <w:pPr>
              <w:tabs>
                <w:tab w:val="left" w:pos="1418"/>
              </w:tabs>
              <w:spacing w:after="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B834E7">
              <w:rPr>
                <w:rFonts w:ascii="Times New Roman" w:hAnsi="Times New Roman"/>
                <w:sz w:val="24"/>
                <w:szCs w:val="24"/>
              </w:rPr>
              <w:t>O animal é geneticamente modificado?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14:paraId="0CCA9A3F" w14:textId="77777777" w:rsidR="00AA7D7D" w:rsidRPr="00B834E7" w:rsidRDefault="00AA7D7D" w:rsidP="00430AB6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FFDC290" w14:textId="77777777" w:rsidR="00430AB6" w:rsidRDefault="00430AB6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51DD785" w14:textId="77777777" w:rsidR="00AA7D7D" w:rsidRPr="00B834E7" w:rsidRDefault="00AA7D7D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34E7">
        <w:rPr>
          <w:rFonts w:ascii="Times New Roman" w:hAnsi="Times New Roman"/>
          <w:sz w:val="24"/>
          <w:szCs w:val="24"/>
        </w:rPr>
        <w:t>Número de protocolo CTNBio: __________</w:t>
      </w:r>
    </w:p>
    <w:p w14:paraId="64E1CE8C" w14:textId="77777777" w:rsidR="00AA7D7D" w:rsidRPr="00B834E7" w:rsidRDefault="008C4FF8" w:rsidP="00CD569B">
      <w:pPr>
        <w:tabs>
          <w:tab w:val="left" w:pos="141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45BDCAC5" w14:textId="77777777" w:rsidR="00AA7D7D" w:rsidRDefault="00AA7D7D" w:rsidP="008269D8">
      <w:pPr>
        <w:tabs>
          <w:tab w:val="left" w:pos="1418"/>
        </w:tabs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B834E7">
        <w:rPr>
          <w:rFonts w:ascii="Times New Roman" w:hAnsi="Times New Roman"/>
          <w:b/>
          <w:sz w:val="24"/>
          <w:szCs w:val="24"/>
        </w:rPr>
        <w:t xml:space="preserve">9.2. </w:t>
      </w:r>
      <w:r w:rsidRPr="00B834E7">
        <w:rPr>
          <w:rFonts w:ascii="Times New Roman" w:hAnsi="Times New Roman"/>
          <w:b/>
          <w:sz w:val="24"/>
          <w:szCs w:val="24"/>
          <w:u w:val="single"/>
        </w:rPr>
        <w:t>TIPO E CARACTERÍSTICA</w:t>
      </w:r>
    </w:p>
    <w:p w14:paraId="1D18AF5A" w14:textId="77777777" w:rsidR="00BA7D05" w:rsidRPr="00B834E7" w:rsidRDefault="00BA7D05" w:rsidP="00CD569B">
      <w:pPr>
        <w:tabs>
          <w:tab w:val="left" w:pos="1418"/>
        </w:tabs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</w:p>
    <w:tbl>
      <w:tblPr>
        <w:tblW w:w="89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3"/>
        <w:gridCol w:w="1264"/>
        <w:gridCol w:w="910"/>
        <w:gridCol w:w="1567"/>
        <w:gridCol w:w="573"/>
        <w:gridCol w:w="497"/>
        <w:gridCol w:w="783"/>
      </w:tblGrid>
      <w:tr w:rsidR="00AA7D7D" w:rsidRPr="00B834E7" w14:paraId="0B2ACFF1" w14:textId="77777777" w:rsidTr="00BA7D05">
        <w:trPr>
          <w:trHeight w:hRule="exact" w:val="340"/>
        </w:trPr>
        <w:tc>
          <w:tcPr>
            <w:tcW w:w="3384" w:type="dxa"/>
            <w:vMerge w:val="restart"/>
            <w:vAlign w:val="center"/>
          </w:tcPr>
          <w:p w14:paraId="570BC39F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34E7">
              <w:rPr>
                <w:rFonts w:ascii="Times New Roman" w:hAnsi="Times New Roman"/>
                <w:b/>
                <w:sz w:val="24"/>
                <w:szCs w:val="24"/>
              </w:rPr>
              <w:t>Espécie</w:t>
            </w:r>
          </w:p>
        </w:tc>
        <w:tc>
          <w:tcPr>
            <w:tcW w:w="1264" w:type="dxa"/>
            <w:vMerge w:val="restart"/>
            <w:vAlign w:val="center"/>
          </w:tcPr>
          <w:p w14:paraId="795C7FE1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34E7">
              <w:rPr>
                <w:rFonts w:ascii="Times New Roman" w:hAnsi="Times New Roman"/>
                <w:b/>
                <w:sz w:val="24"/>
                <w:szCs w:val="24"/>
              </w:rPr>
              <w:t>Linhagem</w:t>
            </w:r>
          </w:p>
        </w:tc>
        <w:tc>
          <w:tcPr>
            <w:tcW w:w="913" w:type="dxa"/>
            <w:vMerge w:val="restart"/>
            <w:vAlign w:val="center"/>
          </w:tcPr>
          <w:p w14:paraId="6CA2C1C3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34E7">
              <w:rPr>
                <w:rFonts w:ascii="Times New Roman" w:hAnsi="Times New Roman"/>
                <w:b/>
                <w:sz w:val="24"/>
                <w:szCs w:val="24"/>
              </w:rPr>
              <w:t>Idade</w:t>
            </w:r>
          </w:p>
        </w:tc>
        <w:tc>
          <w:tcPr>
            <w:tcW w:w="1586" w:type="dxa"/>
            <w:vMerge w:val="restart"/>
            <w:vAlign w:val="center"/>
          </w:tcPr>
          <w:p w14:paraId="3AF04CC0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34E7">
              <w:rPr>
                <w:rFonts w:ascii="Times New Roman" w:hAnsi="Times New Roman"/>
                <w:b/>
                <w:sz w:val="24"/>
                <w:szCs w:val="24"/>
              </w:rPr>
              <w:t>Peso aprox.</w:t>
            </w:r>
          </w:p>
        </w:tc>
        <w:tc>
          <w:tcPr>
            <w:tcW w:w="1780" w:type="dxa"/>
            <w:gridSpan w:val="3"/>
            <w:vAlign w:val="center"/>
          </w:tcPr>
          <w:p w14:paraId="2FBD45C8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34E7">
              <w:rPr>
                <w:rFonts w:ascii="Times New Roman" w:hAnsi="Times New Roman"/>
                <w:b/>
                <w:sz w:val="24"/>
                <w:szCs w:val="24"/>
              </w:rPr>
              <w:t>Quantidade</w:t>
            </w:r>
          </w:p>
        </w:tc>
      </w:tr>
      <w:tr w:rsidR="00AA7D7D" w:rsidRPr="00B834E7" w14:paraId="4567B610" w14:textId="77777777" w:rsidTr="00BA7D05">
        <w:trPr>
          <w:trHeight w:hRule="exact" w:val="340"/>
        </w:trPr>
        <w:tc>
          <w:tcPr>
            <w:tcW w:w="3384" w:type="dxa"/>
            <w:vMerge/>
            <w:vAlign w:val="center"/>
          </w:tcPr>
          <w:p w14:paraId="04781291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64" w:type="dxa"/>
            <w:vMerge/>
            <w:vAlign w:val="center"/>
          </w:tcPr>
          <w:p w14:paraId="0D6CF921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3" w:type="dxa"/>
            <w:vMerge/>
            <w:vAlign w:val="center"/>
          </w:tcPr>
          <w:p w14:paraId="289E2029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6" w:type="dxa"/>
            <w:vMerge/>
            <w:vAlign w:val="center"/>
          </w:tcPr>
          <w:p w14:paraId="55448F13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vAlign w:val="center"/>
          </w:tcPr>
          <w:p w14:paraId="42319EFF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834E7">
              <w:rPr>
                <w:rFonts w:ascii="Times New Roman" w:hAnsi="Times New Roman"/>
                <w:b/>
                <w:sz w:val="24"/>
                <w:szCs w:val="24"/>
              </w:rPr>
              <w:t>M</w:t>
            </w:r>
          </w:p>
        </w:tc>
        <w:tc>
          <w:tcPr>
            <w:tcW w:w="473" w:type="dxa"/>
            <w:vAlign w:val="center"/>
          </w:tcPr>
          <w:p w14:paraId="04AD8757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834E7">
              <w:rPr>
                <w:rFonts w:ascii="Times New Roman" w:hAnsi="Times New Roman"/>
                <w:b/>
                <w:sz w:val="24"/>
                <w:szCs w:val="24"/>
              </w:rPr>
              <w:t>F</w:t>
            </w:r>
          </w:p>
        </w:tc>
        <w:tc>
          <w:tcPr>
            <w:tcW w:w="785" w:type="dxa"/>
            <w:vAlign w:val="center"/>
          </w:tcPr>
          <w:p w14:paraId="102DBAE6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834E7">
              <w:rPr>
                <w:rFonts w:ascii="Times New Roman" w:hAnsi="Times New Roman"/>
                <w:b/>
                <w:sz w:val="24"/>
                <w:szCs w:val="24"/>
              </w:rPr>
              <w:t>M+F</w:t>
            </w:r>
          </w:p>
        </w:tc>
      </w:tr>
      <w:tr w:rsidR="00AA7D7D" w:rsidRPr="00B834E7" w14:paraId="71CFEB41" w14:textId="77777777" w:rsidTr="00BA7D05">
        <w:trPr>
          <w:trHeight w:hRule="exact" w:val="340"/>
        </w:trPr>
        <w:tc>
          <w:tcPr>
            <w:tcW w:w="3384" w:type="dxa"/>
            <w:vAlign w:val="center"/>
          </w:tcPr>
          <w:p w14:paraId="36C0599B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34E7">
              <w:rPr>
                <w:rFonts w:ascii="Times New Roman" w:eastAsia="Times New Roman" w:hAnsi="Times New Roman"/>
                <w:sz w:val="24"/>
                <w:szCs w:val="24"/>
              </w:rPr>
              <w:t>Anfíbio</w:t>
            </w:r>
          </w:p>
        </w:tc>
        <w:tc>
          <w:tcPr>
            <w:tcW w:w="1264" w:type="dxa"/>
            <w:vAlign w:val="center"/>
          </w:tcPr>
          <w:p w14:paraId="0C3A6854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14:paraId="37C109E6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6" w:type="dxa"/>
            <w:vAlign w:val="center"/>
          </w:tcPr>
          <w:p w14:paraId="03A59CEB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vAlign w:val="center"/>
          </w:tcPr>
          <w:p w14:paraId="0381871E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vAlign w:val="center"/>
          </w:tcPr>
          <w:p w14:paraId="1B292FAA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5" w:type="dxa"/>
            <w:vAlign w:val="center"/>
          </w:tcPr>
          <w:p w14:paraId="16165537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7D7D" w:rsidRPr="00B834E7" w14:paraId="2C2FB73E" w14:textId="77777777" w:rsidTr="00BA7D05">
        <w:trPr>
          <w:trHeight w:hRule="exact" w:val="340"/>
        </w:trPr>
        <w:tc>
          <w:tcPr>
            <w:tcW w:w="3384" w:type="dxa"/>
            <w:vAlign w:val="center"/>
          </w:tcPr>
          <w:p w14:paraId="5081195E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34E7">
              <w:rPr>
                <w:rFonts w:ascii="Times New Roman" w:eastAsia="Times New Roman" w:hAnsi="Times New Roman"/>
                <w:sz w:val="24"/>
                <w:szCs w:val="24"/>
              </w:rPr>
              <w:t>Ave</w:t>
            </w:r>
          </w:p>
        </w:tc>
        <w:tc>
          <w:tcPr>
            <w:tcW w:w="1264" w:type="dxa"/>
            <w:vAlign w:val="center"/>
          </w:tcPr>
          <w:p w14:paraId="03B715A0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14:paraId="21C552E0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6" w:type="dxa"/>
            <w:vAlign w:val="center"/>
          </w:tcPr>
          <w:p w14:paraId="2A09143F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vAlign w:val="center"/>
          </w:tcPr>
          <w:p w14:paraId="395A898E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vAlign w:val="center"/>
          </w:tcPr>
          <w:p w14:paraId="615BF02A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5" w:type="dxa"/>
            <w:vAlign w:val="center"/>
          </w:tcPr>
          <w:p w14:paraId="1F196476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7D7D" w:rsidRPr="00B834E7" w14:paraId="07692AFF" w14:textId="77777777" w:rsidTr="00BA7D05">
        <w:trPr>
          <w:trHeight w:hRule="exact" w:val="340"/>
        </w:trPr>
        <w:tc>
          <w:tcPr>
            <w:tcW w:w="3384" w:type="dxa"/>
            <w:vAlign w:val="center"/>
          </w:tcPr>
          <w:p w14:paraId="3D959E17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34E7">
              <w:rPr>
                <w:rFonts w:ascii="Times New Roman" w:eastAsia="Times New Roman" w:hAnsi="Times New Roman"/>
                <w:sz w:val="24"/>
                <w:szCs w:val="24"/>
              </w:rPr>
              <w:t>Bovino</w:t>
            </w:r>
          </w:p>
        </w:tc>
        <w:tc>
          <w:tcPr>
            <w:tcW w:w="1264" w:type="dxa"/>
            <w:vAlign w:val="center"/>
          </w:tcPr>
          <w:p w14:paraId="2FDEA6A8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14:paraId="0BAC4DC1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6" w:type="dxa"/>
            <w:vAlign w:val="center"/>
          </w:tcPr>
          <w:p w14:paraId="6C2FACF8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vAlign w:val="center"/>
          </w:tcPr>
          <w:p w14:paraId="7C0B8759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vAlign w:val="center"/>
          </w:tcPr>
          <w:p w14:paraId="615458D7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5" w:type="dxa"/>
            <w:vAlign w:val="center"/>
          </w:tcPr>
          <w:p w14:paraId="7BE12584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7D7D" w:rsidRPr="00B834E7" w14:paraId="2FE328A3" w14:textId="77777777" w:rsidTr="00BA7D05">
        <w:trPr>
          <w:trHeight w:hRule="exact" w:val="340"/>
        </w:trPr>
        <w:tc>
          <w:tcPr>
            <w:tcW w:w="3384" w:type="dxa"/>
            <w:vAlign w:val="center"/>
          </w:tcPr>
          <w:p w14:paraId="68A33DCB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34E7">
              <w:rPr>
                <w:rFonts w:ascii="Times New Roman" w:eastAsia="Times New Roman" w:hAnsi="Times New Roman"/>
                <w:sz w:val="24"/>
                <w:szCs w:val="24"/>
              </w:rPr>
              <w:t>Bubalino</w:t>
            </w:r>
          </w:p>
        </w:tc>
        <w:tc>
          <w:tcPr>
            <w:tcW w:w="1264" w:type="dxa"/>
            <w:vAlign w:val="center"/>
          </w:tcPr>
          <w:p w14:paraId="598687AF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14:paraId="191036D8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6" w:type="dxa"/>
            <w:vAlign w:val="center"/>
          </w:tcPr>
          <w:p w14:paraId="1E14B006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vAlign w:val="center"/>
          </w:tcPr>
          <w:p w14:paraId="1AB18876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vAlign w:val="center"/>
          </w:tcPr>
          <w:p w14:paraId="27CCC5C6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5" w:type="dxa"/>
            <w:vAlign w:val="center"/>
          </w:tcPr>
          <w:p w14:paraId="75CC0B87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7D7D" w:rsidRPr="00B834E7" w14:paraId="48B79BA1" w14:textId="77777777" w:rsidTr="00BA7D05">
        <w:trPr>
          <w:trHeight w:hRule="exact" w:val="340"/>
        </w:trPr>
        <w:tc>
          <w:tcPr>
            <w:tcW w:w="3384" w:type="dxa"/>
            <w:vAlign w:val="center"/>
          </w:tcPr>
          <w:p w14:paraId="389AD2F3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34E7">
              <w:rPr>
                <w:rFonts w:ascii="Times New Roman" w:eastAsia="Times New Roman" w:hAnsi="Times New Roman"/>
                <w:sz w:val="24"/>
                <w:szCs w:val="24"/>
              </w:rPr>
              <w:t>Cão</w:t>
            </w:r>
          </w:p>
        </w:tc>
        <w:tc>
          <w:tcPr>
            <w:tcW w:w="1264" w:type="dxa"/>
            <w:vAlign w:val="center"/>
          </w:tcPr>
          <w:p w14:paraId="269B9709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14:paraId="39FDF72E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6" w:type="dxa"/>
            <w:vAlign w:val="center"/>
          </w:tcPr>
          <w:p w14:paraId="5F00816A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vAlign w:val="center"/>
          </w:tcPr>
          <w:p w14:paraId="3171BA51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vAlign w:val="center"/>
          </w:tcPr>
          <w:p w14:paraId="73058419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5" w:type="dxa"/>
            <w:vAlign w:val="center"/>
          </w:tcPr>
          <w:p w14:paraId="35A9A8A5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7D7D" w:rsidRPr="00B834E7" w14:paraId="36556BB4" w14:textId="77777777" w:rsidTr="00BA7D05">
        <w:trPr>
          <w:trHeight w:hRule="exact" w:val="340"/>
        </w:trPr>
        <w:tc>
          <w:tcPr>
            <w:tcW w:w="3384" w:type="dxa"/>
            <w:vAlign w:val="center"/>
          </w:tcPr>
          <w:p w14:paraId="46DA5996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34E7">
              <w:rPr>
                <w:rFonts w:ascii="Times New Roman" w:eastAsia="Times New Roman" w:hAnsi="Times New Roman"/>
                <w:sz w:val="24"/>
                <w:szCs w:val="24"/>
              </w:rPr>
              <w:t>Camundongo heterogênico</w:t>
            </w:r>
          </w:p>
        </w:tc>
        <w:tc>
          <w:tcPr>
            <w:tcW w:w="1264" w:type="dxa"/>
            <w:vAlign w:val="center"/>
          </w:tcPr>
          <w:p w14:paraId="41ABB120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14:paraId="72B6E619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6" w:type="dxa"/>
            <w:vAlign w:val="center"/>
          </w:tcPr>
          <w:p w14:paraId="6DA6463D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vAlign w:val="center"/>
          </w:tcPr>
          <w:p w14:paraId="1EE1876D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vAlign w:val="center"/>
          </w:tcPr>
          <w:p w14:paraId="4D151E6A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5" w:type="dxa"/>
            <w:vAlign w:val="center"/>
          </w:tcPr>
          <w:p w14:paraId="3E3C9CBA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7D7D" w:rsidRPr="00B834E7" w14:paraId="1E4C8A7B" w14:textId="77777777" w:rsidTr="00BA7D05">
        <w:trPr>
          <w:trHeight w:hRule="exact" w:val="340"/>
        </w:trPr>
        <w:tc>
          <w:tcPr>
            <w:tcW w:w="3384" w:type="dxa"/>
            <w:vAlign w:val="center"/>
          </w:tcPr>
          <w:p w14:paraId="0611B3F5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34E7">
              <w:rPr>
                <w:rFonts w:ascii="Times New Roman" w:eastAsia="Times New Roman" w:hAnsi="Times New Roman"/>
                <w:sz w:val="24"/>
                <w:szCs w:val="24"/>
              </w:rPr>
              <w:t>Camundongo isogênico</w:t>
            </w:r>
          </w:p>
        </w:tc>
        <w:tc>
          <w:tcPr>
            <w:tcW w:w="1264" w:type="dxa"/>
            <w:vAlign w:val="center"/>
          </w:tcPr>
          <w:p w14:paraId="70317021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14:paraId="33A78FAF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6" w:type="dxa"/>
            <w:vAlign w:val="center"/>
          </w:tcPr>
          <w:p w14:paraId="3E40036B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vAlign w:val="center"/>
          </w:tcPr>
          <w:p w14:paraId="38CFE75A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vAlign w:val="center"/>
          </w:tcPr>
          <w:p w14:paraId="1AEB4C7A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5" w:type="dxa"/>
            <w:vAlign w:val="center"/>
          </w:tcPr>
          <w:p w14:paraId="4FE1A38F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7D7D" w:rsidRPr="00B834E7" w14:paraId="325D3CD5" w14:textId="77777777" w:rsidTr="00BA7D05">
        <w:trPr>
          <w:trHeight w:hRule="exact" w:val="340"/>
        </w:trPr>
        <w:tc>
          <w:tcPr>
            <w:tcW w:w="3384" w:type="dxa"/>
            <w:vAlign w:val="center"/>
          </w:tcPr>
          <w:p w14:paraId="796948E0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34E7">
              <w:rPr>
                <w:rFonts w:ascii="Times New Roman" w:eastAsia="Times New Roman" w:hAnsi="Times New Roman"/>
                <w:sz w:val="24"/>
                <w:szCs w:val="24"/>
              </w:rPr>
              <w:t xml:space="preserve">Camundongo </w:t>
            </w:r>
            <w:r w:rsidRPr="00B834E7">
              <w:rPr>
                <w:rFonts w:ascii="Times New Roman" w:eastAsia="Times New Roman" w:hAnsi="Times New Roman"/>
                <w:i/>
                <w:sz w:val="24"/>
                <w:szCs w:val="24"/>
              </w:rPr>
              <w:t>Knockout</w:t>
            </w:r>
          </w:p>
        </w:tc>
        <w:tc>
          <w:tcPr>
            <w:tcW w:w="1264" w:type="dxa"/>
            <w:vAlign w:val="center"/>
          </w:tcPr>
          <w:p w14:paraId="571DC26B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14:paraId="2BB86541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6" w:type="dxa"/>
            <w:vAlign w:val="center"/>
          </w:tcPr>
          <w:p w14:paraId="5C11350B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vAlign w:val="center"/>
          </w:tcPr>
          <w:p w14:paraId="1B2CDD4F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vAlign w:val="center"/>
          </w:tcPr>
          <w:p w14:paraId="2332F246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5" w:type="dxa"/>
            <w:vAlign w:val="center"/>
          </w:tcPr>
          <w:p w14:paraId="74852159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7D7D" w:rsidRPr="00B834E7" w14:paraId="270CD003" w14:textId="77777777" w:rsidTr="00BA7D05">
        <w:trPr>
          <w:trHeight w:hRule="exact" w:val="340"/>
        </w:trPr>
        <w:tc>
          <w:tcPr>
            <w:tcW w:w="3384" w:type="dxa"/>
            <w:vAlign w:val="center"/>
          </w:tcPr>
          <w:p w14:paraId="3DF387A1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34E7">
              <w:rPr>
                <w:rFonts w:ascii="Times New Roman" w:eastAsia="Times New Roman" w:hAnsi="Times New Roman"/>
                <w:sz w:val="24"/>
                <w:szCs w:val="24"/>
              </w:rPr>
              <w:t>Camundongo transgênico</w:t>
            </w:r>
          </w:p>
        </w:tc>
        <w:tc>
          <w:tcPr>
            <w:tcW w:w="1264" w:type="dxa"/>
            <w:vAlign w:val="center"/>
          </w:tcPr>
          <w:p w14:paraId="42A6F392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14:paraId="19DAF7D7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6" w:type="dxa"/>
            <w:vAlign w:val="center"/>
          </w:tcPr>
          <w:p w14:paraId="0062B7BE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vAlign w:val="center"/>
          </w:tcPr>
          <w:p w14:paraId="662FB62F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vAlign w:val="center"/>
          </w:tcPr>
          <w:p w14:paraId="4F6D11D3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5" w:type="dxa"/>
            <w:vAlign w:val="center"/>
          </w:tcPr>
          <w:p w14:paraId="2651B155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7D7D" w:rsidRPr="00B834E7" w14:paraId="3717905B" w14:textId="77777777" w:rsidTr="00BA7D05">
        <w:trPr>
          <w:trHeight w:hRule="exact" w:val="340"/>
        </w:trPr>
        <w:tc>
          <w:tcPr>
            <w:tcW w:w="3384" w:type="dxa"/>
            <w:vAlign w:val="center"/>
          </w:tcPr>
          <w:p w14:paraId="3194DD88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34E7">
              <w:rPr>
                <w:rFonts w:ascii="Times New Roman" w:eastAsia="Times New Roman" w:hAnsi="Times New Roman"/>
                <w:sz w:val="24"/>
                <w:szCs w:val="24"/>
              </w:rPr>
              <w:t>Caprino</w:t>
            </w:r>
          </w:p>
        </w:tc>
        <w:tc>
          <w:tcPr>
            <w:tcW w:w="1264" w:type="dxa"/>
            <w:vAlign w:val="center"/>
          </w:tcPr>
          <w:p w14:paraId="37036719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14:paraId="189708DE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6" w:type="dxa"/>
            <w:vAlign w:val="center"/>
          </w:tcPr>
          <w:p w14:paraId="753BFDDE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vAlign w:val="center"/>
          </w:tcPr>
          <w:p w14:paraId="198729F5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vAlign w:val="center"/>
          </w:tcPr>
          <w:p w14:paraId="71615CAA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5" w:type="dxa"/>
            <w:vAlign w:val="center"/>
          </w:tcPr>
          <w:p w14:paraId="3F2CDC98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7D7D" w:rsidRPr="00B834E7" w14:paraId="7E0DA1F5" w14:textId="77777777" w:rsidTr="00BA7D05">
        <w:trPr>
          <w:trHeight w:hRule="exact" w:val="340"/>
        </w:trPr>
        <w:tc>
          <w:tcPr>
            <w:tcW w:w="3384" w:type="dxa"/>
            <w:vAlign w:val="center"/>
          </w:tcPr>
          <w:p w14:paraId="1E09C46F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34E7">
              <w:rPr>
                <w:rFonts w:ascii="Times New Roman" w:eastAsia="Times New Roman" w:hAnsi="Times New Roman"/>
                <w:sz w:val="24"/>
                <w:szCs w:val="24"/>
              </w:rPr>
              <w:t>Chinchila</w:t>
            </w:r>
          </w:p>
        </w:tc>
        <w:tc>
          <w:tcPr>
            <w:tcW w:w="1264" w:type="dxa"/>
            <w:vAlign w:val="center"/>
          </w:tcPr>
          <w:p w14:paraId="77C193D6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14:paraId="58517DD0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6" w:type="dxa"/>
            <w:vAlign w:val="center"/>
          </w:tcPr>
          <w:p w14:paraId="4954852E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vAlign w:val="center"/>
          </w:tcPr>
          <w:p w14:paraId="4A860FC6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vAlign w:val="center"/>
          </w:tcPr>
          <w:p w14:paraId="14180582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5" w:type="dxa"/>
            <w:vAlign w:val="center"/>
          </w:tcPr>
          <w:p w14:paraId="78981940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7D7D" w:rsidRPr="00B834E7" w14:paraId="7A371DAA" w14:textId="77777777" w:rsidTr="00BA7D05">
        <w:trPr>
          <w:trHeight w:hRule="exact" w:val="340"/>
        </w:trPr>
        <w:tc>
          <w:tcPr>
            <w:tcW w:w="3384" w:type="dxa"/>
            <w:vAlign w:val="center"/>
          </w:tcPr>
          <w:p w14:paraId="6C0B41FE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34E7">
              <w:rPr>
                <w:rFonts w:ascii="Times New Roman" w:eastAsia="Times New Roman" w:hAnsi="Times New Roman"/>
                <w:sz w:val="24"/>
                <w:szCs w:val="24"/>
              </w:rPr>
              <w:t>Cobaia</w:t>
            </w:r>
          </w:p>
        </w:tc>
        <w:tc>
          <w:tcPr>
            <w:tcW w:w="1264" w:type="dxa"/>
            <w:vAlign w:val="center"/>
          </w:tcPr>
          <w:p w14:paraId="06EF8F35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14:paraId="2F55A751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6" w:type="dxa"/>
            <w:vAlign w:val="center"/>
          </w:tcPr>
          <w:p w14:paraId="040097B6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vAlign w:val="center"/>
          </w:tcPr>
          <w:p w14:paraId="25C8C6F5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vAlign w:val="center"/>
          </w:tcPr>
          <w:p w14:paraId="2285746E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5" w:type="dxa"/>
            <w:vAlign w:val="center"/>
          </w:tcPr>
          <w:p w14:paraId="74D0681D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7D7D" w:rsidRPr="00B834E7" w14:paraId="4DEC1E84" w14:textId="77777777" w:rsidTr="00BA7D05">
        <w:trPr>
          <w:trHeight w:hRule="exact" w:val="340"/>
        </w:trPr>
        <w:tc>
          <w:tcPr>
            <w:tcW w:w="3384" w:type="dxa"/>
            <w:vAlign w:val="center"/>
          </w:tcPr>
          <w:p w14:paraId="2F79E9C9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34E7">
              <w:rPr>
                <w:rFonts w:ascii="Times New Roman" w:eastAsia="Times New Roman" w:hAnsi="Times New Roman"/>
                <w:sz w:val="24"/>
                <w:szCs w:val="24"/>
              </w:rPr>
              <w:t>Coelhos</w:t>
            </w:r>
          </w:p>
        </w:tc>
        <w:tc>
          <w:tcPr>
            <w:tcW w:w="1264" w:type="dxa"/>
            <w:vAlign w:val="center"/>
          </w:tcPr>
          <w:p w14:paraId="730A9491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14:paraId="77F262A1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6" w:type="dxa"/>
            <w:vAlign w:val="center"/>
          </w:tcPr>
          <w:p w14:paraId="28BEA051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vAlign w:val="center"/>
          </w:tcPr>
          <w:p w14:paraId="34191792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vAlign w:val="center"/>
          </w:tcPr>
          <w:p w14:paraId="41AA1534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5" w:type="dxa"/>
            <w:vAlign w:val="center"/>
          </w:tcPr>
          <w:p w14:paraId="34FC4B93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7D7D" w:rsidRPr="00B834E7" w14:paraId="42C13BE1" w14:textId="77777777" w:rsidTr="00BA7D05">
        <w:trPr>
          <w:trHeight w:hRule="exact" w:val="340"/>
        </w:trPr>
        <w:tc>
          <w:tcPr>
            <w:tcW w:w="3384" w:type="dxa"/>
            <w:vAlign w:val="center"/>
          </w:tcPr>
          <w:p w14:paraId="765B9F2B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34E7">
              <w:rPr>
                <w:rFonts w:ascii="Times New Roman" w:eastAsia="Times New Roman" w:hAnsi="Times New Roman"/>
                <w:sz w:val="24"/>
                <w:szCs w:val="24"/>
              </w:rPr>
              <w:t>Equídeo</w:t>
            </w:r>
          </w:p>
        </w:tc>
        <w:tc>
          <w:tcPr>
            <w:tcW w:w="1264" w:type="dxa"/>
            <w:vAlign w:val="center"/>
          </w:tcPr>
          <w:p w14:paraId="33F62012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14:paraId="0439184D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6" w:type="dxa"/>
            <w:vAlign w:val="center"/>
          </w:tcPr>
          <w:p w14:paraId="1D65F992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vAlign w:val="center"/>
          </w:tcPr>
          <w:p w14:paraId="6C242755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vAlign w:val="center"/>
          </w:tcPr>
          <w:p w14:paraId="4205EB27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5" w:type="dxa"/>
            <w:vAlign w:val="center"/>
          </w:tcPr>
          <w:p w14:paraId="781B19FF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7D7D" w:rsidRPr="00B834E7" w14:paraId="3FCCDCEB" w14:textId="77777777" w:rsidTr="00BA7D05">
        <w:trPr>
          <w:trHeight w:hRule="exact" w:val="340"/>
        </w:trPr>
        <w:tc>
          <w:tcPr>
            <w:tcW w:w="3384" w:type="dxa"/>
            <w:vAlign w:val="center"/>
          </w:tcPr>
          <w:p w14:paraId="0A23047A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34E7">
              <w:rPr>
                <w:rFonts w:ascii="Times New Roman" w:eastAsia="Times New Roman" w:hAnsi="Times New Roman"/>
                <w:sz w:val="24"/>
                <w:szCs w:val="24"/>
              </w:rPr>
              <w:t>Espécie silvestre brasileira</w:t>
            </w:r>
          </w:p>
        </w:tc>
        <w:tc>
          <w:tcPr>
            <w:tcW w:w="1264" w:type="dxa"/>
            <w:vAlign w:val="center"/>
          </w:tcPr>
          <w:p w14:paraId="7C6F78B6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14:paraId="5B76C764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6" w:type="dxa"/>
            <w:vAlign w:val="center"/>
          </w:tcPr>
          <w:p w14:paraId="76CC291B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vAlign w:val="center"/>
          </w:tcPr>
          <w:p w14:paraId="1151F296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vAlign w:val="center"/>
          </w:tcPr>
          <w:p w14:paraId="0FD42F0D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5" w:type="dxa"/>
            <w:vAlign w:val="center"/>
          </w:tcPr>
          <w:p w14:paraId="5A1DAEEF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7D7D" w:rsidRPr="00B834E7" w14:paraId="5A689D72" w14:textId="77777777" w:rsidTr="00BA7D05">
        <w:trPr>
          <w:trHeight w:hRule="exact" w:val="340"/>
        </w:trPr>
        <w:tc>
          <w:tcPr>
            <w:tcW w:w="3384" w:type="dxa"/>
            <w:vAlign w:val="center"/>
          </w:tcPr>
          <w:p w14:paraId="3143F1E6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34E7">
              <w:rPr>
                <w:rFonts w:ascii="Times New Roman" w:eastAsia="Times New Roman" w:hAnsi="Times New Roman"/>
                <w:sz w:val="24"/>
                <w:szCs w:val="24"/>
              </w:rPr>
              <w:t>Espécie silvestre não-brasileira</w:t>
            </w:r>
          </w:p>
        </w:tc>
        <w:tc>
          <w:tcPr>
            <w:tcW w:w="1264" w:type="dxa"/>
            <w:vAlign w:val="center"/>
          </w:tcPr>
          <w:p w14:paraId="16A3C5D2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14:paraId="23E8C4C9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6" w:type="dxa"/>
            <w:vAlign w:val="center"/>
          </w:tcPr>
          <w:p w14:paraId="33D20F0A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vAlign w:val="center"/>
          </w:tcPr>
          <w:p w14:paraId="1C97B911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vAlign w:val="center"/>
          </w:tcPr>
          <w:p w14:paraId="03A39121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5" w:type="dxa"/>
            <w:vAlign w:val="center"/>
          </w:tcPr>
          <w:p w14:paraId="35034B32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7D7D" w:rsidRPr="00B834E7" w14:paraId="25C7A9FB" w14:textId="77777777" w:rsidTr="00BA7D05">
        <w:trPr>
          <w:trHeight w:hRule="exact" w:val="340"/>
        </w:trPr>
        <w:tc>
          <w:tcPr>
            <w:tcW w:w="3384" w:type="dxa"/>
            <w:vAlign w:val="center"/>
          </w:tcPr>
          <w:p w14:paraId="7A6D07E9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34E7">
              <w:rPr>
                <w:rFonts w:ascii="Times New Roman" w:eastAsia="Times New Roman" w:hAnsi="Times New Roman"/>
                <w:sz w:val="24"/>
                <w:szCs w:val="24"/>
              </w:rPr>
              <w:t>Gato</w:t>
            </w:r>
          </w:p>
        </w:tc>
        <w:tc>
          <w:tcPr>
            <w:tcW w:w="1264" w:type="dxa"/>
            <w:vAlign w:val="center"/>
          </w:tcPr>
          <w:p w14:paraId="43D56C42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14:paraId="6DA6E821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6" w:type="dxa"/>
            <w:vAlign w:val="center"/>
          </w:tcPr>
          <w:p w14:paraId="3724371F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vAlign w:val="center"/>
          </w:tcPr>
          <w:p w14:paraId="036360EE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vAlign w:val="center"/>
          </w:tcPr>
          <w:p w14:paraId="168A3493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5" w:type="dxa"/>
            <w:vAlign w:val="center"/>
          </w:tcPr>
          <w:p w14:paraId="4F0FA206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7D7D" w:rsidRPr="00B834E7" w14:paraId="1DF9F28B" w14:textId="77777777" w:rsidTr="00BA7D05">
        <w:trPr>
          <w:trHeight w:hRule="exact" w:val="340"/>
        </w:trPr>
        <w:tc>
          <w:tcPr>
            <w:tcW w:w="3384" w:type="dxa"/>
            <w:vAlign w:val="center"/>
          </w:tcPr>
          <w:p w14:paraId="77D0C7F0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34E7">
              <w:rPr>
                <w:rFonts w:ascii="Times New Roman" w:eastAsia="Times New Roman" w:hAnsi="Times New Roman"/>
                <w:sz w:val="24"/>
                <w:szCs w:val="24"/>
              </w:rPr>
              <w:t>Gerbil</w:t>
            </w:r>
          </w:p>
        </w:tc>
        <w:tc>
          <w:tcPr>
            <w:tcW w:w="1264" w:type="dxa"/>
            <w:vAlign w:val="center"/>
          </w:tcPr>
          <w:p w14:paraId="1F934683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14:paraId="7004E109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6" w:type="dxa"/>
            <w:vAlign w:val="center"/>
          </w:tcPr>
          <w:p w14:paraId="063A011F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vAlign w:val="center"/>
          </w:tcPr>
          <w:p w14:paraId="7A49B6A2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vAlign w:val="center"/>
          </w:tcPr>
          <w:p w14:paraId="78F063C7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5" w:type="dxa"/>
            <w:vAlign w:val="center"/>
          </w:tcPr>
          <w:p w14:paraId="3930BE1B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7D7D" w:rsidRPr="00B834E7" w14:paraId="6F277D17" w14:textId="77777777" w:rsidTr="00BA7D05">
        <w:trPr>
          <w:trHeight w:hRule="exact" w:val="340"/>
        </w:trPr>
        <w:tc>
          <w:tcPr>
            <w:tcW w:w="3384" w:type="dxa"/>
            <w:vAlign w:val="center"/>
          </w:tcPr>
          <w:p w14:paraId="18DA8515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34E7">
              <w:rPr>
                <w:rFonts w:ascii="Times New Roman" w:eastAsia="Times New Roman" w:hAnsi="Times New Roman"/>
                <w:sz w:val="24"/>
                <w:szCs w:val="24"/>
              </w:rPr>
              <w:t>Hamster</w:t>
            </w:r>
          </w:p>
        </w:tc>
        <w:tc>
          <w:tcPr>
            <w:tcW w:w="1264" w:type="dxa"/>
            <w:vAlign w:val="center"/>
          </w:tcPr>
          <w:p w14:paraId="12302E27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14:paraId="5D67587F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6" w:type="dxa"/>
            <w:vAlign w:val="center"/>
          </w:tcPr>
          <w:p w14:paraId="60BAE12B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vAlign w:val="center"/>
          </w:tcPr>
          <w:p w14:paraId="7C5D1113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vAlign w:val="center"/>
          </w:tcPr>
          <w:p w14:paraId="1964F9AB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5" w:type="dxa"/>
            <w:vAlign w:val="center"/>
          </w:tcPr>
          <w:p w14:paraId="51CAE106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7D7D" w:rsidRPr="00B834E7" w14:paraId="4C8B4285" w14:textId="77777777" w:rsidTr="00BA7D05">
        <w:trPr>
          <w:trHeight w:hRule="exact" w:val="340"/>
        </w:trPr>
        <w:tc>
          <w:tcPr>
            <w:tcW w:w="3384" w:type="dxa"/>
            <w:vAlign w:val="center"/>
          </w:tcPr>
          <w:p w14:paraId="58F6DA5C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34E7">
              <w:rPr>
                <w:rFonts w:ascii="Times New Roman" w:eastAsia="Times New Roman" w:hAnsi="Times New Roman"/>
                <w:sz w:val="24"/>
                <w:szCs w:val="24"/>
              </w:rPr>
              <w:t>Ovino</w:t>
            </w:r>
          </w:p>
        </w:tc>
        <w:tc>
          <w:tcPr>
            <w:tcW w:w="1264" w:type="dxa"/>
            <w:vAlign w:val="center"/>
          </w:tcPr>
          <w:p w14:paraId="1123D0C5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14:paraId="260CC4C6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6" w:type="dxa"/>
            <w:vAlign w:val="center"/>
          </w:tcPr>
          <w:p w14:paraId="52E5A40A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vAlign w:val="center"/>
          </w:tcPr>
          <w:p w14:paraId="4ED2F1BE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vAlign w:val="center"/>
          </w:tcPr>
          <w:p w14:paraId="0D90E543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5" w:type="dxa"/>
            <w:vAlign w:val="center"/>
          </w:tcPr>
          <w:p w14:paraId="0AB7E9A6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7D7D" w:rsidRPr="00B834E7" w14:paraId="6EC4EADD" w14:textId="77777777" w:rsidTr="00BA7D05">
        <w:trPr>
          <w:trHeight w:hRule="exact" w:val="340"/>
        </w:trPr>
        <w:tc>
          <w:tcPr>
            <w:tcW w:w="3384" w:type="dxa"/>
            <w:vAlign w:val="center"/>
          </w:tcPr>
          <w:p w14:paraId="1583D185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34E7">
              <w:rPr>
                <w:rFonts w:ascii="Times New Roman" w:eastAsia="Times New Roman" w:hAnsi="Times New Roman"/>
                <w:sz w:val="24"/>
                <w:szCs w:val="24"/>
              </w:rPr>
              <w:t>Peixe</w:t>
            </w:r>
          </w:p>
        </w:tc>
        <w:tc>
          <w:tcPr>
            <w:tcW w:w="1264" w:type="dxa"/>
            <w:vAlign w:val="center"/>
          </w:tcPr>
          <w:p w14:paraId="7D098FB0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14:paraId="72DA51DD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6" w:type="dxa"/>
            <w:vAlign w:val="center"/>
          </w:tcPr>
          <w:p w14:paraId="3C838019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vAlign w:val="center"/>
          </w:tcPr>
          <w:p w14:paraId="1BD61FD1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vAlign w:val="center"/>
          </w:tcPr>
          <w:p w14:paraId="008F5B83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5" w:type="dxa"/>
            <w:vAlign w:val="center"/>
          </w:tcPr>
          <w:p w14:paraId="16B6681D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7D7D" w:rsidRPr="00B834E7" w14:paraId="3DF4BA94" w14:textId="77777777" w:rsidTr="00BA7D05">
        <w:trPr>
          <w:trHeight w:hRule="exact" w:val="340"/>
        </w:trPr>
        <w:tc>
          <w:tcPr>
            <w:tcW w:w="3384" w:type="dxa"/>
            <w:vAlign w:val="center"/>
          </w:tcPr>
          <w:p w14:paraId="13730CD2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34E7">
              <w:rPr>
                <w:rFonts w:ascii="Times New Roman" w:eastAsia="Times New Roman" w:hAnsi="Times New Roman"/>
                <w:sz w:val="24"/>
                <w:szCs w:val="24"/>
              </w:rPr>
              <w:t>Primata não-humano</w:t>
            </w:r>
          </w:p>
        </w:tc>
        <w:tc>
          <w:tcPr>
            <w:tcW w:w="1264" w:type="dxa"/>
            <w:vAlign w:val="center"/>
          </w:tcPr>
          <w:p w14:paraId="3FBF9F25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14:paraId="35491387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6" w:type="dxa"/>
            <w:vAlign w:val="center"/>
          </w:tcPr>
          <w:p w14:paraId="4F7EE7A7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vAlign w:val="center"/>
          </w:tcPr>
          <w:p w14:paraId="5289C1B1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vAlign w:val="center"/>
          </w:tcPr>
          <w:p w14:paraId="09D87CD8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5" w:type="dxa"/>
            <w:vAlign w:val="center"/>
          </w:tcPr>
          <w:p w14:paraId="513A2044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7D7D" w:rsidRPr="00B834E7" w14:paraId="1A30A97D" w14:textId="77777777" w:rsidTr="00BA7D05">
        <w:trPr>
          <w:trHeight w:hRule="exact" w:val="340"/>
        </w:trPr>
        <w:tc>
          <w:tcPr>
            <w:tcW w:w="3384" w:type="dxa"/>
            <w:vAlign w:val="center"/>
          </w:tcPr>
          <w:p w14:paraId="70A68C7D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34E7">
              <w:rPr>
                <w:rFonts w:ascii="Times New Roman" w:eastAsia="Times New Roman" w:hAnsi="Times New Roman"/>
                <w:sz w:val="24"/>
                <w:szCs w:val="24"/>
              </w:rPr>
              <w:t>Rato heterogênico</w:t>
            </w:r>
          </w:p>
        </w:tc>
        <w:tc>
          <w:tcPr>
            <w:tcW w:w="1264" w:type="dxa"/>
            <w:vAlign w:val="center"/>
          </w:tcPr>
          <w:p w14:paraId="4068979D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14:paraId="078D33C9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6" w:type="dxa"/>
            <w:vAlign w:val="center"/>
          </w:tcPr>
          <w:p w14:paraId="4F086003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vAlign w:val="center"/>
          </w:tcPr>
          <w:p w14:paraId="0F58438F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vAlign w:val="center"/>
          </w:tcPr>
          <w:p w14:paraId="48249114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5" w:type="dxa"/>
            <w:vAlign w:val="center"/>
          </w:tcPr>
          <w:p w14:paraId="3DDE74B9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7D7D" w:rsidRPr="00B834E7" w14:paraId="1D0E8626" w14:textId="77777777" w:rsidTr="00BA7D05">
        <w:trPr>
          <w:trHeight w:hRule="exact" w:val="340"/>
        </w:trPr>
        <w:tc>
          <w:tcPr>
            <w:tcW w:w="3384" w:type="dxa"/>
            <w:vAlign w:val="center"/>
          </w:tcPr>
          <w:p w14:paraId="57E2D070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34E7">
              <w:rPr>
                <w:rFonts w:ascii="Times New Roman" w:eastAsia="Times New Roman" w:hAnsi="Times New Roman"/>
                <w:sz w:val="24"/>
                <w:szCs w:val="24"/>
              </w:rPr>
              <w:t>Rato isogênico</w:t>
            </w:r>
          </w:p>
        </w:tc>
        <w:tc>
          <w:tcPr>
            <w:tcW w:w="1264" w:type="dxa"/>
            <w:vAlign w:val="center"/>
          </w:tcPr>
          <w:p w14:paraId="33634316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14:paraId="02117A23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6" w:type="dxa"/>
            <w:vAlign w:val="center"/>
          </w:tcPr>
          <w:p w14:paraId="73874DB4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vAlign w:val="center"/>
          </w:tcPr>
          <w:p w14:paraId="28BCED0D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vAlign w:val="center"/>
          </w:tcPr>
          <w:p w14:paraId="72DEE376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5" w:type="dxa"/>
            <w:vAlign w:val="center"/>
          </w:tcPr>
          <w:p w14:paraId="6BC91A9A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7D7D" w:rsidRPr="00B834E7" w14:paraId="7DA2DF3E" w14:textId="77777777" w:rsidTr="00BA7D05">
        <w:trPr>
          <w:trHeight w:hRule="exact" w:val="340"/>
        </w:trPr>
        <w:tc>
          <w:tcPr>
            <w:tcW w:w="3384" w:type="dxa"/>
            <w:vAlign w:val="center"/>
          </w:tcPr>
          <w:p w14:paraId="513D318D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34E7">
              <w:rPr>
                <w:rFonts w:ascii="Times New Roman" w:eastAsia="Times New Roman" w:hAnsi="Times New Roman"/>
                <w:sz w:val="24"/>
                <w:szCs w:val="24"/>
              </w:rPr>
              <w:t xml:space="preserve">Rato </w:t>
            </w:r>
            <w:r w:rsidRPr="00B834E7">
              <w:rPr>
                <w:rFonts w:ascii="Times New Roman" w:eastAsia="Times New Roman" w:hAnsi="Times New Roman"/>
                <w:i/>
                <w:sz w:val="24"/>
                <w:szCs w:val="24"/>
              </w:rPr>
              <w:t>Knockout</w:t>
            </w:r>
          </w:p>
        </w:tc>
        <w:tc>
          <w:tcPr>
            <w:tcW w:w="1264" w:type="dxa"/>
            <w:vAlign w:val="center"/>
          </w:tcPr>
          <w:p w14:paraId="33A2CE95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14:paraId="07DBF43D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6" w:type="dxa"/>
            <w:vAlign w:val="center"/>
          </w:tcPr>
          <w:p w14:paraId="1C356DED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vAlign w:val="center"/>
          </w:tcPr>
          <w:p w14:paraId="48C6E58E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vAlign w:val="center"/>
          </w:tcPr>
          <w:p w14:paraId="116144DE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5" w:type="dxa"/>
            <w:vAlign w:val="center"/>
          </w:tcPr>
          <w:p w14:paraId="5B9BA8AD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7D7D" w:rsidRPr="00B834E7" w14:paraId="4D4945E6" w14:textId="77777777" w:rsidTr="00BA7D05">
        <w:trPr>
          <w:trHeight w:hRule="exact" w:val="340"/>
        </w:trPr>
        <w:tc>
          <w:tcPr>
            <w:tcW w:w="3384" w:type="dxa"/>
            <w:vAlign w:val="center"/>
          </w:tcPr>
          <w:p w14:paraId="6C5B4B07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34E7">
              <w:rPr>
                <w:rFonts w:ascii="Times New Roman" w:eastAsia="Times New Roman" w:hAnsi="Times New Roman"/>
                <w:sz w:val="24"/>
                <w:szCs w:val="24"/>
              </w:rPr>
              <w:t>Rato transgênico</w:t>
            </w:r>
          </w:p>
        </w:tc>
        <w:tc>
          <w:tcPr>
            <w:tcW w:w="1264" w:type="dxa"/>
            <w:vAlign w:val="center"/>
          </w:tcPr>
          <w:p w14:paraId="055A2EFA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14:paraId="6FC8E1CB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6" w:type="dxa"/>
            <w:vAlign w:val="center"/>
          </w:tcPr>
          <w:p w14:paraId="088B12B3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vAlign w:val="center"/>
          </w:tcPr>
          <w:p w14:paraId="5A590A82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vAlign w:val="center"/>
          </w:tcPr>
          <w:p w14:paraId="24F500E2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5" w:type="dxa"/>
            <w:vAlign w:val="center"/>
          </w:tcPr>
          <w:p w14:paraId="662FA7E7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7D7D" w:rsidRPr="00B834E7" w14:paraId="74004F9C" w14:textId="77777777" w:rsidTr="00BA7D05">
        <w:trPr>
          <w:trHeight w:hRule="exact" w:val="340"/>
        </w:trPr>
        <w:tc>
          <w:tcPr>
            <w:tcW w:w="3384" w:type="dxa"/>
            <w:vAlign w:val="center"/>
          </w:tcPr>
          <w:p w14:paraId="0F0B617F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34E7">
              <w:rPr>
                <w:rFonts w:ascii="Times New Roman" w:eastAsia="Times New Roman" w:hAnsi="Times New Roman"/>
                <w:sz w:val="24"/>
                <w:szCs w:val="24"/>
              </w:rPr>
              <w:t>Réptil</w:t>
            </w:r>
          </w:p>
        </w:tc>
        <w:tc>
          <w:tcPr>
            <w:tcW w:w="1264" w:type="dxa"/>
            <w:vAlign w:val="center"/>
          </w:tcPr>
          <w:p w14:paraId="42A80FEA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14:paraId="4477687D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6" w:type="dxa"/>
            <w:vAlign w:val="center"/>
          </w:tcPr>
          <w:p w14:paraId="33F04D24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vAlign w:val="center"/>
          </w:tcPr>
          <w:p w14:paraId="24CC2DBB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vAlign w:val="center"/>
          </w:tcPr>
          <w:p w14:paraId="480315A2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5" w:type="dxa"/>
            <w:vAlign w:val="center"/>
          </w:tcPr>
          <w:p w14:paraId="3961B242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7D7D" w:rsidRPr="00B834E7" w14:paraId="5E6C3652" w14:textId="77777777" w:rsidTr="00BA7D05">
        <w:trPr>
          <w:trHeight w:hRule="exact" w:val="340"/>
        </w:trPr>
        <w:tc>
          <w:tcPr>
            <w:tcW w:w="3384" w:type="dxa"/>
            <w:vAlign w:val="center"/>
          </w:tcPr>
          <w:p w14:paraId="4AFB185F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34E7">
              <w:rPr>
                <w:rFonts w:ascii="Times New Roman" w:eastAsia="Times New Roman" w:hAnsi="Times New Roman"/>
                <w:sz w:val="24"/>
                <w:szCs w:val="24"/>
              </w:rPr>
              <w:t>Suíno</w:t>
            </w:r>
          </w:p>
        </w:tc>
        <w:tc>
          <w:tcPr>
            <w:tcW w:w="1264" w:type="dxa"/>
            <w:vAlign w:val="center"/>
          </w:tcPr>
          <w:p w14:paraId="1DE2C25D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14:paraId="1F473910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6" w:type="dxa"/>
            <w:vAlign w:val="center"/>
          </w:tcPr>
          <w:p w14:paraId="0A64D509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vAlign w:val="center"/>
          </w:tcPr>
          <w:p w14:paraId="594D72EA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vAlign w:val="center"/>
          </w:tcPr>
          <w:p w14:paraId="0B3E6123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5" w:type="dxa"/>
            <w:vAlign w:val="center"/>
          </w:tcPr>
          <w:p w14:paraId="7321454B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7D7D" w:rsidRPr="00B834E7" w14:paraId="7CF010D6" w14:textId="77777777" w:rsidTr="00BA7D05">
        <w:trPr>
          <w:trHeight w:hRule="exact" w:val="340"/>
        </w:trPr>
        <w:tc>
          <w:tcPr>
            <w:tcW w:w="3384" w:type="dxa"/>
            <w:vAlign w:val="center"/>
          </w:tcPr>
          <w:p w14:paraId="786CCD2A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34E7">
              <w:rPr>
                <w:rFonts w:ascii="Times New Roman" w:eastAsia="Times New Roman" w:hAnsi="Times New Roman"/>
                <w:sz w:val="24"/>
                <w:szCs w:val="24"/>
              </w:rPr>
              <w:t>Outra</w:t>
            </w:r>
          </w:p>
        </w:tc>
        <w:tc>
          <w:tcPr>
            <w:tcW w:w="1264" w:type="dxa"/>
            <w:vAlign w:val="center"/>
          </w:tcPr>
          <w:p w14:paraId="0107BB40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14:paraId="20A72473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6" w:type="dxa"/>
            <w:vAlign w:val="center"/>
          </w:tcPr>
          <w:p w14:paraId="472E0AF9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vAlign w:val="center"/>
          </w:tcPr>
          <w:p w14:paraId="4C67C477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vAlign w:val="center"/>
          </w:tcPr>
          <w:p w14:paraId="43E8EED5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5" w:type="dxa"/>
            <w:vAlign w:val="center"/>
          </w:tcPr>
          <w:p w14:paraId="5A1F46E8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7D7D" w:rsidRPr="00B834E7" w14:paraId="75208E02" w14:textId="77777777" w:rsidTr="00BA7D05">
        <w:trPr>
          <w:trHeight w:hRule="exact" w:val="340"/>
        </w:trPr>
        <w:tc>
          <w:tcPr>
            <w:tcW w:w="3384" w:type="dxa"/>
            <w:shd w:val="clear" w:color="auto" w:fill="BFBFBF"/>
            <w:vAlign w:val="center"/>
          </w:tcPr>
          <w:p w14:paraId="20C2EACA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64" w:type="dxa"/>
            <w:shd w:val="clear" w:color="auto" w:fill="BFBFBF"/>
            <w:vAlign w:val="center"/>
          </w:tcPr>
          <w:p w14:paraId="70B60366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3" w:type="dxa"/>
            <w:shd w:val="clear" w:color="auto" w:fill="BFBFBF"/>
            <w:vAlign w:val="center"/>
          </w:tcPr>
          <w:p w14:paraId="11AD4CDB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6" w:type="dxa"/>
            <w:shd w:val="clear" w:color="auto" w:fill="BFBFBF"/>
            <w:vAlign w:val="center"/>
          </w:tcPr>
          <w:p w14:paraId="406A1725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" w:type="dxa"/>
            <w:gridSpan w:val="2"/>
            <w:vAlign w:val="center"/>
          </w:tcPr>
          <w:p w14:paraId="4106B903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34E7">
              <w:rPr>
                <w:rFonts w:ascii="Times New Roman" w:hAnsi="Times New Roman"/>
                <w:sz w:val="24"/>
                <w:szCs w:val="24"/>
              </w:rPr>
              <w:t>TOTAL:</w:t>
            </w:r>
          </w:p>
        </w:tc>
        <w:tc>
          <w:tcPr>
            <w:tcW w:w="785" w:type="dxa"/>
            <w:vAlign w:val="center"/>
          </w:tcPr>
          <w:p w14:paraId="39F48860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CF4D956" w14:textId="77777777" w:rsidR="00AA7D7D" w:rsidRDefault="00AA7D7D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842A6C3" w14:textId="77777777" w:rsidR="00BA7D05" w:rsidRDefault="00BA7D05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10045DAF" w14:textId="77777777" w:rsidR="00AA7D7D" w:rsidRDefault="00AA7D7D" w:rsidP="008269D8">
      <w:pPr>
        <w:tabs>
          <w:tab w:val="left" w:pos="141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834E7">
        <w:rPr>
          <w:rFonts w:ascii="Times New Roman" w:hAnsi="Times New Roman"/>
          <w:b/>
          <w:sz w:val="24"/>
          <w:szCs w:val="24"/>
        </w:rPr>
        <w:t xml:space="preserve">9.3. </w:t>
      </w:r>
      <w:r w:rsidRPr="00B834E7">
        <w:rPr>
          <w:rFonts w:ascii="Times New Roman" w:hAnsi="Times New Roman"/>
          <w:b/>
          <w:sz w:val="24"/>
          <w:szCs w:val="24"/>
          <w:u w:val="single"/>
        </w:rPr>
        <w:t>MÉTODOS DE CAPTURA (somente em caso de uso de animais silvestres</w:t>
      </w:r>
      <w:r w:rsidRPr="00B834E7">
        <w:rPr>
          <w:rFonts w:ascii="Times New Roman" w:hAnsi="Times New Roman"/>
          <w:b/>
          <w:sz w:val="24"/>
          <w:szCs w:val="24"/>
        </w:rPr>
        <w:t>)</w:t>
      </w:r>
    </w:p>
    <w:p w14:paraId="128ACA0F" w14:textId="77777777" w:rsidR="008269D8" w:rsidRPr="00B834E7" w:rsidRDefault="008269D8" w:rsidP="008269D8">
      <w:pPr>
        <w:tabs>
          <w:tab w:val="left" w:pos="141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3"/>
      </w:tblGrid>
      <w:tr w:rsidR="00AA7D7D" w:rsidRPr="00B834E7" w14:paraId="654886E3" w14:textId="77777777" w:rsidTr="006D1F8B">
        <w:trPr>
          <w:trHeight w:val="397"/>
          <w:jc w:val="center"/>
        </w:trPr>
        <w:tc>
          <w:tcPr>
            <w:tcW w:w="8783" w:type="dxa"/>
          </w:tcPr>
          <w:p w14:paraId="71765FDD" w14:textId="77777777" w:rsidR="00AA7D7D" w:rsidRPr="00B834E7" w:rsidRDefault="00AA7D7D" w:rsidP="00BA7D05">
            <w:pPr>
              <w:tabs>
                <w:tab w:val="left" w:pos="1418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A6B97FF" w14:textId="77777777" w:rsidR="00AA7D7D" w:rsidRPr="00EB6C53" w:rsidRDefault="00A9102E" w:rsidP="00A9102E">
      <w:pPr>
        <w:tabs>
          <w:tab w:val="left" w:pos="1418"/>
        </w:tabs>
        <w:spacing w:after="0" w:line="240" w:lineRule="auto"/>
        <w:ind w:left="142"/>
        <w:jc w:val="both"/>
        <w:rPr>
          <w:rFonts w:ascii="Times New Roman" w:hAnsi="Times New Roman"/>
          <w:sz w:val="18"/>
          <w:szCs w:val="18"/>
        </w:rPr>
      </w:pPr>
      <w:r w:rsidRPr="00EB6C53">
        <w:rPr>
          <w:rFonts w:ascii="Times New Roman" w:hAnsi="Times New Roman"/>
          <w:i/>
          <w:sz w:val="18"/>
          <w:szCs w:val="18"/>
        </w:rPr>
        <w:t>Deve incluir não somente a descrição detalhada dos equipamentos utilizados na captura como também estratégias para minimizar o estresse sofrido pelo animal capturado inclusive durante eventual transporte, manipulação e marcação. Animais deverão ser soltos na mesma região de captura e nas mesmas condições nas quais foram capturados, conscientes e alertas.</w:t>
      </w:r>
    </w:p>
    <w:p w14:paraId="7CB2C9D4" w14:textId="77777777" w:rsidR="00A9102E" w:rsidRDefault="00A9102E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1F5D30F" w14:textId="77777777" w:rsidR="00AA7D7D" w:rsidRDefault="00AA7D7D" w:rsidP="008269D8">
      <w:pPr>
        <w:tabs>
          <w:tab w:val="left" w:pos="1418"/>
        </w:tabs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B834E7">
        <w:rPr>
          <w:rFonts w:ascii="Times New Roman" w:hAnsi="Times New Roman"/>
          <w:b/>
          <w:sz w:val="24"/>
          <w:szCs w:val="24"/>
        </w:rPr>
        <w:t xml:space="preserve">9.4. </w:t>
      </w:r>
      <w:r w:rsidRPr="00B834E7">
        <w:rPr>
          <w:rFonts w:ascii="Times New Roman" w:hAnsi="Times New Roman"/>
          <w:b/>
          <w:sz w:val="24"/>
          <w:szCs w:val="24"/>
          <w:u w:val="single"/>
        </w:rPr>
        <w:t>PLANEJAMENTO ESTATÍSTICO/DELINEAMENTO EXPERIMENTAL</w:t>
      </w:r>
    </w:p>
    <w:p w14:paraId="7EAEC8D4" w14:textId="77777777" w:rsidR="008269D8" w:rsidRPr="00B834E7" w:rsidRDefault="008269D8" w:rsidP="008269D8">
      <w:pPr>
        <w:tabs>
          <w:tab w:val="left" w:pos="141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12"/>
      </w:tblGrid>
      <w:tr w:rsidR="00AA7D7D" w:rsidRPr="00B834E7" w14:paraId="55943075" w14:textId="77777777" w:rsidTr="004A7395">
        <w:tc>
          <w:tcPr>
            <w:tcW w:w="8812" w:type="dxa"/>
          </w:tcPr>
          <w:p w14:paraId="125B59E4" w14:textId="77777777" w:rsidR="00AA7D7D" w:rsidRPr="00B834E7" w:rsidRDefault="00AA7D7D" w:rsidP="00BA7D05">
            <w:pPr>
              <w:tabs>
                <w:tab w:val="left" w:pos="1418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113CDEC" w14:textId="77777777" w:rsidR="00AA7D7D" w:rsidRPr="00EB6C53" w:rsidRDefault="004A7395" w:rsidP="004A7395">
      <w:pPr>
        <w:tabs>
          <w:tab w:val="left" w:pos="1418"/>
        </w:tabs>
        <w:spacing w:after="0" w:line="240" w:lineRule="auto"/>
        <w:ind w:left="142"/>
        <w:jc w:val="both"/>
        <w:rPr>
          <w:rFonts w:ascii="Times New Roman" w:hAnsi="Times New Roman"/>
          <w:i/>
          <w:sz w:val="18"/>
          <w:szCs w:val="18"/>
        </w:rPr>
      </w:pPr>
      <w:r w:rsidRPr="00EB6C53">
        <w:rPr>
          <w:rFonts w:ascii="Times New Roman" w:hAnsi="Times New Roman"/>
          <w:i/>
          <w:sz w:val="18"/>
          <w:szCs w:val="18"/>
        </w:rPr>
        <w:t>O planejamento estatístico deve embasar a solicitação do número de animais a serem utilizados no projeto. Dados prévios do responsável ou obtidos da literatura devem ser utilizados para o cálculo formal do tamanho da amostra. Deve ser utilizado o número mínimo de animais para a obtenção de resultados estatisticamente válidos.</w:t>
      </w:r>
    </w:p>
    <w:p w14:paraId="5FCFB345" w14:textId="77777777" w:rsidR="008269D8" w:rsidRDefault="008269D8" w:rsidP="008269D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E1D446B" w14:textId="77777777" w:rsidR="00AA7D7D" w:rsidRPr="008C4FF8" w:rsidRDefault="00AA7D7D" w:rsidP="008269D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C4FF8">
        <w:rPr>
          <w:rFonts w:ascii="Times New Roman" w:hAnsi="Times New Roman"/>
          <w:b/>
          <w:sz w:val="24"/>
          <w:szCs w:val="24"/>
        </w:rPr>
        <w:t xml:space="preserve">9.5. </w:t>
      </w:r>
      <w:r w:rsidR="006B6BCE">
        <w:rPr>
          <w:rFonts w:ascii="Times New Roman" w:hAnsi="Times New Roman"/>
          <w:b/>
          <w:sz w:val="24"/>
          <w:szCs w:val="24"/>
          <w:u w:val="single"/>
        </w:rPr>
        <w:t>GRAU DE INVASIVIDADE (</w:t>
      </w:r>
      <w:r w:rsidR="006303D7">
        <w:rPr>
          <w:rFonts w:ascii="Times New Roman" w:hAnsi="Times New Roman"/>
          <w:b/>
          <w:sz w:val="24"/>
          <w:szCs w:val="24"/>
          <w:u w:val="single"/>
        </w:rPr>
        <w:t>GI) *</w:t>
      </w:r>
      <w:r w:rsidR="006B6BCE">
        <w:rPr>
          <w:rFonts w:ascii="Times New Roman" w:hAnsi="Times New Roman"/>
          <w:b/>
          <w:sz w:val="24"/>
          <w:szCs w:val="24"/>
          <w:u w:val="single"/>
        </w:rPr>
        <w:t>:</w:t>
      </w:r>
    </w:p>
    <w:p w14:paraId="03D69B5C" w14:textId="77777777" w:rsidR="008C4FF8" w:rsidRPr="008C4FF8" w:rsidRDefault="007E4966" w:rsidP="00CD569B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val="it-IT" w:eastAsia="it-IT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1BD8B2D6" wp14:editId="63518DC9">
                <wp:simplePos x="0" y="0"/>
                <wp:positionH relativeFrom="column">
                  <wp:posOffset>2076450</wp:posOffset>
                </wp:positionH>
                <wp:positionV relativeFrom="paragraph">
                  <wp:posOffset>282590</wp:posOffset>
                </wp:positionV>
                <wp:extent cx="2924175" cy="909320"/>
                <wp:effectExtent l="0" t="0" r="9525" b="3175"/>
                <wp:wrapSquare wrapText="bothSides"/>
                <wp:docPr id="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4175" cy="909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0AA931C0" w14:textId="77777777" w:rsidR="00B26EAE" w:rsidRDefault="00B26EAE" w:rsidP="001D227A">
                            <w:pPr>
                              <w:spacing w:after="0" w:line="240" w:lineRule="auto"/>
                              <w:jc w:val="both"/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4"/>
                              </w:rPr>
                              <w:t xml:space="preserve">* </w:t>
                            </w:r>
                            <w:r w:rsidRPr="000F41D7">
                              <w:rPr>
                                <w:rFonts w:ascii="Times New Roman" w:hAnsi="Times New Roman"/>
                                <w:sz w:val="28"/>
                                <w:szCs w:val="24"/>
                              </w:rPr>
                              <w:t>Para indicação correta do grau de invasividade consulte as</w:t>
                            </w:r>
                            <w:r w:rsidRPr="000F41D7">
                              <w:t xml:space="preserve"> </w:t>
                            </w:r>
                            <w:r w:rsidRPr="000F41D7">
                              <w:rPr>
                                <w:rFonts w:ascii="Times New Roman" w:hAnsi="Times New Roman"/>
                                <w:sz w:val="28"/>
                                <w:szCs w:val="24"/>
                              </w:rPr>
                              <w:t>definições segundo o CONCEA presentes na última página deste formulário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163.5pt;margin-top:22.25pt;width:230.25pt;height:91.25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" fillcolor="#d8d8d8 [2732]" stroked="f">
                <v:textbox style="mso-fit-shape-to-text:t">
                  <w:txbxContent>
                    <w:p w:rsidR="00B26EAE" w:rsidRDefault="00B26EAE" w:rsidP="001D227A">
                      <w:pPr>
                        <w:spacing w:after="0" w:line="240" w:lineRule="auto"/>
                        <w:jc w:val="both"/>
                      </w:pPr>
                      <w:r>
                        <w:rPr>
                          <w:rFonts w:ascii="Times New Roman" w:hAnsi="Times New Roman"/>
                          <w:sz w:val="28"/>
                          <w:szCs w:val="24"/>
                        </w:rPr>
                        <w:t xml:space="preserve">* </w:t>
                      </w:r>
                      <w:r w:rsidRPr="000F41D7">
                        <w:rPr>
                          <w:rFonts w:ascii="Times New Roman" w:hAnsi="Times New Roman"/>
                          <w:sz w:val="28"/>
                          <w:szCs w:val="24"/>
                        </w:rPr>
                        <w:t>Para indicação correta do grau de invasividade consulte as</w:t>
                      </w:r>
                      <w:r w:rsidRPr="000F41D7">
                        <w:t xml:space="preserve"> </w:t>
                      </w:r>
                      <w:r w:rsidRPr="000F41D7">
                        <w:rPr>
                          <w:rFonts w:ascii="Times New Roman" w:hAnsi="Times New Roman"/>
                          <w:sz w:val="28"/>
                          <w:szCs w:val="24"/>
                        </w:rPr>
                        <w:t>definições segundo o CONCEA presentes na última página deste formulário</w:t>
                      </w:r>
                      <w:r>
                        <w:rPr>
                          <w:rFonts w:ascii="Times New Roman" w:hAnsi="Times New Roman"/>
                          <w:sz w:val="28"/>
                          <w:szCs w:val="24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W w:w="700" w:type="pct"/>
        <w:tblInd w:w="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81"/>
        <w:gridCol w:w="799"/>
      </w:tblGrid>
      <w:tr w:rsidR="006F16FE" w:rsidRPr="00B834E7" w14:paraId="1B99C9BB" w14:textId="77777777" w:rsidTr="001F7823">
        <w:trPr>
          <w:trHeight w:val="397"/>
        </w:trPr>
        <w:tc>
          <w:tcPr>
            <w:tcW w:w="4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12CDC5" w14:textId="77777777" w:rsidR="006F16FE" w:rsidRPr="00B834E7" w:rsidRDefault="006F16FE" w:rsidP="001F7823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B6CE4FD" w14:textId="77777777" w:rsidR="006F16FE" w:rsidRPr="006F16FE" w:rsidRDefault="006F16FE" w:rsidP="001F7823">
            <w:pPr>
              <w:tabs>
                <w:tab w:val="left" w:pos="1418"/>
              </w:tabs>
              <w:spacing w:after="0" w:line="240" w:lineRule="auto"/>
              <w:ind w:right="72"/>
              <w:jc w:val="center"/>
              <w:rPr>
                <w:rFonts w:ascii="Times New Roman" w:eastAsia="Times New Roman" w:hAnsi="Times New Roman"/>
                <w:b/>
                <w:sz w:val="28"/>
                <w:szCs w:val="24"/>
                <w:lang w:eastAsia="pt-BR"/>
              </w:rPr>
            </w:pPr>
            <w:r w:rsidRPr="006F16FE">
              <w:rPr>
                <w:rFonts w:ascii="Times New Roman" w:hAnsi="Times New Roman"/>
                <w:b/>
                <w:sz w:val="28"/>
                <w:szCs w:val="24"/>
              </w:rPr>
              <w:t>1</w:t>
            </w:r>
          </w:p>
        </w:tc>
      </w:tr>
      <w:tr w:rsidR="00ED2391" w:rsidRPr="00B834E7" w14:paraId="665CFD86" w14:textId="77777777" w:rsidTr="00ED2391">
        <w:trPr>
          <w:trHeight w:val="53"/>
        </w:trPr>
        <w:tc>
          <w:tcPr>
            <w:tcW w:w="481" w:type="dxa"/>
            <w:tcBorders>
              <w:left w:val="nil"/>
              <w:right w:val="nil"/>
            </w:tcBorders>
            <w:vAlign w:val="center"/>
          </w:tcPr>
          <w:p w14:paraId="75DCBC4F" w14:textId="77777777" w:rsidR="00ED2391" w:rsidRPr="00ED2391" w:rsidRDefault="00ED2391" w:rsidP="001F7823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hAnsi="Times New Roman"/>
                <w:sz w:val="6"/>
                <w:szCs w:val="24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311770" w14:textId="77777777" w:rsidR="00ED2391" w:rsidRPr="00ED2391" w:rsidRDefault="00ED2391" w:rsidP="001F7823">
            <w:pPr>
              <w:tabs>
                <w:tab w:val="left" w:pos="1418"/>
              </w:tabs>
              <w:spacing w:after="0" w:line="240" w:lineRule="auto"/>
              <w:ind w:right="72"/>
              <w:jc w:val="center"/>
              <w:rPr>
                <w:rFonts w:ascii="Times New Roman" w:hAnsi="Times New Roman"/>
                <w:b/>
                <w:sz w:val="6"/>
                <w:szCs w:val="24"/>
              </w:rPr>
            </w:pPr>
          </w:p>
        </w:tc>
      </w:tr>
      <w:tr w:rsidR="006F16FE" w:rsidRPr="00B834E7" w14:paraId="4654A73D" w14:textId="77777777" w:rsidTr="001F7823">
        <w:trPr>
          <w:trHeight w:val="397"/>
        </w:trPr>
        <w:tc>
          <w:tcPr>
            <w:tcW w:w="4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76F5B8" w14:textId="77777777" w:rsidR="006F16FE" w:rsidRPr="00B834E7" w:rsidRDefault="006F16FE" w:rsidP="001F7823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6BD46DF" w14:textId="77777777" w:rsidR="006F16FE" w:rsidRPr="006F16FE" w:rsidRDefault="006F16FE" w:rsidP="001F7823">
            <w:pPr>
              <w:tabs>
                <w:tab w:val="left" w:pos="1418"/>
              </w:tabs>
              <w:spacing w:after="0" w:line="240" w:lineRule="auto"/>
              <w:ind w:right="72"/>
              <w:jc w:val="center"/>
              <w:rPr>
                <w:rFonts w:ascii="Times New Roman" w:eastAsia="Times New Roman" w:hAnsi="Times New Roman"/>
                <w:b/>
                <w:sz w:val="28"/>
                <w:szCs w:val="24"/>
                <w:lang w:eastAsia="pt-BR"/>
              </w:rPr>
            </w:pPr>
            <w:r w:rsidRPr="006F16FE">
              <w:rPr>
                <w:rFonts w:ascii="Times New Roman" w:hAnsi="Times New Roman"/>
                <w:b/>
                <w:sz w:val="28"/>
                <w:szCs w:val="24"/>
              </w:rPr>
              <w:t>2</w:t>
            </w:r>
          </w:p>
        </w:tc>
      </w:tr>
      <w:tr w:rsidR="00ED2391" w:rsidRPr="00B834E7" w14:paraId="04087A6F" w14:textId="77777777" w:rsidTr="00ED2391">
        <w:trPr>
          <w:trHeight w:val="81"/>
        </w:trPr>
        <w:tc>
          <w:tcPr>
            <w:tcW w:w="481" w:type="dxa"/>
            <w:tcBorders>
              <w:left w:val="nil"/>
              <w:right w:val="nil"/>
            </w:tcBorders>
            <w:vAlign w:val="center"/>
          </w:tcPr>
          <w:p w14:paraId="38A09AEA" w14:textId="77777777" w:rsidR="00ED2391" w:rsidRPr="00ED2391" w:rsidRDefault="00ED2391" w:rsidP="001F7823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hAnsi="Times New Roman"/>
                <w:sz w:val="6"/>
                <w:szCs w:val="24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63CEFD" w14:textId="77777777" w:rsidR="00ED2391" w:rsidRPr="00ED2391" w:rsidRDefault="00ED2391" w:rsidP="001F7823">
            <w:pPr>
              <w:tabs>
                <w:tab w:val="left" w:pos="1418"/>
              </w:tabs>
              <w:spacing w:after="0" w:line="240" w:lineRule="auto"/>
              <w:ind w:right="72"/>
              <w:jc w:val="center"/>
              <w:rPr>
                <w:rFonts w:ascii="Times New Roman" w:hAnsi="Times New Roman"/>
                <w:b/>
                <w:sz w:val="6"/>
                <w:szCs w:val="24"/>
              </w:rPr>
            </w:pPr>
          </w:p>
        </w:tc>
      </w:tr>
      <w:tr w:rsidR="006F16FE" w:rsidRPr="00B834E7" w14:paraId="791B4797" w14:textId="77777777" w:rsidTr="001F7823">
        <w:trPr>
          <w:trHeight w:val="397"/>
        </w:trPr>
        <w:tc>
          <w:tcPr>
            <w:tcW w:w="4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4DA27B" w14:textId="77777777" w:rsidR="006F16FE" w:rsidRPr="00B834E7" w:rsidRDefault="006F16FE" w:rsidP="001F7823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15F1E54" w14:textId="77777777" w:rsidR="006F16FE" w:rsidRPr="006F16FE" w:rsidRDefault="006F16FE" w:rsidP="001F7823">
            <w:pPr>
              <w:tabs>
                <w:tab w:val="left" w:pos="1418"/>
              </w:tabs>
              <w:spacing w:after="0" w:line="240" w:lineRule="auto"/>
              <w:ind w:right="72"/>
              <w:jc w:val="center"/>
              <w:rPr>
                <w:rFonts w:ascii="Times New Roman" w:eastAsia="Times New Roman" w:hAnsi="Times New Roman"/>
                <w:b/>
                <w:sz w:val="28"/>
                <w:szCs w:val="24"/>
                <w:lang w:eastAsia="pt-BR"/>
              </w:rPr>
            </w:pPr>
            <w:r w:rsidRPr="006F16FE">
              <w:rPr>
                <w:rFonts w:ascii="Times New Roman" w:hAnsi="Times New Roman"/>
                <w:b/>
                <w:sz w:val="28"/>
                <w:szCs w:val="24"/>
              </w:rPr>
              <w:t>3</w:t>
            </w:r>
          </w:p>
        </w:tc>
      </w:tr>
      <w:tr w:rsidR="00ED2391" w:rsidRPr="00B834E7" w14:paraId="76772B4D" w14:textId="77777777" w:rsidTr="00ED2391">
        <w:trPr>
          <w:trHeight w:val="53"/>
        </w:trPr>
        <w:tc>
          <w:tcPr>
            <w:tcW w:w="481" w:type="dxa"/>
            <w:tcBorders>
              <w:left w:val="nil"/>
              <w:right w:val="nil"/>
            </w:tcBorders>
            <w:vAlign w:val="center"/>
          </w:tcPr>
          <w:p w14:paraId="26966C36" w14:textId="77777777" w:rsidR="00ED2391" w:rsidRPr="00ED2391" w:rsidRDefault="00ED2391" w:rsidP="001F7823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hAnsi="Times New Roman"/>
                <w:sz w:val="6"/>
                <w:szCs w:val="24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C20CEF" w14:textId="77777777" w:rsidR="00ED2391" w:rsidRPr="00ED2391" w:rsidRDefault="00ED2391" w:rsidP="001F7823">
            <w:pPr>
              <w:tabs>
                <w:tab w:val="left" w:pos="1418"/>
              </w:tabs>
              <w:spacing w:after="0" w:line="240" w:lineRule="auto"/>
              <w:ind w:right="72"/>
              <w:jc w:val="center"/>
              <w:rPr>
                <w:rFonts w:ascii="Times New Roman" w:hAnsi="Times New Roman"/>
                <w:b/>
                <w:sz w:val="6"/>
                <w:szCs w:val="24"/>
              </w:rPr>
            </w:pPr>
          </w:p>
        </w:tc>
      </w:tr>
      <w:tr w:rsidR="006F16FE" w:rsidRPr="00B834E7" w14:paraId="669B3FF1" w14:textId="77777777" w:rsidTr="001F7823">
        <w:trPr>
          <w:trHeight w:val="397"/>
        </w:trPr>
        <w:tc>
          <w:tcPr>
            <w:tcW w:w="481" w:type="dxa"/>
            <w:tcBorders>
              <w:left w:val="single" w:sz="4" w:space="0" w:color="auto"/>
            </w:tcBorders>
            <w:vAlign w:val="center"/>
          </w:tcPr>
          <w:p w14:paraId="54C51A30" w14:textId="77777777" w:rsidR="006F16FE" w:rsidRPr="00B834E7" w:rsidRDefault="006F16FE" w:rsidP="001F7823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88A8EF6" w14:textId="77777777" w:rsidR="006F16FE" w:rsidRPr="006F16FE" w:rsidRDefault="006F16FE" w:rsidP="005A55A4">
            <w:pPr>
              <w:tabs>
                <w:tab w:val="left" w:pos="1418"/>
              </w:tabs>
              <w:spacing w:after="0" w:line="240" w:lineRule="auto"/>
              <w:ind w:left="-82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6F16FE">
              <w:rPr>
                <w:rFonts w:ascii="Times New Roman" w:hAnsi="Times New Roman"/>
                <w:b/>
                <w:sz w:val="28"/>
                <w:szCs w:val="24"/>
              </w:rPr>
              <w:t>4</w:t>
            </w:r>
          </w:p>
        </w:tc>
      </w:tr>
    </w:tbl>
    <w:p w14:paraId="6CF0F2D0" w14:textId="77777777" w:rsidR="008C4FF8" w:rsidRPr="008C4FF8" w:rsidRDefault="008C4FF8" w:rsidP="00CD569B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14:paraId="72A015D6" w14:textId="77777777" w:rsidR="00AA7D7D" w:rsidRDefault="00B26EAE" w:rsidP="00351F2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*</w:t>
      </w:r>
      <w:r w:rsidR="000F41D7" w:rsidRPr="000F41D7">
        <w:rPr>
          <w:rFonts w:ascii="Times New Roman" w:hAnsi="Times New Roman"/>
          <w:b/>
          <w:sz w:val="24"/>
          <w:szCs w:val="24"/>
          <w:u w:val="single"/>
        </w:rPr>
        <w:t>OS MATERIAIS BIOLÓGICOS DESTES EXEMPLARES SERÃO USADOS EM OUTROS PROJETOS? QUAIS? SE JÁ APROVADO PELA CEUA, MENCIONAR O NÚMERO DO PROTOCOLO.</w:t>
      </w:r>
    </w:p>
    <w:p w14:paraId="0272B1C0" w14:textId="77777777" w:rsidR="00CC5023" w:rsidRPr="00B834E7" w:rsidRDefault="00CC5023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8"/>
      </w:tblGrid>
      <w:tr w:rsidR="00AA7D7D" w:rsidRPr="00B834E7" w14:paraId="4829F881" w14:textId="77777777" w:rsidTr="00AA7D7D">
        <w:tc>
          <w:tcPr>
            <w:tcW w:w="9296" w:type="dxa"/>
          </w:tcPr>
          <w:p w14:paraId="0519C1BC" w14:textId="77777777" w:rsidR="00AA7D7D" w:rsidRPr="00B834E7" w:rsidRDefault="00AA7D7D" w:rsidP="00BA7D05">
            <w:pPr>
              <w:tabs>
                <w:tab w:val="left" w:pos="1418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D2F47F8" w14:textId="77777777" w:rsidR="008269D8" w:rsidRDefault="008269D8" w:rsidP="008269D8">
      <w:pPr>
        <w:tabs>
          <w:tab w:val="left" w:pos="141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9E8BADA" w14:textId="77777777" w:rsidR="00AA7D7D" w:rsidRPr="000A54C4" w:rsidRDefault="00AA7D7D" w:rsidP="008269D8">
      <w:pPr>
        <w:tabs>
          <w:tab w:val="left" w:pos="1418"/>
        </w:tabs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0A54C4">
        <w:rPr>
          <w:rFonts w:ascii="Times New Roman" w:hAnsi="Times New Roman"/>
          <w:b/>
          <w:sz w:val="24"/>
          <w:szCs w:val="24"/>
        </w:rPr>
        <w:t>9.</w:t>
      </w:r>
      <w:r w:rsidR="000A54C4" w:rsidRPr="000A54C4">
        <w:rPr>
          <w:rFonts w:ascii="Times New Roman" w:hAnsi="Times New Roman"/>
          <w:b/>
          <w:sz w:val="24"/>
          <w:szCs w:val="24"/>
        </w:rPr>
        <w:t>6</w:t>
      </w:r>
      <w:r w:rsidRPr="000A54C4">
        <w:rPr>
          <w:rFonts w:ascii="Times New Roman" w:hAnsi="Times New Roman"/>
          <w:b/>
          <w:sz w:val="24"/>
          <w:szCs w:val="24"/>
        </w:rPr>
        <w:t xml:space="preserve">. </w:t>
      </w:r>
      <w:r w:rsidRPr="000A54C4">
        <w:rPr>
          <w:rFonts w:ascii="Times New Roman" w:hAnsi="Times New Roman"/>
          <w:b/>
          <w:sz w:val="24"/>
          <w:szCs w:val="24"/>
          <w:u w:val="single"/>
        </w:rPr>
        <w:t>CONDIÇÕES DE ALOJAMENTO E ALIMENTAÇÃO DOS ANIMAIS</w:t>
      </w:r>
    </w:p>
    <w:p w14:paraId="20551B28" w14:textId="77777777" w:rsidR="00BA7D05" w:rsidRPr="000A54C4" w:rsidRDefault="00BA7D05" w:rsidP="00CD569B">
      <w:pPr>
        <w:tabs>
          <w:tab w:val="left" w:pos="1418"/>
        </w:tabs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</w:p>
    <w:p w14:paraId="7BFF9ED3" w14:textId="77777777" w:rsidR="00AA7D7D" w:rsidRPr="000A54C4" w:rsidRDefault="00AA7D7D" w:rsidP="00BA7D05">
      <w:pPr>
        <w:numPr>
          <w:ilvl w:val="0"/>
          <w:numId w:val="7"/>
        </w:numPr>
        <w:tabs>
          <w:tab w:val="left" w:pos="567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A54C4">
        <w:rPr>
          <w:rFonts w:ascii="Times New Roman" w:hAnsi="Times New Roman"/>
          <w:sz w:val="24"/>
          <w:szCs w:val="24"/>
        </w:rPr>
        <w:t>Alimentação</w:t>
      </w:r>
    </w:p>
    <w:p w14:paraId="187D07EE" w14:textId="77777777" w:rsidR="00AA7D7D" w:rsidRPr="000A54C4" w:rsidRDefault="00AA7D7D" w:rsidP="00BA7D05">
      <w:pPr>
        <w:numPr>
          <w:ilvl w:val="0"/>
          <w:numId w:val="7"/>
        </w:numPr>
        <w:tabs>
          <w:tab w:val="left" w:pos="567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A54C4">
        <w:rPr>
          <w:rFonts w:ascii="Times New Roman" w:hAnsi="Times New Roman"/>
          <w:sz w:val="24"/>
          <w:szCs w:val="24"/>
        </w:rPr>
        <w:t>Fonte de água</w:t>
      </w:r>
    </w:p>
    <w:p w14:paraId="0FA5F1EE" w14:textId="77777777" w:rsidR="00AA7D7D" w:rsidRPr="000A54C4" w:rsidRDefault="00AA7D7D" w:rsidP="00BA7D05">
      <w:pPr>
        <w:numPr>
          <w:ilvl w:val="0"/>
          <w:numId w:val="7"/>
        </w:numPr>
        <w:tabs>
          <w:tab w:val="left" w:pos="567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A54C4">
        <w:rPr>
          <w:rFonts w:ascii="Times New Roman" w:hAnsi="Times New Roman"/>
          <w:sz w:val="24"/>
          <w:szCs w:val="24"/>
        </w:rPr>
        <w:t>Lotação - Número de animais/área</w:t>
      </w:r>
    </w:p>
    <w:p w14:paraId="6C3F0156" w14:textId="77777777" w:rsidR="00AA7D7D" w:rsidRDefault="00AA7D7D" w:rsidP="00BA7D05">
      <w:pPr>
        <w:numPr>
          <w:ilvl w:val="0"/>
          <w:numId w:val="7"/>
        </w:numPr>
        <w:tabs>
          <w:tab w:val="left" w:pos="567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A54C4">
        <w:rPr>
          <w:rFonts w:ascii="Times New Roman" w:hAnsi="Times New Roman"/>
          <w:sz w:val="24"/>
          <w:szCs w:val="24"/>
        </w:rPr>
        <w:t>Exaustão do</w:t>
      </w:r>
      <w:r w:rsidRPr="000F41D7">
        <w:rPr>
          <w:rFonts w:ascii="Times New Roman" w:hAnsi="Times New Roman"/>
          <w:sz w:val="24"/>
          <w:szCs w:val="24"/>
        </w:rPr>
        <w:t xml:space="preserve"> ar: sim ou não</w:t>
      </w:r>
    </w:p>
    <w:p w14:paraId="48234431" w14:textId="77777777" w:rsidR="008269D8" w:rsidRDefault="008269D8" w:rsidP="00BA7D05">
      <w:pPr>
        <w:numPr>
          <w:ilvl w:val="0"/>
          <w:numId w:val="7"/>
        </w:numPr>
        <w:tabs>
          <w:tab w:val="left" w:pos="567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nriquecimento ambiental</w:t>
      </w:r>
    </w:p>
    <w:p w14:paraId="0BFBE0B3" w14:textId="77777777" w:rsidR="00BA7D05" w:rsidRPr="000F41D7" w:rsidRDefault="00BA7D05" w:rsidP="00BA7D05">
      <w:pPr>
        <w:tabs>
          <w:tab w:val="left" w:pos="567"/>
        </w:tabs>
        <w:spacing w:after="0" w:line="240" w:lineRule="auto"/>
        <w:ind w:left="66"/>
        <w:jc w:val="both"/>
        <w:rPr>
          <w:rFonts w:ascii="Times New Roman" w:hAnsi="Times New Roman"/>
          <w:sz w:val="24"/>
          <w:szCs w:val="24"/>
        </w:rPr>
      </w:pPr>
    </w:p>
    <w:p w14:paraId="58E7DEC9" w14:textId="77777777" w:rsidR="00AA7D7D" w:rsidRPr="00B834E7" w:rsidRDefault="00AA7D7D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34E7">
        <w:rPr>
          <w:rFonts w:ascii="Times New Roman" w:hAnsi="Times New Roman"/>
          <w:sz w:val="24"/>
          <w:szCs w:val="24"/>
        </w:rPr>
        <w:t xml:space="preserve">Comentar obrigatoriamente sobre os itens acima e as demais condições que forem particulares à espécie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8"/>
      </w:tblGrid>
      <w:tr w:rsidR="00AA7D7D" w:rsidRPr="00B834E7" w14:paraId="014EBE16" w14:textId="77777777" w:rsidTr="00AA7D7D">
        <w:tc>
          <w:tcPr>
            <w:tcW w:w="9296" w:type="dxa"/>
          </w:tcPr>
          <w:p w14:paraId="525AA1DB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A002A6B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3683F3B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4DF0B03" w14:textId="77777777" w:rsidR="00AA7D7D" w:rsidRPr="00B834E7" w:rsidRDefault="00AA7D7D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BB654B2" w14:textId="77777777" w:rsidR="00AA7D7D" w:rsidRDefault="00AA7D7D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34E7">
        <w:rPr>
          <w:rFonts w:ascii="Times New Roman" w:hAnsi="Times New Roman"/>
          <w:sz w:val="24"/>
          <w:szCs w:val="24"/>
        </w:rPr>
        <w:t>Local onde será mantido o animal: ___________________________ (biotério, fazenda, aviário, etc.).</w:t>
      </w:r>
    </w:p>
    <w:p w14:paraId="5CDC1777" w14:textId="77777777" w:rsidR="00311D5F" w:rsidRPr="00B834E7" w:rsidRDefault="00311D5F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27D122A" w14:textId="77777777" w:rsidR="00AA7D7D" w:rsidRDefault="00AA7D7D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834E7">
        <w:rPr>
          <w:rFonts w:ascii="Times New Roman" w:hAnsi="Times New Roman"/>
          <w:b/>
          <w:sz w:val="24"/>
          <w:szCs w:val="24"/>
        </w:rPr>
        <w:t>Ambiente de alojamento:</w:t>
      </w:r>
    </w:p>
    <w:p w14:paraId="132E983F" w14:textId="77777777" w:rsidR="00ED2391" w:rsidRDefault="00ED2391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1095" w:type="pct"/>
        <w:tblInd w:w="7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81"/>
        <w:gridCol w:w="1522"/>
      </w:tblGrid>
      <w:tr w:rsidR="00ED2391" w:rsidRPr="00B834E7" w14:paraId="4204199E" w14:textId="77777777" w:rsidTr="00ED2391">
        <w:trPr>
          <w:trHeight w:val="397"/>
        </w:trPr>
        <w:tc>
          <w:tcPr>
            <w:tcW w:w="4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936B32" w14:textId="77777777" w:rsidR="00ED2391" w:rsidRPr="00B834E7" w:rsidRDefault="00ED2391" w:rsidP="00B26EAE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B846ADB" w14:textId="77777777" w:rsidR="00ED2391" w:rsidRPr="006F16FE" w:rsidRDefault="00ED2391" w:rsidP="00ED2391">
            <w:pPr>
              <w:tabs>
                <w:tab w:val="left" w:pos="1418"/>
              </w:tabs>
              <w:spacing w:after="0" w:line="240" w:lineRule="auto"/>
              <w:ind w:right="72"/>
              <w:rPr>
                <w:rFonts w:ascii="Times New Roman" w:eastAsia="Times New Roman" w:hAnsi="Times New Roman"/>
                <w:b/>
                <w:sz w:val="28"/>
                <w:szCs w:val="24"/>
                <w:lang w:eastAsia="pt-BR"/>
              </w:rPr>
            </w:pPr>
            <w:r w:rsidRPr="00B834E7">
              <w:rPr>
                <w:rFonts w:ascii="Times New Roman" w:hAnsi="Times New Roman"/>
                <w:sz w:val="24"/>
                <w:szCs w:val="24"/>
              </w:rPr>
              <w:t>Gaiola</w:t>
            </w:r>
          </w:p>
        </w:tc>
      </w:tr>
      <w:tr w:rsidR="00ED2391" w:rsidRPr="00B834E7" w14:paraId="30191910" w14:textId="77777777" w:rsidTr="00ED2391">
        <w:trPr>
          <w:trHeight w:val="53"/>
        </w:trPr>
        <w:tc>
          <w:tcPr>
            <w:tcW w:w="469" w:type="dxa"/>
            <w:tcBorders>
              <w:left w:val="nil"/>
              <w:right w:val="nil"/>
            </w:tcBorders>
            <w:vAlign w:val="center"/>
          </w:tcPr>
          <w:p w14:paraId="325795DF" w14:textId="77777777" w:rsidR="00ED2391" w:rsidRPr="00ED2391" w:rsidRDefault="00ED2391" w:rsidP="00B26EAE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hAnsi="Times New Roman"/>
                <w:sz w:val="6"/>
                <w:szCs w:val="24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1D4CD3" w14:textId="77777777" w:rsidR="00ED2391" w:rsidRPr="00ED2391" w:rsidRDefault="00ED2391" w:rsidP="00ED2391">
            <w:pPr>
              <w:tabs>
                <w:tab w:val="left" w:pos="1418"/>
              </w:tabs>
              <w:spacing w:after="0" w:line="240" w:lineRule="auto"/>
              <w:ind w:right="72"/>
              <w:rPr>
                <w:rFonts w:ascii="Times New Roman" w:hAnsi="Times New Roman"/>
                <w:b/>
                <w:sz w:val="6"/>
                <w:szCs w:val="24"/>
              </w:rPr>
            </w:pPr>
          </w:p>
        </w:tc>
      </w:tr>
      <w:tr w:rsidR="00ED2391" w:rsidRPr="00B834E7" w14:paraId="73B62E6D" w14:textId="77777777" w:rsidTr="00ED2391">
        <w:trPr>
          <w:trHeight w:val="397"/>
        </w:trPr>
        <w:tc>
          <w:tcPr>
            <w:tcW w:w="4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E34F8E" w14:textId="77777777" w:rsidR="00ED2391" w:rsidRPr="00B834E7" w:rsidRDefault="00ED2391" w:rsidP="00B26EAE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46FE523" w14:textId="77777777" w:rsidR="00ED2391" w:rsidRPr="006F16FE" w:rsidRDefault="00ED2391" w:rsidP="00ED2391">
            <w:pPr>
              <w:tabs>
                <w:tab w:val="left" w:pos="1418"/>
              </w:tabs>
              <w:spacing w:after="0" w:line="240" w:lineRule="auto"/>
              <w:ind w:right="72"/>
              <w:rPr>
                <w:rFonts w:ascii="Times New Roman" w:eastAsia="Times New Roman" w:hAnsi="Times New Roman"/>
                <w:b/>
                <w:sz w:val="28"/>
                <w:szCs w:val="24"/>
                <w:lang w:eastAsia="pt-BR"/>
              </w:rPr>
            </w:pPr>
            <w:r w:rsidRPr="00B834E7">
              <w:rPr>
                <w:rFonts w:ascii="Times New Roman" w:hAnsi="Times New Roman"/>
                <w:sz w:val="24"/>
                <w:szCs w:val="24"/>
              </w:rPr>
              <w:t>Jaula</w:t>
            </w:r>
          </w:p>
        </w:tc>
      </w:tr>
      <w:tr w:rsidR="00ED2391" w:rsidRPr="00B834E7" w14:paraId="205431F9" w14:textId="77777777" w:rsidTr="00ED2391">
        <w:trPr>
          <w:trHeight w:val="81"/>
        </w:trPr>
        <w:tc>
          <w:tcPr>
            <w:tcW w:w="469" w:type="dxa"/>
            <w:tcBorders>
              <w:left w:val="nil"/>
              <w:right w:val="nil"/>
            </w:tcBorders>
            <w:vAlign w:val="center"/>
          </w:tcPr>
          <w:p w14:paraId="2F200D13" w14:textId="77777777" w:rsidR="00ED2391" w:rsidRPr="00ED2391" w:rsidRDefault="00ED2391" w:rsidP="00B26EAE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hAnsi="Times New Roman"/>
                <w:sz w:val="6"/>
                <w:szCs w:val="24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A266F1" w14:textId="77777777" w:rsidR="00ED2391" w:rsidRPr="00ED2391" w:rsidRDefault="00ED2391" w:rsidP="00ED2391">
            <w:pPr>
              <w:tabs>
                <w:tab w:val="left" w:pos="1418"/>
              </w:tabs>
              <w:spacing w:after="0" w:line="240" w:lineRule="auto"/>
              <w:ind w:right="72"/>
              <w:rPr>
                <w:rFonts w:ascii="Times New Roman" w:hAnsi="Times New Roman"/>
                <w:b/>
                <w:sz w:val="6"/>
                <w:szCs w:val="24"/>
              </w:rPr>
            </w:pPr>
          </w:p>
        </w:tc>
      </w:tr>
      <w:tr w:rsidR="00ED2391" w:rsidRPr="00B834E7" w14:paraId="445EB2FB" w14:textId="77777777" w:rsidTr="00ED2391">
        <w:trPr>
          <w:trHeight w:val="397"/>
        </w:trPr>
        <w:tc>
          <w:tcPr>
            <w:tcW w:w="4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0DF233" w14:textId="77777777" w:rsidR="00ED2391" w:rsidRPr="00B834E7" w:rsidRDefault="00ED2391" w:rsidP="00B26EAE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7117914" w14:textId="77777777" w:rsidR="00ED2391" w:rsidRPr="006F16FE" w:rsidRDefault="00ED2391" w:rsidP="00ED2391">
            <w:pPr>
              <w:tabs>
                <w:tab w:val="left" w:pos="1418"/>
              </w:tabs>
              <w:spacing w:after="0" w:line="240" w:lineRule="auto"/>
              <w:ind w:right="72"/>
              <w:rPr>
                <w:rFonts w:ascii="Times New Roman" w:eastAsia="Times New Roman" w:hAnsi="Times New Roman"/>
                <w:b/>
                <w:sz w:val="28"/>
                <w:szCs w:val="24"/>
                <w:lang w:eastAsia="pt-BR"/>
              </w:rPr>
            </w:pPr>
            <w:r w:rsidRPr="00B834E7">
              <w:rPr>
                <w:rFonts w:ascii="Times New Roman" w:hAnsi="Times New Roman"/>
                <w:sz w:val="24"/>
                <w:szCs w:val="24"/>
              </w:rPr>
              <w:t>Baia</w:t>
            </w:r>
          </w:p>
        </w:tc>
      </w:tr>
      <w:tr w:rsidR="00ED2391" w:rsidRPr="00B834E7" w14:paraId="3763F0BA" w14:textId="77777777" w:rsidTr="00ED2391">
        <w:trPr>
          <w:trHeight w:val="53"/>
        </w:trPr>
        <w:tc>
          <w:tcPr>
            <w:tcW w:w="469" w:type="dxa"/>
            <w:tcBorders>
              <w:left w:val="nil"/>
              <w:right w:val="nil"/>
            </w:tcBorders>
            <w:vAlign w:val="center"/>
          </w:tcPr>
          <w:p w14:paraId="0005224D" w14:textId="77777777" w:rsidR="00ED2391" w:rsidRPr="00ED2391" w:rsidRDefault="00ED2391" w:rsidP="00B26EAE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hAnsi="Times New Roman"/>
                <w:sz w:val="6"/>
                <w:szCs w:val="24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0192A7" w14:textId="77777777" w:rsidR="00ED2391" w:rsidRPr="00ED2391" w:rsidRDefault="00ED2391" w:rsidP="00ED2391">
            <w:pPr>
              <w:tabs>
                <w:tab w:val="left" w:pos="1418"/>
              </w:tabs>
              <w:spacing w:after="0" w:line="240" w:lineRule="auto"/>
              <w:ind w:right="72"/>
              <w:rPr>
                <w:rFonts w:ascii="Times New Roman" w:hAnsi="Times New Roman"/>
                <w:b/>
                <w:sz w:val="6"/>
                <w:szCs w:val="24"/>
              </w:rPr>
            </w:pPr>
          </w:p>
        </w:tc>
      </w:tr>
      <w:tr w:rsidR="00ED2391" w:rsidRPr="00B834E7" w14:paraId="1E1CE6BE" w14:textId="77777777" w:rsidTr="00ED2391">
        <w:trPr>
          <w:trHeight w:val="397"/>
        </w:trPr>
        <w:tc>
          <w:tcPr>
            <w:tcW w:w="469" w:type="dxa"/>
            <w:tcBorders>
              <w:left w:val="single" w:sz="4" w:space="0" w:color="auto"/>
            </w:tcBorders>
            <w:vAlign w:val="center"/>
          </w:tcPr>
          <w:p w14:paraId="1016F208" w14:textId="77777777" w:rsidR="00ED2391" w:rsidRPr="00B834E7" w:rsidRDefault="00ED2391" w:rsidP="00B26EAE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B4FC3F1" w14:textId="77777777" w:rsidR="00ED2391" w:rsidRPr="006F16FE" w:rsidRDefault="006D1F8B" w:rsidP="00ED2391">
            <w:pPr>
              <w:tabs>
                <w:tab w:val="left" w:pos="1418"/>
              </w:tabs>
              <w:spacing w:after="0" w:line="240" w:lineRule="auto"/>
              <w:ind w:left="-82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D2391" w:rsidRPr="00B834E7">
              <w:rPr>
                <w:rFonts w:ascii="Times New Roman" w:hAnsi="Times New Roman"/>
                <w:sz w:val="24"/>
                <w:szCs w:val="24"/>
              </w:rPr>
              <w:t>Outros</w:t>
            </w:r>
          </w:p>
        </w:tc>
      </w:tr>
    </w:tbl>
    <w:p w14:paraId="55CCD9F8" w14:textId="77777777" w:rsidR="00AA7D7D" w:rsidRPr="00B834E7" w:rsidRDefault="00AA7D7D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91"/>
        <w:gridCol w:w="4355"/>
      </w:tblGrid>
      <w:tr w:rsidR="006303D7" w:rsidRPr="00B834E7" w14:paraId="15947544" w14:textId="77777777" w:rsidTr="006303D7">
        <w:trPr>
          <w:trHeight w:val="397"/>
          <w:jc w:val="center"/>
        </w:trPr>
        <w:tc>
          <w:tcPr>
            <w:tcW w:w="4673" w:type="dxa"/>
            <w:vAlign w:val="center"/>
          </w:tcPr>
          <w:p w14:paraId="2ED2DBDB" w14:textId="77777777" w:rsidR="006303D7" w:rsidRPr="00B834E7" w:rsidRDefault="006303D7" w:rsidP="00B26EAE">
            <w:pPr>
              <w:tabs>
                <w:tab w:val="left" w:pos="1418"/>
              </w:tabs>
              <w:spacing w:after="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B834E7">
              <w:rPr>
                <w:rFonts w:ascii="Times New Roman" w:hAnsi="Times New Roman"/>
                <w:sz w:val="24"/>
                <w:szCs w:val="24"/>
              </w:rPr>
              <w:t>Número de animais por gaiola/galpão:</w:t>
            </w:r>
          </w:p>
        </w:tc>
        <w:tc>
          <w:tcPr>
            <w:tcW w:w="4247" w:type="dxa"/>
            <w:vAlign w:val="center"/>
          </w:tcPr>
          <w:p w14:paraId="6A493573" w14:textId="77777777" w:rsidR="006303D7" w:rsidRPr="00B834E7" w:rsidRDefault="006303D7" w:rsidP="00B26EAE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03D7" w:rsidRPr="00B834E7" w14:paraId="36E47FC5" w14:textId="77777777" w:rsidTr="006303D7">
        <w:trPr>
          <w:trHeight w:val="397"/>
          <w:jc w:val="center"/>
        </w:trPr>
        <w:tc>
          <w:tcPr>
            <w:tcW w:w="4673" w:type="dxa"/>
            <w:vAlign w:val="center"/>
          </w:tcPr>
          <w:p w14:paraId="7B63682C" w14:textId="77777777" w:rsidR="006303D7" w:rsidRPr="00B834E7" w:rsidRDefault="006303D7" w:rsidP="00B26EAE">
            <w:pPr>
              <w:tabs>
                <w:tab w:val="left" w:pos="1418"/>
              </w:tabs>
              <w:spacing w:after="0" w:line="240" w:lineRule="auto"/>
              <w:ind w:right="72"/>
              <w:rPr>
                <w:rFonts w:ascii="Times New Roman" w:hAnsi="Times New Roman"/>
                <w:sz w:val="24"/>
                <w:szCs w:val="24"/>
              </w:rPr>
            </w:pPr>
            <w:r w:rsidRPr="00B834E7">
              <w:rPr>
                <w:rFonts w:ascii="Times New Roman" w:hAnsi="Times New Roman"/>
                <w:sz w:val="24"/>
                <w:szCs w:val="24"/>
              </w:rPr>
              <w:t>Tipo de cama (maravalha, estrado ou outro):</w:t>
            </w:r>
          </w:p>
        </w:tc>
        <w:tc>
          <w:tcPr>
            <w:tcW w:w="4247" w:type="dxa"/>
            <w:vAlign w:val="center"/>
          </w:tcPr>
          <w:p w14:paraId="2FA06236" w14:textId="77777777" w:rsidR="006303D7" w:rsidRPr="00B834E7" w:rsidRDefault="006303D7" w:rsidP="00B26EAE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7066D59" w14:textId="77777777" w:rsidR="006303D7" w:rsidRDefault="006303D7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C9DE5CB" w14:textId="77777777" w:rsidR="00AA7D7D" w:rsidRPr="00B834E7" w:rsidRDefault="00AA7D7D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0857D54" w14:textId="77777777" w:rsidR="00AA7D7D" w:rsidRPr="00B834E7" w:rsidRDefault="00AA7D7D" w:rsidP="00CD569B">
      <w:pPr>
        <w:tabs>
          <w:tab w:val="left" w:pos="141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834E7">
        <w:rPr>
          <w:rFonts w:ascii="Times New Roman" w:hAnsi="Times New Roman"/>
          <w:b/>
          <w:sz w:val="24"/>
          <w:szCs w:val="24"/>
        </w:rPr>
        <w:t xml:space="preserve">10. </w:t>
      </w:r>
      <w:r w:rsidRPr="00B834E7">
        <w:rPr>
          <w:rFonts w:ascii="Times New Roman" w:hAnsi="Times New Roman"/>
          <w:b/>
          <w:sz w:val="24"/>
          <w:szCs w:val="24"/>
          <w:u w:val="single"/>
        </w:rPr>
        <w:t>PROCEDIMENTOS EXPERIMENTAIS DO PROJETO/AULA</w:t>
      </w:r>
    </w:p>
    <w:p w14:paraId="7C25DE85" w14:textId="77777777" w:rsidR="009710BB" w:rsidRPr="00B834E7" w:rsidRDefault="009710BB" w:rsidP="00CD569B">
      <w:pPr>
        <w:tabs>
          <w:tab w:val="left" w:pos="1418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3D6A0CE" w14:textId="77777777" w:rsidR="00AA7D7D" w:rsidRPr="003E75DD" w:rsidRDefault="00AA7D7D" w:rsidP="00CD569B">
      <w:pPr>
        <w:tabs>
          <w:tab w:val="left" w:pos="567"/>
        </w:tabs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E75DD">
        <w:rPr>
          <w:rFonts w:ascii="Times New Roman" w:hAnsi="Times New Roman"/>
          <w:b/>
          <w:sz w:val="24"/>
          <w:szCs w:val="24"/>
          <w:u w:val="single"/>
        </w:rPr>
        <w:t>10.1. ESTRESSE/DOR INTENCIONAL NOS ANIMAIS</w:t>
      </w:r>
    </w:p>
    <w:p w14:paraId="6BE3EEDA" w14:textId="77777777" w:rsidR="00577432" w:rsidRPr="00B834E7" w:rsidRDefault="00577432" w:rsidP="00CD569B">
      <w:pPr>
        <w:tabs>
          <w:tab w:val="left" w:pos="567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24F103E" w14:textId="77777777" w:rsidR="00AA7D7D" w:rsidRPr="00B834E7" w:rsidRDefault="00AA7D7D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vanish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7"/>
        <w:gridCol w:w="307"/>
        <w:gridCol w:w="397"/>
        <w:gridCol w:w="3296"/>
        <w:gridCol w:w="170"/>
        <w:gridCol w:w="2211"/>
        <w:gridCol w:w="170"/>
      </w:tblGrid>
      <w:tr w:rsidR="008115BB" w:rsidRPr="008A343F" w14:paraId="01D695F5" w14:textId="77777777" w:rsidTr="007C0373">
        <w:trPr>
          <w:gridAfter w:val="1"/>
          <w:wAfter w:w="170" w:type="dxa"/>
          <w:trHeight w:val="397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ED57E" w14:textId="77777777" w:rsidR="008115BB" w:rsidRPr="008A343F" w:rsidRDefault="008115BB" w:rsidP="008A343F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0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5C11ABC" w14:textId="77777777" w:rsidR="008115BB" w:rsidRPr="008A343F" w:rsidRDefault="008115BB" w:rsidP="008A343F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43F">
              <w:rPr>
                <w:rFonts w:ascii="Times New Roman" w:hAnsi="Times New Roman"/>
                <w:sz w:val="24"/>
                <w:szCs w:val="24"/>
              </w:rPr>
              <w:t>Não</w:t>
            </w:r>
          </w:p>
        </w:tc>
        <w:tc>
          <w:tcPr>
            <w:tcW w:w="2381" w:type="dxa"/>
            <w:gridSpan w:val="2"/>
            <w:shd w:val="clear" w:color="auto" w:fill="auto"/>
            <w:vAlign w:val="center"/>
          </w:tcPr>
          <w:p w14:paraId="0C2BA7F2" w14:textId="77777777" w:rsidR="008115BB" w:rsidRPr="008A343F" w:rsidRDefault="008115BB" w:rsidP="008A343F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59D3" w:rsidRPr="008A343F" w14:paraId="118BEF63" w14:textId="77777777" w:rsidTr="007C0373">
        <w:trPr>
          <w:gridAfter w:val="1"/>
          <w:wAfter w:w="170" w:type="dxa"/>
          <w:trHeight w:val="93"/>
        </w:trPr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437D78" w14:textId="77777777" w:rsidR="001759D3" w:rsidRPr="00DA1BD9" w:rsidRDefault="001759D3" w:rsidP="008A343F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14"/>
                <w:szCs w:val="24"/>
              </w:rPr>
            </w:pPr>
          </w:p>
        </w:tc>
        <w:tc>
          <w:tcPr>
            <w:tcW w:w="4000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14:paraId="5831378A" w14:textId="77777777" w:rsidR="001759D3" w:rsidRPr="00DA1BD9" w:rsidRDefault="001759D3" w:rsidP="008A343F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14"/>
                <w:szCs w:val="24"/>
              </w:rPr>
            </w:pPr>
          </w:p>
        </w:tc>
        <w:tc>
          <w:tcPr>
            <w:tcW w:w="2381" w:type="dxa"/>
            <w:gridSpan w:val="2"/>
            <w:shd w:val="clear" w:color="auto" w:fill="auto"/>
            <w:vAlign w:val="center"/>
          </w:tcPr>
          <w:p w14:paraId="732C9CE5" w14:textId="77777777" w:rsidR="001759D3" w:rsidRPr="00DA1BD9" w:rsidRDefault="001759D3" w:rsidP="008A343F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14"/>
                <w:szCs w:val="24"/>
              </w:rPr>
            </w:pPr>
          </w:p>
        </w:tc>
      </w:tr>
      <w:tr w:rsidR="008115BB" w:rsidRPr="008A343F" w14:paraId="46347F3A" w14:textId="77777777" w:rsidTr="007C0373">
        <w:trPr>
          <w:gridAfter w:val="1"/>
          <w:wAfter w:w="170" w:type="dxa"/>
          <w:trHeight w:val="397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B558C" w14:textId="77777777" w:rsidR="008115BB" w:rsidRPr="008A343F" w:rsidRDefault="008115BB" w:rsidP="008A343F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0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0BDB89E" w14:textId="77777777" w:rsidR="008115BB" w:rsidRPr="008A343F" w:rsidRDefault="008115BB" w:rsidP="008A343F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43F">
              <w:rPr>
                <w:rFonts w:ascii="Times New Roman" w:hAnsi="Times New Roman"/>
                <w:sz w:val="24"/>
                <w:szCs w:val="24"/>
              </w:rPr>
              <w:t>Sim</w:t>
            </w:r>
          </w:p>
        </w:tc>
        <w:tc>
          <w:tcPr>
            <w:tcW w:w="2381" w:type="dxa"/>
            <w:gridSpan w:val="2"/>
            <w:shd w:val="clear" w:color="auto" w:fill="auto"/>
            <w:vAlign w:val="center"/>
          </w:tcPr>
          <w:p w14:paraId="396080A8" w14:textId="77777777" w:rsidR="008115BB" w:rsidRPr="008A343F" w:rsidRDefault="008115BB" w:rsidP="008A343F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0373" w:rsidRPr="008A343F" w14:paraId="60DBECFF" w14:textId="77777777" w:rsidTr="007C0373">
        <w:trPr>
          <w:trHeight w:val="80"/>
        </w:trPr>
        <w:tc>
          <w:tcPr>
            <w:tcW w:w="3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701B7DF" w14:textId="77777777" w:rsidR="007C0373" w:rsidRPr="00DA1BD9" w:rsidRDefault="007C0373" w:rsidP="008A343F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307" w:type="dxa"/>
            <w:shd w:val="clear" w:color="auto" w:fill="auto"/>
            <w:vAlign w:val="center"/>
          </w:tcPr>
          <w:p w14:paraId="47F7E41E" w14:textId="77777777" w:rsidR="007C0373" w:rsidRPr="00DA1BD9" w:rsidRDefault="007C0373" w:rsidP="008A343F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3863" w:type="dxa"/>
            <w:gridSpan w:val="3"/>
            <w:shd w:val="clear" w:color="auto" w:fill="auto"/>
            <w:vAlign w:val="center"/>
          </w:tcPr>
          <w:p w14:paraId="0BF72147" w14:textId="77777777" w:rsidR="007C0373" w:rsidRPr="00DA1BD9" w:rsidRDefault="007C0373" w:rsidP="008A343F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2381" w:type="dxa"/>
            <w:gridSpan w:val="2"/>
            <w:shd w:val="clear" w:color="auto" w:fill="auto"/>
            <w:vAlign w:val="center"/>
          </w:tcPr>
          <w:p w14:paraId="22C4541F" w14:textId="77777777" w:rsidR="007C0373" w:rsidRPr="00DA1BD9" w:rsidRDefault="007C0373" w:rsidP="008A343F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16"/>
                <w:szCs w:val="24"/>
              </w:rPr>
            </w:pPr>
          </w:p>
        </w:tc>
      </w:tr>
      <w:tr w:rsidR="007C0373" w:rsidRPr="008A343F" w14:paraId="3FB3A675" w14:textId="77777777" w:rsidTr="007C0373">
        <w:trPr>
          <w:trHeight w:val="397"/>
        </w:trPr>
        <w:tc>
          <w:tcPr>
            <w:tcW w:w="397" w:type="dxa"/>
            <w:shd w:val="clear" w:color="auto" w:fill="auto"/>
            <w:vAlign w:val="center"/>
          </w:tcPr>
          <w:p w14:paraId="701FD444" w14:textId="77777777" w:rsidR="007C0373" w:rsidRPr="008A343F" w:rsidRDefault="007C0373" w:rsidP="008A343F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01F288C" w14:textId="77777777" w:rsidR="007C0373" w:rsidRPr="008A343F" w:rsidRDefault="007C0373" w:rsidP="008A343F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32F72" w14:textId="77777777" w:rsidR="007C0373" w:rsidRPr="008A343F" w:rsidRDefault="007C0373" w:rsidP="008A343F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47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61FDECF" w14:textId="77777777" w:rsidR="007C0373" w:rsidRPr="008A343F" w:rsidRDefault="007C0373" w:rsidP="008A343F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43F">
              <w:rPr>
                <w:rFonts w:ascii="Times New Roman" w:hAnsi="Times New Roman"/>
                <w:sz w:val="24"/>
                <w:szCs w:val="24"/>
              </w:rPr>
              <w:t>Curto</w:t>
            </w:r>
          </w:p>
        </w:tc>
      </w:tr>
      <w:tr w:rsidR="007C0373" w:rsidRPr="00DA1BD9" w14:paraId="4BD9BEC6" w14:textId="77777777" w:rsidTr="007C0373">
        <w:trPr>
          <w:trHeight w:val="123"/>
        </w:trPr>
        <w:tc>
          <w:tcPr>
            <w:tcW w:w="397" w:type="dxa"/>
            <w:shd w:val="clear" w:color="auto" w:fill="auto"/>
            <w:vAlign w:val="center"/>
          </w:tcPr>
          <w:p w14:paraId="6A05A8B3" w14:textId="77777777" w:rsidR="007C0373" w:rsidRPr="00DA1BD9" w:rsidRDefault="007C0373" w:rsidP="008A343F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14"/>
                <w:szCs w:val="24"/>
              </w:rPr>
            </w:pPr>
          </w:p>
        </w:tc>
        <w:tc>
          <w:tcPr>
            <w:tcW w:w="307" w:type="dxa"/>
            <w:shd w:val="clear" w:color="auto" w:fill="auto"/>
            <w:vAlign w:val="center"/>
          </w:tcPr>
          <w:p w14:paraId="7625BED4" w14:textId="77777777" w:rsidR="007C0373" w:rsidRPr="00DA1BD9" w:rsidRDefault="007C0373" w:rsidP="008A343F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1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16C91F" w14:textId="77777777" w:rsidR="007C0373" w:rsidRPr="00DA1BD9" w:rsidRDefault="007C0373" w:rsidP="008A343F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14"/>
                <w:szCs w:val="24"/>
              </w:rPr>
            </w:pPr>
          </w:p>
        </w:tc>
        <w:tc>
          <w:tcPr>
            <w:tcW w:w="5847" w:type="dxa"/>
            <w:gridSpan w:val="4"/>
            <w:shd w:val="clear" w:color="auto" w:fill="auto"/>
            <w:vAlign w:val="center"/>
          </w:tcPr>
          <w:p w14:paraId="022E78B7" w14:textId="77777777" w:rsidR="007C0373" w:rsidRPr="00DA1BD9" w:rsidRDefault="007C0373" w:rsidP="008A343F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14"/>
                <w:szCs w:val="24"/>
              </w:rPr>
            </w:pPr>
          </w:p>
        </w:tc>
      </w:tr>
      <w:tr w:rsidR="007C0373" w:rsidRPr="008A343F" w14:paraId="55AD8F72" w14:textId="77777777" w:rsidTr="007C0373">
        <w:trPr>
          <w:trHeight w:val="397"/>
        </w:trPr>
        <w:tc>
          <w:tcPr>
            <w:tcW w:w="397" w:type="dxa"/>
            <w:shd w:val="clear" w:color="auto" w:fill="auto"/>
            <w:vAlign w:val="center"/>
          </w:tcPr>
          <w:p w14:paraId="7B7897E8" w14:textId="77777777" w:rsidR="007C0373" w:rsidRPr="008A343F" w:rsidRDefault="007C0373" w:rsidP="008A343F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C68984A" w14:textId="77777777" w:rsidR="007C0373" w:rsidRPr="008A343F" w:rsidRDefault="007C0373" w:rsidP="008A343F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73636" w14:textId="77777777" w:rsidR="007C0373" w:rsidRPr="008A343F" w:rsidRDefault="007C0373" w:rsidP="008A343F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47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0D77B9A" w14:textId="77777777" w:rsidR="007C0373" w:rsidRPr="008A343F" w:rsidRDefault="007C0373" w:rsidP="008A343F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43F">
              <w:rPr>
                <w:rFonts w:ascii="Times New Roman" w:hAnsi="Times New Roman"/>
                <w:sz w:val="24"/>
                <w:szCs w:val="24"/>
              </w:rPr>
              <w:t>Longo</w:t>
            </w:r>
          </w:p>
        </w:tc>
      </w:tr>
    </w:tbl>
    <w:p w14:paraId="7E64F3B5" w14:textId="77777777" w:rsidR="008115BB" w:rsidRDefault="008115BB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12"/>
      </w:tblGrid>
      <w:tr w:rsidR="00AA7D7D" w:rsidRPr="00B834E7" w14:paraId="0C821247" w14:textId="77777777" w:rsidTr="00577432">
        <w:tc>
          <w:tcPr>
            <w:tcW w:w="8812" w:type="dxa"/>
          </w:tcPr>
          <w:p w14:paraId="01E66B28" w14:textId="77777777" w:rsidR="00AA7D7D" w:rsidRPr="003E75DD" w:rsidRDefault="00AA7D7D" w:rsidP="00BA7D05">
            <w:pPr>
              <w:tabs>
                <w:tab w:val="left" w:pos="1418"/>
              </w:tabs>
              <w:spacing w:after="0" w:line="360" w:lineRule="auto"/>
              <w:jc w:val="both"/>
              <w:rPr>
                <w:rFonts w:ascii="Times New Roman" w:hAnsi="Times New Roman"/>
                <w:sz w:val="18"/>
                <w:szCs w:val="24"/>
              </w:rPr>
            </w:pPr>
            <w:r w:rsidRPr="003E75DD">
              <w:rPr>
                <w:rFonts w:ascii="Times New Roman" w:hAnsi="Times New Roman"/>
                <w:sz w:val="18"/>
                <w:szCs w:val="24"/>
              </w:rPr>
              <w:t>(Se “sim”, JUSTIFIQUE.)</w:t>
            </w:r>
          </w:p>
          <w:p w14:paraId="7FA98F81" w14:textId="77777777" w:rsidR="00AA7D7D" w:rsidRPr="00B834E7" w:rsidRDefault="00AA7D7D" w:rsidP="00BA7D05">
            <w:pPr>
              <w:tabs>
                <w:tab w:val="left" w:pos="1418"/>
              </w:tabs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834E7">
              <w:rPr>
                <w:rFonts w:ascii="Times New Roman" w:hAnsi="Times New Roman"/>
                <w:b/>
                <w:sz w:val="24"/>
                <w:szCs w:val="24"/>
              </w:rPr>
              <w:t>ESTRESSE:</w:t>
            </w:r>
          </w:p>
          <w:p w14:paraId="26F34DFD" w14:textId="77777777" w:rsidR="00AA7D7D" w:rsidRPr="00B834E7" w:rsidRDefault="00AA7D7D" w:rsidP="00BA7D05">
            <w:pPr>
              <w:tabs>
                <w:tab w:val="left" w:pos="1418"/>
              </w:tabs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834E7">
              <w:rPr>
                <w:rFonts w:ascii="Times New Roman" w:hAnsi="Times New Roman"/>
                <w:b/>
                <w:sz w:val="24"/>
                <w:szCs w:val="24"/>
              </w:rPr>
              <w:t>DOR:</w:t>
            </w:r>
          </w:p>
          <w:p w14:paraId="5F03B2B5" w14:textId="77777777" w:rsidR="00AA7D7D" w:rsidRPr="00B834E7" w:rsidRDefault="00AA7D7D" w:rsidP="00BA7D05">
            <w:pPr>
              <w:tabs>
                <w:tab w:val="left" w:pos="1418"/>
              </w:tabs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834E7">
              <w:rPr>
                <w:rFonts w:ascii="Times New Roman" w:hAnsi="Times New Roman"/>
                <w:b/>
                <w:sz w:val="24"/>
                <w:szCs w:val="24"/>
              </w:rPr>
              <w:t>RESTRIÇÃO HÍDRICA/ALIMENTAR:</w:t>
            </w:r>
          </w:p>
          <w:p w14:paraId="2BEBB4C1" w14:textId="77777777" w:rsidR="00AA7D7D" w:rsidRPr="00B834E7" w:rsidRDefault="00AA7D7D" w:rsidP="00BA7D05">
            <w:pPr>
              <w:tabs>
                <w:tab w:val="left" w:pos="1418"/>
              </w:tabs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834E7">
              <w:rPr>
                <w:rFonts w:ascii="Times New Roman" w:hAnsi="Times New Roman"/>
                <w:b/>
                <w:sz w:val="24"/>
                <w:szCs w:val="24"/>
              </w:rPr>
              <w:t>OUTROS:</w:t>
            </w:r>
          </w:p>
        </w:tc>
      </w:tr>
    </w:tbl>
    <w:p w14:paraId="7503F02D" w14:textId="77777777" w:rsidR="00B04846" w:rsidRPr="00B834E7" w:rsidRDefault="00B04846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321EC01" w14:textId="77777777" w:rsidR="00AA7D7D" w:rsidRDefault="00AA7D7D" w:rsidP="00577432">
      <w:pPr>
        <w:tabs>
          <w:tab w:val="left" w:pos="1418"/>
        </w:tabs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B834E7">
        <w:rPr>
          <w:rFonts w:ascii="Times New Roman" w:hAnsi="Times New Roman"/>
          <w:b/>
          <w:sz w:val="24"/>
          <w:szCs w:val="24"/>
        </w:rPr>
        <w:t xml:space="preserve">10.2. </w:t>
      </w:r>
      <w:r w:rsidRPr="00B834E7">
        <w:rPr>
          <w:rFonts w:ascii="Times New Roman" w:hAnsi="Times New Roman"/>
          <w:b/>
          <w:sz w:val="24"/>
          <w:szCs w:val="24"/>
          <w:u w:val="single"/>
        </w:rPr>
        <w:t>USO DE FÁRMACOS ANESTÉSICOS</w:t>
      </w:r>
    </w:p>
    <w:p w14:paraId="3767AD5E" w14:textId="77777777" w:rsidR="008009E0" w:rsidRDefault="008009E0" w:rsidP="00CD569B">
      <w:pPr>
        <w:tabs>
          <w:tab w:val="left" w:pos="1418"/>
        </w:tabs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7"/>
        <w:gridCol w:w="1016"/>
      </w:tblGrid>
      <w:tr w:rsidR="00BB0FA5" w:rsidRPr="008A343F" w14:paraId="78128077" w14:textId="77777777" w:rsidTr="00B26EAE">
        <w:trPr>
          <w:trHeight w:val="397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2C22C" w14:textId="77777777" w:rsidR="00BB0FA5" w:rsidRPr="008A343F" w:rsidRDefault="00BB0FA5" w:rsidP="00B26EAE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08FCF5B" w14:textId="77777777" w:rsidR="00BB0FA5" w:rsidRPr="008A343F" w:rsidRDefault="00BB0FA5" w:rsidP="00B26EAE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43F">
              <w:rPr>
                <w:rFonts w:ascii="Times New Roman" w:hAnsi="Times New Roman"/>
                <w:sz w:val="24"/>
                <w:szCs w:val="24"/>
              </w:rPr>
              <w:t xml:space="preserve">Não </w:t>
            </w:r>
          </w:p>
        </w:tc>
      </w:tr>
      <w:tr w:rsidR="00BB0FA5" w:rsidRPr="00DA1BD9" w14:paraId="62D8EAAF" w14:textId="77777777" w:rsidTr="00B26EAE">
        <w:trPr>
          <w:trHeight w:val="93"/>
        </w:trPr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D74E16" w14:textId="77777777" w:rsidR="00BB0FA5" w:rsidRPr="00BB0FA5" w:rsidRDefault="00BB0FA5" w:rsidP="00B26EAE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6"/>
                <w:szCs w:val="24"/>
              </w:rPr>
            </w:pPr>
          </w:p>
        </w:tc>
        <w:tc>
          <w:tcPr>
            <w:tcW w:w="1016" w:type="dxa"/>
            <w:tcBorders>
              <w:left w:val="nil"/>
            </w:tcBorders>
            <w:shd w:val="clear" w:color="auto" w:fill="auto"/>
            <w:vAlign w:val="center"/>
          </w:tcPr>
          <w:p w14:paraId="76DBA1BE" w14:textId="77777777" w:rsidR="00BB0FA5" w:rsidRPr="00BB0FA5" w:rsidRDefault="00BB0FA5" w:rsidP="00B26EAE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6"/>
                <w:szCs w:val="24"/>
              </w:rPr>
            </w:pPr>
          </w:p>
        </w:tc>
      </w:tr>
      <w:tr w:rsidR="00BB0FA5" w:rsidRPr="008A343F" w14:paraId="60F38565" w14:textId="77777777" w:rsidTr="00B26EAE">
        <w:trPr>
          <w:trHeight w:val="397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034BC" w14:textId="77777777" w:rsidR="00BB0FA5" w:rsidRPr="008A343F" w:rsidRDefault="00BB0FA5" w:rsidP="00B26EAE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0E3DF20" w14:textId="77777777" w:rsidR="00BB0FA5" w:rsidRPr="008A343F" w:rsidRDefault="00BB0FA5" w:rsidP="00B26EAE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43F">
              <w:rPr>
                <w:rFonts w:ascii="Times New Roman" w:hAnsi="Times New Roman"/>
                <w:sz w:val="24"/>
                <w:szCs w:val="24"/>
              </w:rPr>
              <w:t>Sim</w:t>
            </w:r>
          </w:p>
        </w:tc>
      </w:tr>
    </w:tbl>
    <w:p w14:paraId="79516B6C" w14:textId="77777777" w:rsidR="00AA7D7D" w:rsidRDefault="00AA7D7D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6"/>
        <w:gridCol w:w="6000"/>
      </w:tblGrid>
      <w:tr w:rsidR="004E5FE3" w:rsidRPr="00B834E7" w14:paraId="2461E008" w14:textId="77777777" w:rsidTr="008009E0">
        <w:trPr>
          <w:trHeight w:val="397"/>
          <w:jc w:val="center"/>
        </w:trPr>
        <w:tc>
          <w:tcPr>
            <w:tcW w:w="2465" w:type="dxa"/>
            <w:vAlign w:val="center"/>
          </w:tcPr>
          <w:p w14:paraId="4393187A" w14:textId="77777777" w:rsidR="004E5FE3" w:rsidRPr="00B834E7" w:rsidRDefault="004E5FE3" w:rsidP="008009E0">
            <w:pPr>
              <w:tabs>
                <w:tab w:val="left" w:pos="1418"/>
              </w:tabs>
              <w:spacing w:after="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B834E7">
              <w:rPr>
                <w:rFonts w:ascii="Times New Roman" w:hAnsi="Times New Roman"/>
                <w:sz w:val="24"/>
                <w:szCs w:val="24"/>
              </w:rPr>
              <w:t>Fármaco</w:t>
            </w:r>
          </w:p>
        </w:tc>
        <w:tc>
          <w:tcPr>
            <w:tcW w:w="4702" w:type="dxa"/>
            <w:vAlign w:val="center"/>
          </w:tcPr>
          <w:p w14:paraId="7D1EDF1A" w14:textId="77777777" w:rsidR="004E5FE3" w:rsidRPr="00B834E7" w:rsidRDefault="004E5FE3" w:rsidP="008009E0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5FE3" w:rsidRPr="00B834E7" w14:paraId="17626F87" w14:textId="77777777" w:rsidTr="008009E0">
        <w:trPr>
          <w:trHeight w:val="397"/>
          <w:jc w:val="center"/>
        </w:trPr>
        <w:tc>
          <w:tcPr>
            <w:tcW w:w="2465" w:type="dxa"/>
            <w:vAlign w:val="center"/>
          </w:tcPr>
          <w:p w14:paraId="59DC68D9" w14:textId="77777777" w:rsidR="004E5FE3" w:rsidRPr="00B834E7" w:rsidRDefault="004E5FE3" w:rsidP="008009E0">
            <w:pPr>
              <w:tabs>
                <w:tab w:val="left" w:pos="1418"/>
              </w:tabs>
              <w:spacing w:after="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B834E7">
              <w:rPr>
                <w:rFonts w:ascii="Times New Roman" w:hAnsi="Times New Roman"/>
                <w:sz w:val="24"/>
                <w:szCs w:val="24"/>
              </w:rPr>
              <w:t>Dose (UI ou mg/kg)</w:t>
            </w:r>
          </w:p>
        </w:tc>
        <w:tc>
          <w:tcPr>
            <w:tcW w:w="4702" w:type="dxa"/>
            <w:vAlign w:val="center"/>
          </w:tcPr>
          <w:p w14:paraId="77AF33C8" w14:textId="77777777" w:rsidR="004E5FE3" w:rsidRPr="00B834E7" w:rsidRDefault="004E5FE3" w:rsidP="008009E0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5FE3" w:rsidRPr="00B834E7" w14:paraId="109BB896" w14:textId="77777777" w:rsidTr="008009E0">
        <w:trPr>
          <w:trHeight w:val="397"/>
          <w:jc w:val="center"/>
        </w:trPr>
        <w:tc>
          <w:tcPr>
            <w:tcW w:w="2465" w:type="dxa"/>
            <w:vAlign w:val="center"/>
          </w:tcPr>
          <w:p w14:paraId="365D48DD" w14:textId="77777777" w:rsidR="004E5FE3" w:rsidRPr="00B834E7" w:rsidRDefault="004E5FE3" w:rsidP="008009E0">
            <w:pPr>
              <w:tabs>
                <w:tab w:val="left" w:pos="1418"/>
              </w:tabs>
              <w:spacing w:after="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B834E7">
              <w:rPr>
                <w:rFonts w:ascii="Times New Roman" w:hAnsi="Times New Roman"/>
                <w:sz w:val="24"/>
                <w:szCs w:val="24"/>
              </w:rPr>
              <w:t>Via de administração</w:t>
            </w:r>
          </w:p>
        </w:tc>
        <w:tc>
          <w:tcPr>
            <w:tcW w:w="4702" w:type="dxa"/>
            <w:vAlign w:val="center"/>
          </w:tcPr>
          <w:p w14:paraId="33C11051" w14:textId="77777777" w:rsidR="004E5FE3" w:rsidRPr="00B834E7" w:rsidRDefault="004E5FE3" w:rsidP="008009E0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5FE3" w:rsidRPr="00B834E7" w14:paraId="325AE5F7" w14:textId="77777777" w:rsidTr="008009E0">
        <w:trPr>
          <w:trHeight w:val="397"/>
          <w:jc w:val="center"/>
        </w:trPr>
        <w:tc>
          <w:tcPr>
            <w:tcW w:w="2465" w:type="dxa"/>
            <w:vAlign w:val="center"/>
          </w:tcPr>
          <w:p w14:paraId="41051F12" w14:textId="77777777" w:rsidR="004E5FE3" w:rsidRPr="00B834E7" w:rsidRDefault="004E5FE3" w:rsidP="008009E0">
            <w:pPr>
              <w:tabs>
                <w:tab w:val="left" w:pos="1418"/>
              </w:tabs>
              <w:spacing w:after="0" w:line="240" w:lineRule="auto"/>
              <w:ind w:right="72"/>
              <w:rPr>
                <w:rFonts w:ascii="Times New Roman" w:hAnsi="Times New Roman"/>
                <w:sz w:val="24"/>
                <w:szCs w:val="24"/>
              </w:rPr>
            </w:pPr>
            <w:r w:rsidRPr="00B834E7">
              <w:rPr>
                <w:rFonts w:ascii="Times New Roman" w:hAnsi="Times New Roman"/>
                <w:sz w:val="24"/>
                <w:szCs w:val="24"/>
              </w:rPr>
              <w:t>Frequência</w:t>
            </w:r>
          </w:p>
        </w:tc>
        <w:tc>
          <w:tcPr>
            <w:tcW w:w="4702" w:type="dxa"/>
            <w:vAlign w:val="center"/>
          </w:tcPr>
          <w:p w14:paraId="7C85C170" w14:textId="77777777" w:rsidR="004E5FE3" w:rsidRPr="00B834E7" w:rsidRDefault="004E5FE3" w:rsidP="008009E0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4350D5E" w14:textId="77777777" w:rsidR="004E5FE3" w:rsidRPr="00EB6C53" w:rsidRDefault="00AA7D7D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i/>
          <w:sz w:val="18"/>
          <w:szCs w:val="18"/>
        </w:rPr>
      </w:pPr>
      <w:r w:rsidRPr="00EB6C53">
        <w:rPr>
          <w:rFonts w:ascii="Times New Roman" w:hAnsi="Times New Roman"/>
          <w:i/>
          <w:sz w:val="18"/>
          <w:szCs w:val="18"/>
        </w:rPr>
        <w:t>Utilize esta tabela para o preenchimento de um fármaco. Copie, cole e preencha a tabela, quantas vezes forem necessárias, até que todos os fármacos sejam contemplados.</w:t>
      </w:r>
    </w:p>
    <w:p w14:paraId="624ECAC7" w14:textId="77777777" w:rsidR="006F0F63" w:rsidRPr="00EB6C53" w:rsidRDefault="00AA7D7D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Cs/>
          <w:sz w:val="18"/>
          <w:szCs w:val="18"/>
        </w:rPr>
      </w:pPr>
      <w:r w:rsidRPr="00EB6C53">
        <w:rPr>
          <w:rFonts w:ascii="Times New Roman" w:hAnsi="Times New Roman"/>
          <w:i/>
          <w:sz w:val="18"/>
          <w:szCs w:val="18"/>
        </w:rPr>
        <w:t>No campo “fármaco”, deve-se informar o(s) nome(s) do(s) princípio(s) ativo(s) com suas respectivas Denominação Comum Brasileira (DCB) ou Denominação Comum Internacional (DCI).</w:t>
      </w:r>
      <w:r w:rsidR="00BE6075" w:rsidRPr="00EB6C53">
        <w:rPr>
          <w:rFonts w:ascii="Times New Roman" w:hAnsi="Times New Roman"/>
          <w:i/>
          <w:sz w:val="18"/>
          <w:szCs w:val="18"/>
        </w:rPr>
        <w:t xml:space="preserve"> </w:t>
      </w:r>
      <w:r w:rsidR="006F0F63" w:rsidRPr="00EB6C53">
        <w:rPr>
          <w:rFonts w:ascii="Times New Roman" w:hAnsi="Times New Roman"/>
          <w:bCs/>
          <w:i/>
          <w:sz w:val="18"/>
          <w:szCs w:val="18"/>
        </w:rPr>
        <w:t>Lista das DCBs disponível em:</w:t>
      </w:r>
    </w:p>
    <w:p w14:paraId="03C62943" w14:textId="77777777" w:rsidR="006F0F63" w:rsidRPr="00EB6C53" w:rsidRDefault="0020735E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i/>
          <w:sz w:val="18"/>
          <w:szCs w:val="18"/>
        </w:rPr>
      </w:pPr>
      <w:hyperlink r:id="rId10" w:history="1">
        <w:r w:rsidR="006F0F63" w:rsidRPr="00EB6C53">
          <w:rPr>
            <w:rStyle w:val="Collegamentoipertestuale"/>
            <w:rFonts w:ascii="Times New Roman" w:hAnsi="Times New Roman"/>
            <w:color w:val="auto"/>
            <w:sz w:val="18"/>
            <w:szCs w:val="18"/>
          </w:rPr>
          <w:t>http://www.anvisa.gov.br/medicamentos/dcb/lista_dcb_2007.pdf</w:t>
        </w:r>
      </w:hyperlink>
      <w:r w:rsidR="006F0F63" w:rsidRPr="00EB6C53">
        <w:rPr>
          <w:rFonts w:ascii="Times New Roman" w:hAnsi="Times New Roman"/>
          <w:sz w:val="18"/>
          <w:szCs w:val="18"/>
        </w:rPr>
        <w:t xml:space="preserve"> </w:t>
      </w:r>
      <w:r w:rsidR="006F0F63" w:rsidRPr="00EB6C53">
        <w:rPr>
          <w:rFonts w:ascii="Times New Roman" w:hAnsi="Times New Roman"/>
          <w:i/>
          <w:sz w:val="18"/>
          <w:szCs w:val="18"/>
        </w:rPr>
        <w:t>.</w:t>
      </w:r>
    </w:p>
    <w:p w14:paraId="64299135" w14:textId="77777777" w:rsidR="004E5FE3" w:rsidRPr="004E5FE3" w:rsidRDefault="004E5FE3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9B47BFE" w14:textId="77777777" w:rsidR="00C86CB9" w:rsidRPr="00B834E7" w:rsidRDefault="00C86CB9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34E7">
        <w:rPr>
          <w:rFonts w:ascii="Times New Roman" w:hAnsi="Times New Roman"/>
          <w:sz w:val="24"/>
          <w:szCs w:val="24"/>
        </w:rPr>
        <w:t>Justifique em caso negativo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46"/>
      </w:tblGrid>
      <w:tr w:rsidR="00AA7D7D" w:rsidRPr="00B834E7" w14:paraId="49661208" w14:textId="77777777" w:rsidTr="00C86CB9">
        <w:trPr>
          <w:trHeight w:val="680"/>
          <w:jc w:val="center"/>
        </w:trPr>
        <w:tc>
          <w:tcPr>
            <w:tcW w:w="9128" w:type="dxa"/>
          </w:tcPr>
          <w:p w14:paraId="0C057BAB" w14:textId="77777777" w:rsidR="00AA7D7D" w:rsidRPr="00B834E7" w:rsidRDefault="00AA7D7D" w:rsidP="00BA7D05">
            <w:pPr>
              <w:tabs>
                <w:tab w:val="left" w:pos="1418"/>
              </w:tabs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6BCE9E9C" w14:textId="77777777" w:rsidR="00AA7D7D" w:rsidRPr="00B834E7" w:rsidRDefault="00AA7D7D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0A7C17A" w14:textId="77777777" w:rsidR="00AA7D7D" w:rsidRDefault="00AA7D7D" w:rsidP="00577432">
      <w:pPr>
        <w:tabs>
          <w:tab w:val="left" w:pos="567"/>
        </w:tabs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B834E7">
        <w:rPr>
          <w:rFonts w:ascii="Times New Roman" w:hAnsi="Times New Roman"/>
          <w:b/>
          <w:sz w:val="24"/>
          <w:szCs w:val="24"/>
        </w:rPr>
        <w:t xml:space="preserve">10.3. </w:t>
      </w:r>
      <w:r w:rsidRPr="00B834E7">
        <w:rPr>
          <w:rFonts w:ascii="Times New Roman" w:hAnsi="Times New Roman"/>
          <w:b/>
          <w:sz w:val="24"/>
          <w:szCs w:val="24"/>
          <w:u w:val="single"/>
        </w:rPr>
        <w:t>USO DE RELAXANTE MUSCULAR</w:t>
      </w:r>
    </w:p>
    <w:p w14:paraId="6EB65A6E" w14:textId="77777777" w:rsidR="007C0373" w:rsidRDefault="007C0373" w:rsidP="00CD569B">
      <w:pPr>
        <w:tabs>
          <w:tab w:val="left" w:pos="567"/>
        </w:tabs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7"/>
        <w:gridCol w:w="1016"/>
      </w:tblGrid>
      <w:tr w:rsidR="00BB0FA5" w:rsidRPr="008A343F" w14:paraId="7AAAD2F7" w14:textId="77777777" w:rsidTr="00B26EAE">
        <w:trPr>
          <w:trHeight w:val="397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82A91" w14:textId="77777777" w:rsidR="00BB0FA5" w:rsidRPr="008A343F" w:rsidRDefault="00BB0FA5" w:rsidP="00B26EAE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845D937" w14:textId="77777777" w:rsidR="00BB0FA5" w:rsidRPr="008A343F" w:rsidRDefault="00BB0FA5" w:rsidP="00B26EAE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43F">
              <w:rPr>
                <w:rFonts w:ascii="Times New Roman" w:hAnsi="Times New Roman"/>
                <w:sz w:val="24"/>
                <w:szCs w:val="24"/>
              </w:rPr>
              <w:t xml:space="preserve">Não </w:t>
            </w:r>
          </w:p>
        </w:tc>
      </w:tr>
      <w:tr w:rsidR="00BB0FA5" w:rsidRPr="00DA1BD9" w14:paraId="5BC8B59E" w14:textId="77777777" w:rsidTr="00B26EAE">
        <w:trPr>
          <w:trHeight w:val="93"/>
        </w:trPr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6C5295" w14:textId="77777777" w:rsidR="00BB0FA5" w:rsidRPr="00BB0FA5" w:rsidRDefault="00BB0FA5" w:rsidP="00B26EAE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6"/>
                <w:szCs w:val="24"/>
              </w:rPr>
            </w:pPr>
          </w:p>
        </w:tc>
        <w:tc>
          <w:tcPr>
            <w:tcW w:w="1016" w:type="dxa"/>
            <w:tcBorders>
              <w:left w:val="nil"/>
            </w:tcBorders>
            <w:shd w:val="clear" w:color="auto" w:fill="auto"/>
            <w:vAlign w:val="center"/>
          </w:tcPr>
          <w:p w14:paraId="04A8D38F" w14:textId="77777777" w:rsidR="00BB0FA5" w:rsidRPr="00BB0FA5" w:rsidRDefault="00BB0FA5" w:rsidP="00B26EAE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6"/>
                <w:szCs w:val="24"/>
              </w:rPr>
            </w:pPr>
          </w:p>
        </w:tc>
      </w:tr>
      <w:tr w:rsidR="00BB0FA5" w:rsidRPr="008A343F" w14:paraId="0FB2AAD7" w14:textId="77777777" w:rsidTr="00B26EAE">
        <w:trPr>
          <w:trHeight w:val="397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C4FBB" w14:textId="77777777" w:rsidR="00BB0FA5" w:rsidRPr="008A343F" w:rsidRDefault="00BB0FA5" w:rsidP="00B26EAE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DBB90E7" w14:textId="77777777" w:rsidR="00BB0FA5" w:rsidRPr="008A343F" w:rsidRDefault="00BB0FA5" w:rsidP="00B26EAE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43F">
              <w:rPr>
                <w:rFonts w:ascii="Times New Roman" w:hAnsi="Times New Roman"/>
                <w:sz w:val="24"/>
                <w:szCs w:val="24"/>
              </w:rPr>
              <w:t>Sim</w:t>
            </w:r>
          </w:p>
        </w:tc>
      </w:tr>
    </w:tbl>
    <w:p w14:paraId="5450A111" w14:textId="77777777" w:rsidR="00AA7D7D" w:rsidRDefault="00BB0FA5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6"/>
        <w:gridCol w:w="6000"/>
      </w:tblGrid>
      <w:tr w:rsidR="008009E0" w:rsidRPr="00B834E7" w14:paraId="6A63B5A5" w14:textId="77777777" w:rsidTr="008A343F">
        <w:trPr>
          <w:trHeight w:val="397"/>
          <w:jc w:val="center"/>
        </w:trPr>
        <w:tc>
          <w:tcPr>
            <w:tcW w:w="2465" w:type="dxa"/>
            <w:vAlign w:val="center"/>
          </w:tcPr>
          <w:p w14:paraId="343FF466" w14:textId="77777777" w:rsidR="008009E0" w:rsidRPr="00B834E7" w:rsidRDefault="008009E0" w:rsidP="008A343F">
            <w:pPr>
              <w:tabs>
                <w:tab w:val="left" w:pos="1418"/>
              </w:tabs>
              <w:spacing w:after="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B834E7">
              <w:rPr>
                <w:rFonts w:ascii="Times New Roman" w:hAnsi="Times New Roman"/>
                <w:sz w:val="24"/>
                <w:szCs w:val="24"/>
              </w:rPr>
              <w:t>Fármaco</w:t>
            </w:r>
          </w:p>
        </w:tc>
        <w:tc>
          <w:tcPr>
            <w:tcW w:w="4702" w:type="dxa"/>
            <w:vAlign w:val="center"/>
          </w:tcPr>
          <w:p w14:paraId="148FC420" w14:textId="77777777" w:rsidR="008009E0" w:rsidRPr="00B834E7" w:rsidRDefault="008009E0" w:rsidP="008A343F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09E0" w:rsidRPr="00B834E7" w14:paraId="149CB201" w14:textId="77777777" w:rsidTr="008A343F">
        <w:trPr>
          <w:trHeight w:val="397"/>
          <w:jc w:val="center"/>
        </w:trPr>
        <w:tc>
          <w:tcPr>
            <w:tcW w:w="2465" w:type="dxa"/>
            <w:vAlign w:val="center"/>
          </w:tcPr>
          <w:p w14:paraId="0E3C79B9" w14:textId="77777777" w:rsidR="008009E0" w:rsidRPr="00B834E7" w:rsidRDefault="008009E0" w:rsidP="008A343F">
            <w:pPr>
              <w:tabs>
                <w:tab w:val="left" w:pos="1418"/>
              </w:tabs>
              <w:spacing w:after="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B834E7">
              <w:rPr>
                <w:rFonts w:ascii="Times New Roman" w:hAnsi="Times New Roman"/>
                <w:sz w:val="24"/>
                <w:szCs w:val="24"/>
              </w:rPr>
              <w:t>Dose (UI ou mg/kg)</w:t>
            </w:r>
          </w:p>
        </w:tc>
        <w:tc>
          <w:tcPr>
            <w:tcW w:w="4702" w:type="dxa"/>
            <w:vAlign w:val="center"/>
          </w:tcPr>
          <w:p w14:paraId="41166E92" w14:textId="77777777" w:rsidR="008009E0" w:rsidRPr="00B834E7" w:rsidRDefault="008009E0" w:rsidP="008A343F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09E0" w:rsidRPr="00B834E7" w14:paraId="2E582B0A" w14:textId="77777777" w:rsidTr="008A343F">
        <w:trPr>
          <w:trHeight w:val="397"/>
          <w:jc w:val="center"/>
        </w:trPr>
        <w:tc>
          <w:tcPr>
            <w:tcW w:w="2465" w:type="dxa"/>
            <w:vAlign w:val="center"/>
          </w:tcPr>
          <w:p w14:paraId="5A659778" w14:textId="77777777" w:rsidR="008009E0" w:rsidRPr="00B834E7" w:rsidRDefault="008009E0" w:rsidP="008A343F">
            <w:pPr>
              <w:tabs>
                <w:tab w:val="left" w:pos="1418"/>
              </w:tabs>
              <w:spacing w:after="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B834E7">
              <w:rPr>
                <w:rFonts w:ascii="Times New Roman" w:hAnsi="Times New Roman"/>
                <w:sz w:val="24"/>
                <w:szCs w:val="24"/>
              </w:rPr>
              <w:t>Via de administração</w:t>
            </w:r>
          </w:p>
        </w:tc>
        <w:tc>
          <w:tcPr>
            <w:tcW w:w="4702" w:type="dxa"/>
            <w:vAlign w:val="center"/>
          </w:tcPr>
          <w:p w14:paraId="0670BEE6" w14:textId="77777777" w:rsidR="008009E0" w:rsidRPr="00B834E7" w:rsidRDefault="008009E0" w:rsidP="008A343F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09E0" w:rsidRPr="00B834E7" w14:paraId="65F36088" w14:textId="77777777" w:rsidTr="008A343F">
        <w:trPr>
          <w:trHeight w:val="397"/>
          <w:jc w:val="center"/>
        </w:trPr>
        <w:tc>
          <w:tcPr>
            <w:tcW w:w="2465" w:type="dxa"/>
            <w:vAlign w:val="center"/>
          </w:tcPr>
          <w:p w14:paraId="0777DBEE" w14:textId="77777777" w:rsidR="008009E0" w:rsidRPr="00B834E7" w:rsidRDefault="008009E0" w:rsidP="008A343F">
            <w:pPr>
              <w:tabs>
                <w:tab w:val="left" w:pos="1418"/>
              </w:tabs>
              <w:spacing w:after="0" w:line="240" w:lineRule="auto"/>
              <w:ind w:right="72"/>
              <w:rPr>
                <w:rFonts w:ascii="Times New Roman" w:hAnsi="Times New Roman"/>
                <w:sz w:val="24"/>
                <w:szCs w:val="24"/>
              </w:rPr>
            </w:pPr>
            <w:r w:rsidRPr="00B834E7">
              <w:rPr>
                <w:rFonts w:ascii="Times New Roman" w:hAnsi="Times New Roman"/>
                <w:sz w:val="24"/>
                <w:szCs w:val="24"/>
              </w:rPr>
              <w:t>Frequência</w:t>
            </w:r>
          </w:p>
        </w:tc>
        <w:tc>
          <w:tcPr>
            <w:tcW w:w="4702" w:type="dxa"/>
            <w:vAlign w:val="center"/>
          </w:tcPr>
          <w:p w14:paraId="1C3CDCE8" w14:textId="77777777" w:rsidR="008009E0" w:rsidRPr="00B834E7" w:rsidRDefault="008009E0" w:rsidP="008A343F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4CB40B6" w14:textId="77777777" w:rsidR="004E5FE3" w:rsidRPr="00EB6C53" w:rsidRDefault="004E5FE3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i/>
          <w:sz w:val="18"/>
          <w:szCs w:val="18"/>
        </w:rPr>
      </w:pPr>
      <w:r w:rsidRPr="00EB6C53">
        <w:rPr>
          <w:rFonts w:ascii="Times New Roman" w:hAnsi="Times New Roman"/>
          <w:i/>
          <w:sz w:val="18"/>
          <w:szCs w:val="18"/>
        </w:rPr>
        <w:t>Utilize esta tabela para o preenchimento de um fármaco. Copie, cole e preencha a tabela, quantas vezes forem necessárias, até que todos os fármacos sejam contemplados.</w:t>
      </w:r>
    </w:p>
    <w:p w14:paraId="447E50E5" w14:textId="77777777" w:rsidR="004E5FE3" w:rsidRPr="00EB6C53" w:rsidRDefault="004E5FE3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Cs/>
          <w:sz w:val="18"/>
          <w:szCs w:val="18"/>
        </w:rPr>
      </w:pPr>
      <w:r w:rsidRPr="00EB6C53">
        <w:rPr>
          <w:rFonts w:ascii="Times New Roman" w:hAnsi="Times New Roman"/>
          <w:i/>
          <w:sz w:val="18"/>
          <w:szCs w:val="18"/>
        </w:rPr>
        <w:t>No campo “fármaco”, deve-se informar o(s) nome(s) do(s) princípio(s) ativo(s) com suas respectivas Denominação Comum Brasileira (DCB) ou Denominação Comum Internacional (DCI).</w:t>
      </w:r>
      <w:r w:rsidR="00E276F1" w:rsidRPr="00EB6C53">
        <w:rPr>
          <w:rFonts w:ascii="Times New Roman" w:hAnsi="Times New Roman"/>
          <w:i/>
          <w:sz w:val="18"/>
          <w:szCs w:val="18"/>
        </w:rPr>
        <w:t xml:space="preserve"> </w:t>
      </w:r>
      <w:r w:rsidRPr="00EB6C53">
        <w:rPr>
          <w:rFonts w:ascii="Times New Roman" w:hAnsi="Times New Roman"/>
          <w:bCs/>
          <w:i/>
          <w:sz w:val="18"/>
          <w:szCs w:val="18"/>
        </w:rPr>
        <w:t>Lista das DCBs disponível em:</w:t>
      </w:r>
    </w:p>
    <w:p w14:paraId="3CF245AC" w14:textId="77777777" w:rsidR="004E5FE3" w:rsidRPr="00EB6C53" w:rsidRDefault="0020735E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i/>
          <w:sz w:val="18"/>
          <w:szCs w:val="18"/>
        </w:rPr>
      </w:pPr>
      <w:hyperlink r:id="rId11" w:history="1">
        <w:r w:rsidR="004E5FE3" w:rsidRPr="00EB6C53">
          <w:rPr>
            <w:rStyle w:val="Collegamentoipertestuale"/>
            <w:rFonts w:ascii="Times New Roman" w:hAnsi="Times New Roman"/>
            <w:color w:val="auto"/>
            <w:sz w:val="18"/>
            <w:szCs w:val="18"/>
          </w:rPr>
          <w:t>http://www.anvisa.gov.br/medicamentos/dcb/lista_dcb_2007.pdf</w:t>
        </w:r>
      </w:hyperlink>
      <w:r w:rsidR="004E5FE3" w:rsidRPr="00EB6C53">
        <w:rPr>
          <w:rFonts w:ascii="Times New Roman" w:hAnsi="Times New Roman"/>
          <w:sz w:val="18"/>
          <w:szCs w:val="18"/>
        </w:rPr>
        <w:t xml:space="preserve"> </w:t>
      </w:r>
      <w:r w:rsidR="004E5FE3" w:rsidRPr="00EB6C53">
        <w:rPr>
          <w:rFonts w:ascii="Times New Roman" w:hAnsi="Times New Roman"/>
          <w:i/>
          <w:sz w:val="18"/>
          <w:szCs w:val="18"/>
        </w:rPr>
        <w:t>.</w:t>
      </w:r>
    </w:p>
    <w:p w14:paraId="3567A137" w14:textId="77777777" w:rsidR="009710BB" w:rsidRPr="00B834E7" w:rsidRDefault="009710BB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14:paraId="63A08AA1" w14:textId="77777777" w:rsidR="00AA7D7D" w:rsidRDefault="00AA7D7D" w:rsidP="00CD569B">
      <w:pPr>
        <w:tabs>
          <w:tab w:val="left" w:pos="567"/>
        </w:tabs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B834E7">
        <w:rPr>
          <w:rFonts w:ascii="Times New Roman" w:hAnsi="Times New Roman"/>
          <w:b/>
          <w:sz w:val="24"/>
          <w:szCs w:val="24"/>
        </w:rPr>
        <w:t xml:space="preserve">10.4. </w:t>
      </w:r>
      <w:r w:rsidRPr="00B834E7">
        <w:rPr>
          <w:rFonts w:ascii="Times New Roman" w:hAnsi="Times New Roman"/>
          <w:b/>
          <w:sz w:val="24"/>
          <w:szCs w:val="24"/>
          <w:u w:val="single"/>
        </w:rPr>
        <w:t>USO DE FÁRMACOS ANALGÉSICOS</w:t>
      </w:r>
    </w:p>
    <w:p w14:paraId="20F31F8D" w14:textId="77777777" w:rsidR="00C86CB9" w:rsidRDefault="00C86CB9" w:rsidP="00CD569B">
      <w:pPr>
        <w:tabs>
          <w:tab w:val="left" w:pos="567"/>
        </w:tabs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7"/>
        <w:gridCol w:w="1016"/>
      </w:tblGrid>
      <w:tr w:rsidR="00BB0FA5" w:rsidRPr="008A343F" w14:paraId="401BE1F6" w14:textId="77777777" w:rsidTr="00B26EAE">
        <w:trPr>
          <w:trHeight w:val="397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E2EA1" w14:textId="77777777" w:rsidR="00BB0FA5" w:rsidRPr="008A343F" w:rsidRDefault="00BB0FA5" w:rsidP="00B26EAE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D1F981F" w14:textId="77777777" w:rsidR="00BB0FA5" w:rsidRPr="008A343F" w:rsidRDefault="00BB0FA5" w:rsidP="00B26EAE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43F">
              <w:rPr>
                <w:rFonts w:ascii="Times New Roman" w:hAnsi="Times New Roman"/>
                <w:sz w:val="24"/>
                <w:szCs w:val="24"/>
              </w:rPr>
              <w:t xml:space="preserve">Não </w:t>
            </w:r>
          </w:p>
        </w:tc>
      </w:tr>
      <w:tr w:rsidR="00BB0FA5" w:rsidRPr="00DA1BD9" w14:paraId="2CFBBCFC" w14:textId="77777777" w:rsidTr="00B26EAE">
        <w:trPr>
          <w:trHeight w:val="93"/>
        </w:trPr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B86839" w14:textId="77777777" w:rsidR="00BB0FA5" w:rsidRPr="00BB0FA5" w:rsidRDefault="00BB0FA5" w:rsidP="00B26EAE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6"/>
                <w:szCs w:val="24"/>
              </w:rPr>
            </w:pPr>
          </w:p>
        </w:tc>
        <w:tc>
          <w:tcPr>
            <w:tcW w:w="1016" w:type="dxa"/>
            <w:tcBorders>
              <w:left w:val="nil"/>
            </w:tcBorders>
            <w:shd w:val="clear" w:color="auto" w:fill="auto"/>
            <w:vAlign w:val="center"/>
          </w:tcPr>
          <w:p w14:paraId="2582FB9F" w14:textId="77777777" w:rsidR="00BB0FA5" w:rsidRPr="00BB0FA5" w:rsidRDefault="00BB0FA5" w:rsidP="00B26EAE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6"/>
                <w:szCs w:val="24"/>
              </w:rPr>
            </w:pPr>
          </w:p>
        </w:tc>
      </w:tr>
      <w:tr w:rsidR="00BB0FA5" w:rsidRPr="008A343F" w14:paraId="1692A50B" w14:textId="77777777" w:rsidTr="00B26EAE">
        <w:trPr>
          <w:trHeight w:val="397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DC831" w14:textId="77777777" w:rsidR="00BB0FA5" w:rsidRPr="008A343F" w:rsidRDefault="00BB0FA5" w:rsidP="00B26EAE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A45E5ED" w14:textId="77777777" w:rsidR="00BB0FA5" w:rsidRPr="008A343F" w:rsidRDefault="00BB0FA5" w:rsidP="00B26EAE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43F">
              <w:rPr>
                <w:rFonts w:ascii="Times New Roman" w:hAnsi="Times New Roman"/>
                <w:sz w:val="24"/>
                <w:szCs w:val="24"/>
              </w:rPr>
              <w:t>Sim</w:t>
            </w:r>
          </w:p>
        </w:tc>
      </w:tr>
    </w:tbl>
    <w:p w14:paraId="12D258B6" w14:textId="77777777" w:rsidR="00C86CB9" w:rsidRPr="00B834E7" w:rsidRDefault="00BB0FA5" w:rsidP="00CD569B">
      <w:pPr>
        <w:tabs>
          <w:tab w:val="left" w:pos="567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14:paraId="2AA1FD0F" w14:textId="77777777" w:rsidR="00AA7D7D" w:rsidRPr="00B834E7" w:rsidRDefault="00AA7D7D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34E7">
        <w:rPr>
          <w:rFonts w:ascii="Times New Roman" w:hAnsi="Times New Roman"/>
          <w:sz w:val="24"/>
          <w:szCs w:val="24"/>
        </w:rPr>
        <w:t>Justifique em caso negativo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46"/>
      </w:tblGrid>
      <w:tr w:rsidR="00AA7D7D" w:rsidRPr="00B834E7" w14:paraId="7ED5BE7C" w14:textId="77777777" w:rsidTr="00070013">
        <w:trPr>
          <w:jc w:val="center"/>
        </w:trPr>
        <w:tc>
          <w:tcPr>
            <w:tcW w:w="9296" w:type="dxa"/>
          </w:tcPr>
          <w:p w14:paraId="2375F21B" w14:textId="77777777" w:rsidR="00AA7D7D" w:rsidRPr="00B834E7" w:rsidRDefault="00AA7D7D" w:rsidP="00BA7D05">
            <w:pPr>
              <w:tabs>
                <w:tab w:val="left" w:pos="1418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8F9A297" w14:textId="77777777" w:rsidR="00AA7D7D" w:rsidRPr="00B834E7" w:rsidRDefault="00AA7D7D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6"/>
        <w:gridCol w:w="6000"/>
      </w:tblGrid>
      <w:tr w:rsidR="008009E0" w:rsidRPr="00B834E7" w14:paraId="0B94619E" w14:textId="77777777" w:rsidTr="008A343F">
        <w:trPr>
          <w:trHeight w:val="397"/>
          <w:jc w:val="center"/>
        </w:trPr>
        <w:tc>
          <w:tcPr>
            <w:tcW w:w="2465" w:type="dxa"/>
            <w:vAlign w:val="center"/>
          </w:tcPr>
          <w:p w14:paraId="4BDF6B53" w14:textId="77777777" w:rsidR="008009E0" w:rsidRPr="00B834E7" w:rsidRDefault="008009E0" w:rsidP="008A343F">
            <w:pPr>
              <w:tabs>
                <w:tab w:val="left" w:pos="1418"/>
              </w:tabs>
              <w:spacing w:after="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B834E7">
              <w:rPr>
                <w:rFonts w:ascii="Times New Roman" w:hAnsi="Times New Roman"/>
                <w:sz w:val="24"/>
                <w:szCs w:val="24"/>
              </w:rPr>
              <w:t>Fármaco</w:t>
            </w:r>
          </w:p>
        </w:tc>
        <w:tc>
          <w:tcPr>
            <w:tcW w:w="4702" w:type="dxa"/>
            <w:vAlign w:val="center"/>
          </w:tcPr>
          <w:p w14:paraId="55251B47" w14:textId="77777777" w:rsidR="008009E0" w:rsidRPr="00B834E7" w:rsidRDefault="008009E0" w:rsidP="008A343F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09E0" w:rsidRPr="00B834E7" w14:paraId="48EF038A" w14:textId="77777777" w:rsidTr="008A343F">
        <w:trPr>
          <w:trHeight w:val="397"/>
          <w:jc w:val="center"/>
        </w:trPr>
        <w:tc>
          <w:tcPr>
            <w:tcW w:w="2465" w:type="dxa"/>
            <w:vAlign w:val="center"/>
          </w:tcPr>
          <w:p w14:paraId="56719050" w14:textId="77777777" w:rsidR="008009E0" w:rsidRPr="00B834E7" w:rsidRDefault="008009E0" w:rsidP="008A343F">
            <w:pPr>
              <w:tabs>
                <w:tab w:val="left" w:pos="1418"/>
              </w:tabs>
              <w:spacing w:after="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B834E7">
              <w:rPr>
                <w:rFonts w:ascii="Times New Roman" w:hAnsi="Times New Roman"/>
                <w:sz w:val="24"/>
                <w:szCs w:val="24"/>
              </w:rPr>
              <w:t>Dose (UI ou mg/kg)</w:t>
            </w:r>
          </w:p>
        </w:tc>
        <w:tc>
          <w:tcPr>
            <w:tcW w:w="4702" w:type="dxa"/>
            <w:vAlign w:val="center"/>
          </w:tcPr>
          <w:p w14:paraId="5DBA2374" w14:textId="77777777" w:rsidR="008009E0" w:rsidRPr="00B834E7" w:rsidRDefault="008009E0" w:rsidP="008A343F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09E0" w:rsidRPr="00B834E7" w14:paraId="526E4F50" w14:textId="77777777" w:rsidTr="008A343F">
        <w:trPr>
          <w:trHeight w:val="397"/>
          <w:jc w:val="center"/>
        </w:trPr>
        <w:tc>
          <w:tcPr>
            <w:tcW w:w="2465" w:type="dxa"/>
            <w:vAlign w:val="center"/>
          </w:tcPr>
          <w:p w14:paraId="14679C47" w14:textId="77777777" w:rsidR="008009E0" w:rsidRPr="00B834E7" w:rsidRDefault="008009E0" w:rsidP="008A343F">
            <w:pPr>
              <w:tabs>
                <w:tab w:val="left" w:pos="1418"/>
              </w:tabs>
              <w:spacing w:after="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B834E7">
              <w:rPr>
                <w:rFonts w:ascii="Times New Roman" w:hAnsi="Times New Roman"/>
                <w:sz w:val="24"/>
                <w:szCs w:val="24"/>
              </w:rPr>
              <w:t>Via de administração</w:t>
            </w:r>
          </w:p>
        </w:tc>
        <w:tc>
          <w:tcPr>
            <w:tcW w:w="4702" w:type="dxa"/>
            <w:vAlign w:val="center"/>
          </w:tcPr>
          <w:p w14:paraId="65E30CC8" w14:textId="77777777" w:rsidR="008009E0" w:rsidRPr="00B834E7" w:rsidRDefault="008009E0" w:rsidP="008A343F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09E0" w:rsidRPr="00B834E7" w14:paraId="71E594F7" w14:textId="77777777" w:rsidTr="008A343F">
        <w:trPr>
          <w:trHeight w:val="397"/>
          <w:jc w:val="center"/>
        </w:trPr>
        <w:tc>
          <w:tcPr>
            <w:tcW w:w="2465" w:type="dxa"/>
            <w:vAlign w:val="center"/>
          </w:tcPr>
          <w:p w14:paraId="6CE59729" w14:textId="77777777" w:rsidR="008009E0" w:rsidRPr="00B834E7" w:rsidRDefault="008009E0" w:rsidP="008A343F">
            <w:pPr>
              <w:tabs>
                <w:tab w:val="left" w:pos="1418"/>
              </w:tabs>
              <w:spacing w:after="0" w:line="240" w:lineRule="auto"/>
              <w:ind w:right="72"/>
              <w:rPr>
                <w:rFonts w:ascii="Times New Roman" w:hAnsi="Times New Roman"/>
                <w:sz w:val="24"/>
                <w:szCs w:val="24"/>
              </w:rPr>
            </w:pPr>
            <w:r w:rsidRPr="00B834E7">
              <w:rPr>
                <w:rFonts w:ascii="Times New Roman" w:hAnsi="Times New Roman"/>
                <w:sz w:val="24"/>
                <w:szCs w:val="24"/>
              </w:rPr>
              <w:t>Frequência</w:t>
            </w:r>
          </w:p>
        </w:tc>
        <w:tc>
          <w:tcPr>
            <w:tcW w:w="4702" w:type="dxa"/>
            <w:vAlign w:val="center"/>
          </w:tcPr>
          <w:p w14:paraId="3EE4FDB3" w14:textId="77777777" w:rsidR="008009E0" w:rsidRPr="00B834E7" w:rsidRDefault="008009E0" w:rsidP="008A343F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F90B8E0" w14:textId="77777777" w:rsidR="00D841EC" w:rsidRPr="00EB6C53" w:rsidRDefault="00D841EC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i/>
          <w:sz w:val="18"/>
          <w:szCs w:val="18"/>
        </w:rPr>
      </w:pPr>
      <w:r w:rsidRPr="00EB6C53">
        <w:rPr>
          <w:rFonts w:ascii="Times New Roman" w:hAnsi="Times New Roman"/>
          <w:i/>
          <w:sz w:val="18"/>
          <w:szCs w:val="18"/>
        </w:rPr>
        <w:t>Utilize esta tabela para o preenchimento de um fármaco. Copie, cole e preencha a tabela, quantas vezes forem necessárias, até que todos os fármacos sejam contemplados.</w:t>
      </w:r>
    </w:p>
    <w:p w14:paraId="3E1127A4" w14:textId="77777777" w:rsidR="00D841EC" w:rsidRPr="00EB6C53" w:rsidRDefault="00D841EC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Cs/>
          <w:sz w:val="18"/>
          <w:szCs w:val="18"/>
        </w:rPr>
      </w:pPr>
      <w:r w:rsidRPr="00EB6C53">
        <w:rPr>
          <w:rFonts w:ascii="Times New Roman" w:hAnsi="Times New Roman"/>
          <w:i/>
          <w:sz w:val="18"/>
          <w:szCs w:val="18"/>
        </w:rPr>
        <w:t>No campo “fármaco”, deve-se informar o(s) nome(s) do(s) princípio(s) ativo(s) com suas respectivas Denominação Comum Brasileira (DCB) ou Denominação Comum Internacional (DCI).</w:t>
      </w:r>
      <w:r w:rsidR="00E276F1" w:rsidRPr="00EB6C53">
        <w:rPr>
          <w:rFonts w:ascii="Times New Roman" w:hAnsi="Times New Roman"/>
          <w:i/>
          <w:sz w:val="18"/>
          <w:szCs w:val="18"/>
        </w:rPr>
        <w:t xml:space="preserve"> </w:t>
      </w:r>
      <w:r w:rsidRPr="00EB6C53">
        <w:rPr>
          <w:rFonts w:ascii="Times New Roman" w:hAnsi="Times New Roman"/>
          <w:bCs/>
          <w:i/>
          <w:sz w:val="18"/>
          <w:szCs w:val="18"/>
        </w:rPr>
        <w:t>Lista das DCBs disponível em:</w:t>
      </w:r>
    </w:p>
    <w:p w14:paraId="332A963F" w14:textId="77777777" w:rsidR="00D841EC" w:rsidRPr="00EB6C53" w:rsidRDefault="0020735E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i/>
          <w:sz w:val="18"/>
          <w:szCs w:val="18"/>
        </w:rPr>
      </w:pPr>
      <w:hyperlink r:id="rId12" w:history="1">
        <w:r w:rsidR="00D841EC" w:rsidRPr="00EB6C53">
          <w:rPr>
            <w:rStyle w:val="Collegamentoipertestuale"/>
            <w:rFonts w:ascii="Times New Roman" w:hAnsi="Times New Roman"/>
            <w:color w:val="auto"/>
            <w:sz w:val="18"/>
            <w:szCs w:val="18"/>
          </w:rPr>
          <w:t>http://www.anvisa.gov.br/medicamentos/dcb/lista_dcb_2007.pdf</w:t>
        </w:r>
      </w:hyperlink>
      <w:r w:rsidR="00D841EC" w:rsidRPr="00EB6C53">
        <w:rPr>
          <w:rFonts w:ascii="Times New Roman" w:hAnsi="Times New Roman"/>
          <w:sz w:val="18"/>
          <w:szCs w:val="18"/>
        </w:rPr>
        <w:t xml:space="preserve"> </w:t>
      </w:r>
      <w:r w:rsidR="00D841EC" w:rsidRPr="00EB6C53">
        <w:rPr>
          <w:rFonts w:ascii="Times New Roman" w:hAnsi="Times New Roman"/>
          <w:i/>
          <w:sz w:val="18"/>
          <w:szCs w:val="18"/>
        </w:rPr>
        <w:t>.</w:t>
      </w:r>
    </w:p>
    <w:p w14:paraId="03D2B64C" w14:textId="77777777" w:rsidR="009710BB" w:rsidRPr="00EB6C53" w:rsidRDefault="009710BB" w:rsidP="00EB6C53">
      <w:pPr>
        <w:tabs>
          <w:tab w:val="left" w:pos="141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5A8390E" w14:textId="77777777" w:rsidR="00EB6C53" w:rsidRPr="00EB6C53" w:rsidRDefault="00EB6C53" w:rsidP="00EB6C53">
      <w:pPr>
        <w:tabs>
          <w:tab w:val="left" w:pos="141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1A1B7CF" w14:textId="77777777" w:rsidR="00EB6C53" w:rsidRPr="00EB6C53" w:rsidRDefault="00EB6C53" w:rsidP="00EB6C53">
      <w:pPr>
        <w:tabs>
          <w:tab w:val="left" w:pos="141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415655B" w14:textId="77777777" w:rsidR="00EB6C53" w:rsidRPr="00EB6C53" w:rsidRDefault="00EB6C53" w:rsidP="00EB6C53">
      <w:pPr>
        <w:tabs>
          <w:tab w:val="left" w:pos="141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3DE0FC8" w14:textId="77777777" w:rsidR="00AA7D7D" w:rsidRDefault="00AA7D7D" w:rsidP="00577432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B834E7">
        <w:rPr>
          <w:rFonts w:ascii="Times New Roman" w:hAnsi="Times New Roman"/>
          <w:b/>
          <w:sz w:val="24"/>
          <w:szCs w:val="24"/>
        </w:rPr>
        <w:t xml:space="preserve">10.5. </w:t>
      </w:r>
      <w:r w:rsidRPr="00B834E7">
        <w:rPr>
          <w:rFonts w:ascii="Times New Roman" w:hAnsi="Times New Roman"/>
          <w:b/>
          <w:sz w:val="24"/>
          <w:szCs w:val="24"/>
          <w:u w:val="single"/>
        </w:rPr>
        <w:t>IMOBILIZAÇÃO DO ANIMAL</w:t>
      </w:r>
    </w:p>
    <w:p w14:paraId="49101637" w14:textId="77777777" w:rsidR="00BB0FA5" w:rsidRDefault="00BB0FA5" w:rsidP="00CD569B">
      <w:pPr>
        <w:spacing w:after="0" w:line="240" w:lineRule="auto"/>
        <w:ind w:firstLine="567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7"/>
        <w:gridCol w:w="1016"/>
      </w:tblGrid>
      <w:tr w:rsidR="00BB0FA5" w:rsidRPr="008A343F" w14:paraId="145D1F23" w14:textId="77777777" w:rsidTr="00B26EAE">
        <w:trPr>
          <w:trHeight w:val="397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11C6B" w14:textId="77777777" w:rsidR="00BB0FA5" w:rsidRPr="008A343F" w:rsidRDefault="00BB0FA5" w:rsidP="00B26EAE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C1BDF95" w14:textId="77777777" w:rsidR="00BB0FA5" w:rsidRPr="008A343F" w:rsidRDefault="00BB0FA5" w:rsidP="00B26EAE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43F">
              <w:rPr>
                <w:rFonts w:ascii="Times New Roman" w:hAnsi="Times New Roman"/>
                <w:sz w:val="24"/>
                <w:szCs w:val="24"/>
              </w:rPr>
              <w:t xml:space="preserve">Não </w:t>
            </w:r>
          </w:p>
        </w:tc>
      </w:tr>
      <w:tr w:rsidR="00BB0FA5" w:rsidRPr="00BB0FA5" w14:paraId="75B6602F" w14:textId="77777777" w:rsidTr="00B26EAE">
        <w:trPr>
          <w:trHeight w:val="93"/>
        </w:trPr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804A8B" w14:textId="77777777" w:rsidR="00BB0FA5" w:rsidRPr="00BB0FA5" w:rsidRDefault="00BB0FA5" w:rsidP="00B26EAE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6"/>
                <w:szCs w:val="24"/>
              </w:rPr>
            </w:pPr>
          </w:p>
        </w:tc>
        <w:tc>
          <w:tcPr>
            <w:tcW w:w="1016" w:type="dxa"/>
            <w:tcBorders>
              <w:left w:val="nil"/>
            </w:tcBorders>
            <w:shd w:val="clear" w:color="auto" w:fill="auto"/>
            <w:vAlign w:val="center"/>
          </w:tcPr>
          <w:p w14:paraId="7BB8A59D" w14:textId="77777777" w:rsidR="00BB0FA5" w:rsidRPr="00BB0FA5" w:rsidRDefault="00BB0FA5" w:rsidP="00B26EAE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6"/>
                <w:szCs w:val="24"/>
              </w:rPr>
            </w:pPr>
          </w:p>
        </w:tc>
      </w:tr>
      <w:tr w:rsidR="00BB0FA5" w:rsidRPr="008A343F" w14:paraId="60D35F6E" w14:textId="77777777" w:rsidTr="00B26EAE">
        <w:trPr>
          <w:trHeight w:val="397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4D77E" w14:textId="77777777" w:rsidR="00BB0FA5" w:rsidRPr="008A343F" w:rsidRDefault="00BB0FA5" w:rsidP="00B26EAE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91BF6AF" w14:textId="77777777" w:rsidR="00BB0FA5" w:rsidRPr="008A343F" w:rsidRDefault="00BB0FA5" w:rsidP="00B26EAE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43F">
              <w:rPr>
                <w:rFonts w:ascii="Times New Roman" w:hAnsi="Times New Roman"/>
                <w:sz w:val="24"/>
                <w:szCs w:val="24"/>
              </w:rPr>
              <w:t>Sim</w:t>
            </w:r>
          </w:p>
        </w:tc>
      </w:tr>
    </w:tbl>
    <w:p w14:paraId="2800E038" w14:textId="77777777" w:rsidR="00070013" w:rsidRPr="00B834E7" w:rsidRDefault="00070013" w:rsidP="00CD569B">
      <w:pPr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</w:p>
    <w:p w14:paraId="44A69557" w14:textId="77777777" w:rsidR="00AA7D7D" w:rsidRPr="00B834E7" w:rsidRDefault="00AA7D7D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34E7">
        <w:rPr>
          <w:rFonts w:ascii="Times New Roman" w:hAnsi="Times New Roman"/>
          <w:sz w:val="24"/>
          <w:szCs w:val="24"/>
        </w:rPr>
        <w:t>Indique o tipo em caso positivo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8"/>
      </w:tblGrid>
      <w:tr w:rsidR="00AA7D7D" w:rsidRPr="00B834E7" w14:paraId="5B0BA3AD" w14:textId="77777777" w:rsidTr="00AA7D7D">
        <w:tc>
          <w:tcPr>
            <w:tcW w:w="9296" w:type="dxa"/>
          </w:tcPr>
          <w:p w14:paraId="45BC1202" w14:textId="77777777" w:rsidR="00AA7D7D" w:rsidRPr="00B834E7" w:rsidRDefault="00AA7D7D" w:rsidP="00BA7D05">
            <w:pPr>
              <w:tabs>
                <w:tab w:val="left" w:pos="1418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8931297" w14:textId="77777777" w:rsidR="009710BB" w:rsidRPr="00B834E7" w:rsidRDefault="009710BB" w:rsidP="00EB6C53">
      <w:pPr>
        <w:tabs>
          <w:tab w:val="left" w:pos="141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D3D1686" w14:textId="77777777" w:rsidR="00AA7D7D" w:rsidRPr="00B834E7" w:rsidRDefault="00AA7D7D" w:rsidP="00CD569B">
      <w:pPr>
        <w:tabs>
          <w:tab w:val="left" w:pos="567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834E7">
        <w:rPr>
          <w:rFonts w:ascii="Times New Roman" w:hAnsi="Times New Roman"/>
          <w:b/>
          <w:sz w:val="24"/>
          <w:szCs w:val="24"/>
        </w:rPr>
        <w:t xml:space="preserve">10.6. </w:t>
      </w:r>
      <w:r w:rsidRPr="00B834E7">
        <w:rPr>
          <w:rFonts w:ascii="Times New Roman" w:hAnsi="Times New Roman"/>
          <w:b/>
          <w:sz w:val="24"/>
          <w:szCs w:val="24"/>
          <w:u w:val="single"/>
        </w:rPr>
        <w:t>CONDIÇÕES ALIMENTARES</w:t>
      </w:r>
    </w:p>
    <w:p w14:paraId="5B96138E" w14:textId="77777777" w:rsidR="00577432" w:rsidRDefault="00577432" w:rsidP="00577432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779189C" w14:textId="77777777" w:rsidR="00AA7D7D" w:rsidRDefault="00453A58" w:rsidP="00577432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834E7">
        <w:rPr>
          <w:rFonts w:ascii="Times New Roman" w:hAnsi="Times New Roman"/>
          <w:b/>
          <w:sz w:val="24"/>
          <w:szCs w:val="24"/>
        </w:rPr>
        <w:t xml:space="preserve">10.6.1. </w:t>
      </w:r>
      <w:r w:rsidR="00AA7D7D" w:rsidRPr="00B834E7">
        <w:rPr>
          <w:rFonts w:ascii="Times New Roman" w:hAnsi="Times New Roman"/>
          <w:b/>
          <w:sz w:val="24"/>
          <w:szCs w:val="24"/>
          <w:u w:val="single"/>
        </w:rPr>
        <w:t>JEJUM</w:t>
      </w:r>
      <w:r w:rsidR="00AA7D7D" w:rsidRPr="00B834E7">
        <w:rPr>
          <w:rFonts w:ascii="Times New Roman" w:hAnsi="Times New Roman"/>
          <w:b/>
          <w:sz w:val="24"/>
          <w:szCs w:val="24"/>
        </w:rPr>
        <w:t>:</w:t>
      </w:r>
    </w:p>
    <w:p w14:paraId="6BB1F355" w14:textId="77777777" w:rsidR="007C0373" w:rsidRDefault="007C0373" w:rsidP="00CD569B">
      <w:pPr>
        <w:tabs>
          <w:tab w:val="left" w:pos="1418"/>
        </w:tabs>
        <w:spacing w:after="0" w:line="240" w:lineRule="auto"/>
        <w:ind w:firstLine="1134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7"/>
        <w:gridCol w:w="1016"/>
      </w:tblGrid>
      <w:tr w:rsidR="007C0373" w:rsidRPr="008A343F" w14:paraId="2060A243" w14:textId="77777777" w:rsidTr="007C0373">
        <w:trPr>
          <w:trHeight w:val="397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0FBD7" w14:textId="77777777" w:rsidR="007C0373" w:rsidRPr="008A343F" w:rsidRDefault="007C0373" w:rsidP="00B26EAE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05A399B" w14:textId="77777777" w:rsidR="007C0373" w:rsidRPr="008A343F" w:rsidRDefault="007C0373" w:rsidP="007C0373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43F">
              <w:rPr>
                <w:rFonts w:ascii="Times New Roman" w:hAnsi="Times New Roman"/>
                <w:sz w:val="24"/>
                <w:szCs w:val="24"/>
              </w:rPr>
              <w:t xml:space="preserve">Não </w:t>
            </w:r>
          </w:p>
        </w:tc>
      </w:tr>
      <w:tr w:rsidR="007C0373" w:rsidRPr="00BB0FA5" w14:paraId="79FA2746" w14:textId="77777777" w:rsidTr="007C0373">
        <w:trPr>
          <w:trHeight w:val="93"/>
        </w:trPr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3DAB99" w14:textId="77777777" w:rsidR="007C0373" w:rsidRPr="00BB0FA5" w:rsidRDefault="007C0373" w:rsidP="00B26EAE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6"/>
                <w:szCs w:val="24"/>
              </w:rPr>
            </w:pPr>
          </w:p>
        </w:tc>
        <w:tc>
          <w:tcPr>
            <w:tcW w:w="1016" w:type="dxa"/>
            <w:tcBorders>
              <w:left w:val="nil"/>
            </w:tcBorders>
            <w:shd w:val="clear" w:color="auto" w:fill="auto"/>
            <w:vAlign w:val="center"/>
          </w:tcPr>
          <w:p w14:paraId="76ECEAD7" w14:textId="77777777" w:rsidR="007C0373" w:rsidRPr="00BB0FA5" w:rsidRDefault="007C0373" w:rsidP="00B26EAE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6"/>
                <w:szCs w:val="24"/>
              </w:rPr>
            </w:pPr>
          </w:p>
        </w:tc>
      </w:tr>
      <w:tr w:rsidR="007C0373" w:rsidRPr="008A343F" w14:paraId="214CCD67" w14:textId="77777777" w:rsidTr="007C0373">
        <w:trPr>
          <w:trHeight w:val="397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19B4C" w14:textId="77777777" w:rsidR="007C0373" w:rsidRPr="008A343F" w:rsidRDefault="007C0373" w:rsidP="00B26EAE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A6F779D" w14:textId="77777777" w:rsidR="007C0373" w:rsidRPr="008A343F" w:rsidRDefault="007C0373" w:rsidP="00B26EAE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43F">
              <w:rPr>
                <w:rFonts w:ascii="Times New Roman" w:hAnsi="Times New Roman"/>
                <w:sz w:val="24"/>
                <w:szCs w:val="24"/>
              </w:rPr>
              <w:t>Sim</w:t>
            </w:r>
          </w:p>
        </w:tc>
      </w:tr>
    </w:tbl>
    <w:p w14:paraId="1A70BC91" w14:textId="77777777" w:rsidR="00070013" w:rsidRPr="00B834E7" w:rsidRDefault="00070013" w:rsidP="00CD569B">
      <w:pPr>
        <w:tabs>
          <w:tab w:val="left" w:pos="1418"/>
        </w:tabs>
        <w:spacing w:after="0" w:line="240" w:lineRule="auto"/>
        <w:ind w:firstLine="1134"/>
        <w:jc w:val="both"/>
        <w:rPr>
          <w:rFonts w:ascii="Times New Roman" w:hAnsi="Times New Roman"/>
          <w:b/>
          <w:sz w:val="24"/>
          <w:szCs w:val="24"/>
        </w:rPr>
      </w:pPr>
    </w:p>
    <w:p w14:paraId="71FEB979" w14:textId="77777777" w:rsidR="00AA7D7D" w:rsidRPr="00B834E7" w:rsidRDefault="00AA7D7D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34E7">
        <w:rPr>
          <w:rFonts w:ascii="Times New Roman" w:hAnsi="Times New Roman"/>
          <w:sz w:val="24"/>
          <w:szCs w:val="24"/>
        </w:rPr>
        <w:t>Duração em horas: __________</w:t>
      </w:r>
    </w:p>
    <w:p w14:paraId="541E5D01" w14:textId="77777777" w:rsidR="007C0373" w:rsidRDefault="007C0373" w:rsidP="00CD569B">
      <w:pPr>
        <w:tabs>
          <w:tab w:val="left" w:pos="1418"/>
        </w:tabs>
        <w:spacing w:after="0" w:line="240" w:lineRule="auto"/>
        <w:ind w:firstLine="1134"/>
        <w:jc w:val="both"/>
        <w:rPr>
          <w:rFonts w:ascii="Times New Roman" w:hAnsi="Times New Roman"/>
          <w:b/>
          <w:caps/>
          <w:sz w:val="24"/>
          <w:szCs w:val="24"/>
        </w:rPr>
      </w:pPr>
    </w:p>
    <w:p w14:paraId="2BE2C78E" w14:textId="77777777" w:rsidR="00AA7D7D" w:rsidRDefault="00453A58" w:rsidP="00577432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834E7">
        <w:rPr>
          <w:rFonts w:ascii="Times New Roman" w:hAnsi="Times New Roman"/>
          <w:b/>
          <w:caps/>
          <w:sz w:val="24"/>
          <w:szCs w:val="24"/>
        </w:rPr>
        <w:t xml:space="preserve">10.6.2. </w:t>
      </w:r>
      <w:r w:rsidR="00AA7D7D" w:rsidRPr="00B834E7">
        <w:rPr>
          <w:rFonts w:ascii="Times New Roman" w:hAnsi="Times New Roman"/>
          <w:b/>
          <w:caps/>
          <w:sz w:val="24"/>
          <w:szCs w:val="24"/>
          <w:u w:val="single"/>
        </w:rPr>
        <w:t>Restrição Hídrica</w:t>
      </w:r>
      <w:r w:rsidR="00AA7D7D" w:rsidRPr="00B834E7">
        <w:rPr>
          <w:rFonts w:ascii="Times New Roman" w:hAnsi="Times New Roman"/>
          <w:b/>
          <w:sz w:val="24"/>
          <w:szCs w:val="24"/>
        </w:rPr>
        <w:t>:</w:t>
      </w:r>
    </w:p>
    <w:p w14:paraId="360E6469" w14:textId="77777777" w:rsidR="007C0373" w:rsidRDefault="007C0373" w:rsidP="00CD569B">
      <w:pPr>
        <w:tabs>
          <w:tab w:val="left" w:pos="1418"/>
        </w:tabs>
        <w:spacing w:after="0" w:line="240" w:lineRule="auto"/>
        <w:ind w:firstLine="1134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7"/>
        <w:gridCol w:w="1016"/>
      </w:tblGrid>
      <w:tr w:rsidR="007C0373" w:rsidRPr="008A343F" w14:paraId="421BFC09" w14:textId="77777777" w:rsidTr="00B26EAE">
        <w:trPr>
          <w:trHeight w:val="397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ED11B" w14:textId="77777777" w:rsidR="007C0373" w:rsidRPr="008A343F" w:rsidRDefault="007C0373" w:rsidP="00B26EAE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C18E527" w14:textId="77777777" w:rsidR="007C0373" w:rsidRPr="008A343F" w:rsidRDefault="007C0373" w:rsidP="00B26EAE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43F">
              <w:rPr>
                <w:rFonts w:ascii="Times New Roman" w:hAnsi="Times New Roman"/>
                <w:sz w:val="24"/>
                <w:szCs w:val="24"/>
              </w:rPr>
              <w:t xml:space="preserve">Não </w:t>
            </w:r>
          </w:p>
        </w:tc>
      </w:tr>
      <w:tr w:rsidR="007C0373" w:rsidRPr="00DA1BD9" w14:paraId="6A48DE5C" w14:textId="77777777" w:rsidTr="00B26EAE">
        <w:trPr>
          <w:trHeight w:val="93"/>
        </w:trPr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A0AA34" w14:textId="77777777" w:rsidR="007C0373" w:rsidRPr="00BB0FA5" w:rsidRDefault="007C0373" w:rsidP="00B26EAE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8"/>
                <w:szCs w:val="24"/>
              </w:rPr>
            </w:pPr>
          </w:p>
        </w:tc>
        <w:tc>
          <w:tcPr>
            <w:tcW w:w="1016" w:type="dxa"/>
            <w:tcBorders>
              <w:left w:val="nil"/>
            </w:tcBorders>
            <w:shd w:val="clear" w:color="auto" w:fill="auto"/>
            <w:vAlign w:val="center"/>
          </w:tcPr>
          <w:p w14:paraId="1CAE6AEE" w14:textId="77777777" w:rsidR="007C0373" w:rsidRPr="00BB0FA5" w:rsidRDefault="007C0373" w:rsidP="00B26EAE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8"/>
                <w:szCs w:val="24"/>
              </w:rPr>
            </w:pPr>
          </w:p>
        </w:tc>
      </w:tr>
      <w:tr w:rsidR="007C0373" w:rsidRPr="008A343F" w14:paraId="661A8707" w14:textId="77777777" w:rsidTr="00B26EAE">
        <w:trPr>
          <w:trHeight w:val="397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76E94" w14:textId="77777777" w:rsidR="007C0373" w:rsidRPr="008A343F" w:rsidRDefault="007C0373" w:rsidP="00B26EAE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EA9E09B" w14:textId="77777777" w:rsidR="007C0373" w:rsidRPr="008A343F" w:rsidRDefault="007C0373" w:rsidP="00B26EAE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43F">
              <w:rPr>
                <w:rFonts w:ascii="Times New Roman" w:hAnsi="Times New Roman"/>
                <w:sz w:val="24"/>
                <w:szCs w:val="24"/>
              </w:rPr>
              <w:t>Sim</w:t>
            </w:r>
          </w:p>
        </w:tc>
      </w:tr>
    </w:tbl>
    <w:p w14:paraId="22BB06E3" w14:textId="77777777" w:rsidR="00070013" w:rsidRPr="00B834E7" w:rsidRDefault="00070013" w:rsidP="007C0373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C040927" w14:textId="77777777" w:rsidR="00AA7D7D" w:rsidRPr="00B834E7" w:rsidRDefault="00AA7D7D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34E7">
        <w:rPr>
          <w:rFonts w:ascii="Times New Roman" w:hAnsi="Times New Roman"/>
          <w:sz w:val="24"/>
          <w:szCs w:val="24"/>
        </w:rPr>
        <w:t>Duração em horas: __________</w:t>
      </w:r>
    </w:p>
    <w:p w14:paraId="41E02371" w14:textId="77777777" w:rsidR="00B54633" w:rsidRPr="00B834E7" w:rsidRDefault="00B54633" w:rsidP="00CD569B">
      <w:pPr>
        <w:tabs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4EBC6CB5" w14:textId="77777777" w:rsidR="00AA7D7D" w:rsidRDefault="00AA7D7D" w:rsidP="00577432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B834E7">
        <w:rPr>
          <w:rFonts w:ascii="Times New Roman" w:hAnsi="Times New Roman"/>
          <w:b/>
          <w:sz w:val="24"/>
          <w:szCs w:val="24"/>
        </w:rPr>
        <w:t xml:space="preserve">10.7. </w:t>
      </w:r>
      <w:r w:rsidRPr="00B834E7">
        <w:rPr>
          <w:rFonts w:ascii="Times New Roman" w:hAnsi="Times New Roman"/>
          <w:b/>
          <w:sz w:val="24"/>
          <w:szCs w:val="24"/>
          <w:u w:val="single"/>
        </w:rPr>
        <w:t>CIRURGIA</w:t>
      </w:r>
    </w:p>
    <w:p w14:paraId="2DA3409C" w14:textId="77777777" w:rsidR="007C0373" w:rsidRDefault="007C0373" w:rsidP="00CD569B">
      <w:pPr>
        <w:tabs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7"/>
        <w:gridCol w:w="307"/>
        <w:gridCol w:w="397"/>
        <w:gridCol w:w="3296"/>
        <w:gridCol w:w="170"/>
        <w:gridCol w:w="2211"/>
        <w:gridCol w:w="170"/>
      </w:tblGrid>
      <w:tr w:rsidR="007C0373" w:rsidRPr="008A343F" w14:paraId="1A7EE31D" w14:textId="77777777" w:rsidTr="00B26EAE">
        <w:trPr>
          <w:gridAfter w:val="1"/>
          <w:wAfter w:w="170" w:type="dxa"/>
          <w:trHeight w:val="397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266E1" w14:textId="77777777" w:rsidR="007C0373" w:rsidRPr="008A343F" w:rsidRDefault="007C0373" w:rsidP="00B26EAE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0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061A724" w14:textId="77777777" w:rsidR="007C0373" w:rsidRPr="008A343F" w:rsidRDefault="007C0373" w:rsidP="00B26EAE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43F">
              <w:rPr>
                <w:rFonts w:ascii="Times New Roman" w:hAnsi="Times New Roman"/>
                <w:sz w:val="24"/>
                <w:szCs w:val="24"/>
              </w:rPr>
              <w:t>Não</w:t>
            </w:r>
          </w:p>
        </w:tc>
        <w:tc>
          <w:tcPr>
            <w:tcW w:w="2381" w:type="dxa"/>
            <w:gridSpan w:val="2"/>
            <w:shd w:val="clear" w:color="auto" w:fill="auto"/>
            <w:vAlign w:val="center"/>
          </w:tcPr>
          <w:p w14:paraId="6D561560" w14:textId="77777777" w:rsidR="007C0373" w:rsidRPr="008A343F" w:rsidRDefault="007C0373" w:rsidP="00B26EAE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0373" w:rsidRPr="008A343F" w14:paraId="6804D4DE" w14:textId="77777777" w:rsidTr="00B26EAE">
        <w:trPr>
          <w:gridAfter w:val="1"/>
          <w:wAfter w:w="170" w:type="dxa"/>
          <w:trHeight w:val="93"/>
        </w:trPr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DB7DEB" w14:textId="77777777" w:rsidR="007C0373" w:rsidRPr="00BB0FA5" w:rsidRDefault="007C0373" w:rsidP="00B26EAE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6"/>
                <w:szCs w:val="24"/>
              </w:rPr>
            </w:pPr>
          </w:p>
        </w:tc>
        <w:tc>
          <w:tcPr>
            <w:tcW w:w="4000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14:paraId="4F7A648E" w14:textId="77777777" w:rsidR="007C0373" w:rsidRPr="00BB0FA5" w:rsidRDefault="007C0373" w:rsidP="00B26EAE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6"/>
                <w:szCs w:val="24"/>
              </w:rPr>
            </w:pPr>
          </w:p>
        </w:tc>
        <w:tc>
          <w:tcPr>
            <w:tcW w:w="2381" w:type="dxa"/>
            <w:gridSpan w:val="2"/>
            <w:shd w:val="clear" w:color="auto" w:fill="auto"/>
            <w:vAlign w:val="center"/>
          </w:tcPr>
          <w:p w14:paraId="257080AB" w14:textId="77777777" w:rsidR="007C0373" w:rsidRPr="00BB0FA5" w:rsidRDefault="007C0373" w:rsidP="00B26EAE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6"/>
                <w:szCs w:val="24"/>
              </w:rPr>
            </w:pPr>
          </w:p>
        </w:tc>
      </w:tr>
      <w:tr w:rsidR="007C0373" w:rsidRPr="008A343F" w14:paraId="05B5EAE3" w14:textId="77777777" w:rsidTr="00B26EAE">
        <w:trPr>
          <w:gridAfter w:val="1"/>
          <w:wAfter w:w="170" w:type="dxa"/>
          <w:trHeight w:val="397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7440F" w14:textId="77777777" w:rsidR="007C0373" w:rsidRPr="008A343F" w:rsidRDefault="007C0373" w:rsidP="00B26EAE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0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0AAAD25" w14:textId="77777777" w:rsidR="007C0373" w:rsidRPr="008A343F" w:rsidRDefault="007C0373" w:rsidP="00B26EAE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43F">
              <w:rPr>
                <w:rFonts w:ascii="Times New Roman" w:hAnsi="Times New Roman"/>
                <w:sz w:val="24"/>
                <w:szCs w:val="24"/>
              </w:rPr>
              <w:t>Sim</w:t>
            </w:r>
          </w:p>
        </w:tc>
        <w:tc>
          <w:tcPr>
            <w:tcW w:w="2381" w:type="dxa"/>
            <w:gridSpan w:val="2"/>
            <w:shd w:val="clear" w:color="auto" w:fill="auto"/>
            <w:vAlign w:val="center"/>
          </w:tcPr>
          <w:p w14:paraId="6EC13908" w14:textId="77777777" w:rsidR="007C0373" w:rsidRPr="008A343F" w:rsidRDefault="007C0373" w:rsidP="00B26EAE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0373" w:rsidRPr="008A343F" w14:paraId="13081278" w14:textId="77777777" w:rsidTr="00B26EAE">
        <w:trPr>
          <w:trHeight w:val="80"/>
        </w:trPr>
        <w:tc>
          <w:tcPr>
            <w:tcW w:w="3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F00A70F" w14:textId="77777777" w:rsidR="007C0373" w:rsidRPr="00BB0FA5" w:rsidRDefault="007C0373" w:rsidP="00B26EAE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6"/>
                <w:szCs w:val="24"/>
              </w:rPr>
            </w:pPr>
          </w:p>
        </w:tc>
        <w:tc>
          <w:tcPr>
            <w:tcW w:w="307" w:type="dxa"/>
            <w:shd w:val="clear" w:color="auto" w:fill="auto"/>
            <w:vAlign w:val="center"/>
          </w:tcPr>
          <w:p w14:paraId="4715C4D0" w14:textId="77777777" w:rsidR="007C0373" w:rsidRPr="00BB0FA5" w:rsidRDefault="007C0373" w:rsidP="00B26EAE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6"/>
                <w:szCs w:val="24"/>
              </w:rPr>
            </w:pPr>
          </w:p>
        </w:tc>
        <w:tc>
          <w:tcPr>
            <w:tcW w:w="3863" w:type="dxa"/>
            <w:gridSpan w:val="3"/>
            <w:shd w:val="clear" w:color="auto" w:fill="auto"/>
            <w:vAlign w:val="center"/>
          </w:tcPr>
          <w:p w14:paraId="292C3BA7" w14:textId="77777777" w:rsidR="007C0373" w:rsidRPr="00BB0FA5" w:rsidRDefault="007C0373" w:rsidP="00B26EAE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6"/>
                <w:szCs w:val="24"/>
              </w:rPr>
            </w:pPr>
          </w:p>
        </w:tc>
        <w:tc>
          <w:tcPr>
            <w:tcW w:w="2381" w:type="dxa"/>
            <w:gridSpan w:val="2"/>
            <w:shd w:val="clear" w:color="auto" w:fill="auto"/>
            <w:vAlign w:val="center"/>
          </w:tcPr>
          <w:p w14:paraId="20F93236" w14:textId="77777777" w:rsidR="007C0373" w:rsidRPr="00BB0FA5" w:rsidRDefault="007C0373" w:rsidP="00B26EAE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6"/>
                <w:szCs w:val="24"/>
              </w:rPr>
            </w:pPr>
          </w:p>
        </w:tc>
      </w:tr>
      <w:tr w:rsidR="007C0373" w:rsidRPr="008A343F" w14:paraId="5E9DEF8C" w14:textId="77777777" w:rsidTr="00B26EAE">
        <w:trPr>
          <w:trHeight w:val="397"/>
        </w:trPr>
        <w:tc>
          <w:tcPr>
            <w:tcW w:w="397" w:type="dxa"/>
            <w:shd w:val="clear" w:color="auto" w:fill="auto"/>
            <w:vAlign w:val="center"/>
          </w:tcPr>
          <w:p w14:paraId="37B938B2" w14:textId="77777777" w:rsidR="007C0373" w:rsidRPr="008A343F" w:rsidRDefault="007C0373" w:rsidP="00B26EAE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7C0D9DB" w14:textId="77777777" w:rsidR="007C0373" w:rsidRPr="008A343F" w:rsidRDefault="007C0373" w:rsidP="00B26EAE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2948E" w14:textId="77777777" w:rsidR="007C0373" w:rsidRPr="008A343F" w:rsidRDefault="007C0373" w:rsidP="00B26EAE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47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2B9D7EF" w14:textId="77777777" w:rsidR="007C0373" w:rsidRPr="008A343F" w:rsidRDefault="007C0373" w:rsidP="00B26EAE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34E7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Única</w:t>
            </w:r>
          </w:p>
        </w:tc>
      </w:tr>
      <w:tr w:rsidR="007C0373" w:rsidRPr="00DA1BD9" w14:paraId="573B669B" w14:textId="77777777" w:rsidTr="00B26EAE">
        <w:trPr>
          <w:trHeight w:val="123"/>
        </w:trPr>
        <w:tc>
          <w:tcPr>
            <w:tcW w:w="397" w:type="dxa"/>
            <w:shd w:val="clear" w:color="auto" w:fill="auto"/>
            <w:vAlign w:val="center"/>
          </w:tcPr>
          <w:p w14:paraId="6BFBB449" w14:textId="77777777" w:rsidR="007C0373" w:rsidRPr="00BB0FA5" w:rsidRDefault="007C0373" w:rsidP="00B26EAE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6"/>
                <w:szCs w:val="24"/>
              </w:rPr>
            </w:pPr>
          </w:p>
        </w:tc>
        <w:tc>
          <w:tcPr>
            <w:tcW w:w="307" w:type="dxa"/>
            <w:shd w:val="clear" w:color="auto" w:fill="auto"/>
            <w:vAlign w:val="center"/>
          </w:tcPr>
          <w:p w14:paraId="324039F9" w14:textId="77777777" w:rsidR="007C0373" w:rsidRPr="00BB0FA5" w:rsidRDefault="007C0373" w:rsidP="00B26EAE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6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FCDD32" w14:textId="77777777" w:rsidR="007C0373" w:rsidRPr="00BB0FA5" w:rsidRDefault="007C0373" w:rsidP="00B26EAE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6"/>
                <w:szCs w:val="24"/>
              </w:rPr>
            </w:pPr>
          </w:p>
        </w:tc>
        <w:tc>
          <w:tcPr>
            <w:tcW w:w="5847" w:type="dxa"/>
            <w:gridSpan w:val="4"/>
            <w:shd w:val="clear" w:color="auto" w:fill="auto"/>
            <w:vAlign w:val="center"/>
          </w:tcPr>
          <w:p w14:paraId="53BEBBE7" w14:textId="77777777" w:rsidR="007C0373" w:rsidRPr="00BB0FA5" w:rsidRDefault="007C0373" w:rsidP="00B26EAE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6"/>
                <w:szCs w:val="24"/>
              </w:rPr>
            </w:pPr>
          </w:p>
        </w:tc>
      </w:tr>
      <w:tr w:rsidR="007C0373" w:rsidRPr="008A343F" w14:paraId="47E008CB" w14:textId="77777777" w:rsidTr="00B26EAE">
        <w:trPr>
          <w:trHeight w:val="397"/>
        </w:trPr>
        <w:tc>
          <w:tcPr>
            <w:tcW w:w="397" w:type="dxa"/>
            <w:shd w:val="clear" w:color="auto" w:fill="auto"/>
            <w:vAlign w:val="center"/>
          </w:tcPr>
          <w:p w14:paraId="1CDC3269" w14:textId="77777777" w:rsidR="007C0373" w:rsidRPr="008A343F" w:rsidRDefault="007C0373" w:rsidP="00B26EAE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686A16A" w14:textId="77777777" w:rsidR="007C0373" w:rsidRPr="008A343F" w:rsidRDefault="007C0373" w:rsidP="00B26EAE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B2CFC" w14:textId="77777777" w:rsidR="007C0373" w:rsidRPr="008A343F" w:rsidRDefault="007C0373" w:rsidP="00B26EAE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47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A299258" w14:textId="77777777" w:rsidR="007C0373" w:rsidRPr="008A343F" w:rsidRDefault="007C0373" w:rsidP="00B26EAE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34E7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Múltipla</w:t>
            </w:r>
          </w:p>
        </w:tc>
      </w:tr>
    </w:tbl>
    <w:p w14:paraId="78BE30E1" w14:textId="77777777" w:rsidR="007C0373" w:rsidRDefault="007C0373" w:rsidP="00CD569B">
      <w:pPr>
        <w:tabs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33661F7A" w14:textId="77777777" w:rsidR="00AA7D7D" w:rsidRPr="00B834E7" w:rsidRDefault="00AA7D7D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FD248FC" w14:textId="77777777" w:rsidR="00AA7D7D" w:rsidRPr="00B834E7" w:rsidRDefault="00AA7D7D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34E7">
        <w:rPr>
          <w:rFonts w:ascii="Times New Roman" w:hAnsi="Times New Roman"/>
          <w:sz w:val="24"/>
          <w:szCs w:val="24"/>
        </w:rPr>
        <w:t>Qual</w:t>
      </w:r>
      <w:r w:rsidR="007347C1">
        <w:rPr>
          <w:rFonts w:ascii="Times New Roman" w:hAnsi="Times New Roman"/>
          <w:sz w:val="24"/>
          <w:szCs w:val="24"/>
        </w:rPr>
        <w:t xml:space="preserve"> ou quais</w:t>
      </w:r>
      <w:r w:rsidRPr="00B834E7">
        <w:rPr>
          <w:rFonts w:ascii="Times New Roman" w:hAnsi="Times New Roman"/>
          <w:sz w:val="24"/>
          <w:szCs w:val="24"/>
        </w:rPr>
        <w:t>?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46"/>
      </w:tblGrid>
      <w:tr w:rsidR="00AA7D7D" w:rsidRPr="00B834E7" w14:paraId="45E0B853" w14:textId="77777777" w:rsidTr="008A343F">
        <w:trPr>
          <w:trHeight w:val="397"/>
          <w:jc w:val="center"/>
        </w:trPr>
        <w:tc>
          <w:tcPr>
            <w:tcW w:w="9296" w:type="dxa"/>
          </w:tcPr>
          <w:p w14:paraId="7146D831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90C30FA" w14:textId="77777777" w:rsidR="00AA7D7D" w:rsidRPr="00B834E7" w:rsidRDefault="00AA7D7D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34E7">
        <w:rPr>
          <w:rFonts w:ascii="Times New Roman" w:hAnsi="Times New Roman"/>
          <w:sz w:val="24"/>
          <w:szCs w:val="24"/>
        </w:rPr>
        <w:t>No mesmo ato cirúrgico ou em atos diferentes? __________</w:t>
      </w:r>
    </w:p>
    <w:p w14:paraId="43BFC515" w14:textId="77777777" w:rsidR="002A1DDA" w:rsidRPr="00B834E7" w:rsidRDefault="002A1DDA" w:rsidP="00577432">
      <w:pPr>
        <w:tabs>
          <w:tab w:val="left" w:pos="1418"/>
        </w:tabs>
        <w:spacing w:after="0" w:line="240" w:lineRule="auto"/>
        <w:rPr>
          <w:rFonts w:ascii="Times New Roman" w:hAnsi="Times New Roman"/>
          <w:b/>
          <w:bCs/>
          <w:caps/>
          <w:sz w:val="24"/>
          <w:szCs w:val="24"/>
        </w:rPr>
      </w:pPr>
    </w:p>
    <w:p w14:paraId="2EF87D70" w14:textId="77777777" w:rsidR="00AA7D7D" w:rsidRPr="00B834E7" w:rsidRDefault="00AA7D7D" w:rsidP="00577432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  <w:bCs/>
          <w:caps/>
          <w:sz w:val="24"/>
          <w:szCs w:val="24"/>
          <w:u w:val="single"/>
        </w:rPr>
      </w:pPr>
      <w:r w:rsidRPr="00B834E7">
        <w:rPr>
          <w:rFonts w:ascii="Times New Roman" w:hAnsi="Times New Roman"/>
          <w:b/>
          <w:bCs/>
          <w:caps/>
          <w:sz w:val="24"/>
          <w:szCs w:val="24"/>
        </w:rPr>
        <w:t xml:space="preserve">10.8. </w:t>
      </w:r>
      <w:r w:rsidRPr="00B834E7">
        <w:rPr>
          <w:rFonts w:ascii="Times New Roman" w:hAnsi="Times New Roman"/>
          <w:b/>
          <w:bCs/>
          <w:caps/>
          <w:sz w:val="24"/>
          <w:szCs w:val="24"/>
          <w:u w:val="single"/>
        </w:rPr>
        <w:t>Pós-OPERATÓRIO</w:t>
      </w:r>
    </w:p>
    <w:p w14:paraId="0DF0FE1E" w14:textId="77777777" w:rsidR="00B54633" w:rsidRPr="00B834E7" w:rsidRDefault="00B54633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  <w:bCs/>
          <w:caps/>
          <w:sz w:val="24"/>
          <w:szCs w:val="24"/>
        </w:rPr>
      </w:pPr>
    </w:p>
    <w:p w14:paraId="715182DD" w14:textId="77777777" w:rsidR="00AA7D7D" w:rsidRPr="00B834E7" w:rsidRDefault="00AA7D7D" w:rsidP="00577432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  <w:bCs/>
          <w:caps/>
          <w:sz w:val="24"/>
          <w:szCs w:val="24"/>
        </w:rPr>
      </w:pPr>
      <w:r w:rsidRPr="00B834E7">
        <w:rPr>
          <w:rFonts w:ascii="Times New Roman" w:hAnsi="Times New Roman"/>
          <w:b/>
          <w:bCs/>
          <w:caps/>
          <w:sz w:val="24"/>
          <w:szCs w:val="24"/>
        </w:rPr>
        <w:t xml:space="preserve">10.8.1. </w:t>
      </w:r>
      <w:r w:rsidRPr="00B834E7">
        <w:rPr>
          <w:rFonts w:ascii="Times New Roman" w:hAnsi="Times New Roman"/>
          <w:b/>
          <w:bCs/>
          <w:caps/>
          <w:sz w:val="24"/>
          <w:szCs w:val="24"/>
          <w:u w:val="single"/>
        </w:rPr>
        <w:t>OBSERVAÇÃO DA RECUPERAÇÃO</w:t>
      </w:r>
    </w:p>
    <w:p w14:paraId="5F163A71" w14:textId="77777777" w:rsidR="009D29B9" w:rsidRDefault="009D29B9" w:rsidP="00CD569B">
      <w:pPr>
        <w:tabs>
          <w:tab w:val="left" w:pos="141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7"/>
        <w:gridCol w:w="1016"/>
      </w:tblGrid>
      <w:tr w:rsidR="009D29B9" w:rsidRPr="008A343F" w14:paraId="23C8D0AA" w14:textId="77777777" w:rsidTr="00B26EAE">
        <w:trPr>
          <w:trHeight w:val="397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CD917" w14:textId="77777777" w:rsidR="009D29B9" w:rsidRPr="008A343F" w:rsidRDefault="009D29B9" w:rsidP="00B26EAE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7B1319B" w14:textId="77777777" w:rsidR="009D29B9" w:rsidRPr="008A343F" w:rsidRDefault="009D29B9" w:rsidP="00B26EAE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43F">
              <w:rPr>
                <w:rFonts w:ascii="Times New Roman" w:hAnsi="Times New Roman"/>
                <w:sz w:val="24"/>
                <w:szCs w:val="24"/>
              </w:rPr>
              <w:t xml:space="preserve">Não </w:t>
            </w:r>
          </w:p>
        </w:tc>
      </w:tr>
      <w:tr w:rsidR="009D29B9" w:rsidRPr="00DA1BD9" w14:paraId="7DBC64BB" w14:textId="77777777" w:rsidTr="00B26EAE">
        <w:trPr>
          <w:trHeight w:val="93"/>
        </w:trPr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F9DCED" w14:textId="77777777" w:rsidR="009D29B9" w:rsidRPr="00BB0FA5" w:rsidRDefault="009D29B9" w:rsidP="00B26EAE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6"/>
                <w:szCs w:val="24"/>
              </w:rPr>
            </w:pPr>
          </w:p>
        </w:tc>
        <w:tc>
          <w:tcPr>
            <w:tcW w:w="1016" w:type="dxa"/>
            <w:tcBorders>
              <w:left w:val="nil"/>
            </w:tcBorders>
            <w:shd w:val="clear" w:color="auto" w:fill="auto"/>
            <w:vAlign w:val="center"/>
          </w:tcPr>
          <w:p w14:paraId="319D61C4" w14:textId="77777777" w:rsidR="009D29B9" w:rsidRPr="00BB0FA5" w:rsidRDefault="009D29B9" w:rsidP="00B26EAE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6"/>
                <w:szCs w:val="24"/>
              </w:rPr>
            </w:pPr>
          </w:p>
        </w:tc>
      </w:tr>
      <w:tr w:rsidR="009D29B9" w:rsidRPr="008A343F" w14:paraId="5C4BA2D8" w14:textId="77777777" w:rsidTr="00B26EAE">
        <w:trPr>
          <w:trHeight w:val="397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1538B" w14:textId="77777777" w:rsidR="009D29B9" w:rsidRPr="008A343F" w:rsidRDefault="009D29B9" w:rsidP="00B26EAE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99ECDD7" w14:textId="77777777" w:rsidR="009D29B9" w:rsidRPr="008A343F" w:rsidRDefault="009D29B9" w:rsidP="00B26EAE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43F">
              <w:rPr>
                <w:rFonts w:ascii="Times New Roman" w:hAnsi="Times New Roman"/>
                <w:sz w:val="24"/>
                <w:szCs w:val="24"/>
              </w:rPr>
              <w:t>Sim</w:t>
            </w:r>
          </w:p>
        </w:tc>
      </w:tr>
    </w:tbl>
    <w:p w14:paraId="5CB32E7B" w14:textId="77777777" w:rsidR="009D29B9" w:rsidRDefault="009D29B9" w:rsidP="00CD569B">
      <w:pPr>
        <w:tabs>
          <w:tab w:val="left" w:pos="141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10B01BE" w14:textId="77777777" w:rsidR="00AA7D7D" w:rsidRPr="00B834E7" w:rsidRDefault="00AA7D7D" w:rsidP="00CD569B">
      <w:pPr>
        <w:tabs>
          <w:tab w:val="left" w:pos="141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B834E7">
        <w:rPr>
          <w:rFonts w:ascii="Times New Roman" w:hAnsi="Times New Roman"/>
          <w:sz w:val="24"/>
          <w:szCs w:val="24"/>
        </w:rPr>
        <w:t>Período de observação (em horas): __________</w:t>
      </w:r>
    </w:p>
    <w:p w14:paraId="7E4EC6C9" w14:textId="77777777" w:rsidR="00AA7D7D" w:rsidRDefault="00AA7D7D" w:rsidP="00CD569B">
      <w:pPr>
        <w:tabs>
          <w:tab w:val="left" w:pos="141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F2D1B62" w14:textId="77777777" w:rsidR="00AA7D7D" w:rsidRDefault="00AA7D7D" w:rsidP="00577432">
      <w:pPr>
        <w:tabs>
          <w:tab w:val="left" w:pos="141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834E7">
        <w:rPr>
          <w:rFonts w:ascii="Times New Roman" w:hAnsi="Times New Roman"/>
          <w:b/>
          <w:sz w:val="24"/>
          <w:szCs w:val="24"/>
        </w:rPr>
        <w:t xml:space="preserve">10.8.2. </w:t>
      </w:r>
      <w:r w:rsidRPr="00B834E7">
        <w:rPr>
          <w:rFonts w:ascii="Times New Roman" w:hAnsi="Times New Roman"/>
          <w:b/>
          <w:sz w:val="24"/>
          <w:szCs w:val="24"/>
          <w:u w:val="single"/>
        </w:rPr>
        <w:t>USO DE ANALGESIA</w:t>
      </w:r>
      <w:r w:rsidRPr="00B834E7">
        <w:rPr>
          <w:rFonts w:ascii="Times New Roman" w:hAnsi="Times New Roman"/>
          <w:b/>
          <w:sz w:val="24"/>
          <w:szCs w:val="24"/>
        </w:rPr>
        <w:t xml:space="preserve"> </w:t>
      </w:r>
    </w:p>
    <w:p w14:paraId="70805CEF" w14:textId="77777777" w:rsidR="009D29B9" w:rsidRDefault="009D29B9" w:rsidP="00CD569B">
      <w:pPr>
        <w:tabs>
          <w:tab w:val="left" w:pos="1418"/>
        </w:tabs>
        <w:spacing w:after="0" w:line="240" w:lineRule="auto"/>
        <w:ind w:firstLine="1134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7"/>
        <w:gridCol w:w="1016"/>
      </w:tblGrid>
      <w:tr w:rsidR="009D29B9" w:rsidRPr="008A343F" w14:paraId="44D2C9B7" w14:textId="77777777" w:rsidTr="00B26EAE">
        <w:trPr>
          <w:trHeight w:val="397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A30F8" w14:textId="77777777" w:rsidR="009D29B9" w:rsidRPr="008A343F" w:rsidRDefault="009D29B9" w:rsidP="00B26EAE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5B53C2F" w14:textId="77777777" w:rsidR="009D29B9" w:rsidRPr="008A343F" w:rsidRDefault="009D29B9" w:rsidP="00B26EAE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43F">
              <w:rPr>
                <w:rFonts w:ascii="Times New Roman" w:hAnsi="Times New Roman"/>
                <w:sz w:val="24"/>
                <w:szCs w:val="24"/>
              </w:rPr>
              <w:t xml:space="preserve">Não </w:t>
            </w:r>
          </w:p>
        </w:tc>
      </w:tr>
      <w:tr w:rsidR="009D29B9" w:rsidRPr="00DA1BD9" w14:paraId="31980712" w14:textId="77777777" w:rsidTr="00B26EAE">
        <w:trPr>
          <w:trHeight w:val="93"/>
        </w:trPr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914805" w14:textId="77777777" w:rsidR="009D29B9" w:rsidRPr="00BB0FA5" w:rsidRDefault="009D29B9" w:rsidP="00B26EAE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6"/>
                <w:szCs w:val="24"/>
              </w:rPr>
            </w:pPr>
          </w:p>
        </w:tc>
        <w:tc>
          <w:tcPr>
            <w:tcW w:w="1016" w:type="dxa"/>
            <w:tcBorders>
              <w:left w:val="nil"/>
            </w:tcBorders>
            <w:shd w:val="clear" w:color="auto" w:fill="auto"/>
            <w:vAlign w:val="center"/>
          </w:tcPr>
          <w:p w14:paraId="1184E028" w14:textId="77777777" w:rsidR="009D29B9" w:rsidRPr="00BB0FA5" w:rsidRDefault="009D29B9" w:rsidP="00B26EAE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6"/>
                <w:szCs w:val="24"/>
              </w:rPr>
            </w:pPr>
          </w:p>
        </w:tc>
      </w:tr>
      <w:tr w:rsidR="009D29B9" w:rsidRPr="008A343F" w14:paraId="2A576809" w14:textId="77777777" w:rsidTr="00B26EAE">
        <w:trPr>
          <w:trHeight w:val="397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3FB48" w14:textId="77777777" w:rsidR="009D29B9" w:rsidRPr="008A343F" w:rsidRDefault="009D29B9" w:rsidP="00B26EAE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0DBC669" w14:textId="77777777" w:rsidR="009D29B9" w:rsidRPr="008A343F" w:rsidRDefault="009D29B9" w:rsidP="00B26EAE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43F">
              <w:rPr>
                <w:rFonts w:ascii="Times New Roman" w:hAnsi="Times New Roman"/>
                <w:sz w:val="24"/>
                <w:szCs w:val="24"/>
              </w:rPr>
              <w:t>Sim</w:t>
            </w:r>
          </w:p>
        </w:tc>
      </w:tr>
    </w:tbl>
    <w:p w14:paraId="763EFC74" w14:textId="77777777" w:rsidR="00767AFA" w:rsidRDefault="00767AFA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967F083" w14:textId="77777777" w:rsidR="00767AFA" w:rsidRPr="00B834E7" w:rsidRDefault="00767AFA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34E7">
        <w:rPr>
          <w:rFonts w:ascii="Times New Roman" w:hAnsi="Times New Roman"/>
          <w:sz w:val="24"/>
          <w:szCs w:val="24"/>
        </w:rPr>
        <w:t>Justifique em caso negativo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46"/>
      </w:tblGrid>
      <w:tr w:rsidR="00767AFA" w:rsidRPr="00B834E7" w14:paraId="5D07A6CC" w14:textId="77777777" w:rsidTr="008A343F">
        <w:trPr>
          <w:trHeight w:val="397"/>
          <w:jc w:val="center"/>
        </w:trPr>
        <w:tc>
          <w:tcPr>
            <w:tcW w:w="9296" w:type="dxa"/>
          </w:tcPr>
          <w:p w14:paraId="5382D3E4" w14:textId="77777777" w:rsidR="00767AFA" w:rsidRPr="00B834E7" w:rsidRDefault="00767AFA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996B934" w14:textId="77777777" w:rsidR="00AA7D7D" w:rsidRPr="00B834E7" w:rsidRDefault="00AA7D7D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6"/>
        <w:gridCol w:w="6000"/>
      </w:tblGrid>
      <w:tr w:rsidR="008009E0" w:rsidRPr="00B834E7" w14:paraId="4DB29365" w14:textId="77777777" w:rsidTr="008A343F">
        <w:trPr>
          <w:trHeight w:val="397"/>
          <w:jc w:val="center"/>
        </w:trPr>
        <w:tc>
          <w:tcPr>
            <w:tcW w:w="2465" w:type="dxa"/>
            <w:vAlign w:val="center"/>
          </w:tcPr>
          <w:p w14:paraId="764BB23D" w14:textId="77777777" w:rsidR="008009E0" w:rsidRPr="00B834E7" w:rsidRDefault="008009E0" w:rsidP="008A343F">
            <w:pPr>
              <w:tabs>
                <w:tab w:val="left" w:pos="1418"/>
              </w:tabs>
              <w:spacing w:after="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B834E7">
              <w:rPr>
                <w:rFonts w:ascii="Times New Roman" w:hAnsi="Times New Roman"/>
                <w:sz w:val="24"/>
                <w:szCs w:val="24"/>
              </w:rPr>
              <w:t>Fármaco</w:t>
            </w:r>
          </w:p>
        </w:tc>
        <w:tc>
          <w:tcPr>
            <w:tcW w:w="4702" w:type="dxa"/>
            <w:vAlign w:val="center"/>
          </w:tcPr>
          <w:p w14:paraId="5101D0C2" w14:textId="77777777" w:rsidR="008009E0" w:rsidRPr="00B834E7" w:rsidRDefault="008009E0" w:rsidP="008A343F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09E0" w:rsidRPr="00B834E7" w14:paraId="065C6FA3" w14:textId="77777777" w:rsidTr="008A343F">
        <w:trPr>
          <w:trHeight w:val="397"/>
          <w:jc w:val="center"/>
        </w:trPr>
        <w:tc>
          <w:tcPr>
            <w:tcW w:w="2465" w:type="dxa"/>
            <w:vAlign w:val="center"/>
          </w:tcPr>
          <w:p w14:paraId="56CD5944" w14:textId="77777777" w:rsidR="008009E0" w:rsidRPr="00B834E7" w:rsidRDefault="008009E0" w:rsidP="008A343F">
            <w:pPr>
              <w:tabs>
                <w:tab w:val="left" w:pos="1418"/>
              </w:tabs>
              <w:spacing w:after="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B834E7">
              <w:rPr>
                <w:rFonts w:ascii="Times New Roman" w:hAnsi="Times New Roman"/>
                <w:sz w:val="24"/>
                <w:szCs w:val="24"/>
              </w:rPr>
              <w:t>Dose (UI ou mg/kg)</w:t>
            </w:r>
          </w:p>
        </w:tc>
        <w:tc>
          <w:tcPr>
            <w:tcW w:w="4702" w:type="dxa"/>
            <w:vAlign w:val="center"/>
          </w:tcPr>
          <w:p w14:paraId="1EE65BCC" w14:textId="77777777" w:rsidR="008009E0" w:rsidRPr="00B834E7" w:rsidRDefault="008009E0" w:rsidP="008A343F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09E0" w:rsidRPr="00B834E7" w14:paraId="7E4F2BBA" w14:textId="77777777" w:rsidTr="008A343F">
        <w:trPr>
          <w:trHeight w:val="397"/>
          <w:jc w:val="center"/>
        </w:trPr>
        <w:tc>
          <w:tcPr>
            <w:tcW w:w="2465" w:type="dxa"/>
            <w:vAlign w:val="center"/>
          </w:tcPr>
          <w:p w14:paraId="2333817B" w14:textId="77777777" w:rsidR="008009E0" w:rsidRPr="00B834E7" w:rsidRDefault="008009E0" w:rsidP="008A343F">
            <w:pPr>
              <w:tabs>
                <w:tab w:val="left" w:pos="1418"/>
              </w:tabs>
              <w:spacing w:after="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B834E7">
              <w:rPr>
                <w:rFonts w:ascii="Times New Roman" w:hAnsi="Times New Roman"/>
                <w:sz w:val="24"/>
                <w:szCs w:val="24"/>
              </w:rPr>
              <w:t>Via de administração</w:t>
            </w:r>
          </w:p>
        </w:tc>
        <w:tc>
          <w:tcPr>
            <w:tcW w:w="4702" w:type="dxa"/>
            <w:vAlign w:val="center"/>
          </w:tcPr>
          <w:p w14:paraId="09FB072E" w14:textId="77777777" w:rsidR="008009E0" w:rsidRPr="00B834E7" w:rsidRDefault="008009E0" w:rsidP="008A343F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09E0" w:rsidRPr="00B834E7" w14:paraId="59C222A7" w14:textId="77777777" w:rsidTr="008A343F">
        <w:trPr>
          <w:trHeight w:val="397"/>
          <w:jc w:val="center"/>
        </w:trPr>
        <w:tc>
          <w:tcPr>
            <w:tcW w:w="2465" w:type="dxa"/>
            <w:vAlign w:val="center"/>
          </w:tcPr>
          <w:p w14:paraId="3E4D6B5E" w14:textId="77777777" w:rsidR="008009E0" w:rsidRPr="00B834E7" w:rsidRDefault="008009E0" w:rsidP="008A343F">
            <w:pPr>
              <w:tabs>
                <w:tab w:val="left" w:pos="1418"/>
              </w:tabs>
              <w:spacing w:after="0" w:line="240" w:lineRule="auto"/>
              <w:ind w:right="72"/>
              <w:rPr>
                <w:rFonts w:ascii="Times New Roman" w:hAnsi="Times New Roman"/>
                <w:sz w:val="24"/>
                <w:szCs w:val="24"/>
              </w:rPr>
            </w:pPr>
            <w:r w:rsidRPr="00B834E7">
              <w:rPr>
                <w:rFonts w:ascii="Times New Roman" w:hAnsi="Times New Roman"/>
                <w:sz w:val="24"/>
                <w:szCs w:val="24"/>
              </w:rPr>
              <w:t>Frequência</w:t>
            </w:r>
          </w:p>
        </w:tc>
        <w:tc>
          <w:tcPr>
            <w:tcW w:w="4702" w:type="dxa"/>
            <w:vAlign w:val="center"/>
          </w:tcPr>
          <w:p w14:paraId="3B1CC519" w14:textId="77777777" w:rsidR="008009E0" w:rsidRPr="00B834E7" w:rsidRDefault="008009E0" w:rsidP="008A343F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09E0" w:rsidRPr="00B834E7" w14:paraId="2552098B" w14:textId="77777777" w:rsidTr="008A343F">
        <w:trPr>
          <w:trHeight w:val="397"/>
          <w:jc w:val="center"/>
        </w:trPr>
        <w:tc>
          <w:tcPr>
            <w:tcW w:w="2465" w:type="dxa"/>
            <w:vAlign w:val="center"/>
          </w:tcPr>
          <w:p w14:paraId="07B840F4" w14:textId="77777777" w:rsidR="008009E0" w:rsidRPr="00B834E7" w:rsidRDefault="008009E0" w:rsidP="008A343F">
            <w:pPr>
              <w:tabs>
                <w:tab w:val="left" w:pos="1418"/>
              </w:tabs>
              <w:spacing w:after="0" w:line="240" w:lineRule="auto"/>
              <w:ind w:righ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uração</w:t>
            </w:r>
          </w:p>
        </w:tc>
        <w:tc>
          <w:tcPr>
            <w:tcW w:w="4702" w:type="dxa"/>
            <w:vAlign w:val="center"/>
          </w:tcPr>
          <w:p w14:paraId="42A093C7" w14:textId="77777777" w:rsidR="008009E0" w:rsidRPr="00B834E7" w:rsidRDefault="008009E0" w:rsidP="008A343F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744E193" w14:textId="77777777" w:rsidR="00D841EC" w:rsidRPr="00EB6C53" w:rsidRDefault="00D841EC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i/>
          <w:sz w:val="18"/>
          <w:szCs w:val="18"/>
        </w:rPr>
      </w:pPr>
      <w:r w:rsidRPr="00EB6C53">
        <w:rPr>
          <w:rFonts w:ascii="Times New Roman" w:hAnsi="Times New Roman"/>
          <w:i/>
          <w:sz w:val="18"/>
          <w:szCs w:val="18"/>
        </w:rPr>
        <w:t>Utilize esta tabela para o preenchimento de um fármaco. Copie, cole e preencha a tabela, quantas vezes forem necessárias, até que todos os fármacos sejam contemplados.</w:t>
      </w:r>
    </w:p>
    <w:p w14:paraId="088EBA91" w14:textId="77777777" w:rsidR="00D841EC" w:rsidRPr="00EB6C53" w:rsidRDefault="00D841EC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i/>
          <w:sz w:val="18"/>
          <w:szCs w:val="18"/>
        </w:rPr>
      </w:pPr>
      <w:r w:rsidRPr="00EB6C53">
        <w:rPr>
          <w:rFonts w:ascii="Times New Roman" w:hAnsi="Times New Roman"/>
          <w:i/>
          <w:sz w:val="18"/>
          <w:szCs w:val="18"/>
        </w:rPr>
        <w:t>No campo “fármaco”, deve-se informar o(s) nome(s) do(s) princípio(s) ativo(s) com suas respectivas Denominação Comum Brasileira (DCB) ou Denominação Comum Internacional (DCI).</w:t>
      </w:r>
    </w:p>
    <w:p w14:paraId="6698114F" w14:textId="77777777" w:rsidR="00D841EC" w:rsidRPr="00EB6C53" w:rsidRDefault="00D841EC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Cs/>
          <w:sz w:val="18"/>
          <w:szCs w:val="18"/>
        </w:rPr>
      </w:pPr>
      <w:r w:rsidRPr="00EB6C53">
        <w:rPr>
          <w:rFonts w:ascii="Times New Roman" w:hAnsi="Times New Roman"/>
          <w:bCs/>
          <w:i/>
          <w:sz w:val="18"/>
          <w:szCs w:val="18"/>
        </w:rPr>
        <w:t>Lista das DCBs disponível em:</w:t>
      </w:r>
    </w:p>
    <w:p w14:paraId="72DCEC39" w14:textId="77777777" w:rsidR="00D841EC" w:rsidRPr="00EB6C53" w:rsidRDefault="0020735E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i/>
          <w:sz w:val="18"/>
          <w:szCs w:val="18"/>
        </w:rPr>
      </w:pPr>
      <w:hyperlink r:id="rId13" w:history="1">
        <w:r w:rsidR="00D841EC" w:rsidRPr="00EB6C53">
          <w:rPr>
            <w:rStyle w:val="Collegamentoipertestuale"/>
            <w:rFonts w:ascii="Times New Roman" w:hAnsi="Times New Roman"/>
            <w:color w:val="auto"/>
            <w:sz w:val="18"/>
            <w:szCs w:val="18"/>
          </w:rPr>
          <w:t>http://www.anvisa.gov.br/medicamentos/dcb/lista_dcb_2007.pdf</w:t>
        </w:r>
      </w:hyperlink>
      <w:r w:rsidR="00D841EC" w:rsidRPr="00EB6C53">
        <w:rPr>
          <w:rFonts w:ascii="Times New Roman" w:hAnsi="Times New Roman"/>
          <w:sz w:val="18"/>
          <w:szCs w:val="18"/>
        </w:rPr>
        <w:t xml:space="preserve"> </w:t>
      </w:r>
      <w:r w:rsidR="00D841EC" w:rsidRPr="00EB6C53">
        <w:rPr>
          <w:rFonts w:ascii="Times New Roman" w:hAnsi="Times New Roman"/>
          <w:i/>
          <w:sz w:val="18"/>
          <w:szCs w:val="18"/>
        </w:rPr>
        <w:t>.</w:t>
      </w:r>
    </w:p>
    <w:p w14:paraId="205F2F76" w14:textId="77777777" w:rsidR="00D841EC" w:rsidRPr="00D841EC" w:rsidRDefault="00D841EC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EAC72F1" w14:textId="77777777" w:rsidR="00AA7D7D" w:rsidRDefault="00AA7D7D" w:rsidP="00577432">
      <w:pPr>
        <w:tabs>
          <w:tab w:val="left" w:pos="141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834E7">
        <w:rPr>
          <w:rFonts w:ascii="Times New Roman" w:hAnsi="Times New Roman"/>
          <w:b/>
          <w:sz w:val="24"/>
          <w:szCs w:val="24"/>
        </w:rPr>
        <w:t xml:space="preserve">10.8.3. </w:t>
      </w:r>
      <w:r w:rsidRPr="00B834E7">
        <w:rPr>
          <w:rFonts w:ascii="Times New Roman" w:hAnsi="Times New Roman"/>
          <w:b/>
          <w:sz w:val="24"/>
          <w:szCs w:val="24"/>
          <w:u w:val="single"/>
        </w:rPr>
        <w:t>OUTROS CUIDADOS PÓS-OPERATÓRIOS</w:t>
      </w:r>
      <w:r w:rsidRPr="00B834E7">
        <w:rPr>
          <w:rFonts w:ascii="Times New Roman" w:hAnsi="Times New Roman"/>
          <w:b/>
          <w:sz w:val="24"/>
          <w:szCs w:val="24"/>
        </w:rPr>
        <w:t xml:space="preserve"> </w:t>
      </w:r>
    </w:p>
    <w:p w14:paraId="38C286C8" w14:textId="77777777" w:rsidR="00CD291C" w:rsidRDefault="00CD291C" w:rsidP="00CD569B">
      <w:pPr>
        <w:tabs>
          <w:tab w:val="left" w:pos="1418"/>
        </w:tabs>
        <w:spacing w:after="0" w:line="240" w:lineRule="auto"/>
        <w:ind w:firstLine="1134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7"/>
        <w:gridCol w:w="1016"/>
      </w:tblGrid>
      <w:tr w:rsidR="00CD291C" w:rsidRPr="008A343F" w14:paraId="0DC86B85" w14:textId="77777777" w:rsidTr="00B26EAE">
        <w:trPr>
          <w:trHeight w:val="397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96A9E" w14:textId="77777777" w:rsidR="00CD291C" w:rsidRPr="008A343F" w:rsidRDefault="00CD291C" w:rsidP="00B26EAE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93BFF92" w14:textId="77777777" w:rsidR="00CD291C" w:rsidRPr="008A343F" w:rsidRDefault="00CD291C" w:rsidP="00B26EAE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43F">
              <w:rPr>
                <w:rFonts w:ascii="Times New Roman" w:hAnsi="Times New Roman"/>
                <w:sz w:val="24"/>
                <w:szCs w:val="24"/>
              </w:rPr>
              <w:t xml:space="preserve">Não </w:t>
            </w:r>
          </w:p>
        </w:tc>
      </w:tr>
      <w:tr w:rsidR="00CD291C" w:rsidRPr="00DA1BD9" w14:paraId="576947CA" w14:textId="77777777" w:rsidTr="00B26EAE">
        <w:trPr>
          <w:trHeight w:val="93"/>
        </w:trPr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D17AF2" w14:textId="77777777" w:rsidR="00CD291C" w:rsidRPr="00BB0FA5" w:rsidRDefault="00CD291C" w:rsidP="00B26EAE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6"/>
                <w:szCs w:val="24"/>
              </w:rPr>
            </w:pPr>
          </w:p>
        </w:tc>
        <w:tc>
          <w:tcPr>
            <w:tcW w:w="1016" w:type="dxa"/>
            <w:tcBorders>
              <w:left w:val="nil"/>
            </w:tcBorders>
            <w:shd w:val="clear" w:color="auto" w:fill="auto"/>
            <w:vAlign w:val="center"/>
          </w:tcPr>
          <w:p w14:paraId="6B668781" w14:textId="77777777" w:rsidR="00CD291C" w:rsidRPr="00BB0FA5" w:rsidRDefault="00CD291C" w:rsidP="00B26EAE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6"/>
                <w:szCs w:val="24"/>
              </w:rPr>
            </w:pPr>
          </w:p>
        </w:tc>
      </w:tr>
      <w:tr w:rsidR="00CD291C" w:rsidRPr="008A343F" w14:paraId="19FD4C47" w14:textId="77777777" w:rsidTr="00B26EAE">
        <w:trPr>
          <w:trHeight w:val="397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3E7D2" w14:textId="77777777" w:rsidR="00CD291C" w:rsidRPr="008A343F" w:rsidRDefault="00CD291C" w:rsidP="00B26EAE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4116285" w14:textId="77777777" w:rsidR="00CD291C" w:rsidRPr="008A343F" w:rsidRDefault="00CD291C" w:rsidP="00B26EAE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43F">
              <w:rPr>
                <w:rFonts w:ascii="Times New Roman" w:hAnsi="Times New Roman"/>
                <w:sz w:val="24"/>
                <w:szCs w:val="24"/>
              </w:rPr>
              <w:t>Sim</w:t>
            </w:r>
          </w:p>
        </w:tc>
      </w:tr>
    </w:tbl>
    <w:p w14:paraId="25640FF8" w14:textId="77777777" w:rsidR="00AA7D7D" w:rsidRPr="00B834E7" w:rsidRDefault="00AA7D7D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AC55E36" w14:textId="77777777" w:rsidR="00AA7D7D" w:rsidRPr="00B834E7" w:rsidRDefault="00AA7D7D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34E7">
        <w:rPr>
          <w:rFonts w:ascii="Times New Roman" w:hAnsi="Times New Roman"/>
          <w:sz w:val="24"/>
          <w:szCs w:val="24"/>
        </w:rPr>
        <w:t>Descrição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8"/>
      </w:tblGrid>
      <w:tr w:rsidR="00AA7D7D" w:rsidRPr="00B834E7" w14:paraId="5439E19B" w14:textId="77777777" w:rsidTr="008A343F">
        <w:trPr>
          <w:trHeight w:val="397"/>
          <w:jc w:val="center"/>
        </w:trPr>
        <w:tc>
          <w:tcPr>
            <w:tcW w:w="9038" w:type="dxa"/>
          </w:tcPr>
          <w:p w14:paraId="50BBEB2C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B90E35B" w14:textId="77777777" w:rsidR="00AA7D7D" w:rsidRPr="00B834E7" w:rsidRDefault="00AA7D7D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06EF10E" w14:textId="77777777" w:rsidR="00AA7D7D" w:rsidRDefault="00AA7D7D" w:rsidP="00577432">
      <w:pPr>
        <w:tabs>
          <w:tab w:val="left" w:pos="1418"/>
        </w:tabs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B834E7">
        <w:rPr>
          <w:rFonts w:ascii="Times New Roman" w:hAnsi="Times New Roman"/>
          <w:b/>
          <w:sz w:val="24"/>
          <w:szCs w:val="24"/>
        </w:rPr>
        <w:t xml:space="preserve">10.9. </w:t>
      </w:r>
      <w:r w:rsidRPr="00B834E7">
        <w:rPr>
          <w:rFonts w:ascii="Times New Roman" w:hAnsi="Times New Roman"/>
          <w:b/>
          <w:sz w:val="24"/>
          <w:szCs w:val="24"/>
          <w:u w:val="single"/>
        </w:rPr>
        <w:t>EXPOSIÇÃO / INOCULAÇÃO / ADMINISTRAÇÃO</w:t>
      </w:r>
    </w:p>
    <w:p w14:paraId="0B225525" w14:textId="77777777" w:rsidR="00CD291C" w:rsidRDefault="00CD291C" w:rsidP="00CD569B">
      <w:pPr>
        <w:tabs>
          <w:tab w:val="left" w:pos="1418"/>
        </w:tabs>
        <w:spacing w:after="0" w:line="240" w:lineRule="auto"/>
        <w:ind w:firstLine="567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7"/>
        <w:gridCol w:w="1016"/>
      </w:tblGrid>
      <w:tr w:rsidR="00CD291C" w:rsidRPr="008A343F" w14:paraId="32EAFF73" w14:textId="77777777" w:rsidTr="00B26EAE">
        <w:trPr>
          <w:trHeight w:val="397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9229D" w14:textId="77777777" w:rsidR="00CD291C" w:rsidRPr="008A343F" w:rsidRDefault="00CD291C" w:rsidP="00B26EAE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821C764" w14:textId="77777777" w:rsidR="00CD291C" w:rsidRPr="008A343F" w:rsidRDefault="00CD291C" w:rsidP="00B26EAE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43F">
              <w:rPr>
                <w:rFonts w:ascii="Times New Roman" w:hAnsi="Times New Roman"/>
                <w:sz w:val="24"/>
                <w:szCs w:val="24"/>
              </w:rPr>
              <w:t xml:space="preserve">Não </w:t>
            </w:r>
          </w:p>
        </w:tc>
      </w:tr>
      <w:tr w:rsidR="00CD291C" w:rsidRPr="00DA1BD9" w14:paraId="14FA7E46" w14:textId="77777777" w:rsidTr="00B26EAE">
        <w:trPr>
          <w:trHeight w:val="93"/>
        </w:trPr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56BA7C" w14:textId="77777777" w:rsidR="00CD291C" w:rsidRPr="00BB0FA5" w:rsidRDefault="00CD291C" w:rsidP="00B26EAE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6"/>
                <w:szCs w:val="24"/>
              </w:rPr>
            </w:pPr>
          </w:p>
        </w:tc>
        <w:tc>
          <w:tcPr>
            <w:tcW w:w="1016" w:type="dxa"/>
            <w:tcBorders>
              <w:left w:val="nil"/>
            </w:tcBorders>
            <w:shd w:val="clear" w:color="auto" w:fill="auto"/>
            <w:vAlign w:val="center"/>
          </w:tcPr>
          <w:p w14:paraId="263D33D7" w14:textId="77777777" w:rsidR="00CD291C" w:rsidRPr="00BB0FA5" w:rsidRDefault="00CD291C" w:rsidP="00B26EAE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6"/>
                <w:szCs w:val="24"/>
              </w:rPr>
            </w:pPr>
          </w:p>
        </w:tc>
      </w:tr>
      <w:tr w:rsidR="00CD291C" w:rsidRPr="008A343F" w14:paraId="57E5C024" w14:textId="77777777" w:rsidTr="00B26EAE">
        <w:trPr>
          <w:trHeight w:val="397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AFBA0" w14:textId="77777777" w:rsidR="00CD291C" w:rsidRPr="008A343F" w:rsidRDefault="00CD291C" w:rsidP="00B26EAE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E240BCE" w14:textId="77777777" w:rsidR="00CD291C" w:rsidRPr="008A343F" w:rsidRDefault="00CD291C" w:rsidP="00B26EAE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43F">
              <w:rPr>
                <w:rFonts w:ascii="Times New Roman" w:hAnsi="Times New Roman"/>
                <w:sz w:val="24"/>
                <w:szCs w:val="24"/>
              </w:rPr>
              <w:t>Sim</w:t>
            </w:r>
          </w:p>
        </w:tc>
      </w:tr>
    </w:tbl>
    <w:p w14:paraId="24090AE8" w14:textId="77777777" w:rsidR="00AA7D7D" w:rsidRPr="00B834E7" w:rsidRDefault="00AA7D7D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6"/>
        <w:gridCol w:w="6000"/>
      </w:tblGrid>
      <w:tr w:rsidR="003C47E7" w:rsidRPr="00B834E7" w14:paraId="40E4EEA2" w14:textId="77777777" w:rsidTr="008A343F">
        <w:trPr>
          <w:trHeight w:val="397"/>
          <w:jc w:val="center"/>
        </w:trPr>
        <w:tc>
          <w:tcPr>
            <w:tcW w:w="2465" w:type="dxa"/>
            <w:vAlign w:val="center"/>
          </w:tcPr>
          <w:p w14:paraId="09F43A5B" w14:textId="77777777" w:rsidR="003C47E7" w:rsidRPr="00B834E7" w:rsidRDefault="003C47E7" w:rsidP="008A343F">
            <w:pPr>
              <w:tabs>
                <w:tab w:val="left" w:pos="1418"/>
              </w:tabs>
              <w:spacing w:after="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B834E7">
              <w:rPr>
                <w:rFonts w:ascii="Times New Roman" w:hAnsi="Times New Roman"/>
                <w:sz w:val="24"/>
                <w:szCs w:val="24"/>
              </w:rPr>
              <w:t>Fármaco</w:t>
            </w:r>
          </w:p>
        </w:tc>
        <w:tc>
          <w:tcPr>
            <w:tcW w:w="4702" w:type="dxa"/>
            <w:vAlign w:val="center"/>
          </w:tcPr>
          <w:p w14:paraId="796F60E3" w14:textId="77777777" w:rsidR="003C47E7" w:rsidRPr="00B834E7" w:rsidRDefault="003C47E7" w:rsidP="008A343F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47E7" w:rsidRPr="00B834E7" w14:paraId="20E1F5E9" w14:textId="77777777" w:rsidTr="008A343F">
        <w:trPr>
          <w:trHeight w:val="397"/>
          <w:jc w:val="center"/>
        </w:trPr>
        <w:tc>
          <w:tcPr>
            <w:tcW w:w="2465" w:type="dxa"/>
            <w:vAlign w:val="center"/>
          </w:tcPr>
          <w:p w14:paraId="29A39498" w14:textId="77777777" w:rsidR="003C47E7" w:rsidRPr="00B834E7" w:rsidRDefault="003C47E7" w:rsidP="008A343F">
            <w:pPr>
              <w:tabs>
                <w:tab w:val="left" w:pos="1418"/>
              </w:tabs>
              <w:spacing w:after="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B834E7">
              <w:rPr>
                <w:rFonts w:ascii="Times New Roman" w:hAnsi="Times New Roman"/>
                <w:sz w:val="24"/>
                <w:szCs w:val="24"/>
              </w:rPr>
              <w:t>Dose (UI ou mg/kg)</w:t>
            </w:r>
          </w:p>
        </w:tc>
        <w:tc>
          <w:tcPr>
            <w:tcW w:w="4702" w:type="dxa"/>
            <w:vAlign w:val="center"/>
          </w:tcPr>
          <w:p w14:paraId="03885999" w14:textId="77777777" w:rsidR="003C47E7" w:rsidRPr="00B834E7" w:rsidRDefault="003C47E7" w:rsidP="008A343F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47E7" w:rsidRPr="00B834E7" w14:paraId="7E97217C" w14:textId="77777777" w:rsidTr="008A343F">
        <w:trPr>
          <w:trHeight w:val="397"/>
          <w:jc w:val="center"/>
        </w:trPr>
        <w:tc>
          <w:tcPr>
            <w:tcW w:w="2465" w:type="dxa"/>
            <w:vAlign w:val="center"/>
          </w:tcPr>
          <w:p w14:paraId="17A3AF62" w14:textId="77777777" w:rsidR="003C47E7" w:rsidRPr="00B834E7" w:rsidRDefault="003C47E7" w:rsidP="008A343F">
            <w:pPr>
              <w:tabs>
                <w:tab w:val="left" w:pos="1418"/>
              </w:tabs>
              <w:spacing w:after="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B834E7">
              <w:rPr>
                <w:rFonts w:ascii="Times New Roman" w:hAnsi="Times New Roman"/>
                <w:sz w:val="24"/>
                <w:szCs w:val="24"/>
              </w:rPr>
              <w:t>Via de administração</w:t>
            </w:r>
          </w:p>
        </w:tc>
        <w:tc>
          <w:tcPr>
            <w:tcW w:w="4702" w:type="dxa"/>
            <w:vAlign w:val="center"/>
          </w:tcPr>
          <w:p w14:paraId="7D8BFDDE" w14:textId="77777777" w:rsidR="003C47E7" w:rsidRPr="00B834E7" w:rsidRDefault="003C47E7" w:rsidP="008A343F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47E7" w:rsidRPr="00B834E7" w14:paraId="2A01730E" w14:textId="77777777" w:rsidTr="008A343F">
        <w:trPr>
          <w:trHeight w:val="397"/>
          <w:jc w:val="center"/>
        </w:trPr>
        <w:tc>
          <w:tcPr>
            <w:tcW w:w="2465" w:type="dxa"/>
            <w:vAlign w:val="center"/>
          </w:tcPr>
          <w:p w14:paraId="06EC8B5C" w14:textId="77777777" w:rsidR="003C47E7" w:rsidRPr="00B834E7" w:rsidRDefault="003C47E7" w:rsidP="008A343F">
            <w:pPr>
              <w:tabs>
                <w:tab w:val="left" w:pos="1418"/>
              </w:tabs>
              <w:spacing w:after="0" w:line="240" w:lineRule="auto"/>
              <w:ind w:right="72"/>
              <w:rPr>
                <w:rFonts w:ascii="Times New Roman" w:hAnsi="Times New Roman"/>
                <w:sz w:val="24"/>
                <w:szCs w:val="24"/>
              </w:rPr>
            </w:pPr>
            <w:r w:rsidRPr="00B834E7">
              <w:rPr>
                <w:rFonts w:ascii="Times New Roman" w:hAnsi="Times New Roman"/>
                <w:sz w:val="24"/>
                <w:szCs w:val="24"/>
              </w:rPr>
              <w:t>Frequência</w:t>
            </w:r>
          </w:p>
        </w:tc>
        <w:tc>
          <w:tcPr>
            <w:tcW w:w="4702" w:type="dxa"/>
            <w:vAlign w:val="center"/>
          </w:tcPr>
          <w:p w14:paraId="3BAAFEE5" w14:textId="77777777" w:rsidR="003C47E7" w:rsidRPr="00B834E7" w:rsidRDefault="003C47E7" w:rsidP="008A343F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4A7AE17" w14:textId="77777777" w:rsidR="007F2D93" w:rsidRPr="00152889" w:rsidRDefault="007F2D93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i/>
          <w:sz w:val="18"/>
          <w:szCs w:val="18"/>
        </w:rPr>
      </w:pPr>
      <w:r w:rsidRPr="00152889">
        <w:rPr>
          <w:rFonts w:ascii="Times New Roman" w:hAnsi="Times New Roman"/>
          <w:i/>
          <w:sz w:val="18"/>
          <w:szCs w:val="18"/>
        </w:rPr>
        <w:t>Utilize esta tabela para o preenchimento de um fármaco. Copie, cole e preencha a tabela, quantas vezes forem necessárias, até que todos os fármacos sejam contemplados.</w:t>
      </w:r>
    </w:p>
    <w:p w14:paraId="7FCE5F33" w14:textId="77777777" w:rsidR="007F2D93" w:rsidRPr="00152889" w:rsidRDefault="007F2D93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Cs/>
          <w:sz w:val="18"/>
          <w:szCs w:val="18"/>
        </w:rPr>
      </w:pPr>
      <w:r w:rsidRPr="00152889">
        <w:rPr>
          <w:rFonts w:ascii="Times New Roman" w:hAnsi="Times New Roman"/>
          <w:i/>
          <w:sz w:val="18"/>
          <w:szCs w:val="18"/>
        </w:rPr>
        <w:t>No campo “fármaco”, deve-se informar o(s) nome(s) do(s) princípio(s) ativo(s) com suas respectivas Denominação Comum Brasileira (DCB) ou Denominação Comum Internacional (DCI).</w:t>
      </w:r>
      <w:r w:rsidR="002A1DDA" w:rsidRPr="00152889">
        <w:rPr>
          <w:rFonts w:ascii="Times New Roman" w:hAnsi="Times New Roman"/>
          <w:i/>
          <w:sz w:val="18"/>
          <w:szCs w:val="18"/>
        </w:rPr>
        <w:t xml:space="preserve"> </w:t>
      </w:r>
      <w:r w:rsidRPr="00152889">
        <w:rPr>
          <w:rFonts w:ascii="Times New Roman" w:hAnsi="Times New Roman"/>
          <w:bCs/>
          <w:i/>
          <w:sz w:val="18"/>
          <w:szCs w:val="18"/>
        </w:rPr>
        <w:t>Lista das DCBs disponível em:</w:t>
      </w:r>
    </w:p>
    <w:p w14:paraId="2B27263C" w14:textId="77777777" w:rsidR="007F2D93" w:rsidRPr="00152889" w:rsidRDefault="0020735E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i/>
          <w:sz w:val="18"/>
          <w:szCs w:val="18"/>
        </w:rPr>
      </w:pPr>
      <w:hyperlink r:id="rId14" w:history="1">
        <w:r w:rsidR="007F2D93" w:rsidRPr="00152889">
          <w:rPr>
            <w:rStyle w:val="Collegamentoipertestuale"/>
            <w:rFonts w:ascii="Times New Roman" w:hAnsi="Times New Roman"/>
            <w:color w:val="auto"/>
            <w:sz w:val="18"/>
            <w:szCs w:val="18"/>
          </w:rPr>
          <w:t>http://www.anvisa.gov.br/medicamentos/dcb/lista_dcb_2007.pdf</w:t>
        </w:r>
      </w:hyperlink>
      <w:r w:rsidR="007F2D93" w:rsidRPr="00152889">
        <w:rPr>
          <w:rFonts w:ascii="Times New Roman" w:hAnsi="Times New Roman"/>
          <w:sz w:val="18"/>
          <w:szCs w:val="18"/>
        </w:rPr>
        <w:t xml:space="preserve"> </w:t>
      </w:r>
      <w:r w:rsidR="007F2D93" w:rsidRPr="00152889">
        <w:rPr>
          <w:rFonts w:ascii="Times New Roman" w:hAnsi="Times New Roman"/>
          <w:i/>
          <w:sz w:val="18"/>
          <w:szCs w:val="18"/>
        </w:rPr>
        <w:t>.</w:t>
      </w:r>
    </w:p>
    <w:p w14:paraId="17F28545" w14:textId="77777777" w:rsidR="007F2D93" w:rsidRPr="007F2D93" w:rsidRDefault="007F2D93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DEF67C1" w14:textId="77777777" w:rsidR="00AA7D7D" w:rsidRDefault="00AA7D7D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B834E7">
        <w:rPr>
          <w:rFonts w:ascii="Times New Roman" w:hAnsi="Times New Roman"/>
          <w:b/>
          <w:sz w:val="24"/>
          <w:szCs w:val="24"/>
        </w:rPr>
        <w:t xml:space="preserve">11. </w:t>
      </w:r>
      <w:r w:rsidRPr="00B834E7">
        <w:rPr>
          <w:rFonts w:ascii="Times New Roman" w:hAnsi="Times New Roman"/>
          <w:b/>
          <w:sz w:val="24"/>
          <w:szCs w:val="24"/>
          <w:u w:val="single"/>
        </w:rPr>
        <w:t>EXTRAÇÃO DE MATERIAIS BIOLÓGICOS</w:t>
      </w:r>
    </w:p>
    <w:p w14:paraId="746C4016" w14:textId="77777777" w:rsidR="00BA7D05" w:rsidRDefault="00BA7D05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7"/>
        <w:gridCol w:w="1016"/>
      </w:tblGrid>
      <w:tr w:rsidR="00CD291C" w:rsidRPr="008A343F" w14:paraId="05DC1967" w14:textId="77777777" w:rsidTr="00B26EAE">
        <w:trPr>
          <w:trHeight w:val="397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37830" w14:textId="77777777" w:rsidR="00CD291C" w:rsidRPr="008A343F" w:rsidRDefault="00CD291C" w:rsidP="00B26EAE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C86AE5D" w14:textId="77777777" w:rsidR="00CD291C" w:rsidRPr="008A343F" w:rsidRDefault="00CD291C" w:rsidP="00B26EAE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43F">
              <w:rPr>
                <w:rFonts w:ascii="Times New Roman" w:hAnsi="Times New Roman"/>
                <w:sz w:val="24"/>
                <w:szCs w:val="24"/>
              </w:rPr>
              <w:t xml:space="preserve">Não </w:t>
            </w:r>
          </w:p>
        </w:tc>
      </w:tr>
      <w:tr w:rsidR="00CD291C" w:rsidRPr="00DA1BD9" w14:paraId="60E0695E" w14:textId="77777777" w:rsidTr="00B26EAE">
        <w:trPr>
          <w:trHeight w:val="93"/>
        </w:trPr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C74262" w14:textId="77777777" w:rsidR="00CD291C" w:rsidRPr="00BB0FA5" w:rsidRDefault="00CD291C" w:rsidP="00B26EAE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6"/>
                <w:szCs w:val="24"/>
              </w:rPr>
            </w:pPr>
          </w:p>
        </w:tc>
        <w:tc>
          <w:tcPr>
            <w:tcW w:w="1016" w:type="dxa"/>
            <w:tcBorders>
              <w:left w:val="nil"/>
            </w:tcBorders>
            <w:shd w:val="clear" w:color="auto" w:fill="auto"/>
            <w:vAlign w:val="center"/>
          </w:tcPr>
          <w:p w14:paraId="624A8BC1" w14:textId="77777777" w:rsidR="00CD291C" w:rsidRPr="00BB0FA5" w:rsidRDefault="00CD291C" w:rsidP="00B26EAE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6"/>
                <w:szCs w:val="24"/>
              </w:rPr>
            </w:pPr>
          </w:p>
        </w:tc>
      </w:tr>
      <w:tr w:rsidR="00CD291C" w:rsidRPr="008A343F" w14:paraId="786976E8" w14:textId="77777777" w:rsidTr="00B26EAE">
        <w:trPr>
          <w:trHeight w:val="397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71776" w14:textId="77777777" w:rsidR="00CD291C" w:rsidRPr="008A343F" w:rsidRDefault="00CD291C" w:rsidP="00B26EAE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88BDB51" w14:textId="77777777" w:rsidR="00CD291C" w:rsidRPr="008A343F" w:rsidRDefault="00CD291C" w:rsidP="00B26EAE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43F">
              <w:rPr>
                <w:rFonts w:ascii="Times New Roman" w:hAnsi="Times New Roman"/>
                <w:sz w:val="24"/>
                <w:szCs w:val="24"/>
              </w:rPr>
              <w:t>Sim</w:t>
            </w:r>
          </w:p>
        </w:tc>
      </w:tr>
    </w:tbl>
    <w:p w14:paraId="0103A33D" w14:textId="77777777" w:rsidR="00CD291C" w:rsidRDefault="00CD291C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8"/>
        <w:gridCol w:w="5708"/>
      </w:tblGrid>
      <w:tr w:rsidR="00AA7D7D" w:rsidRPr="00B834E7" w14:paraId="7DA5DF6F" w14:textId="77777777" w:rsidTr="00577432">
        <w:trPr>
          <w:trHeight w:val="397"/>
          <w:jc w:val="center"/>
        </w:trPr>
        <w:tc>
          <w:tcPr>
            <w:tcW w:w="3353" w:type="dxa"/>
            <w:vAlign w:val="center"/>
          </w:tcPr>
          <w:p w14:paraId="0399FF81" w14:textId="77777777" w:rsidR="00AA7D7D" w:rsidRPr="00B834E7" w:rsidRDefault="00AA7D7D" w:rsidP="003C47E7">
            <w:pPr>
              <w:tabs>
                <w:tab w:val="left" w:pos="1418"/>
              </w:tabs>
              <w:spacing w:after="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B834E7">
              <w:rPr>
                <w:rFonts w:ascii="Times New Roman" w:hAnsi="Times New Roman"/>
                <w:sz w:val="24"/>
                <w:szCs w:val="24"/>
              </w:rPr>
              <w:t>Material biológico</w:t>
            </w:r>
          </w:p>
        </w:tc>
        <w:tc>
          <w:tcPr>
            <w:tcW w:w="5567" w:type="dxa"/>
          </w:tcPr>
          <w:p w14:paraId="45EBAF03" w14:textId="77777777" w:rsidR="00AA7D7D" w:rsidRPr="00B834E7" w:rsidRDefault="00AA7D7D" w:rsidP="003C47E7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7D7D" w:rsidRPr="00B834E7" w14:paraId="7F57BE01" w14:textId="77777777" w:rsidTr="00577432">
        <w:trPr>
          <w:trHeight w:val="397"/>
          <w:jc w:val="center"/>
        </w:trPr>
        <w:tc>
          <w:tcPr>
            <w:tcW w:w="3353" w:type="dxa"/>
            <w:vAlign w:val="center"/>
          </w:tcPr>
          <w:p w14:paraId="5F79A201" w14:textId="77777777" w:rsidR="00AA7D7D" w:rsidRPr="00B834E7" w:rsidRDefault="00AA7D7D" w:rsidP="003C47E7">
            <w:pPr>
              <w:tabs>
                <w:tab w:val="left" w:pos="1418"/>
              </w:tabs>
              <w:spacing w:after="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B834E7">
              <w:rPr>
                <w:rFonts w:ascii="Times New Roman" w:hAnsi="Times New Roman"/>
                <w:sz w:val="24"/>
                <w:szCs w:val="24"/>
              </w:rPr>
              <w:t>Quantidade da amostra</w:t>
            </w:r>
          </w:p>
        </w:tc>
        <w:tc>
          <w:tcPr>
            <w:tcW w:w="5567" w:type="dxa"/>
          </w:tcPr>
          <w:p w14:paraId="5848E3CB" w14:textId="77777777" w:rsidR="00AA7D7D" w:rsidRPr="00B834E7" w:rsidRDefault="00AA7D7D" w:rsidP="003C47E7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7D7D" w:rsidRPr="00B834E7" w14:paraId="1487EE42" w14:textId="77777777" w:rsidTr="00577432">
        <w:trPr>
          <w:trHeight w:val="397"/>
          <w:jc w:val="center"/>
        </w:trPr>
        <w:tc>
          <w:tcPr>
            <w:tcW w:w="3353" w:type="dxa"/>
            <w:vAlign w:val="center"/>
          </w:tcPr>
          <w:p w14:paraId="642135B4" w14:textId="77777777" w:rsidR="00AA7D7D" w:rsidRPr="00B834E7" w:rsidRDefault="00AA7D7D" w:rsidP="003C47E7">
            <w:pPr>
              <w:tabs>
                <w:tab w:val="left" w:pos="1418"/>
              </w:tabs>
              <w:spacing w:after="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B834E7">
              <w:rPr>
                <w:rFonts w:ascii="Times New Roman" w:hAnsi="Times New Roman"/>
                <w:sz w:val="24"/>
                <w:szCs w:val="24"/>
              </w:rPr>
              <w:t>Frequência</w:t>
            </w:r>
          </w:p>
        </w:tc>
        <w:tc>
          <w:tcPr>
            <w:tcW w:w="5567" w:type="dxa"/>
          </w:tcPr>
          <w:p w14:paraId="691638A5" w14:textId="77777777" w:rsidR="00AA7D7D" w:rsidRPr="00B834E7" w:rsidRDefault="00AA7D7D" w:rsidP="003C47E7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7D7D" w:rsidRPr="00B834E7" w14:paraId="0FB76D33" w14:textId="77777777" w:rsidTr="00577432">
        <w:trPr>
          <w:trHeight w:val="397"/>
          <w:jc w:val="center"/>
        </w:trPr>
        <w:tc>
          <w:tcPr>
            <w:tcW w:w="3353" w:type="dxa"/>
            <w:vAlign w:val="center"/>
          </w:tcPr>
          <w:p w14:paraId="3DCC0510" w14:textId="77777777" w:rsidR="00AA7D7D" w:rsidRPr="00B834E7" w:rsidRDefault="00AA7D7D" w:rsidP="003C47E7">
            <w:pPr>
              <w:tabs>
                <w:tab w:val="left" w:pos="1418"/>
              </w:tabs>
              <w:spacing w:after="0" w:line="240" w:lineRule="auto"/>
              <w:ind w:right="72"/>
              <w:rPr>
                <w:rFonts w:ascii="Times New Roman" w:hAnsi="Times New Roman"/>
                <w:sz w:val="24"/>
                <w:szCs w:val="24"/>
              </w:rPr>
            </w:pPr>
            <w:r w:rsidRPr="00B834E7">
              <w:rPr>
                <w:rFonts w:ascii="Times New Roman" w:hAnsi="Times New Roman"/>
                <w:sz w:val="24"/>
                <w:szCs w:val="24"/>
              </w:rPr>
              <w:t>Método de coleta</w:t>
            </w:r>
          </w:p>
        </w:tc>
        <w:tc>
          <w:tcPr>
            <w:tcW w:w="5567" w:type="dxa"/>
          </w:tcPr>
          <w:p w14:paraId="56EAFB4C" w14:textId="77777777" w:rsidR="00AA7D7D" w:rsidRPr="00B834E7" w:rsidRDefault="00AA7D7D" w:rsidP="003C47E7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AE50829" w14:textId="77777777" w:rsidR="00AA7D7D" w:rsidRPr="00152889" w:rsidRDefault="00AA7D7D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i/>
          <w:sz w:val="18"/>
          <w:szCs w:val="18"/>
        </w:rPr>
      </w:pPr>
      <w:r w:rsidRPr="00152889">
        <w:rPr>
          <w:rFonts w:ascii="Times New Roman" w:hAnsi="Times New Roman"/>
          <w:i/>
          <w:sz w:val="18"/>
          <w:szCs w:val="18"/>
        </w:rPr>
        <w:t>Utilize esta tabela para o preenchimento de um material biológico. Copie, cole e preencha a tabela, quantas vezes forem necessárias, até que todos os materiais sejam contemplados.</w:t>
      </w:r>
    </w:p>
    <w:p w14:paraId="0F76BD14" w14:textId="77777777" w:rsidR="002A1DDA" w:rsidRPr="00725BAE" w:rsidRDefault="002A1DDA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i/>
          <w:sz w:val="18"/>
          <w:szCs w:val="18"/>
        </w:rPr>
      </w:pPr>
    </w:p>
    <w:p w14:paraId="594053DF" w14:textId="77777777" w:rsidR="002A1DDA" w:rsidRPr="00725BAE" w:rsidRDefault="002A1DDA" w:rsidP="002A1DDA">
      <w:pPr>
        <w:tabs>
          <w:tab w:val="left" w:pos="1418"/>
        </w:tabs>
        <w:spacing w:after="0" w:line="240" w:lineRule="auto"/>
        <w:ind w:left="142" w:hanging="142"/>
        <w:jc w:val="both"/>
        <w:rPr>
          <w:rFonts w:ascii="Times New Roman" w:hAnsi="Times New Roman"/>
          <w:i/>
          <w:sz w:val="18"/>
          <w:szCs w:val="18"/>
        </w:rPr>
      </w:pPr>
      <w:r w:rsidRPr="00725BAE">
        <w:rPr>
          <w:rFonts w:ascii="Times New Roman" w:hAnsi="Times New Roman"/>
          <w:i/>
          <w:sz w:val="18"/>
          <w:szCs w:val="18"/>
        </w:rPr>
        <w:t>Obs.: 1ª: Todos os materiais biológicos obtidos do animal devem ser informados, mesmo aqueles obtidos após a eutanásia. O procedimento de retirada destes materiais biológicos deve ser informado nos itens pertinentes com especial atenção à retirada feita de animais vivos. No caso de retirada de material pós-eutanásia e seu processamento, a descrição deve ser suficiente para a informação da CEUA sobre sua adequada manipulação e destinação, não é preciso detalhar estes procedimentos, uma referência a artigo publicado deve ser suficiente para este detalhamento.</w:t>
      </w:r>
    </w:p>
    <w:p w14:paraId="13DE8747" w14:textId="77777777" w:rsidR="00AA7D7D" w:rsidRPr="00D30E37" w:rsidRDefault="00AA7D7D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AF86C88" w14:textId="77777777" w:rsidR="00AA7D7D" w:rsidRPr="00B834E7" w:rsidRDefault="00AA7D7D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B834E7">
        <w:rPr>
          <w:rFonts w:ascii="Times New Roman" w:hAnsi="Times New Roman"/>
          <w:b/>
          <w:sz w:val="24"/>
          <w:szCs w:val="24"/>
        </w:rPr>
        <w:t xml:space="preserve">12. </w:t>
      </w:r>
      <w:r w:rsidRPr="00B834E7">
        <w:rPr>
          <w:rFonts w:ascii="Times New Roman" w:hAnsi="Times New Roman"/>
          <w:b/>
          <w:sz w:val="24"/>
          <w:szCs w:val="24"/>
          <w:u w:val="single"/>
        </w:rPr>
        <w:t>FINALIZAÇÃO</w:t>
      </w:r>
    </w:p>
    <w:p w14:paraId="07689106" w14:textId="77777777" w:rsidR="00B54633" w:rsidRPr="00152889" w:rsidRDefault="00B54633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1905112" w14:textId="77777777" w:rsidR="005A2238" w:rsidRDefault="00AA7D7D" w:rsidP="008F0A44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B834E7">
        <w:rPr>
          <w:rFonts w:ascii="Times New Roman" w:hAnsi="Times New Roman"/>
          <w:b/>
          <w:sz w:val="24"/>
          <w:szCs w:val="24"/>
        </w:rPr>
        <w:t xml:space="preserve">12.1. </w:t>
      </w:r>
      <w:r w:rsidR="00EB3E53" w:rsidRPr="00EB3E53">
        <w:rPr>
          <w:rFonts w:ascii="Times New Roman" w:hAnsi="Times New Roman"/>
          <w:b/>
          <w:sz w:val="24"/>
          <w:szCs w:val="24"/>
          <w:u w:val="single"/>
        </w:rPr>
        <w:t>MÉTODO DE EUTANÁSIA</w:t>
      </w:r>
    </w:p>
    <w:p w14:paraId="2882FABB" w14:textId="77777777" w:rsidR="00EB3E53" w:rsidRPr="00B834E7" w:rsidRDefault="00EB3E53" w:rsidP="00CD569B">
      <w:pPr>
        <w:tabs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4"/>
        <w:gridCol w:w="6662"/>
      </w:tblGrid>
      <w:tr w:rsidR="00AA7D7D" w:rsidRPr="00B834E7" w14:paraId="45E08625" w14:textId="77777777" w:rsidTr="00EB3E53">
        <w:trPr>
          <w:trHeight w:val="397"/>
          <w:jc w:val="center"/>
        </w:trPr>
        <w:tc>
          <w:tcPr>
            <w:tcW w:w="2423" w:type="dxa"/>
            <w:vAlign w:val="center"/>
          </w:tcPr>
          <w:p w14:paraId="43D98D95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B834E7">
              <w:rPr>
                <w:rFonts w:ascii="Times New Roman" w:hAnsi="Times New Roman"/>
                <w:sz w:val="24"/>
                <w:szCs w:val="24"/>
              </w:rPr>
              <w:t>Descrição</w:t>
            </w:r>
          </w:p>
        </w:tc>
        <w:tc>
          <w:tcPr>
            <w:tcW w:w="6497" w:type="dxa"/>
          </w:tcPr>
          <w:p w14:paraId="0C196912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7D7D" w:rsidRPr="00B834E7" w14:paraId="0E16B580" w14:textId="77777777" w:rsidTr="00EB3E53">
        <w:trPr>
          <w:trHeight w:val="397"/>
          <w:jc w:val="center"/>
        </w:trPr>
        <w:tc>
          <w:tcPr>
            <w:tcW w:w="2423" w:type="dxa"/>
            <w:vAlign w:val="center"/>
          </w:tcPr>
          <w:p w14:paraId="51871288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B834E7">
              <w:rPr>
                <w:rFonts w:ascii="Times New Roman" w:hAnsi="Times New Roman"/>
                <w:sz w:val="24"/>
                <w:szCs w:val="24"/>
              </w:rPr>
              <w:t>Substância, dose, via</w:t>
            </w:r>
          </w:p>
        </w:tc>
        <w:tc>
          <w:tcPr>
            <w:tcW w:w="6497" w:type="dxa"/>
          </w:tcPr>
          <w:p w14:paraId="45DEC41F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83DB9FB" w14:textId="77777777" w:rsidR="00CE6D66" w:rsidRPr="00152889" w:rsidRDefault="00193160" w:rsidP="00CE6D66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i/>
          <w:sz w:val="18"/>
          <w:szCs w:val="18"/>
        </w:rPr>
      </w:pPr>
      <w:r w:rsidRPr="00152889">
        <w:rPr>
          <w:rFonts w:ascii="Times New Roman" w:hAnsi="Times New Roman"/>
          <w:i/>
          <w:sz w:val="18"/>
          <w:szCs w:val="18"/>
        </w:rPr>
        <w:t>Devem ser incluídas em detalhes a metodologia e infraestrutura necessária (sala reservada; materiais; equipamento) e método de confirmação da morte.</w:t>
      </w:r>
    </w:p>
    <w:p w14:paraId="13149ACB" w14:textId="77777777" w:rsidR="00EB3E53" w:rsidRPr="00B834E7" w:rsidRDefault="00EB3E53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8831199" w14:textId="77777777" w:rsidR="00AA7D7D" w:rsidRPr="00B834E7" w:rsidRDefault="00AA7D7D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34E7">
        <w:rPr>
          <w:rFonts w:ascii="Times New Roman" w:hAnsi="Times New Roman"/>
          <w:sz w:val="24"/>
          <w:szCs w:val="24"/>
        </w:rPr>
        <w:t>Caso método restrito, justifique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0"/>
      </w:tblGrid>
      <w:tr w:rsidR="00AA7D7D" w:rsidRPr="00B834E7" w14:paraId="765B3914" w14:textId="77777777" w:rsidTr="007F57E5">
        <w:trPr>
          <w:trHeight w:val="397"/>
          <w:jc w:val="center"/>
        </w:trPr>
        <w:tc>
          <w:tcPr>
            <w:tcW w:w="8920" w:type="dxa"/>
          </w:tcPr>
          <w:p w14:paraId="7746E8BB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4A9AAE1" w14:textId="77777777" w:rsidR="007F57E5" w:rsidRPr="00152889" w:rsidRDefault="007F57E5" w:rsidP="007F57E5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i/>
          <w:sz w:val="18"/>
          <w:szCs w:val="18"/>
        </w:rPr>
      </w:pPr>
      <w:r w:rsidRPr="00152889">
        <w:rPr>
          <w:rFonts w:ascii="Times New Roman" w:hAnsi="Times New Roman"/>
          <w:i/>
          <w:sz w:val="18"/>
          <w:szCs w:val="18"/>
        </w:rPr>
        <w:t>Caso método restrito (uso exclusivo de decapitação, deslocamento cervical ou CO), justifique: Referência bibliográfica para o não uso de anestésicos.</w:t>
      </w:r>
    </w:p>
    <w:p w14:paraId="1C0D41E6" w14:textId="77777777" w:rsidR="00AA7D7D" w:rsidRPr="00B834E7" w:rsidRDefault="00AA7D7D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3A5C4F5" w14:textId="77777777" w:rsidR="00AA7D7D" w:rsidRDefault="00AA7D7D" w:rsidP="00CE6D66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B834E7">
        <w:rPr>
          <w:rFonts w:ascii="Times New Roman" w:hAnsi="Times New Roman"/>
          <w:b/>
          <w:sz w:val="24"/>
          <w:szCs w:val="24"/>
        </w:rPr>
        <w:t xml:space="preserve">12.2. </w:t>
      </w:r>
      <w:r w:rsidRPr="00B834E7">
        <w:rPr>
          <w:rFonts w:ascii="Times New Roman" w:hAnsi="Times New Roman"/>
          <w:b/>
          <w:sz w:val="24"/>
          <w:szCs w:val="24"/>
          <w:u w:val="single"/>
        </w:rPr>
        <w:t>DESTINO DOS ANIMAIS APÓS O EXPERIMENTO</w:t>
      </w:r>
    </w:p>
    <w:p w14:paraId="4981D1E1" w14:textId="77777777" w:rsidR="00CE6D66" w:rsidRPr="00B834E7" w:rsidRDefault="00CE6D66" w:rsidP="00CE6D66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8"/>
      </w:tblGrid>
      <w:tr w:rsidR="00AA7D7D" w:rsidRPr="00B834E7" w14:paraId="640F8B71" w14:textId="77777777" w:rsidTr="008A343F">
        <w:trPr>
          <w:trHeight w:val="397"/>
          <w:jc w:val="center"/>
        </w:trPr>
        <w:tc>
          <w:tcPr>
            <w:tcW w:w="9038" w:type="dxa"/>
          </w:tcPr>
          <w:p w14:paraId="145D8DA4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365571A" w14:textId="77777777" w:rsidR="008D15F3" w:rsidRDefault="008D15F3" w:rsidP="008D15F3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1CB4D40" w14:textId="77777777" w:rsidR="00AA7D7D" w:rsidRDefault="00AA7D7D" w:rsidP="008D15F3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  <w:caps/>
          <w:sz w:val="24"/>
          <w:szCs w:val="24"/>
          <w:u w:val="single"/>
        </w:rPr>
      </w:pPr>
      <w:r w:rsidRPr="00B834E7">
        <w:rPr>
          <w:rFonts w:ascii="Times New Roman" w:hAnsi="Times New Roman"/>
          <w:b/>
          <w:sz w:val="24"/>
          <w:szCs w:val="24"/>
        </w:rPr>
        <w:t xml:space="preserve">12.3. </w:t>
      </w:r>
      <w:r w:rsidRPr="00B834E7">
        <w:rPr>
          <w:rFonts w:ascii="Times New Roman" w:hAnsi="Times New Roman"/>
          <w:b/>
          <w:caps/>
          <w:sz w:val="24"/>
          <w:szCs w:val="24"/>
          <w:u w:val="single"/>
        </w:rPr>
        <w:t>Forma de descarte da carcaça</w:t>
      </w:r>
    </w:p>
    <w:p w14:paraId="0F5F4AB3" w14:textId="77777777" w:rsidR="008D15F3" w:rsidRPr="00B834E7" w:rsidRDefault="008D15F3" w:rsidP="008D15F3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8"/>
      </w:tblGrid>
      <w:tr w:rsidR="00AA7D7D" w:rsidRPr="00B834E7" w14:paraId="75FB83BE" w14:textId="77777777" w:rsidTr="008A343F">
        <w:trPr>
          <w:trHeight w:val="397"/>
          <w:jc w:val="center"/>
        </w:trPr>
        <w:tc>
          <w:tcPr>
            <w:tcW w:w="9038" w:type="dxa"/>
          </w:tcPr>
          <w:p w14:paraId="55C15C37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CFA0117" w14:textId="77777777" w:rsidR="00AA7D7D" w:rsidRPr="00B834E7" w:rsidRDefault="00AA7D7D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E08ACF1" w14:textId="77777777" w:rsidR="00AA7D7D" w:rsidRDefault="00AA7D7D" w:rsidP="00CD569B">
      <w:pPr>
        <w:tabs>
          <w:tab w:val="left" w:pos="1418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834E7">
        <w:rPr>
          <w:rFonts w:ascii="Times New Roman" w:hAnsi="Times New Roman"/>
          <w:b/>
          <w:sz w:val="24"/>
          <w:szCs w:val="24"/>
        </w:rPr>
        <w:t xml:space="preserve">13. </w:t>
      </w:r>
      <w:r w:rsidRPr="00B834E7">
        <w:rPr>
          <w:rFonts w:ascii="Times New Roman" w:hAnsi="Times New Roman"/>
          <w:b/>
          <w:sz w:val="24"/>
          <w:szCs w:val="24"/>
          <w:u w:val="single"/>
        </w:rPr>
        <w:t>RESUMO DO PROCEDIMENTO (relatar todos os procedimentos com os animais</w:t>
      </w:r>
      <w:r w:rsidRPr="00B834E7">
        <w:rPr>
          <w:rFonts w:ascii="Times New Roman" w:hAnsi="Times New Roman"/>
          <w:b/>
          <w:sz w:val="24"/>
          <w:szCs w:val="24"/>
        </w:rPr>
        <w:t>)</w:t>
      </w:r>
    </w:p>
    <w:p w14:paraId="1DDF6E5F" w14:textId="77777777" w:rsidR="008D15F3" w:rsidRPr="00B834E7" w:rsidRDefault="008D15F3" w:rsidP="00CD569B">
      <w:pPr>
        <w:tabs>
          <w:tab w:val="left" w:pos="1418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8"/>
      </w:tblGrid>
      <w:tr w:rsidR="00AA7D7D" w:rsidRPr="00B834E7" w14:paraId="71A543B6" w14:textId="77777777" w:rsidTr="008A343F">
        <w:trPr>
          <w:trHeight w:val="397"/>
          <w:jc w:val="center"/>
        </w:trPr>
        <w:tc>
          <w:tcPr>
            <w:tcW w:w="9038" w:type="dxa"/>
          </w:tcPr>
          <w:p w14:paraId="1F99FDAB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C239EF7" w14:textId="77777777" w:rsidR="008D15F3" w:rsidRDefault="008D15F3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D9661B1" w14:textId="77777777" w:rsidR="008D15F3" w:rsidRDefault="008D15F3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D2E95CB" w14:textId="77777777" w:rsidR="008D15F3" w:rsidRDefault="008D15F3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F358C6C" w14:textId="77777777" w:rsidR="00AA7D7D" w:rsidRPr="00B834E7" w:rsidRDefault="00015FFD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br w:type="page"/>
      </w:r>
      <w:r w:rsidR="00AA7D7D" w:rsidRPr="00B834E7">
        <w:rPr>
          <w:rFonts w:ascii="Times New Roman" w:hAnsi="Times New Roman"/>
          <w:b/>
          <w:sz w:val="24"/>
          <w:szCs w:val="24"/>
        </w:rPr>
        <w:t xml:space="preserve">14. </w:t>
      </w:r>
      <w:r w:rsidR="00AA7D7D" w:rsidRPr="00B834E7">
        <w:rPr>
          <w:rFonts w:ascii="Times New Roman" w:hAnsi="Times New Roman"/>
          <w:b/>
          <w:sz w:val="24"/>
          <w:szCs w:val="24"/>
          <w:u w:val="single"/>
        </w:rPr>
        <w:t>TERMO DE RESPONSABILIDADE</w:t>
      </w:r>
    </w:p>
    <w:p w14:paraId="4458F8DB" w14:textId="77777777" w:rsidR="00B54633" w:rsidRPr="00B834E7" w:rsidRDefault="00B54633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44FB982" w14:textId="77777777" w:rsidR="00AA7D7D" w:rsidRDefault="00AA7D7D" w:rsidP="00CD569B">
      <w:pPr>
        <w:tabs>
          <w:tab w:val="left" w:pos="1418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834E7">
        <w:rPr>
          <w:rFonts w:ascii="Times New Roman" w:hAnsi="Times New Roman"/>
          <w:b/>
          <w:sz w:val="24"/>
          <w:szCs w:val="24"/>
        </w:rPr>
        <w:t>(</w:t>
      </w:r>
      <w:r w:rsidRPr="00B834E7">
        <w:rPr>
          <w:rFonts w:ascii="Times New Roman" w:hAnsi="Times New Roman"/>
          <w:b/>
          <w:sz w:val="24"/>
          <w:szCs w:val="24"/>
          <w:u w:val="single"/>
        </w:rPr>
        <w:t>LEIA CUIDADOSAMENTE ANTES DE ASSINAR</w:t>
      </w:r>
      <w:r w:rsidRPr="00B834E7">
        <w:rPr>
          <w:rFonts w:ascii="Times New Roman" w:hAnsi="Times New Roman"/>
          <w:b/>
          <w:sz w:val="24"/>
          <w:szCs w:val="24"/>
        </w:rPr>
        <w:t>)</w:t>
      </w:r>
    </w:p>
    <w:p w14:paraId="218C82CD" w14:textId="77777777" w:rsidR="00D424FD" w:rsidRPr="00B834E7" w:rsidRDefault="00D424FD" w:rsidP="00CD569B">
      <w:pPr>
        <w:tabs>
          <w:tab w:val="left" w:pos="1418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8"/>
      </w:tblGrid>
      <w:tr w:rsidR="00AA7D7D" w:rsidRPr="00B834E7" w14:paraId="7EE9402C" w14:textId="77777777" w:rsidTr="00AA7D7D">
        <w:tc>
          <w:tcPr>
            <w:tcW w:w="9296" w:type="dxa"/>
          </w:tcPr>
          <w:p w14:paraId="2682AC65" w14:textId="77777777" w:rsidR="00074A10" w:rsidRDefault="00074A10" w:rsidP="00CD569B">
            <w:pPr>
              <w:tabs>
                <w:tab w:val="left" w:pos="459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E1C61D3" w14:textId="77777777" w:rsidR="00AA7D7D" w:rsidRPr="00B834E7" w:rsidRDefault="00AA7D7D" w:rsidP="00CD569B">
            <w:pPr>
              <w:tabs>
                <w:tab w:val="left" w:pos="459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34E7">
              <w:rPr>
                <w:rFonts w:ascii="Times New Roman" w:hAnsi="Times New Roman"/>
                <w:sz w:val="24"/>
                <w:szCs w:val="24"/>
              </w:rPr>
              <w:t>Eu, ________________________________________ (nome do responsável), certifico que:</w:t>
            </w:r>
          </w:p>
          <w:p w14:paraId="21E1D244" w14:textId="77777777" w:rsidR="00AA7D7D" w:rsidRPr="00B834E7" w:rsidRDefault="00AA7D7D" w:rsidP="00CD569B">
            <w:pPr>
              <w:pStyle w:val="Rientrocorpodeltesto"/>
              <w:numPr>
                <w:ilvl w:val="0"/>
                <w:numId w:val="3"/>
              </w:numPr>
              <w:tabs>
                <w:tab w:val="clear" w:pos="360"/>
                <w:tab w:val="left" w:pos="459"/>
              </w:tabs>
              <w:spacing w:before="0" w:after="0" w:line="360" w:lineRule="auto"/>
              <w:ind w:left="0"/>
              <w:rPr>
                <w:rFonts w:ascii="Times New Roman" w:hAnsi="Times New Roman"/>
                <w:sz w:val="24"/>
                <w:szCs w:val="24"/>
                <w:lang w:val="pt-BR" w:eastAsia="pt-BR"/>
              </w:rPr>
            </w:pPr>
            <w:r w:rsidRPr="00B834E7">
              <w:rPr>
                <w:rFonts w:ascii="Times New Roman" w:hAnsi="Times New Roman"/>
                <w:sz w:val="24"/>
                <w:szCs w:val="24"/>
                <w:lang w:val="pt-BR" w:eastAsia="pt-BR"/>
              </w:rPr>
              <w:t xml:space="preserve">li o disposto na Lei </w:t>
            </w:r>
            <w:r w:rsidR="00453A58" w:rsidRPr="00B834E7">
              <w:rPr>
                <w:rFonts w:ascii="Times New Roman" w:hAnsi="Times New Roman"/>
                <w:sz w:val="24"/>
                <w:szCs w:val="24"/>
                <w:lang w:val="pt-BR" w:eastAsia="pt-BR"/>
              </w:rPr>
              <w:t>nº</w:t>
            </w:r>
            <w:r w:rsidRPr="00B834E7">
              <w:rPr>
                <w:rFonts w:ascii="Times New Roman" w:hAnsi="Times New Roman"/>
                <w:sz w:val="24"/>
                <w:szCs w:val="24"/>
                <w:lang w:val="pt-BR" w:eastAsia="pt-BR"/>
              </w:rPr>
              <w:t xml:space="preserve"> 11.794, de 8 de outubro de 2008, e </w:t>
            </w:r>
            <w:r w:rsidR="00453A58" w:rsidRPr="00B834E7">
              <w:rPr>
                <w:rFonts w:ascii="Times New Roman" w:hAnsi="Times New Roman"/>
                <w:sz w:val="24"/>
                <w:szCs w:val="24"/>
                <w:lang w:val="pt-BR" w:eastAsia="pt-BR"/>
              </w:rPr>
              <w:t>n</w:t>
            </w:r>
            <w:r w:rsidRPr="00B834E7">
              <w:rPr>
                <w:rFonts w:ascii="Times New Roman" w:hAnsi="Times New Roman"/>
                <w:sz w:val="24"/>
                <w:szCs w:val="24"/>
                <w:lang w:val="pt-BR" w:eastAsia="pt-BR"/>
              </w:rPr>
              <w:t xml:space="preserve">as demais normas aplicáveis à utilização de animais </w:t>
            </w:r>
            <w:r w:rsidR="00453A58" w:rsidRPr="00B834E7">
              <w:rPr>
                <w:rFonts w:ascii="Times New Roman" w:hAnsi="Times New Roman"/>
                <w:sz w:val="24"/>
                <w:szCs w:val="24"/>
                <w:lang w:val="pt-BR" w:eastAsia="pt-BR"/>
              </w:rPr>
              <w:t>em</w:t>
            </w:r>
            <w:r w:rsidRPr="00B834E7">
              <w:rPr>
                <w:rFonts w:ascii="Times New Roman" w:hAnsi="Times New Roman"/>
                <w:sz w:val="24"/>
                <w:szCs w:val="24"/>
                <w:lang w:val="pt-BR" w:eastAsia="pt-BR"/>
              </w:rPr>
              <w:t xml:space="preserve"> ensino e</w:t>
            </w:r>
            <w:r w:rsidR="00453A58" w:rsidRPr="00B834E7">
              <w:rPr>
                <w:rFonts w:ascii="Times New Roman" w:hAnsi="Times New Roman"/>
                <w:sz w:val="24"/>
                <w:szCs w:val="24"/>
                <w:lang w:val="pt-BR" w:eastAsia="pt-BR"/>
              </w:rPr>
              <w:t>/ou</w:t>
            </w:r>
            <w:r w:rsidRPr="00B834E7">
              <w:rPr>
                <w:rFonts w:ascii="Times New Roman" w:hAnsi="Times New Roman"/>
                <w:sz w:val="24"/>
                <w:szCs w:val="24"/>
                <w:lang w:val="pt-BR" w:eastAsia="pt-BR"/>
              </w:rPr>
              <w:t xml:space="preserve"> pesquisa, especialmente as </w:t>
            </w:r>
            <w:r w:rsidR="00453A58" w:rsidRPr="00B834E7">
              <w:rPr>
                <w:rFonts w:ascii="Times New Roman" w:hAnsi="Times New Roman"/>
                <w:sz w:val="24"/>
                <w:szCs w:val="24"/>
                <w:lang w:val="pt-BR" w:eastAsia="pt-BR"/>
              </w:rPr>
              <w:t>R</w:t>
            </w:r>
            <w:r w:rsidRPr="00B834E7">
              <w:rPr>
                <w:rFonts w:ascii="Times New Roman" w:hAnsi="Times New Roman"/>
                <w:sz w:val="24"/>
                <w:szCs w:val="24"/>
                <w:lang w:val="pt-BR" w:eastAsia="pt-BR"/>
              </w:rPr>
              <w:t>esoluções</w:t>
            </w:r>
            <w:r w:rsidR="00453A58" w:rsidRPr="00B834E7">
              <w:rPr>
                <w:rFonts w:ascii="Times New Roman" w:hAnsi="Times New Roman"/>
                <w:sz w:val="24"/>
                <w:szCs w:val="24"/>
                <w:lang w:val="pt-BR" w:eastAsia="pt-BR"/>
              </w:rPr>
              <w:t xml:space="preserve"> Normativas</w:t>
            </w:r>
            <w:r w:rsidRPr="00B834E7">
              <w:rPr>
                <w:rFonts w:ascii="Times New Roman" w:hAnsi="Times New Roman"/>
                <w:sz w:val="24"/>
                <w:szCs w:val="24"/>
                <w:lang w:val="pt-BR" w:eastAsia="pt-BR"/>
              </w:rPr>
              <w:t xml:space="preserve"> do Conselho Nacional de Controle de Experimentação Animal – CONCEA;</w:t>
            </w:r>
          </w:p>
          <w:p w14:paraId="6F4C42DB" w14:textId="77777777" w:rsidR="00AA7D7D" w:rsidRPr="00B834E7" w:rsidRDefault="00AA7D7D" w:rsidP="00CD569B">
            <w:pPr>
              <w:pStyle w:val="Rientrocorpodeltesto"/>
              <w:numPr>
                <w:ilvl w:val="0"/>
                <w:numId w:val="3"/>
              </w:numPr>
              <w:tabs>
                <w:tab w:val="clear" w:pos="360"/>
                <w:tab w:val="left" w:pos="459"/>
              </w:tabs>
              <w:spacing w:before="0" w:after="0" w:line="360" w:lineRule="auto"/>
              <w:ind w:left="0"/>
              <w:rPr>
                <w:rFonts w:ascii="Times New Roman" w:hAnsi="Times New Roman"/>
                <w:sz w:val="24"/>
                <w:szCs w:val="24"/>
                <w:lang w:val="pt-BR" w:eastAsia="pt-BR"/>
              </w:rPr>
            </w:pPr>
            <w:r w:rsidRPr="00B834E7">
              <w:rPr>
                <w:rFonts w:ascii="Times New Roman" w:hAnsi="Times New Roman"/>
                <w:sz w:val="24"/>
                <w:szCs w:val="24"/>
                <w:lang w:val="pt-BR" w:eastAsia="pt-BR"/>
              </w:rPr>
              <w:t xml:space="preserve">este estudo não é desnecessariamente duplicativo, </w:t>
            </w:r>
            <w:r w:rsidR="00453A58" w:rsidRPr="00B834E7">
              <w:rPr>
                <w:rFonts w:ascii="Times New Roman" w:hAnsi="Times New Roman"/>
                <w:sz w:val="24"/>
                <w:szCs w:val="24"/>
                <w:lang w:val="pt-BR" w:eastAsia="pt-BR"/>
              </w:rPr>
              <w:t>possuindo</w:t>
            </w:r>
            <w:r w:rsidRPr="00B834E7">
              <w:rPr>
                <w:rFonts w:ascii="Times New Roman" w:hAnsi="Times New Roman"/>
                <w:sz w:val="24"/>
                <w:szCs w:val="24"/>
                <w:lang w:val="pt-BR" w:eastAsia="pt-BR"/>
              </w:rPr>
              <w:t xml:space="preserve"> mérito científico e a equipe participante deste projeto/aula foi treinada e é competente para executar os procedimentos descritos neste protocolo;</w:t>
            </w:r>
          </w:p>
          <w:p w14:paraId="5BADC8B0" w14:textId="77777777" w:rsidR="00AA7D7D" w:rsidRPr="00B834E7" w:rsidRDefault="00AA7D7D" w:rsidP="00CD569B">
            <w:pPr>
              <w:pStyle w:val="Rientrocorpodeltesto"/>
              <w:numPr>
                <w:ilvl w:val="0"/>
                <w:numId w:val="3"/>
              </w:numPr>
              <w:tabs>
                <w:tab w:val="clear" w:pos="360"/>
                <w:tab w:val="left" w:pos="459"/>
              </w:tabs>
              <w:spacing w:before="0" w:after="0" w:line="360" w:lineRule="auto"/>
              <w:ind w:left="0"/>
              <w:rPr>
                <w:rFonts w:ascii="Times New Roman" w:hAnsi="Times New Roman"/>
                <w:sz w:val="24"/>
                <w:szCs w:val="24"/>
                <w:lang w:val="pt-BR" w:eastAsia="pt-BR"/>
              </w:rPr>
            </w:pPr>
            <w:r w:rsidRPr="00B834E7">
              <w:rPr>
                <w:rFonts w:ascii="Times New Roman" w:hAnsi="Times New Roman"/>
                <w:sz w:val="24"/>
                <w:szCs w:val="24"/>
                <w:lang w:val="pt-BR" w:eastAsia="pt-BR"/>
              </w:rPr>
              <w:t>não existe método substitutivo que possa ser utilizado como uma alternativa ao projeto.</w:t>
            </w:r>
          </w:p>
          <w:p w14:paraId="34F8EEF7" w14:textId="77777777" w:rsidR="00AA7D7D" w:rsidRPr="00B834E7" w:rsidRDefault="00AA7D7D" w:rsidP="00CD569B">
            <w:pPr>
              <w:pStyle w:val="Rientrocorpodeltesto"/>
              <w:tabs>
                <w:tab w:val="left" w:pos="459"/>
              </w:tabs>
              <w:spacing w:before="0" w:after="0" w:line="360" w:lineRule="auto"/>
              <w:ind w:left="0" w:firstLine="0"/>
              <w:rPr>
                <w:rFonts w:ascii="Times New Roman" w:hAnsi="Times New Roman"/>
                <w:sz w:val="24"/>
                <w:szCs w:val="24"/>
                <w:lang w:val="pt-BR" w:eastAsia="pt-BR"/>
              </w:rPr>
            </w:pPr>
          </w:p>
          <w:p w14:paraId="4CF44A34" w14:textId="77777777" w:rsidR="00AA7D7D" w:rsidRPr="00B834E7" w:rsidRDefault="00AA7D7D" w:rsidP="00CD569B">
            <w:pPr>
              <w:pStyle w:val="Rientrocorpodeltesto"/>
              <w:tabs>
                <w:tab w:val="left" w:pos="459"/>
              </w:tabs>
              <w:spacing w:before="0" w:after="0" w:line="360" w:lineRule="auto"/>
              <w:ind w:left="0" w:firstLine="0"/>
              <w:rPr>
                <w:rFonts w:ascii="Times New Roman" w:hAnsi="Times New Roman"/>
                <w:sz w:val="24"/>
                <w:szCs w:val="24"/>
                <w:lang w:val="pt-BR" w:eastAsia="pt-BR"/>
              </w:rPr>
            </w:pPr>
            <w:r w:rsidRPr="00B834E7">
              <w:rPr>
                <w:rFonts w:ascii="Times New Roman" w:hAnsi="Times New Roman"/>
                <w:sz w:val="24"/>
                <w:szCs w:val="24"/>
                <w:lang w:val="pt-BR" w:eastAsia="pt-BR"/>
              </w:rPr>
              <w:t>Assinatura: ___________________________________</w:t>
            </w:r>
          </w:p>
          <w:p w14:paraId="52CF89E0" w14:textId="77777777" w:rsidR="00AA7D7D" w:rsidRPr="00B834E7" w:rsidRDefault="00AA7D7D" w:rsidP="00CD569B">
            <w:pPr>
              <w:tabs>
                <w:tab w:val="left" w:pos="459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34E7">
              <w:rPr>
                <w:rFonts w:ascii="Times New Roman" w:hAnsi="Times New Roman"/>
                <w:sz w:val="24"/>
                <w:szCs w:val="24"/>
              </w:rPr>
              <w:t>Data: _____ /_____ /_____</w:t>
            </w:r>
          </w:p>
        </w:tc>
      </w:tr>
    </w:tbl>
    <w:p w14:paraId="554FC41B" w14:textId="77777777" w:rsidR="00AA7D7D" w:rsidRPr="00B834E7" w:rsidRDefault="00AA7D7D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0231DD7" w14:textId="77777777" w:rsidR="00AA7D7D" w:rsidRPr="008D15F3" w:rsidRDefault="008D15F3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8D15F3">
        <w:rPr>
          <w:rFonts w:ascii="Times New Roman" w:hAnsi="Times New Roman"/>
          <w:i/>
          <w:iCs/>
          <w:sz w:val="24"/>
          <w:szCs w:val="24"/>
        </w:rPr>
        <w:t>*</w:t>
      </w:r>
      <w:r w:rsidR="00AA7D7D" w:rsidRPr="008D15F3">
        <w:rPr>
          <w:rFonts w:ascii="Times New Roman" w:hAnsi="Times New Roman"/>
          <w:i/>
          <w:iCs/>
          <w:sz w:val="24"/>
          <w:szCs w:val="24"/>
        </w:rPr>
        <w:t>Encaminhar</w:t>
      </w:r>
      <w:r w:rsidRPr="008D15F3">
        <w:rPr>
          <w:rFonts w:ascii="Times New Roman" w:hAnsi="Times New Roman"/>
          <w:i/>
          <w:iCs/>
          <w:sz w:val="24"/>
          <w:szCs w:val="24"/>
        </w:rPr>
        <w:t xml:space="preserve"> o formulário</w:t>
      </w:r>
      <w:r w:rsidR="00AA7D7D" w:rsidRPr="008D15F3">
        <w:rPr>
          <w:rFonts w:ascii="Times New Roman" w:hAnsi="Times New Roman"/>
          <w:i/>
          <w:iCs/>
          <w:sz w:val="24"/>
          <w:szCs w:val="24"/>
        </w:rPr>
        <w:t xml:space="preserve"> em </w:t>
      </w:r>
      <w:r w:rsidR="0023686A" w:rsidRPr="008D15F3">
        <w:rPr>
          <w:rFonts w:ascii="Times New Roman" w:hAnsi="Times New Roman"/>
          <w:i/>
          <w:iCs/>
          <w:sz w:val="24"/>
          <w:szCs w:val="24"/>
        </w:rPr>
        <w:t>1</w:t>
      </w:r>
      <w:r w:rsidR="00AA7D7D" w:rsidRPr="008D15F3">
        <w:rPr>
          <w:rFonts w:ascii="Times New Roman" w:hAnsi="Times New Roman"/>
          <w:i/>
          <w:iCs/>
          <w:sz w:val="24"/>
          <w:szCs w:val="24"/>
        </w:rPr>
        <w:t xml:space="preserve"> via.</w:t>
      </w:r>
    </w:p>
    <w:p w14:paraId="0E3CBFBD" w14:textId="77777777" w:rsidR="00015FFD" w:rsidRPr="00B834E7" w:rsidRDefault="00015FFD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B94683D" w14:textId="77777777" w:rsidR="00AA7D7D" w:rsidRDefault="00AA7D7D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B834E7">
        <w:rPr>
          <w:rFonts w:ascii="Times New Roman" w:hAnsi="Times New Roman"/>
          <w:b/>
          <w:sz w:val="24"/>
          <w:szCs w:val="24"/>
        </w:rPr>
        <w:t xml:space="preserve">15. </w:t>
      </w:r>
      <w:r w:rsidRPr="00B834E7">
        <w:rPr>
          <w:rFonts w:ascii="Times New Roman" w:hAnsi="Times New Roman"/>
          <w:b/>
          <w:sz w:val="24"/>
          <w:szCs w:val="24"/>
          <w:u w:val="single"/>
        </w:rPr>
        <w:t>RESOLUÇÃO DA COMISSÃO</w:t>
      </w:r>
    </w:p>
    <w:p w14:paraId="176FB6F1" w14:textId="77777777" w:rsidR="00CD569B" w:rsidRPr="00B834E7" w:rsidRDefault="00CD569B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8"/>
      </w:tblGrid>
      <w:tr w:rsidR="00AA7D7D" w:rsidRPr="00B834E7" w14:paraId="60F3BACF" w14:textId="77777777" w:rsidTr="00AA7D7D">
        <w:tc>
          <w:tcPr>
            <w:tcW w:w="9296" w:type="dxa"/>
          </w:tcPr>
          <w:p w14:paraId="33C9F9AB" w14:textId="77777777" w:rsidR="00AA7D7D" w:rsidRPr="00B834E7" w:rsidRDefault="00AA7D7D" w:rsidP="00CD569B">
            <w:pPr>
              <w:pStyle w:val="Corpodeltesto"/>
              <w:tabs>
                <w:tab w:val="left" w:pos="1418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B834E7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A Comissão de Ética no </w:t>
            </w:r>
            <w:r w:rsidR="00453A58" w:rsidRPr="00B834E7">
              <w:rPr>
                <w:rFonts w:ascii="Times New Roman" w:hAnsi="Times New Roman"/>
                <w:sz w:val="24"/>
                <w:szCs w:val="24"/>
                <w:lang w:val="pt-BR"/>
              </w:rPr>
              <w:t>Uso de A</w:t>
            </w:r>
            <w:r w:rsidRPr="00B834E7">
              <w:rPr>
                <w:rFonts w:ascii="Times New Roman" w:hAnsi="Times New Roman"/>
                <w:sz w:val="24"/>
                <w:szCs w:val="24"/>
                <w:lang w:val="pt-BR"/>
              </w:rPr>
              <w:t>nimais</w:t>
            </w:r>
            <w:r w:rsidR="00453A58" w:rsidRPr="00B834E7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 - CEUA</w:t>
            </w:r>
            <w:r w:rsidRPr="00B834E7">
              <w:rPr>
                <w:rFonts w:ascii="Times New Roman" w:hAnsi="Times New Roman"/>
                <w:sz w:val="24"/>
                <w:szCs w:val="24"/>
                <w:lang w:val="pt-BR"/>
              </w:rPr>
              <w:t>, na sua reunião de _____ /_____ /_____ , APROVOU os procedimentos éticos apresentados neste Protocolo.</w:t>
            </w:r>
          </w:p>
          <w:p w14:paraId="667BDED9" w14:textId="77777777" w:rsidR="00AA7D7D" w:rsidRPr="00B834E7" w:rsidRDefault="00AA7D7D" w:rsidP="00CD569B">
            <w:pPr>
              <w:pStyle w:val="Rientrocorpodeltesto"/>
              <w:tabs>
                <w:tab w:val="left" w:pos="1418"/>
              </w:tabs>
              <w:spacing w:before="0" w:after="0" w:line="360" w:lineRule="auto"/>
              <w:ind w:left="0" w:firstLine="0"/>
              <w:rPr>
                <w:rFonts w:ascii="Times New Roman" w:hAnsi="Times New Roman"/>
                <w:sz w:val="24"/>
                <w:szCs w:val="24"/>
                <w:lang w:val="pt-BR" w:eastAsia="pt-BR"/>
              </w:rPr>
            </w:pPr>
          </w:p>
          <w:p w14:paraId="392120D8" w14:textId="77777777" w:rsidR="00AA7D7D" w:rsidRPr="00B834E7" w:rsidRDefault="00AA7D7D" w:rsidP="00CD569B">
            <w:pPr>
              <w:pStyle w:val="Rientrocorpodeltesto"/>
              <w:tabs>
                <w:tab w:val="left" w:pos="1418"/>
              </w:tabs>
              <w:spacing w:before="0" w:after="0" w:line="360" w:lineRule="auto"/>
              <w:ind w:left="0" w:firstLine="0"/>
              <w:rPr>
                <w:rFonts w:ascii="Times New Roman" w:hAnsi="Times New Roman"/>
                <w:sz w:val="24"/>
                <w:szCs w:val="24"/>
                <w:lang w:val="pt-BR" w:eastAsia="pt-BR"/>
              </w:rPr>
            </w:pPr>
            <w:r w:rsidRPr="00B834E7">
              <w:rPr>
                <w:rFonts w:ascii="Times New Roman" w:hAnsi="Times New Roman"/>
                <w:sz w:val="24"/>
                <w:szCs w:val="24"/>
                <w:lang w:val="pt-BR" w:eastAsia="pt-BR"/>
              </w:rPr>
              <w:t>Assinatura: ___________________________________</w:t>
            </w:r>
          </w:p>
          <w:p w14:paraId="46F5DB88" w14:textId="77777777" w:rsidR="00AA7D7D" w:rsidRPr="00B834E7" w:rsidRDefault="00AA7D7D" w:rsidP="00CD569B">
            <w:pPr>
              <w:tabs>
                <w:tab w:val="left" w:pos="1418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34E7">
              <w:rPr>
                <w:rFonts w:ascii="Times New Roman" w:hAnsi="Times New Roman"/>
                <w:sz w:val="24"/>
                <w:szCs w:val="24"/>
              </w:rPr>
              <w:t>Coordenador da Comissão</w:t>
            </w:r>
          </w:p>
        </w:tc>
      </w:tr>
    </w:tbl>
    <w:p w14:paraId="01527F34" w14:textId="77777777" w:rsidR="00AA7D7D" w:rsidRPr="00B834E7" w:rsidRDefault="00AA7D7D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8"/>
      </w:tblGrid>
      <w:tr w:rsidR="00AA7D7D" w:rsidRPr="00B834E7" w14:paraId="5C12A1DA" w14:textId="77777777" w:rsidTr="00AA7D7D">
        <w:tc>
          <w:tcPr>
            <w:tcW w:w="9296" w:type="dxa"/>
          </w:tcPr>
          <w:p w14:paraId="54E6A5DC" w14:textId="77777777" w:rsidR="00AA7D7D" w:rsidRPr="00B834E7" w:rsidRDefault="00AA7D7D" w:rsidP="00CD569B">
            <w:pPr>
              <w:pStyle w:val="Corpodeltesto"/>
              <w:tabs>
                <w:tab w:val="left" w:pos="1418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B834E7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A Comissão de Ética </w:t>
            </w:r>
            <w:r w:rsidR="00453A58" w:rsidRPr="00B834E7">
              <w:rPr>
                <w:rFonts w:ascii="Times New Roman" w:hAnsi="Times New Roman"/>
                <w:sz w:val="24"/>
                <w:szCs w:val="24"/>
                <w:lang w:val="pt-BR"/>
              </w:rPr>
              <w:t>n</w:t>
            </w:r>
            <w:r w:rsidRPr="00B834E7">
              <w:rPr>
                <w:rFonts w:ascii="Times New Roman" w:hAnsi="Times New Roman"/>
                <w:sz w:val="24"/>
                <w:szCs w:val="24"/>
                <w:lang w:val="pt-BR"/>
              </w:rPr>
              <w:t>o Uso de Animais</w:t>
            </w:r>
            <w:r w:rsidR="00453A58" w:rsidRPr="00B834E7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 - CEUA</w:t>
            </w:r>
            <w:r w:rsidRPr="00B834E7">
              <w:rPr>
                <w:rFonts w:ascii="Times New Roman" w:hAnsi="Times New Roman"/>
                <w:sz w:val="24"/>
                <w:szCs w:val="24"/>
                <w:lang w:val="pt-BR"/>
              </w:rPr>
              <w:t>, na sua reunião de _____/____/____, emitiu o parecer em anexo e retorna o Protocolo para sua revisão.</w:t>
            </w:r>
          </w:p>
          <w:p w14:paraId="2F75DD10" w14:textId="77777777" w:rsidR="00AA7D7D" w:rsidRPr="00B834E7" w:rsidRDefault="00AA7D7D" w:rsidP="00CD569B">
            <w:pPr>
              <w:pStyle w:val="Rientrocorpodeltesto"/>
              <w:tabs>
                <w:tab w:val="left" w:pos="1418"/>
              </w:tabs>
              <w:spacing w:before="0" w:after="0" w:line="360" w:lineRule="auto"/>
              <w:ind w:left="0" w:firstLine="0"/>
              <w:rPr>
                <w:rFonts w:ascii="Times New Roman" w:hAnsi="Times New Roman"/>
                <w:sz w:val="24"/>
                <w:szCs w:val="24"/>
                <w:lang w:val="pt-BR" w:eastAsia="pt-BR"/>
              </w:rPr>
            </w:pPr>
          </w:p>
          <w:p w14:paraId="57AE8295" w14:textId="77777777" w:rsidR="00AA7D7D" w:rsidRPr="00B834E7" w:rsidRDefault="00AA7D7D" w:rsidP="00CD569B">
            <w:pPr>
              <w:pStyle w:val="Rientrocorpodeltesto"/>
              <w:tabs>
                <w:tab w:val="left" w:pos="1418"/>
              </w:tabs>
              <w:spacing w:before="0" w:after="0" w:line="360" w:lineRule="auto"/>
              <w:ind w:left="0" w:firstLine="0"/>
              <w:rPr>
                <w:rFonts w:ascii="Times New Roman" w:hAnsi="Times New Roman"/>
                <w:sz w:val="24"/>
                <w:szCs w:val="24"/>
                <w:lang w:val="pt-BR" w:eastAsia="pt-BR"/>
              </w:rPr>
            </w:pPr>
            <w:r w:rsidRPr="00B834E7">
              <w:rPr>
                <w:rFonts w:ascii="Times New Roman" w:hAnsi="Times New Roman"/>
                <w:sz w:val="24"/>
                <w:szCs w:val="24"/>
                <w:lang w:val="pt-BR" w:eastAsia="pt-BR"/>
              </w:rPr>
              <w:t>Assinatura: ___________________________________</w:t>
            </w:r>
          </w:p>
          <w:p w14:paraId="5CD46AD0" w14:textId="77777777" w:rsidR="00AA7D7D" w:rsidRPr="00B834E7" w:rsidRDefault="00AA7D7D" w:rsidP="00CD569B">
            <w:pPr>
              <w:pStyle w:val="Corpodeltesto"/>
              <w:tabs>
                <w:tab w:val="left" w:pos="1418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B834E7">
              <w:rPr>
                <w:rFonts w:ascii="Times New Roman" w:hAnsi="Times New Roman"/>
                <w:sz w:val="24"/>
                <w:szCs w:val="24"/>
                <w:lang w:val="pt-BR"/>
              </w:rPr>
              <w:t>Coordenador da Comissão</w:t>
            </w:r>
          </w:p>
        </w:tc>
      </w:tr>
    </w:tbl>
    <w:p w14:paraId="51D7FE70" w14:textId="77777777" w:rsidR="0007512E" w:rsidRDefault="0007512E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648EB26" w14:textId="77777777" w:rsidR="000F41D7" w:rsidRPr="00B834E7" w:rsidRDefault="0007512E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1671F031" w14:textId="77777777" w:rsidR="00AA7D7D" w:rsidRPr="00B834E7" w:rsidRDefault="00AA7D7D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B834E7">
        <w:rPr>
          <w:rFonts w:ascii="Times New Roman" w:hAnsi="Times New Roman"/>
          <w:b/>
          <w:sz w:val="24"/>
          <w:szCs w:val="24"/>
        </w:rPr>
        <w:t xml:space="preserve">* </w:t>
      </w:r>
      <w:r w:rsidRPr="00B834E7">
        <w:rPr>
          <w:rFonts w:ascii="Times New Roman" w:hAnsi="Times New Roman"/>
          <w:b/>
          <w:sz w:val="24"/>
          <w:szCs w:val="24"/>
          <w:u w:val="single"/>
        </w:rPr>
        <w:t>GRAU DE INVASIVIDADE (GI) - definições segundo o CONCEA</w:t>
      </w:r>
    </w:p>
    <w:p w14:paraId="2C18440B" w14:textId="77777777" w:rsidR="00AA7D7D" w:rsidRPr="00B834E7" w:rsidRDefault="00AA7D7D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834E7">
        <w:rPr>
          <w:rFonts w:ascii="Times New Roman" w:hAnsi="Times New Roman"/>
          <w:b/>
          <w:sz w:val="24"/>
          <w:szCs w:val="24"/>
        </w:rPr>
        <w:t>GI</w:t>
      </w:r>
      <w:r w:rsidR="00F15275">
        <w:rPr>
          <w:rFonts w:ascii="Times New Roman" w:hAnsi="Times New Roman"/>
          <w:b/>
          <w:sz w:val="24"/>
          <w:szCs w:val="24"/>
        </w:rPr>
        <w:t xml:space="preserve"> </w:t>
      </w:r>
      <w:r w:rsidR="00F15275" w:rsidRPr="00F15275">
        <w:rPr>
          <w:rFonts w:ascii="Times New Roman" w:hAnsi="Times New Roman"/>
          <w:b/>
          <w:sz w:val="24"/>
          <w:szCs w:val="24"/>
        </w:rPr>
        <w:sym w:font="Wingdings" w:char="F0E0"/>
      </w:r>
      <w:r w:rsidR="00F15275">
        <w:rPr>
          <w:rFonts w:ascii="Times New Roman" w:hAnsi="Times New Roman"/>
          <w:b/>
          <w:sz w:val="24"/>
          <w:szCs w:val="24"/>
        </w:rPr>
        <w:t xml:space="preserve"> </w:t>
      </w:r>
      <w:r w:rsidRPr="00B834E7">
        <w:rPr>
          <w:rFonts w:ascii="Times New Roman" w:hAnsi="Times New Roman"/>
          <w:b/>
          <w:sz w:val="24"/>
          <w:szCs w:val="24"/>
        </w:rPr>
        <w:t xml:space="preserve">1 = Experimentos que causam pouco ou nenhum desconforto ou estresse </w:t>
      </w:r>
      <w:r w:rsidRPr="00B834E7">
        <w:rPr>
          <w:rFonts w:ascii="Times New Roman" w:hAnsi="Times New Roman"/>
          <w:i/>
          <w:sz w:val="24"/>
          <w:szCs w:val="24"/>
        </w:rPr>
        <w:t>(ex.: observação e exame físico; administração oral, intravenosa, intraperitoneal, subcutânea, ou intramuscular de substâncias que não causem reações adversas perceptíveis; eutanásia por métodos aprovados após anestesia ou sedação; deprivação alimentar ou hídrica por períodos equivalentes à deprivação na natureza).</w:t>
      </w:r>
    </w:p>
    <w:p w14:paraId="39F73556" w14:textId="77777777" w:rsidR="00AA7D7D" w:rsidRPr="00B834E7" w:rsidRDefault="00AA7D7D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834E7">
        <w:rPr>
          <w:rFonts w:ascii="Times New Roman" w:hAnsi="Times New Roman"/>
          <w:b/>
          <w:sz w:val="24"/>
          <w:szCs w:val="24"/>
        </w:rPr>
        <w:t>GI</w:t>
      </w:r>
      <w:r w:rsidR="00F15275">
        <w:rPr>
          <w:rFonts w:ascii="Times New Roman" w:hAnsi="Times New Roman"/>
          <w:b/>
          <w:sz w:val="24"/>
          <w:szCs w:val="24"/>
        </w:rPr>
        <w:t xml:space="preserve"> </w:t>
      </w:r>
      <w:r w:rsidR="00F15275" w:rsidRPr="00F15275">
        <w:rPr>
          <w:rFonts w:ascii="Times New Roman" w:hAnsi="Times New Roman"/>
          <w:b/>
          <w:sz w:val="24"/>
          <w:szCs w:val="24"/>
        </w:rPr>
        <w:sym w:font="Wingdings" w:char="F0E0"/>
      </w:r>
      <w:r w:rsidR="00F15275">
        <w:rPr>
          <w:rFonts w:ascii="Times New Roman" w:hAnsi="Times New Roman"/>
          <w:b/>
          <w:sz w:val="24"/>
          <w:szCs w:val="24"/>
        </w:rPr>
        <w:t xml:space="preserve"> </w:t>
      </w:r>
      <w:r w:rsidRPr="00B834E7">
        <w:rPr>
          <w:rFonts w:ascii="Times New Roman" w:hAnsi="Times New Roman"/>
          <w:b/>
          <w:sz w:val="24"/>
          <w:szCs w:val="24"/>
        </w:rPr>
        <w:t xml:space="preserve">2 = Experimentos que causam estresse, desconforto ou dor, de leve intensidade </w:t>
      </w:r>
      <w:r w:rsidRPr="00B834E7">
        <w:rPr>
          <w:rFonts w:ascii="Times New Roman" w:hAnsi="Times New Roman"/>
          <w:i/>
          <w:sz w:val="24"/>
          <w:szCs w:val="24"/>
        </w:rPr>
        <w:t xml:space="preserve">(ex.: procedimentos cirúrgicos menores, como biópsias, sob anestesia; períodos breves de contenção e imobilidade em animais conscientes; exposição a níveis não letais de compostos químicos que não causem reações adversas graves).   </w:t>
      </w:r>
    </w:p>
    <w:p w14:paraId="5BC5E7D3" w14:textId="77777777" w:rsidR="00AA7D7D" w:rsidRPr="00B834E7" w:rsidRDefault="00AA7D7D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B834E7">
        <w:rPr>
          <w:rFonts w:ascii="Times New Roman" w:hAnsi="Times New Roman"/>
          <w:b/>
          <w:sz w:val="24"/>
          <w:szCs w:val="24"/>
        </w:rPr>
        <w:t>GI</w:t>
      </w:r>
      <w:r w:rsidR="00F15275">
        <w:rPr>
          <w:rFonts w:ascii="Times New Roman" w:hAnsi="Times New Roman"/>
          <w:b/>
          <w:sz w:val="24"/>
          <w:szCs w:val="24"/>
        </w:rPr>
        <w:t xml:space="preserve"> </w:t>
      </w:r>
      <w:r w:rsidR="00F15275" w:rsidRPr="00F15275">
        <w:rPr>
          <w:rFonts w:ascii="Times New Roman" w:hAnsi="Times New Roman"/>
          <w:b/>
          <w:sz w:val="24"/>
          <w:szCs w:val="24"/>
        </w:rPr>
        <w:sym w:font="Wingdings" w:char="F0E0"/>
      </w:r>
      <w:r w:rsidR="00F15275">
        <w:rPr>
          <w:rFonts w:ascii="Times New Roman" w:hAnsi="Times New Roman"/>
          <w:b/>
          <w:sz w:val="24"/>
          <w:szCs w:val="24"/>
        </w:rPr>
        <w:t xml:space="preserve"> </w:t>
      </w:r>
      <w:r w:rsidRPr="00B834E7">
        <w:rPr>
          <w:rFonts w:ascii="Times New Roman" w:hAnsi="Times New Roman"/>
          <w:b/>
          <w:sz w:val="24"/>
          <w:szCs w:val="24"/>
        </w:rPr>
        <w:t xml:space="preserve">3 = Experimentos que causam estresse, desconforto ou dor, de intensidade intermediária </w:t>
      </w:r>
      <w:r w:rsidRPr="00B834E7">
        <w:rPr>
          <w:rFonts w:ascii="Times New Roman" w:hAnsi="Times New Roman"/>
          <w:i/>
          <w:sz w:val="24"/>
          <w:szCs w:val="24"/>
        </w:rPr>
        <w:t>(ex.: procedimentos cirúrgicos invasivos conduzidos em animais anestesiados; imobilidade física por várias horas; indução de estresse por separação materna ou exposição a agressor; exposição a estímulos aversivos inescapáveis; exposição a choques localizados de intensidade leve; exposição a níveis de radiação e compostos químicos que provoquem prejuízo duradouro da função sensorial e motora; administração de agentes químicos por vias como a intracardíaca e intracerebral).</w:t>
      </w:r>
    </w:p>
    <w:p w14:paraId="525B83B6" w14:textId="77777777" w:rsidR="00DB2168" w:rsidRPr="00B834E7" w:rsidRDefault="00AA7D7D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B834E7">
        <w:rPr>
          <w:rFonts w:ascii="Times New Roman" w:hAnsi="Times New Roman"/>
          <w:b/>
          <w:sz w:val="24"/>
          <w:szCs w:val="24"/>
        </w:rPr>
        <w:t>GI</w:t>
      </w:r>
      <w:r w:rsidR="00F15275">
        <w:rPr>
          <w:rFonts w:ascii="Times New Roman" w:hAnsi="Times New Roman"/>
          <w:b/>
          <w:sz w:val="24"/>
          <w:szCs w:val="24"/>
        </w:rPr>
        <w:t xml:space="preserve"> </w:t>
      </w:r>
      <w:r w:rsidR="00F15275" w:rsidRPr="00F15275">
        <w:rPr>
          <w:rFonts w:ascii="Times New Roman" w:hAnsi="Times New Roman"/>
          <w:b/>
          <w:sz w:val="24"/>
          <w:szCs w:val="24"/>
        </w:rPr>
        <w:sym w:font="Wingdings" w:char="F0E0"/>
      </w:r>
      <w:r w:rsidR="00F15275">
        <w:rPr>
          <w:rFonts w:ascii="Times New Roman" w:hAnsi="Times New Roman"/>
          <w:b/>
          <w:sz w:val="24"/>
          <w:szCs w:val="24"/>
        </w:rPr>
        <w:t xml:space="preserve"> </w:t>
      </w:r>
      <w:r w:rsidRPr="00B834E7">
        <w:rPr>
          <w:rFonts w:ascii="Times New Roman" w:hAnsi="Times New Roman"/>
          <w:b/>
          <w:sz w:val="24"/>
          <w:szCs w:val="24"/>
        </w:rPr>
        <w:t xml:space="preserve">4 = Experimentos que causam dor de alta intensidade </w:t>
      </w:r>
      <w:r w:rsidRPr="00B834E7">
        <w:rPr>
          <w:rFonts w:ascii="Times New Roman" w:hAnsi="Times New Roman"/>
          <w:i/>
          <w:sz w:val="24"/>
          <w:szCs w:val="24"/>
        </w:rPr>
        <w:t>(ex.: Indução de trauma a animais não sedados).</w:t>
      </w:r>
    </w:p>
    <w:sectPr w:rsidR="00DB2168" w:rsidRPr="00B834E7" w:rsidSect="00994AA8">
      <w:footerReference w:type="even" r:id="rId15"/>
      <w:footerReference w:type="default" r:id="rId16"/>
      <w:pgSz w:w="11906" w:h="16838" w:code="9"/>
      <w:pgMar w:top="993" w:right="1416" w:bottom="1418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77ADC0" w14:textId="77777777" w:rsidR="0020735E" w:rsidRDefault="0020735E" w:rsidP="0020735E">
      <w:pPr>
        <w:spacing w:after="0" w:line="240" w:lineRule="auto"/>
      </w:pPr>
      <w:r>
        <w:separator/>
      </w:r>
    </w:p>
  </w:endnote>
  <w:endnote w:type="continuationSeparator" w:id="0">
    <w:p w14:paraId="44329784" w14:textId="77777777" w:rsidR="0020735E" w:rsidRDefault="0020735E" w:rsidP="002073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419C5B" w14:textId="77777777" w:rsidR="0020735E" w:rsidRDefault="0020735E" w:rsidP="00C7344F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39182E38" w14:textId="77777777" w:rsidR="0020735E" w:rsidRDefault="0020735E" w:rsidP="0020735E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1FD5B3" w14:textId="77777777" w:rsidR="0020735E" w:rsidRDefault="0020735E" w:rsidP="00C7344F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3B55F67D" w14:textId="77777777" w:rsidR="0020735E" w:rsidRDefault="0020735E" w:rsidP="0020735E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B95440" w14:textId="77777777" w:rsidR="0020735E" w:rsidRDefault="0020735E" w:rsidP="0020735E">
      <w:pPr>
        <w:spacing w:after="0" w:line="240" w:lineRule="auto"/>
      </w:pPr>
      <w:r>
        <w:separator/>
      </w:r>
    </w:p>
  </w:footnote>
  <w:footnote w:type="continuationSeparator" w:id="0">
    <w:p w14:paraId="726FFA6B" w14:textId="77777777" w:rsidR="0020735E" w:rsidRDefault="0020735E" w:rsidP="002073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102542"/>
    <w:multiLevelType w:val="hybridMultilevel"/>
    <w:tmpl w:val="BD8E8E76"/>
    <w:lvl w:ilvl="0" w:tplc="26665DBE">
      <w:start w:val="1"/>
      <w:numFmt w:val="upperRoman"/>
      <w:lvlText w:val="%1-"/>
      <w:lvlJc w:val="left"/>
      <w:pPr>
        <w:ind w:left="1080" w:hanging="720"/>
      </w:pPr>
      <w:rPr>
        <w:rFonts w:ascii="Calibri" w:eastAsia="Calibri" w:hAnsi="Calibri" w:hint="default"/>
        <w:b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D24C9D"/>
    <w:multiLevelType w:val="hybridMultilevel"/>
    <w:tmpl w:val="E88CD1C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DD796D"/>
    <w:multiLevelType w:val="hybridMultilevel"/>
    <w:tmpl w:val="53D0A7DE"/>
    <w:lvl w:ilvl="0" w:tplc="6D48CC96">
      <w:start w:val="1"/>
      <w:numFmt w:val="upperRoman"/>
      <w:lvlText w:val="%1-"/>
      <w:lvlJc w:val="left"/>
      <w:pPr>
        <w:ind w:left="1080" w:hanging="72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783F86"/>
    <w:multiLevelType w:val="hybridMultilevel"/>
    <w:tmpl w:val="60E6BD1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0B020F"/>
    <w:multiLevelType w:val="hybridMultilevel"/>
    <w:tmpl w:val="69B6E1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841D31"/>
    <w:multiLevelType w:val="singleLevel"/>
    <w:tmpl w:val="1570C37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5E8C6A84"/>
    <w:multiLevelType w:val="hybridMultilevel"/>
    <w:tmpl w:val="53D0A7DE"/>
    <w:lvl w:ilvl="0" w:tplc="6D48CC96">
      <w:start w:val="1"/>
      <w:numFmt w:val="upperRoman"/>
      <w:lvlText w:val="%1-"/>
      <w:lvlJc w:val="left"/>
      <w:pPr>
        <w:ind w:left="1080" w:hanging="72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833"/>
    <w:rsid w:val="00015FFD"/>
    <w:rsid w:val="0002034C"/>
    <w:rsid w:val="00024FFB"/>
    <w:rsid w:val="000320DC"/>
    <w:rsid w:val="00051311"/>
    <w:rsid w:val="000565A1"/>
    <w:rsid w:val="00056C42"/>
    <w:rsid w:val="00067176"/>
    <w:rsid w:val="00070013"/>
    <w:rsid w:val="000710D7"/>
    <w:rsid w:val="00071EB6"/>
    <w:rsid w:val="00074A10"/>
    <w:rsid w:val="0007512E"/>
    <w:rsid w:val="00092AB7"/>
    <w:rsid w:val="00093062"/>
    <w:rsid w:val="000A54C4"/>
    <w:rsid w:val="000B1243"/>
    <w:rsid w:val="000B2F82"/>
    <w:rsid w:val="000E424B"/>
    <w:rsid w:val="000F41D7"/>
    <w:rsid w:val="00113704"/>
    <w:rsid w:val="00125707"/>
    <w:rsid w:val="0014366F"/>
    <w:rsid w:val="00152889"/>
    <w:rsid w:val="0016478D"/>
    <w:rsid w:val="00165FED"/>
    <w:rsid w:val="0017413E"/>
    <w:rsid w:val="001759D3"/>
    <w:rsid w:val="001810EC"/>
    <w:rsid w:val="001812B1"/>
    <w:rsid w:val="00183304"/>
    <w:rsid w:val="00193160"/>
    <w:rsid w:val="001B298C"/>
    <w:rsid w:val="001C480B"/>
    <w:rsid w:val="001D1262"/>
    <w:rsid w:val="001D227A"/>
    <w:rsid w:val="001D29C6"/>
    <w:rsid w:val="001D4791"/>
    <w:rsid w:val="001F7823"/>
    <w:rsid w:val="0020735E"/>
    <w:rsid w:val="00211C87"/>
    <w:rsid w:val="002203A5"/>
    <w:rsid w:val="0023686A"/>
    <w:rsid w:val="00253C79"/>
    <w:rsid w:val="00262923"/>
    <w:rsid w:val="002678A6"/>
    <w:rsid w:val="00280DCB"/>
    <w:rsid w:val="00290C77"/>
    <w:rsid w:val="002A1DDA"/>
    <w:rsid w:val="002B0D71"/>
    <w:rsid w:val="002B0D83"/>
    <w:rsid w:val="002B27DA"/>
    <w:rsid w:val="002B488B"/>
    <w:rsid w:val="002B4B96"/>
    <w:rsid w:val="002E4FCA"/>
    <w:rsid w:val="002F12C2"/>
    <w:rsid w:val="002F1F58"/>
    <w:rsid w:val="00311D5F"/>
    <w:rsid w:val="003339BF"/>
    <w:rsid w:val="00333D4A"/>
    <w:rsid w:val="00335D8D"/>
    <w:rsid w:val="00351F26"/>
    <w:rsid w:val="00382C33"/>
    <w:rsid w:val="00391A71"/>
    <w:rsid w:val="003C43E1"/>
    <w:rsid w:val="003C47E7"/>
    <w:rsid w:val="003D1911"/>
    <w:rsid w:val="003E75DD"/>
    <w:rsid w:val="00404D39"/>
    <w:rsid w:val="00430AB6"/>
    <w:rsid w:val="00452A9B"/>
    <w:rsid w:val="00453A58"/>
    <w:rsid w:val="00465E09"/>
    <w:rsid w:val="00497C9D"/>
    <w:rsid w:val="004A111E"/>
    <w:rsid w:val="004A2C6E"/>
    <w:rsid w:val="004A4143"/>
    <w:rsid w:val="004A5EA0"/>
    <w:rsid w:val="004A7395"/>
    <w:rsid w:val="004B09DA"/>
    <w:rsid w:val="004B473B"/>
    <w:rsid w:val="004E5FE3"/>
    <w:rsid w:val="004F1C91"/>
    <w:rsid w:val="00515C43"/>
    <w:rsid w:val="00521833"/>
    <w:rsid w:val="00525C7F"/>
    <w:rsid w:val="00557E12"/>
    <w:rsid w:val="00577432"/>
    <w:rsid w:val="00581D1A"/>
    <w:rsid w:val="005A2238"/>
    <w:rsid w:val="005A55A4"/>
    <w:rsid w:val="005A5EF5"/>
    <w:rsid w:val="005A7045"/>
    <w:rsid w:val="005C5D73"/>
    <w:rsid w:val="005C5F39"/>
    <w:rsid w:val="005F4881"/>
    <w:rsid w:val="00604255"/>
    <w:rsid w:val="00614044"/>
    <w:rsid w:val="006147B5"/>
    <w:rsid w:val="0062120E"/>
    <w:rsid w:val="00625A04"/>
    <w:rsid w:val="006303D7"/>
    <w:rsid w:val="00635B26"/>
    <w:rsid w:val="00643359"/>
    <w:rsid w:val="00651D90"/>
    <w:rsid w:val="00652C30"/>
    <w:rsid w:val="00660D19"/>
    <w:rsid w:val="00683CCF"/>
    <w:rsid w:val="00685BB9"/>
    <w:rsid w:val="00697E36"/>
    <w:rsid w:val="006B6BCE"/>
    <w:rsid w:val="006C01E5"/>
    <w:rsid w:val="006D1F8B"/>
    <w:rsid w:val="006D7E32"/>
    <w:rsid w:val="006E4892"/>
    <w:rsid w:val="006F0F63"/>
    <w:rsid w:val="006F16FE"/>
    <w:rsid w:val="00723E5D"/>
    <w:rsid w:val="00725BAE"/>
    <w:rsid w:val="007347C1"/>
    <w:rsid w:val="0074050C"/>
    <w:rsid w:val="00744ED1"/>
    <w:rsid w:val="0075268A"/>
    <w:rsid w:val="007630A7"/>
    <w:rsid w:val="00767AFA"/>
    <w:rsid w:val="00776B3B"/>
    <w:rsid w:val="00787001"/>
    <w:rsid w:val="00791C84"/>
    <w:rsid w:val="00794E82"/>
    <w:rsid w:val="007C0373"/>
    <w:rsid w:val="007E4966"/>
    <w:rsid w:val="007F2D93"/>
    <w:rsid w:val="007F57E5"/>
    <w:rsid w:val="007F7269"/>
    <w:rsid w:val="008009E0"/>
    <w:rsid w:val="0080754B"/>
    <w:rsid w:val="008115BB"/>
    <w:rsid w:val="00815DB1"/>
    <w:rsid w:val="008202E8"/>
    <w:rsid w:val="008256D2"/>
    <w:rsid w:val="008269D8"/>
    <w:rsid w:val="008337CD"/>
    <w:rsid w:val="0085356A"/>
    <w:rsid w:val="00854B8D"/>
    <w:rsid w:val="00857E53"/>
    <w:rsid w:val="008638FE"/>
    <w:rsid w:val="00872C83"/>
    <w:rsid w:val="00894604"/>
    <w:rsid w:val="008A2B6B"/>
    <w:rsid w:val="008A343F"/>
    <w:rsid w:val="008B065C"/>
    <w:rsid w:val="008B48E5"/>
    <w:rsid w:val="008C014B"/>
    <w:rsid w:val="008C185E"/>
    <w:rsid w:val="008C4FF8"/>
    <w:rsid w:val="008D15F3"/>
    <w:rsid w:val="008D67A0"/>
    <w:rsid w:val="008E032A"/>
    <w:rsid w:val="008F0A44"/>
    <w:rsid w:val="008F70AB"/>
    <w:rsid w:val="00906B4A"/>
    <w:rsid w:val="00920E22"/>
    <w:rsid w:val="00946846"/>
    <w:rsid w:val="009710BB"/>
    <w:rsid w:val="00994AA8"/>
    <w:rsid w:val="009A75B1"/>
    <w:rsid w:val="009B2B58"/>
    <w:rsid w:val="009B4A2F"/>
    <w:rsid w:val="009B7883"/>
    <w:rsid w:val="009D29B9"/>
    <w:rsid w:val="009F023D"/>
    <w:rsid w:val="00A03E56"/>
    <w:rsid w:val="00A13191"/>
    <w:rsid w:val="00A16C82"/>
    <w:rsid w:val="00A21745"/>
    <w:rsid w:val="00A222E4"/>
    <w:rsid w:val="00A41DE6"/>
    <w:rsid w:val="00A425BC"/>
    <w:rsid w:val="00A44768"/>
    <w:rsid w:val="00A47B05"/>
    <w:rsid w:val="00A73BF7"/>
    <w:rsid w:val="00A8636C"/>
    <w:rsid w:val="00A9102E"/>
    <w:rsid w:val="00AA7D7D"/>
    <w:rsid w:val="00AB2585"/>
    <w:rsid w:val="00AB3275"/>
    <w:rsid w:val="00AD277E"/>
    <w:rsid w:val="00AD4C6F"/>
    <w:rsid w:val="00AE0960"/>
    <w:rsid w:val="00AE0C36"/>
    <w:rsid w:val="00AF2FDC"/>
    <w:rsid w:val="00B007C2"/>
    <w:rsid w:val="00B02375"/>
    <w:rsid w:val="00B04846"/>
    <w:rsid w:val="00B26EAE"/>
    <w:rsid w:val="00B45A9C"/>
    <w:rsid w:val="00B54633"/>
    <w:rsid w:val="00B735F5"/>
    <w:rsid w:val="00B834E7"/>
    <w:rsid w:val="00B91E41"/>
    <w:rsid w:val="00B96F19"/>
    <w:rsid w:val="00BA7D05"/>
    <w:rsid w:val="00BB0FA5"/>
    <w:rsid w:val="00BD277E"/>
    <w:rsid w:val="00BE6075"/>
    <w:rsid w:val="00BF7D2E"/>
    <w:rsid w:val="00C073F3"/>
    <w:rsid w:val="00C260DE"/>
    <w:rsid w:val="00C36D77"/>
    <w:rsid w:val="00C41EDA"/>
    <w:rsid w:val="00C86CB9"/>
    <w:rsid w:val="00C873E7"/>
    <w:rsid w:val="00C93185"/>
    <w:rsid w:val="00C979E3"/>
    <w:rsid w:val="00CA492E"/>
    <w:rsid w:val="00CC0EE7"/>
    <w:rsid w:val="00CC5023"/>
    <w:rsid w:val="00CC62BF"/>
    <w:rsid w:val="00CD291C"/>
    <w:rsid w:val="00CD3E2C"/>
    <w:rsid w:val="00CD569B"/>
    <w:rsid w:val="00CE1B6B"/>
    <w:rsid w:val="00CE5FAF"/>
    <w:rsid w:val="00CE6D66"/>
    <w:rsid w:val="00D02245"/>
    <w:rsid w:val="00D0413D"/>
    <w:rsid w:val="00D06D52"/>
    <w:rsid w:val="00D17B55"/>
    <w:rsid w:val="00D2066B"/>
    <w:rsid w:val="00D30E37"/>
    <w:rsid w:val="00D3267C"/>
    <w:rsid w:val="00D424FD"/>
    <w:rsid w:val="00D521AC"/>
    <w:rsid w:val="00D67162"/>
    <w:rsid w:val="00D82780"/>
    <w:rsid w:val="00D841EC"/>
    <w:rsid w:val="00D94EBA"/>
    <w:rsid w:val="00DA1BD9"/>
    <w:rsid w:val="00DB2168"/>
    <w:rsid w:val="00DD5068"/>
    <w:rsid w:val="00DE3104"/>
    <w:rsid w:val="00DF51AE"/>
    <w:rsid w:val="00E023AE"/>
    <w:rsid w:val="00E06559"/>
    <w:rsid w:val="00E223E5"/>
    <w:rsid w:val="00E276F1"/>
    <w:rsid w:val="00E600B7"/>
    <w:rsid w:val="00E82258"/>
    <w:rsid w:val="00EA7318"/>
    <w:rsid w:val="00EB022F"/>
    <w:rsid w:val="00EB3E53"/>
    <w:rsid w:val="00EB6C53"/>
    <w:rsid w:val="00ED2391"/>
    <w:rsid w:val="00ED7DDA"/>
    <w:rsid w:val="00EE1D14"/>
    <w:rsid w:val="00EE1DFF"/>
    <w:rsid w:val="00EE6578"/>
    <w:rsid w:val="00EF0399"/>
    <w:rsid w:val="00EF1561"/>
    <w:rsid w:val="00F01C23"/>
    <w:rsid w:val="00F06343"/>
    <w:rsid w:val="00F115FF"/>
    <w:rsid w:val="00F15275"/>
    <w:rsid w:val="00F31E8B"/>
    <w:rsid w:val="00F36EF1"/>
    <w:rsid w:val="00F77D49"/>
    <w:rsid w:val="00FB6C12"/>
    <w:rsid w:val="00FC2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ECCEA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F0399"/>
    <w:pPr>
      <w:spacing w:after="200" w:line="276" w:lineRule="auto"/>
    </w:pPr>
    <w:rPr>
      <w:sz w:val="22"/>
      <w:szCs w:val="22"/>
      <w:lang w:eastAsia="en-US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521833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character" w:styleId="Collegamentoipertestuale">
    <w:name w:val="Hyperlink"/>
    <w:uiPriority w:val="99"/>
    <w:unhideWhenUsed/>
    <w:rsid w:val="00AA7D7D"/>
    <w:rPr>
      <w:color w:val="0000FF"/>
      <w:u w:val="single"/>
    </w:rPr>
  </w:style>
  <w:style w:type="paragraph" w:styleId="Rientrocorpodeltesto">
    <w:name w:val="Body Text Indent"/>
    <w:basedOn w:val="Normale"/>
    <w:link w:val="RientrocorpodeltestoCarattere"/>
    <w:rsid w:val="00AA7D7D"/>
    <w:pPr>
      <w:spacing w:before="60" w:after="60" w:line="240" w:lineRule="auto"/>
      <w:ind w:left="284" w:hanging="284"/>
      <w:jc w:val="both"/>
    </w:pPr>
    <w:rPr>
      <w:rFonts w:ascii="Arial" w:eastAsia="Times New Roman" w:hAnsi="Arial"/>
      <w:sz w:val="20"/>
      <w:szCs w:val="20"/>
      <w:lang w:val="x-none" w:eastAsia="x-none"/>
    </w:rPr>
  </w:style>
  <w:style w:type="character" w:customStyle="1" w:styleId="RientrocorpodeltestoCarattere">
    <w:name w:val="Rientro corpo del testo Carattere"/>
    <w:link w:val="Rientrocorpodeltesto"/>
    <w:rsid w:val="00AA7D7D"/>
    <w:rPr>
      <w:rFonts w:ascii="Arial" w:eastAsia="Times New Roman" w:hAnsi="Arial"/>
      <w:lang w:val="x-none" w:eastAsia="x-none"/>
    </w:rPr>
  </w:style>
  <w:style w:type="paragraph" w:styleId="Corpodeltesto">
    <w:name w:val="Body Text"/>
    <w:basedOn w:val="Normale"/>
    <w:link w:val="CorpodeltestoCarattere"/>
    <w:uiPriority w:val="99"/>
    <w:unhideWhenUsed/>
    <w:rsid w:val="00AA7D7D"/>
    <w:pPr>
      <w:spacing w:after="120"/>
    </w:pPr>
    <w:rPr>
      <w:lang w:val="x-none"/>
    </w:rPr>
  </w:style>
  <w:style w:type="character" w:customStyle="1" w:styleId="CorpodeltestoCarattere">
    <w:name w:val="Corpo del testo Carattere"/>
    <w:link w:val="Corpodeltesto"/>
    <w:uiPriority w:val="99"/>
    <w:rsid w:val="00AA7D7D"/>
    <w:rPr>
      <w:sz w:val="22"/>
      <w:szCs w:val="22"/>
      <w:lang w:val="x-none" w:eastAsia="en-US"/>
    </w:rPr>
  </w:style>
  <w:style w:type="table" w:styleId="Grigliatabella">
    <w:name w:val="Table Grid"/>
    <w:basedOn w:val="Tabellanormale"/>
    <w:uiPriority w:val="59"/>
    <w:rsid w:val="008115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stosegnaposto">
    <w:name w:val="Placeholder Text"/>
    <w:basedOn w:val="Caratterepredefinitoparagrafo"/>
    <w:uiPriority w:val="99"/>
    <w:semiHidden/>
    <w:rsid w:val="00815DB1"/>
    <w:rPr>
      <w:color w:val="808080"/>
    </w:rPr>
  </w:style>
  <w:style w:type="paragraph" w:styleId="Pidipagina">
    <w:name w:val="footer"/>
    <w:basedOn w:val="Normale"/>
    <w:link w:val="PidipaginaCarattere"/>
    <w:uiPriority w:val="99"/>
    <w:unhideWhenUsed/>
    <w:rsid w:val="0020735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20735E"/>
    <w:rPr>
      <w:sz w:val="22"/>
      <w:szCs w:val="22"/>
      <w:lang w:eastAsia="en-US"/>
    </w:rPr>
  </w:style>
  <w:style w:type="character" w:styleId="Numeropagina">
    <w:name w:val="page number"/>
    <w:basedOn w:val="Caratterepredefinitoparagrafo"/>
    <w:uiPriority w:val="99"/>
    <w:semiHidden/>
    <w:unhideWhenUsed/>
    <w:rsid w:val="0020735E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F0399"/>
    <w:pPr>
      <w:spacing w:after="200" w:line="276" w:lineRule="auto"/>
    </w:pPr>
    <w:rPr>
      <w:sz w:val="22"/>
      <w:szCs w:val="22"/>
      <w:lang w:eastAsia="en-US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521833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character" w:styleId="Collegamentoipertestuale">
    <w:name w:val="Hyperlink"/>
    <w:uiPriority w:val="99"/>
    <w:unhideWhenUsed/>
    <w:rsid w:val="00AA7D7D"/>
    <w:rPr>
      <w:color w:val="0000FF"/>
      <w:u w:val="single"/>
    </w:rPr>
  </w:style>
  <w:style w:type="paragraph" w:styleId="Rientrocorpodeltesto">
    <w:name w:val="Body Text Indent"/>
    <w:basedOn w:val="Normale"/>
    <w:link w:val="RientrocorpodeltestoCarattere"/>
    <w:rsid w:val="00AA7D7D"/>
    <w:pPr>
      <w:spacing w:before="60" w:after="60" w:line="240" w:lineRule="auto"/>
      <w:ind w:left="284" w:hanging="284"/>
      <w:jc w:val="both"/>
    </w:pPr>
    <w:rPr>
      <w:rFonts w:ascii="Arial" w:eastAsia="Times New Roman" w:hAnsi="Arial"/>
      <w:sz w:val="20"/>
      <w:szCs w:val="20"/>
      <w:lang w:val="x-none" w:eastAsia="x-none"/>
    </w:rPr>
  </w:style>
  <w:style w:type="character" w:customStyle="1" w:styleId="RientrocorpodeltestoCarattere">
    <w:name w:val="Rientro corpo del testo Carattere"/>
    <w:link w:val="Rientrocorpodeltesto"/>
    <w:rsid w:val="00AA7D7D"/>
    <w:rPr>
      <w:rFonts w:ascii="Arial" w:eastAsia="Times New Roman" w:hAnsi="Arial"/>
      <w:lang w:val="x-none" w:eastAsia="x-none"/>
    </w:rPr>
  </w:style>
  <w:style w:type="paragraph" w:styleId="Corpodeltesto">
    <w:name w:val="Body Text"/>
    <w:basedOn w:val="Normale"/>
    <w:link w:val="CorpodeltestoCarattere"/>
    <w:uiPriority w:val="99"/>
    <w:unhideWhenUsed/>
    <w:rsid w:val="00AA7D7D"/>
    <w:pPr>
      <w:spacing w:after="120"/>
    </w:pPr>
    <w:rPr>
      <w:lang w:val="x-none"/>
    </w:rPr>
  </w:style>
  <w:style w:type="character" w:customStyle="1" w:styleId="CorpodeltestoCarattere">
    <w:name w:val="Corpo del testo Carattere"/>
    <w:link w:val="Corpodeltesto"/>
    <w:uiPriority w:val="99"/>
    <w:rsid w:val="00AA7D7D"/>
    <w:rPr>
      <w:sz w:val="22"/>
      <w:szCs w:val="22"/>
      <w:lang w:val="x-none" w:eastAsia="en-US"/>
    </w:rPr>
  </w:style>
  <w:style w:type="table" w:styleId="Grigliatabella">
    <w:name w:val="Table Grid"/>
    <w:basedOn w:val="Tabellanormale"/>
    <w:uiPriority w:val="59"/>
    <w:rsid w:val="008115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stosegnaposto">
    <w:name w:val="Placeholder Text"/>
    <w:basedOn w:val="Caratterepredefinitoparagrafo"/>
    <w:uiPriority w:val="99"/>
    <w:semiHidden/>
    <w:rsid w:val="00815DB1"/>
    <w:rPr>
      <w:color w:val="808080"/>
    </w:rPr>
  </w:style>
  <w:style w:type="paragraph" w:styleId="Pidipagina">
    <w:name w:val="footer"/>
    <w:basedOn w:val="Normale"/>
    <w:link w:val="PidipaginaCarattere"/>
    <w:uiPriority w:val="99"/>
    <w:unhideWhenUsed/>
    <w:rsid w:val="0020735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20735E"/>
    <w:rPr>
      <w:sz w:val="22"/>
      <w:szCs w:val="22"/>
      <w:lang w:eastAsia="en-US"/>
    </w:rPr>
  </w:style>
  <w:style w:type="character" w:styleId="Numeropagina">
    <w:name w:val="page number"/>
    <w:basedOn w:val="Caratterepredefinitoparagrafo"/>
    <w:uiPriority w:val="99"/>
    <w:semiHidden/>
    <w:unhideWhenUsed/>
    <w:rsid w:val="002073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8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61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300143">
                  <w:marLeft w:val="15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29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ouble" w:sz="6" w:space="15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51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5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030548">
                  <w:marLeft w:val="15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41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ouble" w:sz="6" w:space="15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987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06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960175">
                  <w:marLeft w:val="15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59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ouble" w:sz="6" w:space="15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87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3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8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401363">
                  <w:marLeft w:val="15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98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ouble" w:sz="6" w:space="15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anvisa.gov.br/medicamentos/dcb/lista_dcb_2007.pdf" TargetMode="External"/><Relationship Id="rId12" Type="http://schemas.openxmlformats.org/officeDocument/2006/relationships/hyperlink" Target="http://www.anvisa.gov.br/medicamentos/dcb/lista_dcb_2007.pdf" TargetMode="External"/><Relationship Id="rId13" Type="http://schemas.openxmlformats.org/officeDocument/2006/relationships/hyperlink" Target="http://www.anvisa.gov.br/medicamentos/dcb/lista_dcb_2007.pdf" TargetMode="External"/><Relationship Id="rId14" Type="http://schemas.openxmlformats.org/officeDocument/2006/relationships/hyperlink" Target="http://www.anvisa.gov.br/medicamentos/dcb/lista_dcb_2007.pdf" TargetMode="External"/><Relationship Id="rId15" Type="http://schemas.openxmlformats.org/officeDocument/2006/relationships/footer" Target="footer1.xml"/><Relationship Id="rId16" Type="http://schemas.openxmlformats.org/officeDocument/2006/relationships/footer" Target="footer2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cnpq.br/areasconhecimento/index.htm" TargetMode="External"/><Relationship Id="rId10" Type="http://schemas.openxmlformats.org/officeDocument/2006/relationships/hyperlink" Target="http://www.anvisa.gov.br/medicamentos/dcb/lista_dcb_2007.pdf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B5B055-2D4D-9145-9009-9D6162F89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124</Words>
  <Characters>12112</Characters>
  <Application>Microsoft Macintosh Word</Application>
  <DocSecurity>0</DocSecurity>
  <Lines>100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ério da Ciência e Tecnologia - MCT</Company>
  <LinksUpToDate>false</LinksUpToDate>
  <CharactersWithSpaces>14208</CharactersWithSpaces>
  <SharedDoc>false</SharedDoc>
  <HLinks>
    <vt:vector size="36" baseType="variant">
      <vt:variant>
        <vt:i4>5767251</vt:i4>
      </vt:variant>
      <vt:variant>
        <vt:i4>15</vt:i4>
      </vt:variant>
      <vt:variant>
        <vt:i4>0</vt:i4>
      </vt:variant>
      <vt:variant>
        <vt:i4>5</vt:i4>
      </vt:variant>
      <vt:variant>
        <vt:lpwstr>http://www.anvisa.gov.br/medicamentos/dcb/lista_dcb_2007.pdf</vt:lpwstr>
      </vt:variant>
      <vt:variant>
        <vt:lpwstr/>
      </vt:variant>
      <vt:variant>
        <vt:i4>5767251</vt:i4>
      </vt:variant>
      <vt:variant>
        <vt:i4>12</vt:i4>
      </vt:variant>
      <vt:variant>
        <vt:i4>0</vt:i4>
      </vt:variant>
      <vt:variant>
        <vt:i4>5</vt:i4>
      </vt:variant>
      <vt:variant>
        <vt:lpwstr>http://www.anvisa.gov.br/medicamentos/dcb/lista_dcb_2007.pdf</vt:lpwstr>
      </vt:variant>
      <vt:variant>
        <vt:lpwstr/>
      </vt:variant>
      <vt:variant>
        <vt:i4>5767251</vt:i4>
      </vt:variant>
      <vt:variant>
        <vt:i4>9</vt:i4>
      </vt:variant>
      <vt:variant>
        <vt:i4>0</vt:i4>
      </vt:variant>
      <vt:variant>
        <vt:i4>5</vt:i4>
      </vt:variant>
      <vt:variant>
        <vt:lpwstr>http://www.anvisa.gov.br/medicamentos/dcb/lista_dcb_2007.pdf</vt:lpwstr>
      </vt:variant>
      <vt:variant>
        <vt:lpwstr/>
      </vt:variant>
      <vt:variant>
        <vt:i4>5767251</vt:i4>
      </vt:variant>
      <vt:variant>
        <vt:i4>6</vt:i4>
      </vt:variant>
      <vt:variant>
        <vt:i4>0</vt:i4>
      </vt:variant>
      <vt:variant>
        <vt:i4>5</vt:i4>
      </vt:variant>
      <vt:variant>
        <vt:lpwstr>http://www.anvisa.gov.br/medicamentos/dcb/lista_dcb_2007.pdf</vt:lpwstr>
      </vt:variant>
      <vt:variant>
        <vt:lpwstr/>
      </vt:variant>
      <vt:variant>
        <vt:i4>5767251</vt:i4>
      </vt:variant>
      <vt:variant>
        <vt:i4>3</vt:i4>
      </vt:variant>
      <vt:variant>
        <vt:i4>0</vt:i4>
      </vt:variant>
      <vt:variant>
        <vt:i4>5</vt:i4>
      </vt:variant>
      <vt:variant>
        <vt:lpwstr>http://www.anvisa.gov.br/medicamentos/dcb/lista_dcb_2007.pdf</vt:lpwstr>
      </vt:variant>
      <vt:variant>
        <vt:lpwstr/>
      </vt:variant>
      <vt:variant>
        <vt:i4>7012479</vt:i4>
      </vt:variant>
      <vt:variant>
        <vt:i4>0</vt:i4>
      </vt:variant>
      <vt:variant>
        <vt:i4>0</vt:i4>
      </vt:variant>
      <vt:variant>
        <vt:i4>5</vt:i4>
      </vt:variant>
      <vt:variant>
        <vt:lpwstr>http://www.cnpq.br/areasconhecimento/index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.traversa</dc:creator>
  <cp:keywords/>
  <cp:lastModifiedBy>Manuela Solcà</cp:lastModifiedBy>
  <cp:revision>3</cp:revision>
  <dcterms:created xsi:type="dcterms:W3CDTF">2018-03-19T10:47:00Z</dcterms:created>
  <dcterms:modified xsi:type="dcterms:W3CDTF">2019-04-09T12:25:00Z</dcterms:modified>
</cp:coreProperties>
</file>